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6315"/>
      </w:tblGrid>
      <w:tr w:rsidR="002D5C8B" w:rsidRPr="0085346A" w:rsidTr="002D5C8B">
        <w:tc>
          <w:tcPr>
            <w:tcW w:w="9039" w:type="dxa"/>
          </w:tcPr>
          <w:p w:rsidR="002D5C8B" w:rsidRPr="0085346A" w:rsidRDefault="002D5C8B" w:rsidP="002D1CA3">
            <w:pPr>
              <w:rPr>
                <w:color w:val="000000" w:themeColor="text1"/>
                <w:sz w:val="28"/>
                <w:lang w:val="uk-UA"/>
              </w:rPr>
            </w:pPr>
          </w:p>
        </w:tc>
        <w:tc>
          <w:tcPr>
            <w:tcW w:w="6315" w:type="dxa"/>
          </w:tcPr>
          <w:p w:rsidR="002D5C8B" w:rsidRPr="0085346A" w:rsidRDefault="002D5C8B" w:rsidP="002D1CA3">
            <w:pPr>
              <w:tabs>
                <w:tab w:val="left" w:pos="3609"/>
                <w:tab w:val="left" w:pos="3992"/>
              </w:tabs>
              <w:jc w:val="center"/>
              <w:rPr>
                <w:color w:val="000000" w:themeColor="text1"/>
                <w:sz w:val="36"/>
                <w:szCs w:val="36"/>
                <w:lang w:val="uk-UA"/>
              </w:rPr>
            </w:pPr>
          </w:p>
          <w:p w:rsidR="00125592" w:rsidRPr="0085346A" w:rsidRDefault="00125592" w:rsidP="00125592">
            <w:pPr>
              <w:tabs>
                <w:tab w:val="left" w:pos="3609"/>
                <w:tab w:val="left" w:pos="3992"/>
              </w:tabs>
              <w:jc w:val="center"/>
              <w:rPr>
                <w:color w:val="000000" w:themeColor="text1"/>
                <w:sz w:val="36"/>
                <w:szCs w:val="36"/>
                <w:lang w:val="uk-UA"/>
              </w:rPr>
            </w:pPr>
            <w:r w:rsidRPr="0085346A">
              <w:rPr>
                <w:color w:val="000000" w:themeColor="text1"/>
                <w:sz w:val="36"/>
                <w:szCs w:val="36"/>
                <w:lang w:val="uk-UA"/>
              </w:rPr>
              <w:t>ЗАТВЕРДЖЕНО</w:t>
            </w:r>
          </w:p>
          <w:p w:rsidR="00125592" w:rsidRPr="0085346A" w:rsidRDefault="00125592" w:rsidP="00125592">
            <w:pPr>
              <w:tabs>
                <w:tab w:val="left" w:pos="3609"/>
                <w:tab w:val="left" w:pos="3992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5346A">
              <w:rPr>
                <w:color w:val="000000" w:themeColor="text1"/>
                <w:sz w:val="28"/>
                <w:szCs w:val="28"/>
                <w:lang w:val="uk-UA"/>
              </w:rPr>
              <w:t>наказ управління спорту</w:t>
            </w:r>
            <w:r w:rsidR="005673BD" w:rsidRPr="005673BD">
              <w:rPr>
                <w:color w:val="000000" w:themeColor="text1"/>
                <w:sz w:val="28"/>
                <w:szCs w:val="28"/>
              </w:rPr>
              <w:t xml:space="preserve"> </w:t>
            </w:r>
            <w:r w:rsidR="005673BD">
              <w:rPr>
                <w:color w:val="000000" w:themeColor="text1"/>
                <w:sz w:val="28"/>
                <w:szCs w:val="28"/>
                <w:lang w:val="uk-UA"/>
              </w:rPr>
              <w:t>та молодіжної політики</w:t>
            </w:r>
            <w:r w:rsidRPr="0085346A">
              <w:rPr>
                <w:color w:val="000000" w:themeColor="text1"/>
                <w:sz w:val="28"/>
                <w:szCs w:val="28"/>
                <w:lang w:val="uk-UA"/>
              </w:rPr>
              <w:t xml:space="preserve"> облдержадміністрації</w:t>
            </w:r>
          </w:p>
          <w:p w:rsidR="002D5C8B" w:rsidRPr="00D31B36" w:rsidRDefault="009B0FFE" w:rsidP="00125592">
            <w:pPr>
              <w:jc w:val="center"/>
              <w:rPr>
                <w:i/>
                <w:color w:val="000000" w:themeColor="text1"/>
                <w:u w:val="single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ід 0</w:t>
            </w:r>
            <w:r w:rsidR="00D31B36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="00125592" w:rsidRPr="0085346A">
              <w:rPr>
                <w:color w:val="000000" w:themeColor="text1"/>
                <w:sz w:val="28"/>
                <w:szCs w:val="28"/>
                <w:lang w:val="uk-UA"/>
              </w:rPr>
              <w:t>.01.20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3 </w:t>
            </w:r>
            <w:r w:rsidR="00125592" w:rsidRPr="0085346A">
              <w:rPr>
                <w:color w:val="000000" w:themeColor="text1"/>
                <w:sz w:val="28"/>
                <w:szCs w:val="28"/>
                <w:lang w:val="uk-UA"/>
              </w:rPr>
              <w:t>р. №</w:t>
            </w:r>
            <w:r w:rsidR="00125592" w:rsidRPr="008534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D31B36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bookmarkStart w:id="0" w:name="_GoBack"/>
            <w:bookmarkEnd w:id="0"/>
          </w:p>
          <w:p w:rsidR="002D5C8B" w:rsidRPr="0085346A" w:rsidRDefault="002D5C8B" w:rsidP="002D1CA3">
            <w:pPr>
              <w:rPr>
                <w:color w:val="000000" w:themeColor="text1"/>
                <w:sz w:val="28"/>
                <w:lang w:val="uk-UA"/>
              </w:rPr>
            </w:pPr>
          </w:p>
        </w:tc>
      </w:tr>
    </w:tbl>
    <w:p w:rsidR="002D5C8B" w:rsidRPr="0085346A" w:rsidRDefault="002D5C8B" w:rsidP="002D5C8B">
      <w:pPr>
        <w:rPr>
          <w:color w:val="000000" w:themeColor="text1"/>
          <w:sz w:val="28"/>
          <w:lang w:val="uk-UA"/>
        </w:rPr>
      </w:pPr>
    </w:p>
    <w:p w:rsidR="002D5C8B" w:rsidRPr="0085346A" w:rsidRDefault="002D5C8B" w:rsidP="002D5C8B">
      <w:pPr>
        <w:rPr>
          <w:color w:val="000000" w:themeColor="text1"/>
          <w:sz w:val="28"/>
          <w:lang w:val="uk-UA"/>
        </w:rPr>
      </w:pPr>
    </w:p>
    <w:p w:rsidR="002D5C8B" w:rsidRPr="0085346A" w:rsidRDefault="002D5C8B" w:rsidP="002D5C8B">
      <w:pPr>
        <w:rPr>
          <w:color w:val="000000" w:themeColor="text1"/>
          <w:sz w:val="28"/>
          <w:lang w:val="uk-UA"/>
        </w:rPr>
      </w:pPr>
    </w:p>
    <w:p w:rsidR="002D5C8B" w:rsidRPr="0085346A" w:rsidRDefault="002D5C8B" w:rsidP="002D5C8B">
      <w:pPr>
        <w:rPr>
          <w:color w:val="000000" w:themeColor="text1"/>
          <w:sz w:val="28"/>
          <w:lang w:val="uk-UA"/>
        </w:rPr>
      </w:pPr>
    </w:p>
    <w:p w:rsidR="002D5C8B" w:rsidRPr="0085346A" w:rsidRDefault="002D5C8B" w:rsidP="002D5C8B">
      <w:pPr>
        <w:rPr>
          <w:color w:val="000000" w:themeColor="text1"/>
          <w:sz w:val="28"/>
          <w:lang w:val="uk-UA"/>
        </w:rPr>
      </w:pPr>
    </w:p>
    <w:p w:rsidR="002D5C8B" w:rsidRPr="0085346A" w:rsidRDefault="002D5C8B" w:rsidP="002D5C8B">
      <w:pPr>
        <w:rPr>
          <w:color w:val="000000" w:themeColor="text1"/>
          <w:sz w:val="28"/>
          <w:lang w:val="uk-UA"/>
        </w:rPr>
      </w:pPr>
    </w:p>
    <w:p w:rsidR="002D5C8B" w:rsidRPr="0085346A" w:rsidRDefault="002D5C8B" w:rsidP="002D5C8B">
      <w:pPr>
        <w:rPr>
          <w:color w:val="000000" w:themeColor="text1"/>
          <w:sz w:val="28"/>
          <w:lang w:val="uk-UA"/>
        </w:rPr>
      </w:pPr>
    </w:p>
    <w:p w:rsidR="002D5C8B" w:rsidRPr="0085346A" w:rsidRDefault="002D5C8B" w:rsidP="002D5C8B">
      <w:pPr>
        <w:tabs>
          <w:tab w:val="left" w:pos="3609"/>
          <w:tab w:val="left" w:pos="3992"/>
        </w:tabs>
        <w:jc w:val="center"/>
        <w:rPr>
          <w:color w:val="000000" w:themeColor="text1"/>
          <w:sz w:val="48"/>
          <w:szCs w:val="48"/>
          <w:lang w:val="uk-UA"/>
        </w:rPr>
      </w:pPr>
      <w:r w:rsidRPr="0085346A">
        <w:rPr>
          <w:color w:val="000000" w:themeColor="text1"/>
          <w:sz w:val="48"/>
          <w:szCs w:val="48"/>
          <w:lang w:val="uk-UA"/>
        </w:rPr>
        <w:t>Єдиний  календарний план</w:t>
      </w:r>
    </w:p>
    <w:p w:rsidR="002D5C8B" w:rsidRPr="0085346A" w:rsidRDefault="002D5C8B" w:rsidP="002D5C8B">
      <w:pPr>
        <w:tabs>
          <w:tab w:val="left" w:pos="3992"/>
        </w:tabs>
        <w:jc w:val="center"/>
        <w:rPr>
          <w:color w:val="000000" w:themeColor="text1"/>
          <w:sz w:val="48"/>
          <w:szCs w:val="48"/>
          <w:lang w:val="uk-UA"/>
        </w:rPr>
      </w:pPr>
      <w:r w:rsidRPr="0085346A">
        <w:rPr>
          <w:color w:val="000000" w:themeColor="text1"/>
          <w:sz w:val="48"/>
          <w:szCs w:val="48"/>
          <w:lang w:val="uk-UA"/>
        </w:rPr>
        <w:t>спортивних змагань та навчально –</w:t>
      </w:r>
    </w:p>
    <w:p w:rsidR="002D5C8B" w:rsidRPr="0085346A" w:rsidRDefault="002D5C8B" w:rsidP="002D5C8B">
      <w:pPr>
        <w:tabs>
          <w:tab w:val="left" w:pos="3992"/>
        </w:tabs>
        <w:jc w:val="center"/>
        <w:rPr>
          <w:b/>
          <w:color w:val="000000" w:themeColor="text1"/>
          <w:sz w:val="48"/>
          <w:szCs w:val="48"/>
          <w:lang w:val="uk-UA"/>
        </w:rPr>
      </w:pPr>
      <w:r w:rsidRPr="0085346A">
        <w:rPr>
          <w:color w:val="000000" w:themeColor="text1"/>
          <w:sz w:val="48"/>
          <w:szCs w:val="48"/>
          <w:lang w:val="uk-UA"/>
        </w:rPr>
        <w:t>трену</w:t>
      </w:r>
      <w:r w:rsidR="00B7499F" w:rsidRPr="0085346A">
        <w:rPr>
          <w:color w:val="000000" w:themeColor="text1"/>
          <w:sz w:val="48"/>
          <w:szCs w:val="48"/>
          <w:lang w:val="uk-UA"/>
        </w:rPr>
        <w:t>вальних  зборів  області  на 202</w:t>
      </w:r>
      <w:r w:rsidR="009B0FFE" w:rsidRPr="009B0FFE">
        <w:rPr>
          <w:color w:val="000000" w:themeColor="text1"/>
          <w:sz w:val="48"/>
          <w:szCs w:val="48"/>
        </w:rPr>
        <w:t>3</w:t>
      </w:r>
      <w:r w:rsidRPr="0085346A">
        <w:rPr>
          <w:color w:val="000000" w:themeColor="text1"/>
          <w:sz w:val="48"/>
          <w:szCs w:val="48"/>
          <w:lang w:val="uk-UA"/>
        </w:rPr>
        <w:t xml:space="preserve"> рік</w:t>
      </w:r>
      <w:r w:rsidRPr="0085346A">
        <w:rPr>
          <w:b/>
          <w:color w:val="000000" w:themeColor="text1"/>
          <w:sz w:val="48"/>
          <w:szCs w:val="48"/>
          <w:lang w:val="uk-UA"/>
        </w:rPr>
        <w:t xml:space="preserve"> </w:t>
      </w:r>
    </w:p>
    <w:p w:rsidR="002D5C8B" w:rsidRPr="0085346A" w:rsidRDefault="002D5C8B" w:rsidP="002D5C8B">
      <w:pPr>
        <w:tabs>
          <w:tab w:val="left" w:pos="3992"/>
        </w:tabs>
        <w:jc w:val="center"/>
        <w:rPr>
          <w:color w:val="000000" w:themeColor="text1"/>
          <w:sz w:val="48"/>
          <w:szCs w:val="48"/>
          <w:lang w:val="uk-UA"/>
        </w:rPr>
      </w:pPr>
      <w:r w:rsidRPr="0085346A">
        <w:rPr>
          <w:color w:val="000000" w:themeColor="text1"/>
          <w:sz w:val="48"/>
          <w:szCs w:val="48"/>
          <w:lang w:val="uk-UA"/>
        </w:rPr>
        <w:t>з неолімпійських видів спорту</w:t>
      </w:r>
    </w:p>
    <w:p w:rsidR="002D5C8B" w:rsidRPr="0085346A" w:rsidRDefault="002D5C8B" w:rsidP="002D5C8B">
      <w:pPr>
        <w:tabs>
          <w:tab w:val="left" w:pos="3992"/>
        </w:tabs>
        <w:jc w:val="center"/>
        <w:rPr>
          <w:b/>
          <w:color w:val="000000" w:themeColor="text1"/>
          <w:sz w:val="48"/>
          <w:szCs w:val="48"/>
          <w:lang w:val="uk-UA"/>
        </w:rPr>
      </w:pPr>
    </w:p>
    <w:p w:rsidR="002D5C8B" w:rsidRPr="0085346A" w:rsidRDefault="002D5C8B" w:rsidP="002D5C8B">
      <w:pPr>
        <w:tabs>
          <w:tab w:val="left" w:pos="3992"/>
        </w:tabs>
        <w:rPr>
          <w:b/>
          <w:color w:val="000000" w:themeColor="text1"/>
          <w:sz w:val="48"/>
          <w:szCs w:val="48"/>
          <w:lang w:val="uk-UA"/>
        </w:rPr>
      </w:pPr>
    </w:p>
    <w:p w:rsidR="002D5C8B" w:rsidRPr="0085346A" w:rsidRDefault="002D5C8B" w:rsidP="002D5C8B">
      <w:pPr>
        <w:tabs>
          <w:tab w:val="left" w:pos="3992"/>
        </w:tabs>
        <w:jc w:val="center"/>
        <w:rPr>
          <w:color w:val="000000" w:themeColor="text1"/>
          <w:sz w:val="32"/>
          <w:szCs w:val="32"/>
          <w:lang w:val="uk-UA"/>
        </w:rPr>
      </w:pPr>
      <w:r w:rsidRPr="0085346A">
        <w:rPr>
          <w:color w:val="000000" w:themeColor="text1"/>
          <w:sz w:val="32"/>
          <w:szCs w:val="32"/>
          <w:lang w:val="uk-UA"/>
        </w:rPr>
        <w:t>м. Івано-Франківськ</w:t>
      </w:r>
    </w:p>
    <w:p w:rsidR="002D5C8B" w:rsidRPr="0085346A" w:rsidRDefault="002D5C8B" w:rsidP="002D5C8B">
      <w:pPr>
        <w:tabs>
          <w:tab w:val="left" w:pos="3992"/>
        </w:tabs>
        <w:jc w:val="center"/>
        <w:rPr>
          <w:color w:val="000000" w:themeColor="text1"/>
          <w:sz w:val="32"/>
          <w:szCs w:val="32"/>
          <w:lang w:val="uk-UA"/>
        </w:rPr>
      </w:pPr>
    </w:p>
    <w:p w:rsidR="002D5C8B" w:rsidRPr="0085346A" w:rsidRDefault="002D5C8B" w:rsidP="002D5C8B">
      <w:pPr>
        <w:tabs>
          <w:tab w:val="left" w:pos="3992"/>
        </w:tabs>
        <w:jc w:val="center"/>
        <w:rPr>
          <w:color w:val="000000" w:themeColor="text1"/>
          <w:sz w:val="32"/>
          <w:szCs w:val="32"/>
          <w:lang w:val="uk-UA"/>
        </w:rPr>
      </w:pPr>
    </w:p>
    <w:p w:rsidR="002D5C8B" w:rsidRPr="0085346A" w:rsidRDefault="002D5C8B" w:rsidP="002D5C8B">
      <w:pPr>
        <w:tabs>
          <w:tab w:val="left" w:pos="3992"/>
        </w:tabs>
        <w:rPr>
          <w:color w:val="000000" w:themeColor="text1"/>
          <w:sz w:val="32"/>
          <w:lang w:val="uk-UA"/>
        </w:rPr>
      </w:pPr>
    </w:p>
    <w:p w:rsidR="00FD3AEA" w:rsidRPr="0085346A" w:rsidRDefault="00FD3AEA" w:rsidP="002D5C8B">
      <w:pPr>
        <w:tabs>
          <w:tab w:val="left" w:pos="3992"/>
        </w:tabs>
        <w:rPr>
          <w:color w:val="000000" w:themeColor="text1"/>
          <w:sz w:val="32"/>
          <w:lang w:val="uk-UA"/>
        </w:rPr>
      </w:pPr>
    </w:p>
    <w:p w:rsidR="002D5C8B" w:rsidRPr="0085346A" w:rsidRDefault="002D5C8B" w:rsidP="002D5C8B">
      <w:pPr>
        <w:tabs>
          <w:tab w:val="left" w:pos="3992"/>
        </w:tabs>
        <w:rPr>
          <w:color w:val="000000" w:themeColor="text1"/>
          <w:sz w:val="32"/>
          <w:lang w:val="uk-UA"/>
        </w:rPr>
      </w:pPr>
    </w:p>
    <w:p w:rsidR="00512495" w:rsidRPr="0085346A" w:rsidRDefault="00512495" w:rsidP="00C07D89">
      <w:pPr>
        <w:tabs>
          <w:tab w:val="left" w:pos="3992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85346A">
        <w:rPr>
          <w:b/>
          <w:color w:val="000000" w:themeColor="text1"/>
          <w:sz w:val="28"/>
          <w:szCs w:val="28"/>
          <w:lang w:val="uk-UA"/>
        </w:rPr>
        <w:lastRenderedPageBreak/>
        <w:t>Обласні  комплексні  заходи</w:t>
      </w:r>
    </w:p>
    <w:tbl>
      <w:tblPr>
        <w:tblW w:w="16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6360"/>
        <w:gridCol w:w="1560"/>
        <w:gridCol w:w="2760"/>
        <w:gridCol w:w="3120"/>
        <w:gridCol w:w="1560"/>
      </w:tblGrid>
      <w:tr w:rsidR="00512495" w:rsidRPr="0085346A" w:rsidTr="00512495">
        <w:tc>
          <w:tcPr>
            <w:tcW w:w="708" w:type="dxa"/>
            <w:tcBorders>
              <w:bottom w:val="single" w:sz="4" w:space="0" w:color="auto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№</w:t>
            </w:r>
          </w:p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п/п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Назва  заход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Термін</w:t>
            </w:r>
          </w:p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проведення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Місце</w:t>
            </w:r>
          </w:p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проведення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Приймають</w:t>
            </w:r>
          </w:p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участ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Планова</w:t>
            </w:r>
          </w:p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Вартість</w:t>
            </w:r>
          </w:p>
        </w:tc>
      </w:tr>
      <w:tr w:rsidR="00512495" w:rsidRPr="0085346A" w:rsidTr="00512495"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Спортивні заходи згідно окремих положень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протягом року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8F38A2" w:rsidP="008F38A2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і команди з видів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C9751D" w:rsidRDefault="00BF3A63" w:rsidP="00512495">
            <w:pPr>
              <w:tabs>
                <w:tab w:val="left" w:pos="727"/>
                <w:tab w:val="left" w:pos="907"/>
                <w:tab w:val="left" w:pos="3992"/>
              </w:tabs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en-US"/>
              </w:rPr>
              <w:t>1</w:t>
            </w:r>
            <w:r w:rsidR="00B7499F" w:rsidRPr="00C9751D">
              <w:rPr>
                <w:color w:val="FFFFFF" w:themeColor="background1"/>
                <w:lang w:val="uk-UA"/>
              </w:rPr>
              <w:t>0</w:t>
            </w:r>
            <w:r w:rsidR="00512495" w:rsidRPr="00C9751D">
              <w:rPr>
                <w:color w:val="FFFFFF" w:themeColor="background1"/>
                <w:lang w:val="uk-UA"/>
              </w:rPr>
              <w:t>000</w:t>
            </w:r>
          </w:p>
          <w:p w:rsidR="00512495" w:rsidRPr="00C9751D" w:rsidRDefault="00512495" w:rsidP="00512495">
            <w:pPr>
              <w:tabs>
                <w:tab w:val="left" w:pos="727"/>
                <w:tab w:val="left" w:pos="907"/>
                <w:tab w:val="left" w:pos="3992"/>
              </w:tabs>
              <w:jc w:val="center"/>
              <w:rPr>
                <w:color w:val="FFFFFF" w:themeColor="background1"/>
                <w:lang w:val="uk-UA"/>
              </w:rPr>
            </w:pPr>
          </w:p>
        </w:tc>
      </w:tr>
      <w:tr w:rsidR="00512495" w:rsidRPr="0085346A" w:rsidTr="00512495"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 xml:space="preserve">                         ВСЬ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C9751D" w:rsidRDefault="00BF3A63" w:rsidP="00B7499F">
            <w:pPr>
              <w:tabs>
                <w:tab w:val="left" w:pos="3992"/>
              </w:tabs>
              <w:jc w:val="center"/>
              <w:rPr>
                <w:b/>
                <w:color w:val="FFFFFF" w:themeColor="background1"/>
                <w:lang w:val="uk-UA"/>
              </w:rPr>
            </w:pPr>
            <w:r w:rsidRPr="00C9751D">
              <w:rPr>
                <w:b/>
                <w:color w:val="FFFFFF" w:themeColor="background1"/>
                <w:lang w:val="en-US"/>
              </w:rPr>
              <w:t>1</w:t>
            </w:r>
            <w:r w:rsidR="00B7499F" w:rsidRPr="00C9751D">
              <w:rPr>
                <w:b/>
                <w:color w:val="FFFFFF" w:themeColor="background1"/>
                <w:lang w:val="uk-UA"/>
              </w:rPr>
              <w:t>0</w:t>
            </w:r>
            <w:r w:rsidR="00512495" w:rsidRPr="00C9751D">
              <w:rPr>
                <w:b/>
                <w:color w:val="FFFFFF" w:themeColor="background1"/>
                <w:lang w:val="uk-UA"/>
              </w:rPr>
              <w:t>000</w:t>
            </w:r>
          </w:p>
        </w:tc>
      </w:tr>
    </w:tbl>
    <w:p w:rsidR="00EB5ECB" w:rsidRPr="004B3B89" w:rsidRDefault="00EB5ECB" w:rsidP="00793EE4">
      <w:pPr>
        <w:rPr>
          <w:color w:val="000000" w:themeColor="text1"/>
          <w:lang w:val="en-US"/>
        </w:rPr>
      </w:pPr>
    </w:p>
    <w:p w:rsidR="00512495" w:rsidRPr="0085346A" w:rsidRDefault="00512495" w:rsidP="00C07D89">
      <w:pPr>
        <w:pStyle w:val="2"/>
        <w:jc w:val="center"/>
        <w:rPr>
          <w:b/>
          <w:color w:val="000000" w:themeColor="text1"/>
          <w:sz w:val="28"/>
          <w:szCs w:val="28"/>
        </w:rPr>
      </w:pPr>
      <w:r w:rsidRPr="0085346A">
        <w:rPr>
          <w:b/>
          <w:color w:val="000000" w:themeColor="text1"/>
        </w:rPr>
        <w:t xml:space="preserve">      </w:t>
      </w:r>
      <w:r w:rsidRPr="0085346A">
        <w:rPr>
          <w:b/>
          <w:color w:val="000000" w:themeColor="text1"/>
          <w:sz w:val="28"/>
          <w:szCs w:val="28"/>
        </w:rPr>
        <w:t>Всеукраїнські  комплексні  заходи</w:t>
      </w:r>
    </w:p>
    <w:tbl>
      <w:tblPr>
        <w:tblW w:w="16068" w:type="dxa"/>
        <w:tblBorders>
          <w:insideH w:val="single" w:sz="4" w:space="0" w:color="auto"/>
        </w:tblBorders>
        <w:tblLayout w:type="fixed"/>
        <w:tblLook w:val="0000"/>
      </w:tblPr>
      <w:tblGrid>
        <w:gridCol w:w="708"/>
        <w:gridCol w:w="6360"/>
        <w:gridCol w:w="1560"/>
        <w:gridCol w:w="2760"/>
        <w:gridCol w:w="3120"/>
        <w:gridCol w:w="1560"/>
      </w:tblGrid>
      <w:tr w:rsidR="00512495" w:rsidRPr="0085346A" w:rsidTr="00512495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№</w:t>
            </w:r>
          </w:p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п/п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Назва  заход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Термін</w:t>
            </w:r>
          </w:p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проведення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Місце</w:t>
            </w:r>
          </w:p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проведення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Приймають</w:t>
            </w:r>
          </w:p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участ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Планова</w:t>
            </w:r>
          </w:p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вартість</w:t>
            </w:r>
          </w:p>
        </w:tc>
      </w:tr>
      <w:tr w:rsidR="00512495" w:rsidRPr="0085346A" w:rsidTr="00512495">
        <w:tc>
          <w:tcPr>
            <w:tcW w:w="708" w:type="dxa"/>
            <w:tcBorders>
              <w:bottom w:val="single" w:sz="4" w:space="0" w:color="auto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Спортивні заходи з видів спорту згідно викликів та окремих положень </w:t>
            </w:r>
            <w:proofErr w:type="spellStart"/>
            <w:r w:rsidRPr="0085346A">
              <w:rPr>
                <w:color w:val="000000" w:themeColor="text1"/>
                <w:lang w:val="uk-UA"/>
              </w:rPr>
              <w:t>Мінмолодьспорту</w:t>
            </w:r>
            <w:proofErr w:type="spellEnd"/>
            <w:r w:rsidRPr="0085346A">
              <w:rPr>
                <w:color w:val="000000" w:themeColor="text1"/>
                <w:lang w:val="uk-UA"/>
              </w:rPr>
              <w:t xml:space="preserve"> України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протягом року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і команди, окремі спортсмени</w:t>
            </w:r>
          </w:p>
          <w:p w:rsidR="00512495" w:rsidRPr="0085346A" w:rsidRDefault="00512495" w:rsidP="00512495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2495" w:rsidRPr="00C9751D" w:rsidRDefault="00BF3A63" w:rsidP="00512495">
            <w:pPr>
              <w:tabs>
                <w:tab w:val="left" w:pos="727"/>
                <w:tab w:val="left" w:pos="907"/>
                <w:tab w:val="left" w:pos="3992"/>
              </w:tabs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en-US"/>
              </w:rPr>
              <w:t>2</w:t>
            </w:r>
            <w:r w:rsidR="000070C2" w:rsidRPr="00C9751D">
              <w:rPr>
                <w:color w:val="FFFFFF" w:themeColor="background1"/>
                <w:lang w:val="en-US"/>
              </w:rPr>
              <w:t>0</w:t>
            </w:r>
            <w:r w:rsidR="00512495" w:rsidRPr="00C9751D">
              <w:rPr>
                <w:color w:val="FFFFFF" w:themeColor="background1"/>
                <w:lang w:val="uk-UA"/>
              </w:rPr>
              <w:t>000</w:t>
            </w:r>
          </w:p>
          <w:p w:rsidR="00512495" w:rsidRPr="00C9751D" w:rsidRDefault="00512495" w:rsidP="00512495">
            <w:pPr>
              <w:tabs>
                <w:tab w:val="left" w:pos="727"/>
                <w:tab w:val="left" w:pos="907"/>
                <w:tab w:val="left" w:pos="3992"/>
              </w:tabs>
              <w:jc w:val="center"/>
              <w:rPr>
                <w:color w:val="FFFFFF" w:themeColor="background1"/>
                <w:lang w:val="uk-UA"/>
              </w:rPr>
            </w:pPr>
          </w:p>
        </w:tc>
      </w:tr>
      <w:tr w:rsidR="00512495" w:rsidRPr="0085346A" w:rsidTr="00512495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 xml:space="preserve">                         ВСЬО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2495" w:rsidRPr="00C9751D" w:rsidRDefault="002C7CDD" w:rsidP="000070C2">
            <w:pPr>
              <w:tabs>
                <w:tab w:val="left" w:pos="3992"/>
              </w:tabs>
              <w:rPr>
                <w:b/>
                <w:color w:val="FFFFFF" w:themeColor="background1"/>
                <w:lang w:val="uk-UA"/>
              </w:rPr>
            </w:pPr>
            <w:r w:rsidRPr="00C9751D">
              <w:rPr>
                <w:b/>
                <w:color w:val="FFFFFF" w:themeColor="background1"/>
                <w:lang w:val="uk-UA"/>
              </w:rPr>
              <w:t xml:space="preserve">      </w:t>
            </w:r>
            <w:r w:rsidR="00BF3A63" w:rsidRPr="00C9751D">
              <w:rPr>
                <w:b/>
                <w:color w:val="FFFFFF" w:themeColor="background1"/>
                <w:lang w:val="en-US"/>
              </w:rPr>
              <w:t>20</w:t>
            </w:r>
            <w:r w:rsidR="00512495" w:rsidRPr="00C9751D">
              <w:rPr>
                <w:b/>
                <w:color w:val="FFFFFF" w:themeColor="background1"/>
                <w:lang w:val="uk-UA"/>
              </w:rPr>
              <w:t>000</w:t>
            </w:r>
          </w:p>
        </w:tc>
      </w:tr>
    </w:tbl>
    <w:p w:rsidR="001F75F3" w:rsidRPr="00972681" w:rsidRDefault="001F75F3" w:rsidP="001F75F3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972681">
        <w:rPr>
          <w:b/>
          <w:color w:val="000000" w:themeColor="text1"/>
          <w:sz w:val="28"/>
          <w:szCs w:val="28"/>
          <w:lang w:val="uk-UA"/>
        </w:rPr>
        <w:t>Автомобільний спорт</w:t>
      </w:r>
    </w:p>
    <w:tbl>
      <w:tblPr>
        <w:tblW w:w="15828" w:type="dxa"/>
        <w:tblBorders>
          <w:insideH w:val="single" w:sz="4" w:space="0" w:color="auto"/>
        </w:tblBorders>
        <w:tblLayout w:type="fixed"/>
        <w:tblLook w:val="01E0"/>
      </w:tblPr>
      <w:tblGrid>
        <w:gridCol w:w="588"/>
        <w:gridCol w:w="4320"/>
        <w:gridCol w:w="1440"/>
        <w:gridCol w:w="2520"/>
        <w:gridCol w:w="1920"/>
        <w:gridCol w:w="1090"/>
        <w:gridCol w:w="840"/>
        <w:gridCol w:w="1070"/>
        <w:gridCol w:w="720"/>
        <w:gridCol w:w="1320"/>
      </w:tblGrid>
      <w:tr w:rsidR="001F75F3" w:rsidRPr="00972681" w:rsidTr="00B349C6">
        <w:trPr>
          <w:trHeight w:val="640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1F75F3" w:rsidRPr="00972681" w:rsidRDefault="001F75F3" w:rsidP="00B349C6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972681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1F75F3" w:rsidRPr="00972681" w:rsidRDefault="001F75F3" w:rsidP="00B349C6">
            <w:pPr>
              <w:rPr>
                <w:color w:val="000000" w:themeColor="text1"/>
                <w:lang w:val="uk-UA"/>
              </w:rPr>
            </w:pPr>
            <w:r w:rsidRPr="00972681">
              <w:rPr>
                <w:color w:val="000000" w:themeColor="text1"/>
                <w:lang w:val="uk-UA"/>
              </w:rPr>
              <w:t>Національні змагання етап Чемпіонату України з ралі «Трембіта</w:t>
            </w:r>
            <w:r w:rsidRPr="00ED226A">
              <w:rPr>
                <w:color w:val="000000" w:themeColor="text1"/>
                <w:lang w:val="uk-UA"/>
              </w:rPr>
              <w:t xml:space="preserve"> </w:t>
            </w:r>
            <w:r w:rsidRPr="00972681">
              <w:rPr>
                <w:color w:val="000000" w:themeColor="text1"/>
                <w:lang w:val="uk-UA"/>
              </w:rPr>
              <w:t>Гірська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F75F3" w:rsidRPr="00972681" w:rsidRDefault="001F75F3" w:rsidP="00B349C6">
            <w:pPr>
              <w:rPr>
                <w:color w:val="000000" w:themeColor="text1"/>
                <w:lang w:val="uk-UA"/>
              </w:rPr>
            </w:pPr>
            <w:r w:rsidRPr="00972681">
              <w:rPr>
                <w:color w:val="000000" w:themeColor="text1"/>
                <w:lang w:val="uk-UA"/>
              </w:rPr>
              <w:t>19-20.08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1F75F3" w:rsidRPr="00972681" w:rsidRDefault="001F75F3" w:rsidP="00B349C6">
            <w:pPr>
              <w:rPr>
                <w:color w:val="000000" w:themeColor="text1"/>
                <w:lang w:val="uk-UA"/>
              </w:rPr>
            </w:pPr>
            <w:r w:rsidRPr="00972681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1F75F3" w:rsidRPr="00972681" w:rsidRDefault="001F75F3" w:rsidP="00B349C6">
            <w:pPr>
              <w:rPr>
                <w:color w:val="000000" w:themeColor="text1"/>
                <w:lang w:val="uk-UA"/>
              </w:rPr>
            </w:pPr>
            <w:r w:rsidRPr="00972681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1F75F3" w:rsidRPr="00972681" w:rsidRDefault="001F75F3" w:rsidP="00B349C6">
            <w:pPr>
              <w:rPr>
                <w:color w:val="000000" w:themeColor="text1"/>
                <w:lang w:val="uk-UA"/>
              </w:rPr>
            </w:pPr>
            <w:r w:rsidRPr="00972681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1F75F3" w:rsidRPr="00972681" w:rsidRDefault="001F75F3" w:rsidP="00B349C6">
            <w:pPr>
              <w:rPr>
                <w:color w:val="000000" w:themeColor="text1"/>
                <w:lang w:val="uk-UA"/>
              </w:rPr>
            </w:pPr>
            <w:r w:rsidRPr="00972681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F75F3" w:rsidRPr="00972681" w:rsidRDefault="001F75F3" w:rsidP="00B349C6">
            <w:pPr>
              <w:rPr>
                <w:color w:val="000000" w:themeColor="text1"/>
                <w:lang w:val="uk-UA"/>
              </w:rPr>
            </w:pPr>
            <w:r w:rsidRPr="00972681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F75F3" w:rsidRPr="00972681" w:rsidRDefault="001F75F3" w:rsidP="00B349C6">
            <w:pPr>
              <w:jc w:val="center"/>
              <w:rPr>
                <w:color w:val="000000" w:themeColor="text1"/>
                <w:lang w:val="uk-UA"/>
              </w:rPr>
            </w:pPr>
            <w:r w:rsidRPr="00972681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1F75F3" w:rsidRPr="00C9751D" w:rsidRDefault="001F75F3" w:rsidP="00B349C6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5000</w:t>
            </w:r>
          </w:p>
        </w:tc>
      </w:tr>
      <w:tr w:rsidR="001F75F3" w:rsidRPr="00972681" w:rsidTr="00B349C6">
        <w:trPr>
          <w:trHeight w:val="640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1F75F3" w:rsidRPr="00972681" w:rsidRDefault="001F75F3" w:rsidP="00B349C6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972681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1F75F3" w:rsidRPr="00972681" w:rsidRDefault="001F75F3" w:rsidP="00B349C6">
            <w:pPr>
              <w:rPr>
                <w:color w:val="000000" w:themeColor="text1"/>
                <w:lang w:val="uk-UA"/>
              </w:rPr>
            </w:pPr>
            <w:r w:rsidRPr="00972681">
              <w:rPr>
                <w:color w:val="000000" w:themeColor="text1"/>
                <w:lang w:val="uk-UA"/>
              </w:rPr>
              <w:t xml:space="preserve">Етапи чемпіонату України з гірських гонок «Трембіта» , відкрита першість Івано-Франківської області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F75F3" w:rsidRPr="00972681" w:rsidRDefault="001F75F3" w:rsidP="00B349C6">
            <w:pPr>
              <w:rPr>
                <w:color w:val="000000" w:themeColor="text1"/>
                <w:lang w:val="uk-UA"/>
              </w:rPr>
            </w:pPr>
            <w:r w:rsidRPr="00972681">
              <w:rPr>
                <w:color w:val="000000" w:themeColor="text1"/>
                <w:lang w:val="uk-UA"/>
              </w:rPr>
              <w:t>27-29.10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1F75F3" w:rsidRPr="00972681" w:rsidRDefault="001F75F3" w:rsidP="00B349C6">
            <w:pPr>
              <w:rPr>
                <w:color w:val="000000" w:themeColor="text1"/>
                <w:lang w:val="uk-UA"/>
              </w:rPr>
            </w:pPr>
            <w:r w:rsidRPr="00972681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1F75F3" w:rsidRPr="00972681" w:rsidRDefault="001F75F3" w:rsidP="00B349C6">
            <w:pPr>
              <w:rPr>
                <w:color w:val="000000" w:themeColor="text1"/>
                <w:lang w:val="uk-UA"/>
              </w:rPr>
            </w:pPr>
            <w:r w:rsidRPr="00972681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1F75F3" w:rsidRPr="00972681" w:rsidRDefault="001F75F3" w:rsidP="00B349C6">
            <w:pPr>
              <w:rPr>
                <w:color w:val="000000" w:themeColor="text1"/>
                <w:lang w:val="uk-UA"/>
              </w:rPr>
            </w:pPr>
            <w:r w:rsidRPr="00972681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1F75F3" w:rsidRPr="00972681" w:rsidRDefault="001F75F3" w:rsidP="00B349C6">
            <w:pPr>
              <w:rPr>
                <w:color w:val="000000" w:themeColor="text1"/>
                <w:lang w:val="uk-UA"/>
              </w:rPr>
            </w:pPr>
            <w:r w:rsidRPr="00972681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F75F3" w:rsidRPr="00972681" w:rsidRDefault="001F75F3" w:rsidP="00B349C6">
            <w:pPr>
              <w:rPr>
                <w:color w:val="000000" w:themeColor="text1"/>
                <w:lang w:val="uk-UA"/>
              </w:rPr>
            </w:pPr>
            <w:r w:rsidRPr="00972681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F75F3" w:rsidRPr="00972681" w:rsidRDefault="001F75F3" w:rsidP="00B349C6">
            <w:pPr>
              <w:jc w:val="center"/>
              <w:rPr>
                <w:color w:val="000000" w:themeColor="text1"/>
                <w:lang w:val="uk-UA"/>
              </w:rPr>
            </w:pPr>
            <w:r w:rsidRPr="00972681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1F75F3" w:rsidRPr="00C9751D" w:rsidRDefault="001F75F3" w:rsidP="00B349C6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5000</w:t>
            </w:r>
          </w:p>
        </w:tc>
      </w:tr>
      <w:tr w:rsidR="001F75F3" w:rsidRPr="00972681" w:rsidTr="00B349C6">
        <w:trPr>
          <w:trHeight w:val="390"/>
        </w:trPr>
        <w:tc>
          <w:tcPr>
            <w:tcW w:w="11875" w:type="dxa"/>
            <w:gridSpan w:val="6"/>
          </w:tcPr>
          <w:p w:rsidR="001F75F3" w:rsidRPr="004A4ED6" w:rsidRDefault="001F75F3" w:rsidP="00B349C6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1F75F3" w:rsidRPr="00B349C6" w:rsidRDefault="00B349C6" w:rsidP="00B349C6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                                    </w:t>
            </w:r>
            <w:proofErr w:type="spellStart"/>
            <w:r w:rsidRPr="006473E2">
              <w:rPr>
                <w:b/>
                <w:color w:val="000000" w:themeColor="text1"/>
                <w:sz w:val="28"/>
                <w:szCs w:val="28"/>
                <w:lang w:val="uk-UA"/>
              </w:rPr>
              <w:t>Армспорт</w:t>
            </w:r>
            <w:proofErr w:type="spellEnd"/>
          </w:p>
        </w:tc>
        <w:tc>
          <w:tcPr>
            <w:tcW w:w="1910" w:type="dxa"/>
            <w:gridSpan w:val="2"/>
          </w:tcPr>
          <w:p w:rsidR="001F75F3" w:rsidRPr="00972681" w:rsidRDefault="001F75F3" w:rsidP="00B349C6">
            <w:pPr>
              <w:rPr>
                <w:b/>
                <w:color w:val="000000" w:themeColor="text1"/>
                <w:lang w:val="uk-UA"/>
              </w:rPr>
            </w:pPr>
            <w:r w:rsidRPr="00972681">
              <w:rPr>
                <w:color w:val="000000" w:themeColor="text1"/>
                <w:lang w:val="uk-UA"/>
              </w:rPr>
              <w:t xml:space="preserve">           </w:t>
            </w:r>
            <w:r w:rsidRPr="00972681">
              <w:rPr>
                <w:b/>
                <w:color w:val="000000" w:themeColor="text1"/>
                <w:lang w:val="uk-UA"/>
              </w:rPr>
              <w:t>ВСЬОГО</w:t>
            </w:r>
          </w:p>
        </w:tc>
        <w:tc>
          <w:tcPr>
            <w:tcW w:w="2040" w:type="dxa"/>
            <w:gridSpan w:val="2"/>
          </w:tcPr>
          <w:p w:rsidR="001F75F3" w:rsidRPr="00C9751D" w:rsidRDefault="001F75F3" w:rsidP="00B349C6">
            <w:pPr>
              <w:rPr>
                <w:b/>
                <w:color w:val="FFFFFF" w:themeColor="background1"/>
                <w:lang w:val="uk-UA"/>
              </w:rPr>
            </w:pPr>
            <w:r w:rsidRPr="00972681">
              <w:rPr>
                <w:color w:val="000000" w:themeColor="text1"/>
                <w:lang w:val="uk-UA"/>
              </w:rPr>
              <w:t xml:space="preserve">            </w:t>
            </w:r>
            <w:r w:rsidR="006D405A" w:rsidRPr="00C9751D">
              <w:rPr>
                <w:b/>
                <w:color w:val="FFFFFF" w:themeColor="background1"/>
                <w:lang w:val="uk-UA"/>
              </w:rPr>
              <w:fldChar w:fldCharType="begin"/>
            </w:r>
            <w:r w:rsidRPr="00C9751D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="006D405A" w:rsidRPr="00C9751D">
              <w:rPr>
                <w:b/>
                <w:color w:val="FFFFFF" w:themeColor="background1"/>
                <w:lang w:val="uk-UA"/>
              </w:rPr>
              <w:fldChar w:fldCharType="separate"/>
            </w:r>
            <w:r w:rsidRPr="00C9751D">
              <w:rPr>
                <w:b/>
                <w:noProof/>
                <w:color w:val="FFFFFF" w:themeColor="background1"/>
                <w:lang w:val="uk-UA"/>
              </w:rPr>
              <w:t>10000</w:t>
            </w:r>
            <w:r w:rsidR="006D405A" w:rsidRPr="00C9751D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  <w:tr w:rsidR="00B349C6" w:rsidRPr="006473E2" w:rsidTr="00B349C6">
        <w:tblPrEx>
          <w:tblBorders>
            <w:insideH w:val="none" w:sz="0" w:space="0" w:color="auto"/>
          </w:tblBorders>
        </w:tblPrEx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 xml:space="preserve">Чемпіонат області (усі вікові категорії)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.02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jc w:val="center"/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C9751D" w:rsidRDefault="00B349C6" w:rsidP="00AF5794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</w:t>
            </w:r>
            <w:r w:rsidR="00AF5794" w:rsidRPr="00C9751D">
              <w:rPr>
                <w:color w:val="FFFFFF" w:themeColor="background1"/>
                <w:lang w:val="uk-UA"/>
              </w:rPr>
              <w:t>200</w:t>
            </w:r>
          </w:p>
        </w:tc>
      </w:tr>
      <w:tr w:rsidR="00B349C6" w:rsidRPr="006473E2" w:rsidTr="00B349C6">
        <w:tblPrEx>
          <w:tblBorders>
            <w:insideH w:val="none" w:sz="0" w:space="0" w:color="auto"/>
          </w:tblBorders>
        </w:tblPrEx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>Чемпіонат України серед дорослих</w:t>
            </w:r>
          </w:p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6-20.0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9C6" w:rsidRPr="006473E2" w:rsidRDefault="00B349C6" w:rsidP="00B349C6">
            <w:pPr>
              <w:jc w:val="center"/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9C6" w:rsidRPr="006473E2" w:rsidRDefault="00B349C6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9C6" w:rsidRPr="006473E2" w:rsidRDefault="00B349C6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9C6" w:rsidRPr="006473E2" w:rsidRDefault="00B349C6" w:rsidP="00B349C6">
            <w:pPr>
              <w:jc w:val="center"/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9C6" w:rsidRPr="00C9751D" w:rsidRDefault="00B349C6" w:rsidP="00B349C6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 xml:space="preserve"> </w:t>
            </w:r>
            <w:r w:rsidR="00653ACD" w:rsidRPr="00C9751D">
              <w:rPr>
                <w:color w:val="FFFFFF" w:themeColor="background1"/>
                <w:lang w:val="uk-UA"/>
              </w:rPr>
              <w:t>7</w:t>
            </w:r>
            <w:r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B349C6" w:rsidRPr="006473E2" w:rsidTr="00B349C6">
        <w:tblPrEx>
          <w:tblBorders>
            <w:insideH w:val="none" w:sz="0" w:space="0" w:color="auto"/>
          </w:tblBorders>
        </w:tblPrEx>
        <w:trPr>
          <w:trHeight w:val="569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>Чемпіонат України серед юнаків, юніорів та молоді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отягом року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9C6" w:rsidRPr="006473E2" w:rsidRDefault="00B349C6" w:rsidP="00B349C6">
            <w:pPr>
              <w:jc w:val="center"/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9C6" w:rsidRPr="006473E2" w:rsidRDefault="00B349C6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9C6" w:rsidRPr="006473E2" w:rsidRDefault="00B349C6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9C6" w:rsidRPr="006473E2" w:rsidRDefault="00B349C6" w:rsidP="00B349C6">
            <w:pPr>
              <w:jc w:val="center"/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9C6" w:rsidRPr="00C9751D" w:rsidRDefault="00B349C6" w:rsidP="00B349C6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 xml:space="preserve"> </w:t>
            </w:r>
            <w:r w:rsidR="00653ACD" w:rsidRPr="00C9751D">
              <w:rPr>
                <w:color w:val="FFFFFF" w:themeColor="background1"/>
                <w:lang w:val="uk-UA"/>
              </w:rPr>
              <w:t>7000</w:t>
            </w:r>
          </w:p>
        </w:tc>
      </w:tr>
      <w:tr w:rsidR="00B349C6" w:rsidRPr="006473E2" w:rsidTr="00B349C6">
        <w:tblPrEx>
          <w:tblBorders>
            <w:insideH w:val="none" w:sz="0" w:space="0" w:color="auto"/>
          </w:tblBorders>
        </w:tblPrEx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>Кубок області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.09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jc w:val="center"/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C9751D" w:rsidRDefault="00B349C6" w:rsidP="00AF5794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</w:t>
            </w:r>
            <w:r w:rsidR="00AF5794" w:rsidRPr="00C9751D">
              <w:rPr>
                <w:color w:val="FFFFFF" w:themeColor="background1"/>
                <w:lang w:val="uk-UA"/>
              </w:rPr>
              <w:t>200</w:t>
            </w:r>
          </w:p>
        </w:tc>
      </w:tr>
      <w:tr w:rsidR="00B349C6" w:rsidRPr="006473E2" w:rsidTr="00B349C6">
        <w:tblPrEx>
          <w:tblBorders>
            <w:insideH w:val="none" w:sz="0" w:space="0" w:color="auto"/>
          </w:tblBorders>
        </w:tblPrEx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>Кубок Україн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7-11.1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9C6" w:rsidRPr="006473E2" w:rsidRDefault="00B349C6" w:rsidP="00B349C6">
            <w:pPr>
              <w:jc w:val="center"/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9C6" w:rsidRPr="006473E2" w:rsidRDefault="00B349C6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9C6" w:rsidRPr="006473E2" w:rsidRDefault="00B349C6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9C6" w:rsidRPr="006473E2" w:rsidRDefault="00B349C6" w:rsidP="00B349C6">
            <w:pPr>
              <w:jc w:val="center"/>
              <w:rPr>
                <w:color w:val="000000" w:themeColor="text1"/>
                <w:lang w:val="uk-UA"/>
              </w:rPr>
            </w:pPr>
            <w:r w:rsidRPr="006473E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9C6" w:rsidRPr="00C9751D" w:rsidRDefault="00B349C6" w:rsidP="00B349C6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 xml:space="preserve"> </w:t>
            </w:r>
            <w:r w:rsidR="00653ACD" w:rsidRPr="00C9751D">
              <w:rPr>
                <w:color w:val="FFFFFF" w:themeColor="background1"/>
                <w:lang w:val="uk-UA"/>
              </w:rPr>
              <w:t>5000</w:t>
            </w:r>
          </w:p>
        </w:tc>
      </w:tr>
      <w:tr w:rsidR="00B349C6" w:rsidRPr="006473E2" w:rsidTr="00B349C6">
        <w:tblPrEx>
          <w:tblBorders>
            <w:insideH w:val="none" w:sz="0" w:space="0" w:color="auto"/>
          </w:tblBorders>
        </w:tblPrEx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rPr>
                <w:color w:val="000000" w:themeColor="text1"/>
                <w:lang w:val="uk-UA"/>
              </w:rPr>
            </w:pPr>
            <w:r w:rsidRPr="006473E2">
              <w:rPr>
                <w:b/>
                <w:color w:val="000000" w:themeColor="text1"/>
                <w:lang w:val="uk-UA"/>
              </w:rPr>
              <w:t>ВСЬО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6473E2" w:rsidRDefault="00B349C6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9C6" w:rsidRPr="00C9751D" w:rsidRDefault="00653ACD" w:rsidP="00AF5794">
            <w:pPr>
              <w:rPr>
                <w:b/>
                <w:color w:val="FFFFFF" w:themeColor="background1"/>
                <w:lang w:val="uk-UA"/>
              </w:rPr>
            </w:pPr>
            <w:r w:rsidRPr="00C9751D">
              <w:rPr>
                <w:b/>
                <w:color w:val="FFFFFF" w:themeColor="background1"/>
                <w:lang w:val="uk-UA"/>
              </w:rPr>
              <w:t>21</w:t>
            </w:r>
            <w:r w:rsidR="00AF5794" w:rsidRPr="00C9751D">
              <w:rPr>
                <w:b/>
                <w:color w:val="FFFFFF" w:themeColor="background1"/>
                <w:lang w:val="uk-UA"/>
              </w:rPr>
              <w:t>400</w:t>
            </w:r>
          </w:p>
        </w:tc>
      </w:tr>
    </w:tbl>
    <w:p w:rsidR="00B349C6" w:rsidRDefault="00B349C6" w:rsidP="006520E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4A4ED6" w:rsidRDefault="004A4ED6" w:rsidP="00B349C6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4A4ED6" w:rsidRDefault="004A4ED6" w:rsidP="00B349C6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B349C6" w:rsidRPr="0085346A" w:rsidRDefault="00B349C6" w:rsidP="00B349C6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85346A">
        <w:rPr>
          <w:b/>
          <w:color w:val="000000" w:themeColor="text1"/>
          <w:sz w:val="28"/>
          <w:szCs w:val="28"/>
          <w:lang w:val="uk-UA"/>
        </w:rPr>
        <w:lastRenderedPageBreak/>
        <w:t>Богатирське багатоборство</w:t>
      </w:r>
    </w:p>
    <w:tbl>
      <w:tblPr>
        <w:tblW w:w="15980" w:type="dxa"/>
        <w:tblBorders>
          <w:insideH w:val="single" w:sz="4" w:space="0" w:color="auto"/>
        </w:tblBorders>
        <w:shd w:val="clear" w:color="auto" w:fill="FFFFFF"/>
        <w:tblLayout w:type="fixed"/>
        <w:tblLook w:val="01E0"/>
      </w:tblPr>
      <w:tblGrid>
        <w:gridCol w:w="851"/>
        <w:gridCol w:w="5013"/>
        <w:gridCol w:w="1375"/>
        <w:gridCol w:w="2192"/>
        <w:gridCol w:w="1890"/>
        <w:gridCol w:w="932"/>
        <w:gridCol w:w="417"/>
        <w:gridCol w:w="349"/>
        <w:gridCol w:w="961"/>
        <w:gridCol w:w="479"/>
        <w:gridCol w:w="349"/>
        <w:gridCol w:w="994"/>
        <w:gridCol w:w="178"/>
      </w:tblGrid>
      <w:tr w:rsidR="00B349C6" w:rsidRPr="0085346A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pStyle w:val="a4"/>
              <w:numPr>
                <w:ilvl w:val="0"/>
                <w:numId w:val="11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НТЗ до чемпіонату України з богатирського багатоборства та богатирської тяги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березень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C9751D" w:rsidRDefault="000E504C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</w:t>
            </w:r>
            <w:r w:rsidRPr="00C9751D">
              <w:rPr>
                <w:color w:val="FFFFFF" w:themeColor="background1"/>
                <w:lang w:val="en-US"/>
              </w:rPr>
              <w:t>4</w:t>
            </w:r>
            <w:r w:rsidR="00B349C6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B349C6" w:rsidRPr="0085346A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pStyle w:val="a4"/>
              <w:numPr>
                <w:ilvl w:val="0"/>
                <w:numId w:val="11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НТЗ до Кубка України з богатирського багатоборства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серпень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C9751D" w:rsidRDefault="000E504C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</w:t>
            </w:r>
            <w:r w:rsidRPr="00C9751D">
              <w:rPr>
                <w:color w:val="FFFFFF" w:themeColor="background1"/>
                <w:lang w:val="en-US"/>
              </w:rPr>
              <w:t>4</w:t>
            </w:r>
            <w:r w:rsidR="00B349C6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B349C6" w:rsidRPr="0085346A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pStyle w:val="a4"/>
              <w:numPr>
                <w:ilvl w:val="0"/>
                <w:numId w:val="11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A27480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НТЗ до </w:t>
            </w:r>
            <w:r>
              <w:rPr>
                <w:color w:val="000000" w:themeColor="text1"/>
                <w:lang w:val="uk-UA"/>
              </w:rPr>
              <w:t>чемпіонатів України та всеукраїнських змагань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жовтень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C9751D" w:rsidRDefault="000E504C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en-US"/>
              </w:rPr>
              <w:t>14</w:t>
            </w:r>
            <w:r w:rsidR="00B349C6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B349C6" w:rsidRPr="0085346A" w:rsidTr="00B349C6">
        <w:trPr>
          <w:gridAfter w:val="1"/>
          <w:wAfter w:w="178" w:type="dxa"/>
        </w:trPr>
        <w:tc>
          <w:tcPr>
            <w:tcW w:w="126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85346A" w:rsidRDefault="00B349C6" w:rsidP="00B349C6">
            <w:pPr>
              <w:shd w:val="clear" w:color="auto" w:fill="FFFFFF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shd w:val="clear" w:color="auto" w:fill="FFFFFF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Всього: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C9751D" w:rsidRDefault="006D405A" w:rsidP="00B349C6">
            <w:pPr>
              <w:shd w:val="clear" w:color="auto" w:fill="FFFFFF"/>
              <w:rPr>
                <w:b/>
                <w:color w:val="FFFFFF" w:themeColor="background1"/>
                <w:lang w:val="uk-UA"/>
              </w:rPr>
            </w:pPr>
            <w:r w:rsidRPr="00C9751D">
              <w:rPr>
                <w:b/>
                <w:color w:val="FFFFFF" w:themeColor="background1"/>
                <w:lang w:val="uk-UA"/>
              </w:rPr>
              <w:fldChar w:fldCharType="begin"/>
            </w:r>
            <w:r w:rsidR="000E504C" w:rsidRPr="00C9751D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Pr="00C9751D">
              <w:rPr>
                <w:b/>
                <w:color w:val="FFFFFF" w:themeColor="background1"/>
                <w:lang w:val="uk-UA"/>
              </w:rPr>
              <w:fldChar w:fldCharType="separate"/>
            </w:r>
            <w:r w:rsidR="000E504C" w:rsidRPr="00C9751D">
              <w:rPr>
                <w:b/>
                <w:noProof/>
                <w:color w:val="FFFFFF" w:themeColor="background1"/>
                <w:lang w:val="uk-UA"/>
              </w:rPr>
              <w:t>42000</w:t>
            </w:r>
            <w:r w:rsidRPr="00C9751D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B349C6" w:rsidRPr="004A4ED6" w:rsidRDefault="00B349C6" w:rsidP="006520EE">
      <w:pPr>
        <w:jc w:val="center"/>
        <w:rPr>
          <w:b/>
          <w:color w:val="000000" w:themeColor="text1"/>
          <w:sz w:val="16"/>
          <w:szCs w:val="16"/>
          <w:lang w:val="uk-UA"/>
        </w:rPr>
      </w:pPr>
    </w:p>
    <w:p w:rsidR="00A80C0D" w:rsidRPr="0085346A" w:rsidRDefault="002C7CDD" w:rsidP="006520EE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85346A">
        <w:rPr>
          <w:b/>
          <w:color w:val="000000" w:themeColor="text1"/>
          <w:sz w:val="28"/>
          <w:szCs w:val="28"/>
          <w:lang w:val="uk-UA"/>
        </w:rPr>
        <w:t>Військово-спортивне багатоборство</w:t>
      </w:r>
    </w:p>
    <w:tbl>
      <w:tblPr>
        <w:tblW w:w="15843" w:type="dxa"/>
        <w:tblLayout w:type="fixed"/>
        <w:tblLook w:val="01E0"/>
      </w:tblPr>
      <w:tblGrid>
        <w:gridCol w:w="588"/>
        <w:gridCol w:w="4320"/>
        <w:gridCol w:w="1440"/>
        <w:gridCol w:w="2520"/>
        <w:gridCol w:w="1920"/>
        <w:gridCol w:w="1090"/>
        <w:gridCol w:w="840"/>
        <w:gridCol w:w="1070"/>
        <w:gridCol w:w="720"/>
        <w:gridCol w:w="1335"/>
      </w:tblGrid>
      <w:tr w:rsidR="002C7CDD" w:rsidRPr="0085346A" w:rsidTr="004F01E8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CDD" w:rsidRPr="0085346A" w:rsidRDefault="009B0FFE" w:rsidP="00155421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1</w:t>
            </w:r>
            <w:r w:rsidR="002C7CDD" w:rsidRPr="0085346A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CDD" w:rsidRPr="0085346A" w:rsidRDefault="002C7CDD" w:rsidP="002C7CDD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Всеукраїнська спартакіада допризовної молоді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CDD" w:rsidRPr="0085346A" w:rsidRDefault="002C7CDD" w:rsidP="002C7CDD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  тра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CDD" w:rsidRPr="0085346A" w:rsidRDefault="002C7CDD" w:rsidP="00155421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CDD" w:rsidRPr="0085346A" w:rsidRDefault="002C7CDD" w:rsidP="00155421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CDD" w:rsidRPr="0085346A" w:rsidRDefault="002C7CDD" w:rsidP="002C7CDD">
            <w:pPr>
              <w:tabs>
                <w:tab w:val="left" w:pos="727"/>
                <w:tab w:val="left" w:pos="907"/>
                <w:tab w:val="left" w:pos="3992"/>
              </w:tabs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10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CDD" w:rsidRPr="0085346A" w:rsidRDefault="002C7CDD" w:rsidP="00155421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CDD" w:rsidRPr="0085346A" w:rsidRDefault="002C7CDD" w:rsidP="0015542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CDD" w:rsidRPr="0085346A" w:rsidRDefault="002C7CDD" w:rsidP="0015542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CDD" w:rsidRPr="00C9751D" w:rsidRDefault="000E504C" w:rsidP="008F38A2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</w:t>
            </w:r>
            <w:r w:rsidRPr="00C9751D">
              <w:rPr>
                <w:color w:val="FFFFFF" w:themeColor="background1"/>
                <w:lang w:val="en-US"/>
              </w:rPr>
              <w:t>5</w:t>
            </w:r>
            <w:r w:rsidR="002C7CDD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2C7CDD" w:rsidRPr="0085346A" w:rsidTr="004F01E8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CDD" w:rsidRPr="0085346A" w:rsidRDefault="002C7CDD" w:rsidP="00155421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CDD" w:rsidRPr="0085346A" w:rsidRDefault="002C7CDD" w:rsidP="0015542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CDD" w:rsidRPr="0085346A" w:rsidRDefault="002C7CDD" w:rsidP="0015542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CDD" w:rsidRPr="0085346A" w:rsidRDefault="002C7CDD" w:rsidP="0015542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CDD" w:rsidRPr="0085346A" w:rsidRDefault="002C7CDD" w:rsidP="0015542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CDD" w:rsidRPr="0085346A" w:rsidRDefault="002C7CDD" w:rsidP="0015542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CDD" w:rsidRPr="0085346A" w:rsidRDefault="002C7CDD" w:rsidP="00155421">
            <w:pPr>
              <w:rPr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ВСЬО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CDD" w:rsidRPr="0085346A" w:rsidRDefault="002C7CDD" w:rsidP="0015542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CDD" w:rsidRPr="00C9751D" w:rsidRDefault="000E504C" w:rsidP="008F38A2">
            <w:pPr>
              <w:rPr>
                <w:b/>
                <w:color w:val="FFFFFF" w:themeColor="background1"/>
                <w:lang w:val="en-US"/>
              </w:rPr>
            </w:pPr>
            <w:r w:rsidRPr="00C9751D">
              <w:rPr>
                <w:b/>
                <w:color w:val="FFFFFF" w:themeColor="background1"/>
                <w:lang w:val="uk-UA"/>
              </w:rPr>
              <w:t>1</w:t>
            </w:r>
            <w:r w:rsidRPr="00C9751D">
              <w:rPr>
                <w:b/>
                <w:color w:val="FFFFFF" w:themeColor="background1"/>
                <w:lang w:val="en-US"/>
              </w:rPr>
              <w:t>5</w:t>
            </w:r>
            <w:r w:rsidR="009B0FFE" w:rsidRPr="00C9751D">
              <w:rPr>
                <w:b/>
                <w:color w:val="FFFFFF" w:themeColor="background1"/>
                <w:lang w:val="en-US"/>
              </w:rPr>
              <w:t>000</w:t>
            </w:r>
          </w:p>
        </w:tc>
      </w:tr>
    </w:tbl>
    <w:p w:rsidR="00FE0E4D" w:rsidRPr="004A4ED6" w:rsidRDefault="00FE0E4D" w:rsidP="004B3B89">
      <w:pPr>
        <w:rPr>
          <w:b/>
          <w:color w:val="000000" w:themeColor="text1"/>
          <w:sz w:val="16"/>
          <w:szCs w:val="16"/>
          <w:lang w:val="uk-UA"/>
        </w:rPr>
      </w:pPr>
    </w:p>
    <w:p w:rsidR="006520EE" w:rsidRPr="0085346A" w:rsidRDefault="006520EE" w:rsidP="006520EE">
      <w:pPr>
        <w:jc w:val="center"/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85346A">
        <w:rPr>
          <w:b/>
          <w:color w:val="000000" w:themeColor="text1"/>
          <w:sz w:val="28"/>
          <w:szCs w:val="28"/>
          <w:lang w:val="uk-UA"/>
        </w:rPr>
        <w:t>Джиу-джитсу</w:t>
      </w:r>
      <w:proofErr w:type="spellEnd"/>
      <w:r w:rsidRPr="0085346A">
        <w:rPr>
          <w:b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85346A">
        <w:rPr>
          <w:b/>
          <w:color w:val="000000" w:themeColor="text1"/>
          <w:sz w:val="28"/>
          <w:szCs w:val="28"/>
          <w:lang w:val="uk-UA"/>
        </w:rPr>
        <w:t>греплінг</w:t>
      </w:r>
      <w:proofErr w:type="spellEnd"/>
      <w:r w:rsidRPr="0085346A">
        <w:rPr>
          <w:b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85346A">
        <w:rPr>
          <w:b/>
          <w:color w:val="000000" w:themeColor="text1"/>
          <w:sz w:val="28"/>
          <w:szCs w:val="28"/>
          <w:lang w:val="uk-UA"/>
        </w:rPr>
        <w:t>панкратіон</w:t>
      </w:r>
      <w:proofErr w:type="spellEnd"/>
    </w:p>
    <w:tbl>
      <w:tblPr>
        <w:tblW w:w="15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013"/>
        <w:gridCol w:w="1375"/>
        <w:gridCol w:w="2192"/>
        <w:gridCol w:w="1890"/>
        <w:gridCol w:w="932"/>
        <w:gridCol w:w="766"/>
        <w:gridCol w:w="961"/>
        <w:gridCol w:w="828"/>
        <w:gridCol w:w="1343"/>
      </w:tblGrid>
      <w:tr w:rsidR="006520EE" w:rsidRPr="0085346A" w:rsidTr="006520EE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20EE" w:rsidRPr="0085346A" w:rsidRDefault="006520EE" w:rsidP="006520EE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Кубок України з </w:t>
            </w:r>
            <w:proofErr w:type="spellStart"/>
            <w:r w:rsidRPr="0085346A">
              <w:rPr>
                <w:color w:val="000000" w:themeColor="text1"/>
                <w:lang w:val="uk-UA"/>
              </w:rPr>
              <w:t>джиу-джитсу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ерезень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C9751D" w:rsidRDefault="006520EE" w:rsidP="006520EE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 xml:space="preserve">    </w:t>
            </w:r>
            <w:r w:rsidR="000A7A15" w:rsidRPr="00C9751D">
              <w:rPr>
                <w:color w:val="FFFFFF" w:themeColor="background1"/>
                <w:lang w:val="uk-UA"/>
              </w:rPr>
              <w:t xml:space="preserve"> 8</w:t>
            </w:r>
            <w:r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6520EE" w:rsidRPr="0085346A" w:rsidTr="006520EE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20EE" w:rsidRPr="0085346A" w:rsidRDefault="006520EE" w:rsidP="006520EE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Чемпіонат України з </w:t>
            </w:r>
            <w:proofErr w:type="spellStart"/>
            <w:r w:rsidRPr="0085346A">
              <w:rPr>
                <w:color w:val="000000" w:themeColor="text1"/>
                <w:lang w:val="uk-UA"/>
              </w:rPr>
              <w:t>джиу-джитсу</w:t>
            </w:r>
            <w:proofErr w:type="spellEnd"/>
          </w:p>
          <w:p w:rsidR="006520EE" w:rsidRPr="0085346A" w:rsidRDefault="006520EE" w:rsidP="006520EE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жовтень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C9751D" w:rsidRDefault="000A7A15" w:rsidP="006520EE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</w:t>
            </w:r>
            <w:r w:rsidR="006520EE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6520EE" w:rsidRPr="0085346A" w:rsidTr="006520EE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20EE" w:rsidRPr="0085346A" w:rsidRDefault="006520EE" w:rsidP="006520EE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Чемпіонат України серед дорослих з </w:t>
            </w:r>
            <w:proofErr w:type="spellStart"/>
            <w:r w:rsidRPr="0085346A">
              <w:rPr>
                <w:color w:val="000000" w:themeColor="text1"/>
                <w:lang w:val="uk-UA"/>
              </w:rPr>
              <w:t>греплінгу</w:t>
            </w:r>
            <w:proofErr w:type="spellEnd"/>
          </w:p>
          <w:p w:rsidR="006520EE" w:rsidRPr="0085346A" w:rsidRDefault="006520EE" w:rsidP="006520EE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грудень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C9751D" w:rsidRDefault="000A7A15" w:rsidP="006520EE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</w:t>
            </w:r>
            <w:r w:rsidR="006520EE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6520EE" w:rsidRPr="0085346A" w:rsidTr="006520EE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20EE" w:rsidRPr="0085346A" w:rsidRDefault="006520EE" w:rsidP="006520EE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Чемпіонат України серед дорослих з </w:t>
            </w:r>
            <w:proofErr w:type="spellStart"/>
            <w:r w:rsidRPr="0085346A">
              <w:rPr>
                <w:color w:val="000000" w:themeColor="text1"/>
                <w:lang w:val="uk-UA"/>
              </w:rPr>
              <w:t>панкратіону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грудень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C9751D" w:rsidRDefault="000A7A15" w:rsidP="006520EE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</w:t>
            </w:r>
            <w:r w:rsidR="006520EE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6520EE" w:rsidRPr="0085346A" w:rsidTr="006520EE">
        <w:trPr>
          <w:trHeight w:val="192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20EE" w:rsidRPr="0085346A" w:rsidRDefault="006520EE" w:rsidP="006520EE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</w:p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85346A" w:rsidRDefault="006520EE" w:rsidP="006520E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ВСЬОГО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EE" w:rsidRPr="00C9751D" w:rsidRDefault="006520EE" w:rsidP="006520EE">
            <w:pPr>
              <w:rPr>
                <w:b/>
                <w:color w:val="FFFFFF" w:themeColor="background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 xml:space="preserve">     </w:t>
            </w:r>
            <w:r w:rsidR="006D405A" w:rsidRPr="00C9751D">
              <w:rPr>
                <w:b/>
                <w:color w:val="FFFFFF" w:themeColor="background1"/>
                <w:lang w:val="uk-UA"/>
              </w:rPr>
              <w:fldChar w:fldCharType="begin"/>
            </w:r>
            <w:r w:rsidRPr="00C9751D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="006D405A" w:rsidRPr="00C9751D">
              <w:rPr>
                <w:b/>
                <w:color w:val="FFFFFF" w:themeColor="background1"/>
                <w:lang w:val="uk-UA"/>
              </w:rPr>
              <w:fldChar w:fldCharType="end"/>
            </w:r>
            <w:r w:rsidR="006D405A" w:rsidRPr="00C9751D">
              <w:rPr>
                <w:b/>
                <w:color w:val="FFFFFF" w:themeColor="background1"/>
                <w:lang w:val="uk-UA"/>
              </w:rPr>
              <w:fldChar w:fldCharType="begin"/>
            </w:r>
            <w:r w:rsidRPr="00C9751D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="006D405A" w:rsidRPr="00C9751D">
              <w:rPr>
                <w:b/>
                <w:color w:val="FFFFFF" w:themeColor="background1"/>
                <w:lang w:val="uk-UA"/>
              </w:rPr>
              <w:fldChar w:fldCharType="separate"/>
            </w:r>
            <w:r w:rsidR="000A7A15" w:rsidRPr="00C9751D">
              <w:rPr>
                <w:b/>
                <w:noProof/>
                <w:color w:val="FFFFFF" w:themeColor="background1"/>
                <w:lang w:val="uk-UA"/>
              </w:rPr>
              <w:t>32</w:t>
            </w:r>
            <w:r w:rsidRPr="00C9751D">
              <w:rPr>
                <w:b/>
                <w:noProof/>
                <w:color w:val="FFFFFF" w:themeColor="background1"/>
                <w:lang w:val="uk-UA"/>
              </w:rPr>
              <w:t>000</w:t>
            </w:r>
            <w:r w:rsidR="006D405A" w:rsidRPr="00C9751D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6520EE" w:rsidRPr="004A4ED6" w:rsidRDefault="006520EE" w:rsidP="004B3B89">
      <w:pPr>
        <w:rPr>
          <w:b/>
          <w:color w:val="000000" w:themeColor="text1"/>
          <w:sz w:val="16"/>
          <w:szCs w:val="16"/>
          <w:lang w:val="uk-UA"/>
        </w:rPr>
      </w:pPr>
    </w:p>
    <w:p w:rsidR="00F64C02" w:rsidRPr="0085346A" w:rsidRDefault="00F64C02" w:rsidP="00F64C02">
      <w:pPr>
        <w:jc w:val="center"/>
        <w:rPr>
          <w:color w:val="000000" w:themeColor="text1"/>
          <w:lang w:val="uk-UA"/>
        </w:rPr>
      </w:pPr>
      <w:r w:rsidRPr="0085346A">
        <w:rPr>
          <w:b/>
          <w:color w:val="000000" w:themeColor="text1"/>
          <w:sz w:val="28"/>
          <w:szCs w:val="28"/>
          <w:lang w:val="uk-UA"/>
        </w:rPr>
        <w:t xml:space="preserve">Змішані єдиноборства (ММА)   </w:t>
      </w:r>
      <w:r w:rsidRPr="0085346A">
        <w:rPr>
          <w:color w:val="000000" w:themeColor="text1"/>
          <w:lang w:val="uk-UA"/>
        </w:rPr>
        <w:t xml:space="preserve">                      </w:t>
      </w:r>
    </w:p>
    <w:tbl>
      <w:tblPr>
        <w:tblW w:w="159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4323"/>
        <w:gridCol w:w="1139"/>
        <w:gridCol w:w="2635"/>
        <w:gridCol w:w="1871"/>
        <w:gridCol w:w="1044"/>
        <w:gridCol w:w="924"/>
        <w:gridCol w:w="952"/>
        <w:gridCol w:w="1235"/>
        <w:gridCol w:w="1319"/>
      </w:tblGrid>
      <w:tr w:rsidR="009B0FFE" w:rsidRPr="0085346A" w:rsidTr="00FF00B8"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64C02">
            <w:pPr>
              <w:numPr>
                <w:ilvl w:val="0"/>
                <w:numId w:val="9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9B0FFE" w:rsidRDefault="009B0FFE" w:rsidP="009B0FFE">
            <w:pPr>
              <w:rPr>
                <w:color w:val="000000" w:themeColor="text1"/>
                <w:lang w:val="uk-UA"/>
              </w:rPr>
            </w:pPr>
            <w:r w:rsidRPr="009B0FFE">
              <w:rPr>
                <w:color w:val="000000" w:themeColor="text1"/>
                <w:lang w:val="uk-UA"/>
              </w:rPr>
              <w:t>Чемпіонат України (дорослі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9B0FFE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ерезень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9B0FF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Київська обл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9B0FF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9B0FF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9B0FF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9B0FF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9B0FF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C9751D" w:rsidRDefault="009B0FFE" w:rsidP="009B0FFE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 xml:space="preserve">     </w:t>
            </w:r>
            <w:r w:rsidR="00653ACD" w:rsidRPr="00C9751D">
              <w:rPr>
                <w:color w:val="FFFFFF" w:themeColor="background1"/>
                <w:lang w:val="uk-UA"/>
              </w:rPr>
              <w:t>8</w:t>
            </w:r>
            <w:r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9B0FFE" w:rsidRPr="0085346A" w:rsidTr="00FF00B8"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64C02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9B0FFE" w:rsidRDefault="009B0FFE" w:rsidP="00FF00B8">
            <w:pPr>
              <w:rPr>
                <w:color w:val="000000" w:themeColor="text1"/>
                <w:lang w:val="uk-UA"/>
              </w:rPr>
            </w:pPr>
            <w:r w:rsidRPr="009B0FFE">
              <w:rPr>
                <w:color w:val="000000" w:themeColor="text1"/>
                <w:lang w:val="uk-UA"/>
              </w:rPr>
              <w:t>Чемпіонат України (юніори, молодь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F00B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вітень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F00B8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Київська обл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F00B8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F00B8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F00B8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F00B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F00B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C9751D" w:rsidRDefault="009B0FFE" w:rsidP="001C1594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 xml:space="preserve">      </w:t>
            </w:r>
            <w:r w:rsidR="00653ACD" w:rsidRPr="00C9751D">
              <w:rPr>
                <w:color w:val="FFFFFF" w:themeColor="background1"/>
                <w:lang w:val="uk-UA"/>
              </w:rPr>
              <w:t>8</w:t>
            </w:r>
            <w:r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9B0FFE" w:rsidRPr="0085346A" w:rsidTr="00FF00B8"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64C02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9B0FFE" w:rsidRDefault="009B0FFE" w:rsidP="009B0FFE">
            <w:pPr>
              <w:rPr>
                <w:color w:val="000000" w:themeColor="text1"/>
                <w:lang w:val="uk-UA"/>
              </w:rPr>
            </w:pPr>
            <w:r w:rsidRPr="009B0FFE">
              <w:rPr>
                <w:color w:val="000000" w:themeColor="text1"/>
                <w:lang w:val="uk-UA"/>
              </w:rPr>
              <w:t>Кубок України з ММ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9B0FFE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грудень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9B0FF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Київська обл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9B0FF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9B0FF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9B0FF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9B0FF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9B0FF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C9751D" w:rsidRDefault="009B0FFE" w:rsidP="009B0FFE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 xml:space="preserve">      </w:t>
            </w:r>
            <w:r w:rsidR="00653ACD" w:rsidRPr="00C9751D">
              <w:rPr>
                <w:color w:val="FFFFFF" w:themeColor="background1"/>
                <w:lang w:val="uk-UA"/>
              </w:rPr>
              <w:t>8</w:t>
            </w:r>
            <w:r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9B0FFE" w:rsidRPr="0085346A" w:rsidTr="00FF00B8"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932604">
            <w:pPr>
              <w:ind w:left="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F00B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F00B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F00B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F00B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F00B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F00B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F00B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F00B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ВСЬОГО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C9751D" w:rsidRDefault="00AF5794" w:rsidP="00BF3A63">
            <w:pPr>
              <w:rPr>
                <w:b/>
                <w:color w:val="FFFFFF" w:themeColor="background1"/>
                <w:lang w:val="en-US"/>
              </w:rPr>
            </w:pPr>
            <w:r w:rsidRPr="00C9751D">
              <w:rPr>
                <w:b/>
                <w:color w:val="FFFFFF" w:themeColor="background1"/>
                <w:lang w:val="uk-UA"/>
              </w:rPr>
              <w:t>24</w:t>
            </w:r>
            <w:r w:rsidR="00653ACD" w:rsidRPr="00C9751D">
              <w:rPr>
                <w:b/>
                <w:color w:val="FFFFFF" w:themeColor="background1"/>
                <w:lang w:val="uk-UA"/>
              </w:rPr>
              <w:t>000</w:t>
            </w:r>
            <w:r w:rsidR="009B0FFE" w:rsidRPr="00C9751D">
              <w:rPr>
                <w:b/>
                <w:color w:val="FFFFFF" w:themeColor="background1"/>
                <w:lang w:val="uk-UA"/>
              </w:rPr>
              <w:t xml:space="preserve">       </w:t>
            </w:r>
          </w:p>
        </w:tc>
      </w:tr>
    </w:tbl>
    <w:p w:rsidR="00B349C6" w:rsidRPr="004A4ED6" w:rsidRDefault="00B349C6" w:rsidP="000174CF">
      <w:pPr>
        <w:rPr>
          <w:b/>
          <w:color w:val="000000" w:themeColor="text1"/>
          <w:sz w:val="16"/>
          <w:szCs w:val="16"/>
          <w:lang w:val="uk-UA"/>
        </w:rPr>
      </w:pPr>
    </w:p>
    <w:tbl>
      <w:tblPr>
        <w:tblW w:w="18443" w:type="dxa"/>
        <w:tblInd w:w="-72" w:type="dxa"/>
        <w:tblBorders>
          <w:insideH w:val="single" w:sz="4" w:space="0" w:color="auto"/>
        </w:tblBorders>
        <w:tblLook w:val="0000"/>
      </w:tblPr>
      <w:tblGrid>
        <w:gridCol w:w="16272"/>
        <w:gridCol w:w="1235"/>
        <w:gridCol w:w="936"/>
      </w:tblGrid>
      <w:tr w:rsidR="00B349C6" w:rsidRPr="0085346A" w:rsidTr="00BA5E84">
        <w:trPr>
          <w:trHeight w:val="450"/>
        </w:trPr>
        <w:tc>
          <w:tcPr>
            <w:tcW w:w="16272" w:type="dxa"/>
            <w:shd w:val="clear" w:color="auto" w:fill="auto"/>
            <w:vAlign w:val="center"/>
          </w:tcPr>
          <w:p w:rsidR="00BA5E84" w:rsidRPr="004A4ED6" w:rsidRDefault="00BA5E84" w:rsidP="00BA5E84">
            <w:pPr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  <w:p w:rsidR="00BA5E84" w:rsidRPr="0085346A" w:rsidRDefault="00BA5E84" w:rsidP="00BA5E84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5346A">
              <w:rPr>
                <w:b/>
                <w:color w:val="000000" w:themeColor="text1"/>
                <w:sz w:val="28"/>
                <w:szCs w:val="28"/>
                <w:lang w:val="uk-UA"/>
              </w:rPr>
              <w:t>Кікбоксинг WAKO</w:t>
            </w:r>
          </w:p>
          <w:tbl>
            <w:tblPr>
              <w:tblW w:w="15980" w:type="dxa"/>
              <w:tblBorders>
                <w:insideH w:val="single" w:sz="4" w:space="0" w:color="auto"/>
              </w:tblBorders>
              <w:tblLook w:val="01E0"/>
            </w:tblPr>
            <w:tblGrid>
              <w:gridCol w:w="6"/>
              <w:gridCol w:w="528"/>
              <w:gridCol w:w="4750"/>
              <w:gridCol w:w="1496"/>
              <w:gridCol w:w="2158"/>
              <w:gridCol w:w="1832"/>
              <w:gridCol w:w="896"/>
              <w:gridCol w:w="734"/>
              <w:gridCol w:w="1029"/>
              <w:gridCol w:w="1235"/>
              <w:gridCol w:w="1316"/>
            </w:tblGrid>
            <w:tr w:rsidR="00BA5E84" w:rsidRPr="0085346A" w:rsidTr="00CA0869">
              <w:tc>
                <w:tcPr>
                  <w:tcW w:w="5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.</w:t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 xml:space="preserve">Чемпіонат області </w:t>
                  </w:r>
                  <w:r>
                    <w:rPr>
                      <w:color w:val="000000" w:themeColor="text1"/>
                      <w:lang w:val="uk-UA"/>
                    </w:rPr>
                    <w:t xml:space="preserve">серед дорослих </w:t>
                  </w:r>
                  <w:r w:rsidRPr="0085346A">
                    <w:rPr>
                      <w:color w:val="000000" w:themeColor="text1"/>
                      <w:lang w:val="uk-UA"/>
                    </w:rPr>
                    <w:t>(Всі розділи)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Default="00BA5E84" w:rsidP="00BA5E84">
                  <w:pPr>
                    <w:ind w:right="-388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Протягом-</w:t>
                  </w:r>
                </w:p>
                <w:p w:rsidR="00BA5E84" w:rsidRPr="0085346A" w:rsidRDefault="00BA5E84" w:rsidP="00BA5E84">
                  <w:pPr>
                    <w:ind w:right="-388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року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Івано-Франківськ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C9751D" w:rsidRDefault="00BA5E84" w:rsidP="00BA5E84">
                  <w:pPr>
                    <w:jc w:val="center"/>
                    <w:rPr>
                      <w:color w:val="FFFFFF" w:themeColor="background1"/>
                      <w:lang w:val="uk-UA"/>
                    </w:rPr>
                  </w:pPr>
                  <w:r w:rsidRPr="00C9751D">
                    <w:rPr>
                      <w:color w:val="FFFFFF" w:themeColor="background1"/>
                      <w:lang w:val="uk-UA"/>
                    </w:rPr>
                    <w:t>2670</w:t>
                  </w:r>
                </w:p>
              </w:tc>
            </w:tr>
            <w:tr w:rsidR="00BA5E84" w:rsidRPr="0085346A" w:rsidTr="00CA0869">
              <w:tc>
                <w:tcPr>
                  <w:tcW w:w="5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2.</w:t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 xml:space="preserve">НТЗ по підготовці до чемпіонату України </w:t>
                  </w:r>
                  <w:r>
                    <w:rPr>
                      <w:color w:val="000000" w:themeColor="text1"/>
                      <w:lang w:val="uk-UA"/>
                    </w:rPr>
                    <w:t xml:space="preserve">серед дорослих </w:t>
                  </w:r>
                  <w:r w:rsidRPr="0085346A">
                    <w:rPr>
                      <w:color w:val="000000" w:themeColor="text1"/>
                      <w:lang w:val="uk-UA"/>
                    </w:rPr>
                    <w:t>(Всі розділи)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Default="00BA5E84" w:rsidP="00BA5E84">
                  <w:pPr>
                    <w:ind w:left="266" w:right="-388" w:hanging="142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Лютий-</w:t>
                  </w:r>
                </w:p>
                <w:p w:rsidR="00BA5E84" w:rsidRPr="0085346A" w:rsidRDefault="00BA5E84" w:rsidP="00BA5E84">
                  <w:pPr>
                    <w:ind w:left="266" w:right="-388" w:hanging="142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квітень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Івано-Франківськ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о/к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C9751D" w:rsidRDefault="00BA5E84" w:rsidP="00BA5E84">
                  <w:pPr>
                    <w:jc w:val="center"/>
                    <w:rPr>
                      <w:color w:val="FFFFFF" w:themeColor="background1"/>
                      <w:lang w:val="en-US"/>
                    </w:rPr>
                  </w:pPr>
                  <w:r w:rsidRPr="00C9751D">
                    <w:rPr>
                      <w:color w:val="FFFFFF" w:themeColor="background1"/>
                      <w:lang w:val="en-US"/>
                    </w:rPr>
                    <w:t>20000</w:t>
                  </w:r>
                </w:p>
              </w:tc>
            </w:tr>
            <w:tr w:rsidR="00BA5E84" w:rsidRPr="0085346A" w:rsidTr="00CA0869">
              <w:tc>
                <w:tcPr>
                  <w:tcW w:w="5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3.</w:t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 xml:space="preserve">Чемпіонат України </w:t>
                  </w:r>
                  <w:r>
                    <w:rPr>
                      <w:color w:val="000000" w:themeColor="text1"/>
                      <w:lang w:val="uk-UA"/>
                    </w:rPr>
                    <w:t>серед дорослих</w:t>
                  </w:r>
                  <w:r w:rsidRPr="0085346A">
                    <w:rPr>
                      <w:color w:val="000000" w:themeColor="text1"/>
                      <w:lang w:val="uk-UA"/>
                    </w:rPr>
                    <w:t xml:space="preserve"> (Всі розділи)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ind w:left="266" w:right="-388" w:hanging="142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27-30.04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Хмельницький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C9751D" w:rsidRDefault="00BA5E84" w:rsidP="00BA5E84">
                  <w:pPr>
                    <w:jc w:val="center"/>
                    <w:rPr>
                      <w:color w:val="FFFFFF" w:themeColor="background1"/>
                      <w:lang w:val="en-US"/>
                    </w:rPr>
                  </w:pPr>
                  <w:r w:rsidRPr="00C9751D">
                    <w:rPr>
                      <w:color w:val="FFFFFF" w:themeColor="background1"/>
                      <w:lang w:val="en-US"/>
                    </w:rPr>
                    <w:t>30000</w:t>
                  </w:r>
                </w:p>
              </w:tc>
            </w:tr>
            <w:tr w:rsidR="00BA5E84" w:rsidRPr="0085346A" w:rsidTr="00CA0869">
              <w:tc>
                <w:tcPr>
                  <w:tcW w:w="5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4.</w:t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 xml:space="preserve">Чемпіонат області серед </w:t>
                  </w:r>
                  <w:r>
                    <w:rPr>
                      <w:color w:val="000000" w:themeColor="text1"/>
                      <w:lang w:val="uk-UA"/>
                    </w:rPr>
                    <w:t>дітей, юнаків та юніорів</w:t>
                  </w:r>
                  <w:r w:rsidRPr="0085346A">
                    <w:rPr>
                      <w:color w:val="000000" w:themeColor="text1"/>
                      <w:lang w:val="uk-UA"/>
                    </w:rPr>
                    <w:t xml:space="preserve"> (Всі розділи)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Default="00BA5E84" w:rsidP="00BA5E84">
                  <w:pPr>
                    <w:ind w:left="266" w:right="-388" w:hanging="142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 xml:space="preserve">Протягом </w:t>
                  </w:r>
                </w:p>
                <w:p w:rsidR="00BA5E84" w:rsidRPr="0085346A" w:rsidRDefault="00BA5E84" w:rsidP="00BA5E84">
                  <w:pPr>
                    <w:ind w:left="266" w:right="-388" w:hanging="142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року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Івано-Франківськ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о/к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C9751D" w:rsidRDefault="00BA5E84" w:rsidP="00BA5E84">
                  <w:pPr>
                    <w:jc w:val="center"/>
                    <w:rPr>
                      <w:color w:val="FFFFFF" w:themeColor="background1"/>
                      <w:lang w:val="uk-UA"/>
                    </w:rPr>
                  </w:pPr>
                  <w:r w:rsidRPr="00C9751D">
                    <w:rPr>
                      <w:color w:val="FFFFFF" w:themeColor="background1"/>
                      <w:lang w:val="uk-UA"/>
                    </w:rPr>
                    <w:t>2670</w:t>
                  </w:r>
                </w:p>
              </w:tc>
            </w:tr>
            <w:tr w:rsidR="00BA5E84" w:rsidRPr="0085346A" w:rsidTr="00CA0869">
              <w:tc>
                <w:tcPr>
                  <w:tcW w:w="5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5.</w:t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 xml:space="preserve">НТЗ по підготовці до чемпіонату України </w:t>
                  </w:r>
                  <w:r>
                    <w:rPr>
                      <w:color w:val="000000" w:themeColor="text1"/>
                      <w:lang w:val="uk-UA"/>
                    </w:rPr>
                    <w:t>дітей, юнаків та юніорів</w:t>
                  </w:r>
                  <w:r w:rsidRPr="0085346A">
                    <w:rPr>
                      <w:color w:val="000000" w:themeColor="text1"/>
                      <w:lang w:val="uk-UA"/>
                    </w:rPr>
                    <w:t xml:space="preserve"> (Всі розділи)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Default="00BA5E84" w:rsidP="00BA5E84">
                  <w:pPr>
                    <w:ind w:left="266" w:right="-388" w:hanging="142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Квітень</w:t>
                  </w:r>
                </w:p>
                <w:p w:rsidR="00BA5E84" w:rsidRPr="0085346A" w:rsidRDefault="00BA5E84" w:rsidP="00BA5E84">
                  <w:pPr>
                    <w:ind w:left="266" w:right="-388" w:hanging="142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травень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Івано-Франківськ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ДЮСШ спортивні клуби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0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о/к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C9751D" w:rsidRDefault="00BA5E84" w:rsidP="00BA5E84">
                  <w:pPr>
                    <w:jc w:val="center"/>
                    <w:rPr>
                      <w:color w:val="FFFFFF" w:themeColor="background1"/>
                      <w:lang w:val="en-US"/>
                    </w:rPr>
                  </w:pPr>
                  <w:r w:rsidRPr="00C9751D">
                    <w:rPr>
                      <w:color w:val="FFFFFF" w:themeColor="background1"/>
                      <w:lang w:val="en-US"/>
                    </w:rPr>
                    <w:t>20000</w:t>
                  </w:r>
                </w:p>
              </w:tc>
            </w:tr>
            <w:tr w:rsidR="00BA5E84" w:rsidRPr="0085346A" w:rsidTr="00CA0869">
              <w:tc>
                <w:tcPr>
                  <w:tcW w:w="5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6.</w:t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 xml:space="preserve">Чемпіонат України серед </w:t>
                  </w:r>
                  <w:r>
                    <w:rPr>
                      <w:color w:val="000000" w:themeColor="text1"/>
                      <w:lang w:val="uk-UA"/>
                    </w:rPr>
                    <w:t>дітей, юнаків та юніорів</w:t>
                  </w:r>
                  <w:r w:rsidRPr="0085346A">
                    <w:rPr>
                      <w:color w:val="000000" w:themeColor="text1"/>
                      <w:lang w:val="uk-UA"/>
                    </w:rPr>
                    <w:t xml:space="preserve"> (Всі розділи)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ind w:left="266" w:right="-388" w:hanging="142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25-28.05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Чернівці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C9751D" w:rsidRDefault="00BA5E84" w:rsidP="00BA5E84">
                  <w:pPr>
                    <w:jc w:val="center"/>
                    <w:rPr>
                      <w:color w:val="FFFFFF" w:themeColor="background1"/>
                      <w:lang w:val="en-US"/>
                    </w:rPr>
                  </w:pPr>
                  <w:r w:rsidRPr="00C9751D">
                    <w:rPr>
                      <w:color w:val="FFFFFF" w:themeColor="background1"/>
                      <w:lang w:val="en-US"/>
                    </w:rPr>
                    <w:t>30000</w:t>
                  </w:r>
                </w:p>
              </w:tc>
            </w:tr>
            <w:tr w:rsidR="00BA5E84" w:rsidRPr="0085346A" w:rsidTr="00CA0869">
              <w:tc>
                <w:tcPr>
                  <w:tcW w:w="5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7</w:t>
                  </w:r>
                  <w:r w:rsidRPr="0085346A">
                    <w:rPr>
                      <w:color w:val="000000" w:themeColor="text1"/>
                      <w:lang w:val="uk-UA"/>
                    </w:rPr>
                    <w:t>.</w:t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Кубок області серед дорослих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Default="00BA5E84" w:rsidP="00BA5E84">
                  <w:pPr>
                    <w:ind w:left="266" w:right="-388" w:hanging="142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 xml:space="preserve">Протягом </w:t>
                  </w:r>
                </w:p>
                <w:p w:rsidR="00BA5E84" w:rsidRPr="0085346A" w:rsidRDefault="00BA5E84" w:rsidP="00BA5E84">
                  <w:pPr>
                    <w:ind w:left="266" w:right="-388" w:hanging="142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року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За призначенням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о/к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C9751D" w:rsidRDefault="00BA5E84" w:rsidP="00BA5E84">
                  <w:pPr>
                    <w:jc w:val="center"/>
                    <w:rPr>
                      <w:color w:val="FFFFFF" w:themeColor="background1"/>
                      <w:lang w:val="uk-UA"/>
                    </w:rPr>
                  </w:pPr>
                  <w:r w:rsidRPr="00C9751D">
                    <w:rPr>
                      <w:color w:val="FFFFFF" w:themeColor="background1"/>
                      <w:lang w:val="uk-UA"/>
                    </w:rPr>
                    <w:t>2670</w:t>
                  </w:r>
                </w:p>
              </w:tc>
            </w:tr>
            <w:tr w:rsidR="00BA5E84" w:rsidRPr="0085346A" w:rsidTr="00CA0869">
              <w:tc>
                <w:tcPr>
                  <w:tcW w:w="5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8</w:t>
                  </w:r>
                  <w:r w:rsidRPr="0085346A">
                    <w:rPr>
                      <w:color w:val="000000" w:themeColor="text1"/>
                      <w:lang w:val="uk-UA"/>
                    </w:rPr>
                    <w:t>.</w:t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НТЗ по підготовці до Кубка України серед дорослих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ind w:left="266" w:right="-388" w:hanging="142"/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Серпень-</w:t>
                  </w:r>
                </w:p>
                <w:p w:rsidR="00BA5E84" w:rsidRPr="0085346A" w:rsidRDefault="00BA5E84" w:rsidP="00BA5E84">
                  <w:pPr>
                    <w:ind w:left="266" w:right="-388" w:hanging="142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жовтень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За призначенням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C9751D" w:rsidRDefault="00BA5E84" w:rsidP="00BA5E84">
                  <w:pPr>
                    <w:jc w:val="center"/>
                    <w:rPr>
                      <w:color w:val="FFFFFF" w:themeColor="background1"/>
                      <w:lang w:val="en-US"/>
                    </w:rPr>
                  </w:pPr>
                  <w:r w:rsidRPr="00C9751D">
                    <w:rPr>
                      <w:color w:val="FFFFFF" w:themeColor="background1"/>
                      <w:lang w:val="en-US"/>
                    </w:rPr>
                    <w:t>20000</w:t>
                  </w:r>
                </w:p>
              </w:tc>
            </w:tr>
            <w:tr w:rsidR="00BA5E84" w:rsidRPr="0085346A" w:rsidTr="00CA0869">
              <w:tc>
                <w:tcPr>
                  <w:tcW w:w="5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9</w:t>
                  </w:r>
                  <w:r w:rsidRPr="0085346A">
                    <w:rPr>
                      <w:color w:val="000000" w:themeColor="text1"/>
                      <w:lang w:val="uk-UA"/>
                    </w:rPr>
                    <w:t>.</w:t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Кубок України серед дорослих ІІІ ранг (Всі розділи)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ind w:left="266" w:right="-388" w:hanging="142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26-29.10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Київ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C9751D" w:rsidRDefault="00BA5E84" w:rsidP="00BA5E84">
                  <w:pPr>
                    <w:jc w:val="center"/>
                    <w:rPr>
                      <w:color w:val="FFFFFF" w:themeColor="background1"/>
                      <w:lang w:val="en-US"/>
                    </w:rPr>
                  </w:pPr>
                  <w:r w:rsidRPr="00C9751D">
                    <w:rPr>
                      <w:color w:val="FFFFFF" w:themeColor="background1"/>
                      <w:lang w:val="en-US"/>
                    </w:rPr>
                    <w:t>30000</w:t>
                  </w:r>
                </w:p>
              </w:tc>
            </w:tr>
            <w:tr w:rsidR="00BA5E84" w:rsidRPr="0085346A" w:rsidTr="00CA0869">
              <w:tc>
                <w:tcPr>
                  <w:tcW w:w="5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10.</w:t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 xml:space="preserve">НТЗ по підготовці до </w:t>
                  </w:r>
                  <w:r>
                    <w:rPr>
                      <w:color w:val="000000" w:themeColor="text1"/>
                      <w:lang w:val="uk-UA"/>
                    </w:rPr>
                    <w:t>чемпіонату</w:t>
                  </w:r>
                  <w:r w:rsidRPr="0085346A">
                    <w:rPr>
                      <w:color w:val="000000" w:themeColor="text1"/>
                      <w:lang w:val="uk-UA"/>
                    </w:rPr>
                    <w:t xml:space="preserve"> України серед ДЮСШ та спортивних клубів. Всі розділи. (</w:t>
                  </w:r>
                  <w:r w:rsidRPr="0085346A">
                    <w:rPr>
                      <w:color w:val="000000" w:themeColor="text1"/>
                      <w:lang w:val="en-US"/>
                    </w:rPr>
                    <w:t>IV</w:t>
                  </w:r>
                  <w:r w:rsidRPr="0085346A">
                    <w:rPr>
                      <w:color w:val="000000" w:themeColor="text1"/>
                      <w:lang w:val="uk-UA"/>
                    </w:rPr>
                    <w:t xml:space="preserve"> ранг)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Default="00BA5E84" w:rsidP="00BA5E84">
                  <w:pPr>
                    <w:ind w:left="266" w:right="-388" w:hanging="142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Вересень-</w:t>
                  </w:r>
                </w:p>
                <w:p w:rsidR="00BA5E84" w:rsidRDefault="00BA5E84" w:rsidP="00BA5E84">
                  <w:pPr>
                    <w:ind w:left="266" w:right="-388" w:hanging="142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жовтень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За призначенням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C9751D" w:rsidRDefault="00BA5E84" w:rsidP="00BA5E84">
                  <w:pPr>
                    <w:jc w:val="center"/>
                    <w:rPr>
                      <w:color w:val="FFFFFF" w:themeColor="background1"/>
                      <w:lang w:val="en-US"/>
                    </w:rPr>
                  </w:pPr>
                  <w:r w:rsidRPr="00C9751D">
                    <w:rPr>
                      <w:color w:val="FFFFFF" w:themeColor="background1"/>
                      <w:lang w:val="en-US"/>
                    </w:rPr>
                    <w:t>20000</w:t>
                  </w:r>
                </w:p>
              </w:tc>
            </w:tr>
            <w:tr w:rsidR="00BA5E84" w:rsidRPr="0085346A" w:rsidTr="00CA0869">
              <w:tc>
                <w:tcPr>
                  <w:tcW w:w="5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</w:t>
                  </w:r>
                  <w:r>
                    <w:rPr>
                      <w:color w:val="000000" w:themeColor="text1"/>
                      <w:lang w:val="uk-UA"/>
                    </w:rPr>
                    <w:t>1</w:t>
                  </w:r>
                  <w:r w:rsidRPr="0085346A">
                    <w:rPr>
                      <w:color w:val="000000" w:themeColor="text1"/>
                      <w:lang w:val="uk-UA"/>
                    </w:rPr>
                    <w:t>.</w:t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Чемпіонат України серед ДЮСШ та спортивних клубів. Всі розділи. (</w:t>
                  </w:r>
                  <w:r w:rsidRPr="0085346A">
                    <w:rPr>
                      <w:color w:val="000000" w:themeColor="text1"/>
                      <w:lang w:val="en-US"/>
                    </w:rPr>
                    <w:t>IV</w:t>
                  </w:r>
                  <w:r w:rsidRPr="0085346A">
                    <w:rPr>
                      <w:color w:val="000000" w:themeColor="text1"/>
                      <w:lang w:val="uk-UA"/>
                    </w:rPr>
                    <w:t xml:space="preserve"> ранг)</w:t>
                  </w:r>
                </w:p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ind w:left="266" w:right="-388" w:hanging="142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16-19.11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Луцьк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C9751D" w:rsidRDefault="00BA5E84" w:rsidP="00BA5E84">
                  <w:pPr>
                    <w:jc w:val="center"/>
                    <w:rPr>
                      <w:color w:val="FFFFFF" w:themeColor="background1"/>
                      <w:lang w:val="en-US"/>
                    </w:rPr>
                  </w:pPr>
                  <w:r w:rsidRPr="00C9751D">
                    <w:rPr>
                      <w:color w:val="FFFFFF" w:themeColor="background1"/>
                      <w:lang w:val="en-US"/>
                    </w:rPr>
                    <w:t>30000</w:t>
                  </w:r>
                </w:p>
              </w:tc>
            </w:tr>
            <w:tr w:rsidR="00BA5E84" w:rsidRPr="0085346A" w:rsidTr="00CA0869">
              <w:tc>
                <w:tcPr>
                  <w:tcW w:w="5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12.</w:t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Чемпіонат області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ind w:left="266" w:right="-388" w:hanging="142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Листопад-грудень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Івано-Франківськ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C9751D" w:rsidRDefault="00BA5E84" w:rsidP="00BA5E84">
                  <w:pPr>
                    <w:jc w:val="center"/>
                    <w:rPr>
                      <w:color w:val="FFFFFF" w:themeColor="background1"/>
                      <w:lang w:val="uk-UA"/>
                    </w:rPr>
                  </w:pPr>
                  <w:r w:rsidRPr="00C9751D">
                    <w:rPr>
                      <w:color w:val="FFFFFF" w:themeColor="background1"/>
                      <w:lang w:val="uk-UA"/>
                    </w:rPr>
                    <w:t>2670</w:t>
                  </w:r>
                </w:p>
              </w:tc>
            </w:tr>
            <w:tr w:rsidR="00BA5E84" w:rsidRPr="0085346A" w:rsidTr="00CA0869">
              <w:tc>
                <w:tcPr>
                  <w:tcW w:w="5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</w:t>
                  </w:r>
                  <w:r>
                    <w:rPr>
                      <w:color w:val="000000" w:themeColor="text1"/>
                      <w:lang w:val="uk-UA"/>
                    </w:rPr>
                    <w:t>3</w:t>
                  </w:r>
                  <w:r w:rsidRPr="0085346A">
                    <w:rPr>
                      <w:color w:val="000000" w:themeColor="text1"/>
                      <w:lang w:val="uk-UA"/>
                    </w:rPr>
                    <w:t>.</w:t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НТЗ по підготовці до всеукраїнських змагань (ІІ етап)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ind w:left="266" w:right="-388" w:hanging="142"/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 xml:space="preserve">грудень 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Івано-Франківськ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85346A" w:rsidRDefault="00BA5E84" w:rsidP="00BA5E8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A5E84" w:rsidRPr="00C9751D" w:rsidRDefault="00BA5E84" w:rsidP="00BA5E84">
                  <w:pPr>
                    <w:jc w:val="center"/>
                    <w:rPr>
                      <w:color w:val="FFFFFF" w:themeColor="background1"/>
                      <w:lang w:val="uk-UA"/>
                    </w:rPr>
                  </w:pPr>
                  <w:r w:rsidRPr="00C9751D">
                    <w:rPr>
                      <w:color w:val="FFFFFF" w:themeColor="background1"/>
                      <w:lang w:val="uk-UA"/>
                    </w:rPr>
                    <w:t>0</w:t>
                  </w:r>
                </w:p>
              </w:tc>
            </w:tr>
            <w:tr w:rsidR="00BA5E84" w:rsidRPr="0085346A" w:rsidTr="00CA0869">
              <w:tblPrEx>
                <w:tblLook w:val="0000"/>
              </w:tblPrEx>
              <w:trPr>
                <w:gridBefore w:val="1"/>
                <w:wBefore w:w="6" w:type="dxa"/>
                <w:trHeight w:val="450"/>
              </w:trPr>
              <w:tc>
                <w:tcPr>
                  <w:tcW w:w="13423" w:type="dxa"/>
                  <w:gridSpan w:val="8"/>
                  <w:shd w:val="clear" w:color="auto" w:fill="auto"/>
                  <w:vAlign w:val="center"/>
                </w:tcPr>
                <w:p w:rsidR="00BA5E84" w:rsidRPr="0085346A" w:rsidRDefault="00BA5E84" w:rsidP="00BA5E84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35" w:type="dxa"/>
                </w:tcPr>
                <w:p w:rsidR="004A4ED6" w:rsidRDefault="004A4ED6" w:rsidP="00BA5E84">
                  <w:pPr>
                    <w:rPr>
                      <w:b/>
                      <w:color w:val="000000" w:themeColor="text1"/>
                      <w:lang w:val="uk-UA"/>
                    </w:rPr>
                  </w:pPr>
                </w:p>
                <w:p w:rsidR="00BA5E84" w:rsidRPr="0085346A" w:rsidRDefault="00BA5E84" w:rsidP="00BA5E84">
                  <w:pPr>
                    <w:rPr>
                      <w:b/>
                      <w:color w:val="000000" w:themeColor="text1"/>
                      <w:lang w:val="uk-UA"/>
                    </w:rPr>
                  </w:pPr>
                  <w:r w:rsidRPr="0085346A">
                    <w:rPr>
                      <w:b/>
                      <w:color w:val="000000" w:themeColor="text1"/>
                      <w:lang w:val="uk-UA"/>
                    </w:rPr>
                    <w:t>ВСЬОГО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146913" w:rsidRDefault="00146913" w:rsidP="00BA5E84">
                  <w:pPr>
                    <w:rPr>
                      <w:b/>
                      <w:color w:val="000000" w:themeColor="text1"/>
                      <w:lang w:val="uk-UA"/>
                    </w:rPr>
                  </w:pPr>
                </w:p>
                <w:p w:rsidR="00BA5E84" w:rsidRPr="00C9751D" w:rsidRDefault="006D405A" w:rsidP="00BA5E84">
                  <w:pPr>
                    <w:rPr>
                      <w:b/>
                      <w:color w:val="FFFFFF" w:themeColor="background1"/>
                      <w:lang w:val="uk-UA"/>
                    </w:rPr>
                  </w:pPr>
                  <w:r w:rsidRPr="00C9751D">
                    <w:rPr>
                      <w:b/>
                      <w:color w:val="FFFFFF" w:themeColor="background1"/>
                      <w:lang w:val="uk-UA"/>
                    </w:rPr>
                    <w:fldChar w:fldCharType="begin"/>
                  </w:r>
                  <w:r w:rsidR="00BA5E84" w:rsidRPr="00C9751D">
                    <w:rPr>
                      <w:b/>
                      <w:color w:val="FFFFFF" w:themeColor="background1"/>
                      <w:lang w:val="uk-UA"/>
                    </w:rPr>
                    <w:instrText xml:space="preserve"> =SUM(ABOVE) </w:instrText>
                  </w:r>
                  <w:r w:rsidRPr="00C9751D">
                    <w:rPr>
                      <w:b/>
                      <w:color w:val="FFFFFF" w:themeColor="background1"/>
                      <w:lang w:val="uk-UA"/>
                    </w:rPr>
                    <w:fldChar w:fldCharType="separate"/>
                  </w:r>
                  <w:r w:rsidR="00BA5E84" w:rsidRPr="00C9751D">
                    <w:rPr>
                      <w:b/>
                      <w:noProof/>
                      <w:color w:val="FFFFFF" w:themeColor="background1"/>
                      <w:lang w:val="uk-UA"/>
                    </w:rPr>
                    <w:t>210680</w:t>
                  </w:r>
                  <w:r w:rsidRPr="00C9751D">
                    <w:rPr>
                      <w:b/>
                      <w:color w:val="FFFFFF" w:themeColor="background1"/>
                      <w:lang w:val="uk-UA"/>
                    </w:rPr>
                    <w:fldChar w:fldCharType="end"/>
                  </w:r>
                </w:p>
              </w:tc>
            </w:tr>
          </w:tbl>
          <w:p w:rsidR="00B349C6" w:rsidRPr="0085346A" w:rsidRDefault="00B349C6" w:rsidP="00B349C6">
            <w:pPr>
              <w:rPr>
                <w:color w:val="000000" w:themeColor="text1"/>
                <w:lang w:val="uk-UA"/>
              </w:rPr>
            </w:pPr>
          </w:p>
          <w:p w:rsidR="000A7A15" w:rsidRPr="0085346A" w:rsidRDefault="000A7A15" w:rsidP="000A7A15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5346A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Кікбоксинг WPKA</w:t>
            </w:r>
          </w:p>
          <w:tbl>
            <w:tblPr>
              <w:tblW w:w="16056" w:type="dxa"/>
              <w:tblBorders>
                <w:insideH w:val="single" w:sz="4" w:space="0" w:color="auto"/>
              </w:tblBorders>
              <w:tblLook w:val="01E0"/>
            </w:tblPr>
            <w:tblGrid>
              <w:gridCol w:w="540"/>
              <w:gridCol w:w="4320"/>
              <w:gridCol w:w="1440"/>
              <w:gridCol w:w="2520"/>
              <w:gridCol w:w="1890"/>
              <w:gridCol w:w="1170"/>
              <w:gridCol w:w="900"/>
              <w:gridCol w:w="961"/>
              <w:gridCol w:w="659"/>
              <w:gridCol w:w="1656"/>
            </w:tblGrid>
            <w:tr w:rsidR="000A7A15" w:rsidRPr="0085346A" w:rsidTr="000A7A15">
              <w:tc>
                <w:tcPr>
                  <w:tcW w:w="540" w:type="dxa"/>
                  <w:tcBorders>
                    <w:top w:val="single" w:sz="4" w:space="0" w:color="auto"/>
                  </w:tcBorders>
                  <w:vAlign w:val="center"/>
                </w:tcPr>
                <w:p w:rsidR="000A7A15" w:rsidRPr="0085346A" w:rsidRDefault="000A7A15" w:rsidP="000A7A15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1.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</w:tcBorders>
                </w:tcPr>
                <w:p w:rsidR="000A7A15" w:rsidRPr="0085346A" w:rsidRDefault="000A7A15" w:rsidP="000A7A15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 xml:space="preserve">Чемпіонат України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  <w:vAlign w:val="center"/>
                </w:tcPr>
                <w:p w:rsidR="000A7A15" w:rsidRPr="0085346A" w:rsidRDefault="000A7A15" w:rsidP="000A7A15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Травень-липень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</w:tcBorders>
                  <w:vAlign w:val="center"/>
                </w:tcPr>
                <w:p w:rsidR="000A7A15" w:rsidRPr="0085346A" w:rsidRDefault="000A7A15" w:rsidP="000A7A15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За призначенням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</w:tcBorders>
                  <w:vAlign w:val="center"/>
                </w:tcPr>
                <w:p w:rsidR="000A7A15" w:rsidRPr="0085346A" w:rsidRDefault="000A7A15" w:rsidP="000A7A15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  <w:vAlign w:val="center"/>
                </w:tcPr>
                <w:p w:rsidR="000A7A15" w:rsidRPr="0085346A" w:rsidRDefault="000A7A15" w:rsidP="000A7A15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</w:tcBorders>
                  <w:vAlign w:val="center"/>
                </w:tcPr>
                <w:p w:rsidR="000A7A15" w:rsidRPr="0085346A" w:rsidRDefault="000A7A15" w:rsidP="000A7A15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</w:tcBorders>
                  <w:vAlign w:val="center"/>
                </w:tcPr>
                <w:p w:rsidR="000A7A15" w:rsidRPr="0085346A" w:rsidRDefault="000A7A15" w:rsidP="000A7A15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</w:tcBorders>
                  <w:vAlign w:val="center"/>
                </w:tcPr>
                <w:p w:rsidR="000A7A15" w:rsidRPr="0085346A" w:rsidRDefault="000A7A15" w:rsidP="000A7A15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о/к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</w:tcBorders>
                  <w:vAlign w:val="center"/>
                </w:tcPr>
                <w:p w:rsidR="000A7A15" w:rsidRPr="00C9751D" w:rsidRDefault="000A7A15" w:rsidP="000A7A15">
                  <w:pPr>
                    <w:jc w:val="center"/>
                    <w:rPr>
                      <w:color w:val="FFFFFF" w:themeColor="background1"/>
                      <w:lang w:val="uk-UA"/>
                    </w:rPr>
                  </w:pPr>
                  <w:r w:rsidRPr="00C9751D">
                    <w:rPr>
                      <w:color w:val="FFFFFF" w:themeColor="background1"/>
                      <w:lang w:val="uk-UA"/>
                    </w:rPr>
                    <w:t>5000</w:t>
                  </w:r>
                </w:p>
              </w:tc>
            </w:tr>
            <w:tr w:rsidR="000A7A15" w:rsidRPr="0085346A" w:rsidTr="000A7A15">
              <w:tc>
                <w:tcPr>
                  <w:tcW w:w="540" w:type="dxa"/>
                  <w:vAlign w:val="center"/>
                </w:tcPr>
                <w:p w:rsidR="000A7A15" w:rsidRPr="0085346A" w:rsidRDefault="000A7A15" w:rsidP="000A7A15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2.</w:t>
                  </w:r>
                </w:p>
              </w:tc>
              <w:tc>
                <w:tcPr>
                  <w:tcW w:w="4320" w:type="dxa"/>
                </w:tcPr>
                <w:p w:rsidR="000A7A15" w:rsidRPr="0085346A" w:rsidRDefault="000A7A15" w:rsidP="000A7A15">
                  <w:pPr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 xml:space="preserve">Кубок України </w:t>
                  </w:r>
                </w:p>
              </w:tc>
              <w:tc>
                <w:tcPr>
                  <w:tcW w:w="1440" w:type="dxa"/>
                  <w:vAlign w:val="center"/>
                </w:tcPr>
                <w:p w:rsidR="000A7A15" w:rsidRPr="0085346A" w:rsidRDefault="000A7A15" w:rsidP="000A7A15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Листопад-грудень</w:t>
                  </w:r>
                </w:p>
              </w:tc>
              <w:tc>
                <w:tcPr>
                  <w:tcW w:w="2520" w:type="dxa"/>
                  <w:vAlign w:val="center"/>
                </w:tcPr>
                <w:p w:rsidR="000A7A15" w:rsidRPr="0085346A" w:rsidRDefault="000A7A15" w:rsidP="000A7A15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За призначенням</w:t>
                  </w:r>
                </w:p>
              </w:tc>
              <w:tc>
                <w:tcPr>
                  <w:tcW w:w="1890" w:type="dxa"/>
                  <w:vAlign w:val="center"/>
                </w:tcPr>
                <w:p w:rsidR="000A7A15" w:rsidRPr="0085346A" w:rsidRDefault="000A7A15" w:rsidP="000A7A15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170" w:type="dxa"/>
                  <w:vAlign w:val="center"/>
                </w:tcPr>
                <w:p w:rsidR="000A7A15" w:rsidRPr="0085346A" w:rsidRDefault="000A7A15" w:rsidP="000A7A15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0</w:t>
                  </w:r>
                </w:p>
              </w:tc>
              <w:tc>
                <w:tcPr>
                  <w:tcW w:w="900" w:type="dxa"/>
                  <w:vAlign w:val="center"/>
                </w:tcPr>
                <w:p w:rsidR="000A7A15" w:rsidRPr="0085346A" w:rsidRDefault="000A7A15" w:rsidP="000A7A15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1</w:t>
                  </w:r>
                </w:p>
              </w:tc>
              <w:tc>
                <w:tcPr>
                  <w:tcW w:w="961" w:type="dxa"/>
                  <w:vAlign w:val="center"/>
                </w:tcPr>
                <w:p w:rsidR="000A7A15" w:rsidRPr="0085346A" w:rsidRDefault="000A7A15" w:rsidP="000A7A15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659" w:type="dxa"/>
                  <w:vAlign w:val="center"/>
                </w:tcPr>
                <w:p w:rsidR="000A7A15" w:rsidRPr="0085346A" w:rsidRDefault="000A7A15" w:rsidP="000A7A15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85346A">
                    <w:rPr>
                      <w:color w:val="000000" w:themeColor="text1"/>
                      <w:lang w:val="uk-UA"/>
                    </w:rPr>
                    <w:t>о/к</w:t>
                  </w:r>
                </w:p>
              </w:tc>
              <w:tc>
                <w:tcPr>
                  <w:tcW w:w="1656" w:type="dxa"/>
                  <w:vAlign w:val="center"/>
                </w:tcPr>
                <w:p w:rsidR="000A7A15" w:rsidRPr="00C9751D" w:rsidRDefault="000A7A15" w:rsidP="000A7A15">
                  <w:pPr>
                    <w:jc w:val="center"/>
                    <w:rPr>
                      <w:color w:val="FFFFFF" w:themeColor="background1"/>
                      <w:lang w:val="uk-UA"/>
                    </w:rPr>
                  </w:pPr>
                  <w:r w:rsidRPr="00C9751D">
                    <w:rPr>
                      <w:color w:val="FFFFFF" w:themeColor="background1"/>
                      <w:lang w:val="uk-UA"/>
                    </w:rPr>
                    <w:t>5000</w:t>
                  </w:r>
                </w:p>
              </w:tc>
            </w:tr>
            <w:tr w:rsidR="000A7A15" w:rsidRPr="0085346A" w:rsidTr="000A7A15">
              <w:trPr>
                <w:trHeight w:val="279"/>
              </w:trPr>
              <w:tc>
                <w:tcPr>
                  <w:tcW w:w="12780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0A7A15" w:rsidRPr="0085346A" w:rsidRDefault="000A7A15" w:rsidP="000A7A15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A7A15" w:rsidRPr="0085346A" w:rsidRDefault="000A7A15" w:rsidP="000A7A15">
                  <w:pPr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  <w:r w:rsidRPr="0085346A">
                    <w:rPr>
                      <w:b/>
                      <w:color w:val="000000" w:themeColor="text1"/>
                      <w:lang w:val="uk-UA"/>
                    </w:rPr>
                    <w:t>ВСЬОГО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vAlign w:val="center"/>
                </w:tcPr>
                <w:p w:rsidR="000A7A15" w:rsidRPr="00C9751D" w:rsidRDefault="000A7A15" w:rsidP="000A7A15">
                  <w:pPr>
                    <w:jc w:val="center"/>
                    <w:rPr>
                      <w:b/>
                      <w:color w:val="FFFFFF" w:themeColor="background1"/>
                      <w:lang w:val="uk-UA"/>
                    </w:rPr>
                  </w:pPr>
                  <w:r w:rsidRPr="00C9751D">
                    <w:rPr>
                      <w:b/>
                      <w:color w:val="FFFFFF" w:themeColor="background1"/>
                      <w:lang w:val="uk-UA"/>
                    </w:rPr>
                    <w:t>10000</w:t>
                  </w:r>
                </w:p>
              </w:tc>
            </w:tr>
          </w:tbl>
          <w:p w:rsidR="00B349C6" w:rsidRPr="0085346A" w:rsidRDefault="00B349C6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35" w:type="dxa"/>
          </w:tcPr>
          <w:p w:rsidR="00B349C6" w:rsidRPr="0085346A" w:rsidRDefault="00B349C6" w:rsidP="00B349C6">
            <w:pPr>
              <w:rPr>
                <w:b/>
                <w:color w:val="000000" w:themeColor="text1"/>
                <w:lang w:val="uk-UA"/>
              </w:rPr>
            </w:pPr>
          </w:p>
          <w:p w:rsidR="00B349C6" w:rsidRPr="0085346A" w:rsidRDefault="00B349C6" w:rsidP="00B349C6">
            <w:pPr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ВСЬОГО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349C6" w:rsidRPr="0085346A" w:rsidRDefault="006D405A" w:rsidP="00B349C6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fldChar w:fldCharType="begin"/>
            </w:r>
            <w:r w:rsidR="00B349C6">
              <w:rPr>
                <w:b/>
                <w:color w:val="000000" w:themeColor="text1"/>
                <w:lang w:val="uk-UA"/>
              </w:rPr>
              <w:instrText xml:space="preserve"> =SUM(ABOVE) </w:instrText>
            </w:r>
            <w:r>
              <w:rPr>
                <w:b/>
                <w:color w:val="000000" w:themeColor="text1"/>
                <w:lang w:val="uk-UA"/>
              </w:rPr>
              <w:fldChar w:fldCharType="separate"/>
            </w:r>
            <w:r w:rsidR="00B349C6">
              <w:rPr>
                <w:b/>
                <w:noProof/>
                <w:color w:val="000000" w:themeColor="text1"/>
                <w:lang w:val="uk-UA"/>
              </w:rPr>
              <w:t>210680</w:t>
            </w:r>
            <w:r>
              <w:rPr>
                <w:b/>
                <w:color w:val="000000" w:themeColor="text1"/>
                <w:lang w:val="uk-UA"/>
              </w:rPr>
              <w:fldChar w:fldCharType="end"/>
            </w:r>
          </w:p>
        </w:tc>
      </w:tr>
    </w:tbl>
    <w:p w:rsidR="000A7A15" w:rsidRPr="00146913" w:rsidRDefault="000A7A15" w:rsidP="004B3B89">
      <w:pPr>
        <w:rPr>
          <w:b/>
          <w:color w:val="000000" w:themeColor="text1"/>
          <w:sz w:val="16"/>
          <w:szCs w:val="16"/>
          <w:lang w:val="uk-UA"/>
        </w:rPr>
      </w:pPr>
    </w:p>
    <w:p w:rsidR="00772539" w:rsidRPr="0085346A" w:rsidRDefault="00772539" w:rsidP="00772539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85346A">
        <w:rPr>
          <w:b/>
          <w:color w:val="000000" w:themeColor="text1"/>
          <w:sz w:val="28"/>
          <w:szCs w:val="28"/>
          <w:lang w:val="uk-UA"/>
        </w:rPr>
        <w:t>Кікбоксинг W</w:t>
      </w:r>
      <w:r w:rsidRPr="0085346A">
        <w:rPr>
          <w:b/>
          <w:color w:val="000000" w:themeColor="text1"/>
          <w:sz w:val="28"/>
          <w:szCs w:val="28"/>
          <w:lang w:val="en-US"/>
        </w:rPr>
        <w:t>TKA</w:t>
      </w:r>
    </w:p>
    <w:tbl>
      <w:tblPr>
        <w:tblW w:w="16056" w:type="dxa"/>
        <w:tblInd w:w="-72" w:type="dxa"/>
        <w:tblBorders>
          <w:insideH w:val="single" w:sz="4" w:space="0" w:color="auto"/>
        </w:tblBorders>
        <w:tblLayout w:type="fixed"/>
        <w:tblLook w:val="01E0"/>
      </w:tblPr>
      <w:tblGrid>
        <w:gridCol w:w="540"/>
        <w:gridCol w:w="4320"/>
        <w:gridCol w:w="1440"/>
        <w:gridCol w:w="2520"/>
        <w:gridCol w:w="1890"/>
        <w:gridCol w:w="1170"/>
        <w:gridCol w:w="900"/>
        <w:gridCol w:w="961"/>
        <w:gridCol w:w="659"/>
        <w:gridCol w:w="1656"/>
      </w:tblGrid>
      <w:tr w:rsidR="00772539" w:rsidRPr="0085346A" w:rsidTr="00B349C6"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772539" w:rsidRPr="00B07DC8" w:rsidRDefault="00B07DC8" w:rsidP="00B07DC8">
            <w:pPr>
              <w:jc w:val="center"/>
              <w:rPr>
                <w:color w:val="000000" w:themeColor="text1"/>
                <w:lang w:val="uk-UA"/>
              </w:rPr>
            </w:pPr>
            <w:r w:rsidRPr="00B07DC8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772539" w:rsidRPr="002A7F59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ТЗ до чемпіонату України серед юнаків та дорослих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Лютий-квітень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772539" w:rsidRPr="00C9751D" w:rsidRDefault="00B07DC8" w:rsidP="00B349C6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4</w:t>
            </w:r>
            <w:r w:rsidR="00772539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772539" w:rsidRPr="0085346A" w:rsidTr="00B349C6"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772539" w:rsidRPr="0085346A" w:rsidRDefault="00B07DC8" w:rsidP="00B349C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Чемпіонат України серед юнаків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1.03-03.04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ровари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Міста,райони спортивні клуби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772539" w:rsidRPr="00C9751D" w:rsidRDefault="00B07DC8" w:rsidP="00B349C6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</w:t>
            </w:r>
            <w:r w:rsidR="00772539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772539" w:rsidRPr="0085346A" w:rsidTr="00B349C6">
        <w:tc>
          <w:tcPr>
            <w:tcW w:w="540" w:type="dxa"/>
            <w:vAlign w:val="center"/>
          </w:tcPr>
          <w:p w:rsidR="00772539" w:rsidRPr="0085346A" w:rsidRDefault="00B07DC8" w:rsidP="00B349C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4320" w:type="dxa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Чемпіонат України серед</w:t>
            </w:r>
            <w:r>
              <w:rPr>
                <w:color w:val="000000" w:themeColor="text1"/>
                <w:lang w:val="uk-UA"/>
              </w:rPr>
              <w:t xml:space="preserve"> юнаків</w:t>
            </w:r>
          </w:p>
        </w:tc>
        <w:tc>
          <w:tcPr>
            <w:tcW w:w="1440" w:type="dxa"/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1.03-03.04</w:t>
            </w:r>
          </w:p>
        </w:tc>
        <w:tc>
          <w:tcPr>
            <w:tcW w:w="2520" w:type="dxa"/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ровари</w:t>
            </w:r>
          </w:p>
        </w:tc>
        <w:tc>
          <w:tcPr>
            <w:tcW w:w="1890" w:type="dxa"/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170" w:type="dxa"/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61" w:type="dxa"/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9" w:type="dxa"/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656" w:type="dxa"/>
            <w:vAlign w:val="center"/>
          </w:tcPr>
          <w:p w:rsidR="00772539" w:rsidRPr="00C9751D" w:rsidRDefault="00B07DC8" w:rsidP="00B349C6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</w:t>
            </w:r>
            <w:r w:rsidR="00772539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772539" w:rsidRPr="0085346A" w:rsidTr="00B349C6">
        <w:tc>
          <w:tcPr>
            <w:tcW w:w="540" w:type="dxa"/>
            <w:vAlign w:val="center"/>
          </w:tcPr>
          <w:p w:rsidR="00772539" w:rsidRPr="0085346A" w:rsidRDefault="00B07DC8" w:rsidP="00B349C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4320" w:type="dxa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Чемпіонат України серед юніорів</w:t>
            </w:r>
          </w:p>
        </w:tc>
        <w:tc>
          <w:tcPr>
            <w:tcW w:w="1440" w:type="dxa"/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-15.05</w:t>
            </w:r>
          </w:p>
        </w:tc>
        <w:tc>
          <w:tcPr>
            <w:tcW w:w="2520" w:type="dxa"/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ніпро</w:t>
            </w:r>
          </w:p>
        </w:tc>
        <w:tc>
          <w:tcPr>
            <w:tcW w:w="1890" w:type="dxa"/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170" w:type="dxa"/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9" w:type="dxa"/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656" w:type="dxa"/>
            <w:vAlign w:val="center"/>
          </w:tcPr>
          <w:p w:rsidR="00772539" w:rsidRPr="00C9751D" w:rsidRDefault="00B07DC8" w:rsidP="00B349C6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</w:t>
            </w:r>
            <w:r w:rsidR="00772539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772539" w:rsidRPr="0085346A" w:rsidTr="00B349C6">
        <w:tc>
          <w:tcPr>
            <w:tcW w:w="540" w:type="dxa"/>
            <w:vAlign w:val="center"/>
          </w:tcPr>
          <w:p w:rsidR="00772539" w:rsidRPr="0085346A" w:rsidRDefault="00B07DC8" w:rsidP="00B349C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4320" w:type="dxa"/>
          </w:tcPr>
          <w:p w:rsidR="00772539" w:rsidRDefault="00772539" w:rsidP="00B349C6">
            <w:pPr>
              <w:rPr>
                <w:color w:val="000000" w:themeColor="text1"/>
                <w:lang w:val="uk-UA"/>
              </w:rPr>
            </w:pPr>
          </w:p>
          <w:p w:rsidR="00772539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убок України</w:t>
            </w:r>
          </w:p>
        </w:tc>
        <w:tc>
          <w:tcPr>
            <w:tcW w:w="1440" w:type="dxa"/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9.09-02.10</w:t>
            </w:r>
          </w:p>
        </w:tc>
        <w:tc>
          <w:tcPr>
            <w:tcW w:w="2520" w:type="dxa"/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Харківська </w:t>
            </w:r>
            <w:proofErr w:type="spellStart"/>
            <w:r>
              <w:rPr>
                <w:color w:val="000000" w:themeColor="text1"/>
                <w:lang w:val="uk-UA"/>
              </w:rPr>
              <w:t>обл</w:t>
            </w:r>
            <w:proofErr w:type="spellEnd"/>
          </w:p>
        </w:tc>
        <w:tc>
          <w:tcPr>
            <w:tcW w:w="1890" w:type="dxa"/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170" w:type="dxa"/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9" w:type="dxa"/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656" w:type="dxa"/>
            <w:vAlign w:val="center"/>
          </w:tcPr>
          <w:p w:rsidR="00772539" w:rsidRPr="00C9751D" w:rsidRDefault="00B07DC8" w:rsidP="00B349C6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</w:t>
            </w:r>
            <w:r w:rsidR="00772539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772539" w:rsidRPr="0085346A" w:rsidTr="00B349C6">
        <w:trPr>
          <w:trHeight w:val="279"/>
        </w:trPr>
        <w:tc>
          <w:tcPr>
            <w:tcW w:w="12780" w:type="dxa"/>
            <w:gridSpan w:val="7"/>
            <w:tcBorders>
              <w:bottom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ВСЬОГО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772539" w:rsidRPr="00C9751D" w:rsidRDefault="006D405A" w:rsidP="00B349C6">
            <w:pPr>
              <w:jc w:val="center"/>
              <w:rPr>
                <w:b/>
                <w:color w:val="FFFFFF" w:themeColor="background1"/>
                <w:lang w:val="uk-UA"/>
              </w:rPr>
            </w:pPr>
            <w:r w:rsidRPr="00C9751D">
              <w:rPr>
                <w:b/>
                <w:color w:val="FFFFFF" w:themeColor="background1"/>
                <w:lang w:val="uk-UA"/>
              </w:rPr>
              <w:fldChar w:fldCharType="begin"/>
            </w:r>
            <w:r w:rsidR="00772539" w:rsidRPr="00C9751D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Pr="00C9751D">
              <w:rPr>
                <w:b/>
                <w:color w:val="FFFFFF" w:themeColor="background1"/>
                <w:lang w:val="uk-UA"/>
              </w:rPr>
              <w:fldChar w:fldCharType="end"/>
            </w:r>
            <w:r w:rsidR="00B07DC8" w:rsidRPr="00C9751D">
              <w:rPr>
                <w:b/>
                <w:color w:val="FFFFFF" w:themeColor="background1"/>
                <w:lang w:val="uk-UA"/>
              </w:rPr>
              <w:t>36000</w:t>
            </w:r>
          </w:p>
        </w:tc>
      </w:tr>
    </w:tbl>
    <w:p w:rsidR="00772539" w:rsidRPr="00146913" w:rsidRDefault="00772539" w:rsidP="00146913">
      <w:pPr>
        <w:rPr>
          <w:b/>
          <w:sz w:val="16"/>
          <w:szCs w:val="16"/>
          <w:lang w:val="uk-UA"/>
        </w:rPr>
      </w:pPr>
    </w:p>
    <w:p w:rsidR="00512495" w:rsidRPr="0085346A" w:rsidRDefault="00512495" w:rsidP="00512495">
      <w:pPr>
        <w:jc w:val="center"/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85346A">
        <w:rPr>
          <w:b/>
          <w:color w:val="000000" w:themeColor="text1"/>
          <w:sz w:val="28"/>
          <w:szCs w:val="28"/>
          <w:lang w:val="uk-UA"/>
        </w:rPr>
        <w:t>Кунгфу</w:t>
      </w:r>
      <w:proofErr w:type="spellEnd"/>
      <w:r w:rsidRPr="0085346A">
        <w:rPr>
          <w:b/>
          <w:color w:val="000000" w:themeColor="text1"/>
          <w:sz w:val="28"/>
          <w:szCs w:val="28"/>
          <w:lang w:val="uk-UA"/>
        </w:rPr>
        <w:t xml:space="preserve"> </w:t>
      </w:r>
    </w:p>
    <w:tbl>
      <w:tblPr>
        <w:tblW w:w="15828" w:type="dxa"/>
        <w:tblLayout w:type="fixed"/>
        <w:tblLook w:val="01E0"/>
      </w:tblPr>
      <w:tblGrid>
        <w:gridCol w:w="588"/>
        <w:gridCol w:w="4320"/>
        <w:gridCol w:w="1440"/>
        <w:gridCol w:w="2520"/>
        <w:gridCol w:w="1920"/>
        <w:gridCol w:w="1090"/>
        <w:gridCol w:w="840"/>
        <w:gridCol w:w="1070"/>
        <w:gridCol w:w="720"/>
        <w:gridCol w:w="1320"/>
      </w:tblGrid>
      <w:tr w:rsidR="00512495" w:rsidRPr="0085346A" w:rsidTr="00512495">
        <w:trPr>
          <w:trHeight w:val="67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9B0FFE" w:rsidRDefault="00512495" w:rsidP="00512495">
            <w:pPr>
              <w:rPr>
                <w:color w:val="000000" w:themeColor="text1"/>
                <w:lang w:val="uk-UA"/>
              </w:rPr>
            </w:pPr>
            <w:r w:rsidRPr="009B0FFE">
              <w:rPr>
                <w:color w:val="000000" w:themeColor="text1"/>
                <w:lang w:val="uk-UA"/>
              </w:rPr>
              <w:t xml:space="preserve">Чемпіонат області серед чоловіків і молоді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E43783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  </w:t>
            </w:r>
            <w:r w:rsidR="00E43783" w:rsidRPr="0085346A">
              <w:rPr>
                <w:color w:val="000000" w:themeColor="text1"/>
                <w:lang w:val="en-US"/>
              </w:rPr>
              <w:t>13</w:t>
            </w:r>
            <w:r w:rsidRPr="0085346A">
              <w:rPr>
                <w:color w:val="000000" w:themeColor="text1"/>
                <w:lang w:val="uk-UA"/>
              </w:rPr>
              <w:t>-</w:t>
            </w:r>
            <w:r w:rsidR="00E43783" w:rsidRPr="0085346A">
              <w:rPr>
                <w:color w:val="000000" w:themeColor="text1"/>
                <w:lang w:val="en-US"/>
              </w:rPr>
              <w:t>14</w:t>
            </w:r>
            <w:r w:rsidRPr="0085346A">
              <w:rPr>
                <w:color w:val="000000" w:themeColor="text1"/>
                <w:lang w:val="uk-UA"/>
              </w:rPr>
              <w:t xml:space="preserve">.02.      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за призначенням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збірні команди міст, районів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1B431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  <w:r w:rsidR="001B4315" w:rsidRPr="0085346A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6D405A" w:rsidP="00512495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fldChar w:fldCharType="begin"/>
            </w:r>
            <w:r w:rsidR="00512495" w:rsidRPr="0085346A">
              <w:rPr>
                <w:color w:val="000000" w:themeColor="text1"/>
                <w:lang w:val="uk-UA"/>
              </w:rPr>
              <w:instrText xml:space="preserve"> =SUM(LEFT) </w:instrText>
            </w:r>
            <w:r w:rsidRPr="0085346A">
              <w:rPr>
                <w:color w:val="000000" w:themeColor="text1"/>
                <w:lang w:val="uk-UA"/>
              </w:rPr>
              <w:fldChar w:fldCharType="separate"/>
            </w:r>
            <w:r w:rsidR="00512495" w:rsidRPr="0085346A">
              <w:rPr>
                <w:noProof/>
                <w:color w:val="000000" w:themeColor="text1"/>
                <w:lang w:val="uk-UA"/>
              </w:rPr>
              <w:t>33</w:t>
            </w:r>
            <w:r w:rsidRPr="0085346A">
              <w:rPr>
                <w:color w:val="000000" w:themeColor="text1"/>
                <w:lang w:val="uk-UA"/>
              </w:rPr>
              <w:fldChar w:fldCharType="end"/>
            </w:r>
            <w:r w:rsidR="00512495" w:rsidRPr="0085346A">
              <w:rPr>
                <w:color w:val="000000" w:themeColor="text1"/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C9751D" w:rsidRDefault="00870D4D" w:rsidP="001B4315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</w:t>
            </w:r>
            <w:r w:rsidR="001B4315" w:rsidRPr="00C9751D">
              <w:rPr>
                <w:color w:val="FFFFFF" w:themeColor="background1"/>
                <w:lang w:val="uk-UA"/>
              </w:rPr>
              <w:t>492</w:t>
            </w:r>
          </w:p>
        </w:tc>
      </w:tr>
      <w:tr w:rsidR="0099055E" w:rsidRPr="0085346A" w:rsidTr="00512495">
        <w:trPr>
          <w:trHeight w:val="67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55E" w:rsidRPr="0085346A" w:rsidRDefault="00BF3A63" w:rsidP="00512495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99055E" w:rsidRPr="0085346A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55E" w:rsidRPr="0085346A" w:rsidRDefault="0099055E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Кубок області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55E" w:rsidRPr="0085346A" w:rsidRDefault="0099055E" w:rsidP="00E43783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 1</w:t>
            </w:r>
            <w:r w:rsidR="00E43783" w:rsidRPr="0085346A">
              <w:rPr>
                <w:color w:val="000000" w:themeColor="text1"/>
                <w:lang w:val="uk-UA"/>
              </w:rPr>
              <w:t>7</w:t>
            </w:r>
            <w:r w:rsidRPr="0085346A">
              <w:rPr>
                <w:color w:val="000000" w:themeColor="text1"/>
                <w:lang w:val="uk-UA"/>
              </w:rPr>
              <w:t>-1</w:t>
            </w:r>
            <w:r w:rsidR="00E43783" w:rsidRPr="0085346A">
              <w:rPr>
                <w:color w:val="000000" w:themeColor="text1"/>
                <w:lang w:val="uk-UA"/>
              </w:rPr>
              <w:t>8</w:t>
            </w:r>
            <w:r w:rsidRPr="0085346A">
              <w:rPr>
                <w:color w:val="000000" w:themeColor="text1"/>
                <w:lang w:val="uk-UA"/>
              </w:rPr>
              <w:t xml:space="preserve">.04.      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55E" w:rsidRPr="0085346A" w:rsidRDefault="0099055E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за призначенням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55E" w:rsidRPr="0085346A" w:rsidRDefault="0099055E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збірні команди міст, районів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55E" w:rsidRPr="0085346A" w:rsidRDefault="0099055E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55E" w:rsidRPr="0085346A" w:rsidRDefault="0099055E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55E" w:rsidRPr="0085346A" w:rsidRDefault="0099055E" w:rsidP="001B431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  <w:r w:rsidR="001B4315" w:rsidRPr="0085346A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55E" w:rsidRPr="0085346A" w:rsidRDefault="0099055E" w:rsidP="00512495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55E" w:rsidRPr="00C9751D" w:rsidRDefault="0099055E" w:rsidP="001B4315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</w:t>
            </w:r>
            <w:r w:rsidR="001B4315" w:rsidRPr="00C9751D">
              <w:rPr>
                <w:color w:val="FFFFFF" w:themeColor="background1"/>
                <w:lang w:val="uk-UA"/>
              </w:rPr>
              <w:t>492</w:t>
            </w:r>
          </w:p>
        </w:tc>
      </w:tr>
      <w:tr w:rsidR="0099055E" w:rsidRPr="0085346A" w:rsidTr="00512495">
        <w:trPr>
          <w:trHeight w:val="575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55E" w:rsidRPr="0085346A" w:rsidRDefault="0099055E" w:rsidP="00E43783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 </w:t>
            </w:r>
            <w:r w:rsidR="00BF3A63">
              <w:rPr>
                <w:color w:val="000000" w:themeColor="text1"/>
                <w:lang w:val="en-US"/>
              </w:rPr>
              <w:t>3</w:t>
            </w:r>
            <w:r w:rsidRPr="0085346A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55E" w:rsidRPr="0085346A" w:rsidRDefault="0099055E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Чемпіонат області серед юніорів та молоді до дня Незалежності Україн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55E" w:rsidRPr="0085346A" w:rsidRDefault="0099055E" w:rsidP="00E43783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2</w:t>
            </w:r>
            <w:r w:rsidR="00E43783" w:rsidRPr="0085346A">
              <w:rPr>
                <w:color w:val="000000" w:themeColor="text1"/>
                <w:lang w:val="uk-UA"/>
              </w:rPr>
              <w:t>1</w:t>
            </w:r>
            <w:r w:rsidRPr="0085346A">
              <w:rPr>
                <w:color w:val="000000" w:themeColor="text1"/>
                <w:lang w:val="uk-UA"/>
              </w:rPr>
              <w:t>-22.08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55E" w:rsidRPr="0085346A" w:rsidRDefault="00E43783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55E" w:rsidRPr="0085346A" w:rsidRDefault="0099055E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збірні команди міст, районів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55E" w:rsidRPr="0085346A" w:rsidRDefault="0099055E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55E" w:rsidRPr="0085346A" w:rsidRDefault="0099055E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55E" w:rsidRPr="0085346A" w:rsidRDefault="0099055E" w:rsidP="001B431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  <w:r w:rsidR="001B4315" w:rsidRPr="0085346A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55E" w:rsidRPr="0085346A" w:rsidRDefault="0099055E" w:rsidP="00512495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55E" w:rsidRPr="00C9751D" w:rsidRDefault="0099055E" w:rsidP="001B4315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</w:t>
            </w:r>
            <w:r w:rsidR="001B4315" w:rsidRPr="00C9751D">
              <w:rPr>
                <w:color w:val="FFFFFF" w:themeColor="background1"/>
                <w:lang w:val="uk-UA"/>
              </w:rPr>
              <w:t>492</w:t>
            </w:r>
          </w:p>
        </w:tc>
      </w:tr>
      <w:tr w:rsidR="001B4315" w:rsidRPr="0085346A" w:rsidTr="00595CD5">
        <w:trPr>
          <w:trHeight w:val="575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315" w:rsidRPr="0085346A" w:rsidRDefault="00653ACD" w:rsidP="00E43783">
            <w:pPr>
              <w:tabs>
                <w:tab w:val="left" w:pos="3992"/>
              </w:tabs>
              <w:ind w:left="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  <w:r w:rsidR="00E43783" w:rsidRPr="0085346A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4315" w:rsidRPr="009B0FFE" w:rsidRDefault="001B4315" w:rsidP="001B4315">
            <w:pPr>
              <w:rPr>
                <w:color w:val="000000" w:themeColor="text1"/>
                <w:lang w:val="uk-UA"/>
              </w:rPr>
            </w:pPr>
            <w:r w:rsidRPr="009B0FFE">
              <w:rPr>
                <w:color w:val="000000" w:themeColor="text1"/>
                <w:lang w:val="uk-UA"/>
              </w:rPr>
              <w:t xml:space="preserve">НТЗ до фіналу Кубка Україн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4315" w:rsidRPr="009B0FFE" w:rsidRDefault="001B4315" w:rsidP="00595CD5">
            <w:pPr>
              <w:ind w:left="266" w:right="-388" w:hanging="142"/>
              <w:rPr>
                <w:color w:val="000000" w:themeColor="text1"/>
                <w:lang w:val="uk-UA"/>
              </w:rPr>
            </w:pPr>
            <w:r w:rsidRPr="009B0FFE">
              <w:rPr>
                <w:color w:val="000000" w:themeColor="text1"/>
                <w:lang w:val="uk-UA"/>
              </w:rPr>
              <w:t>листопа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4315" w:rsidRPr="009B0FFE" w:rsidRDefault="001B4315" w:rsidP="00595CD5">
            <w:pPr>
              <w:rPr>
                <w:color w:val="000000" w:themeColor="text1"/>
                <w:lang w:val="uk-UA"/>
              </w:rPr>
            </w:pPr>
            <w:r w:rsidRPr="009B0FFE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4315" w:rsidRPr="009B0FFE" w:rsidRDefault="001B4315" w:rsidP="00595CD5">
            <w:pPr>
              <w:rPr>
                <w:color w:val="000000" w:themeColor="text1"/>
                <w:lang w:val="uk-UA"/>
              </w:rPr>
            </w:pPr>
            <w:r w:rsidRPr="009B0FF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4315" w:rsidRPr="009B0FFE" w:rsidRDefault="001B4315" w:rsidP="00595CD5">
            <w:pPr>
              <w:rPr>
                <w:color w:val="000000" w:themeColor="text1"/>
                <w:lang w:val="uk-UA"/>
              </w:rPr>
            </w:pPr>
            <w:r w:rsidRPr="009B0FF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4315" w:rsidRPr="009B0FFE" w:rsidRDefault="001B4315" w:rsidP="00595CD5">
            <w:pPr>
              <w:rPr>
                <w:color w:val="000000" w:themeColor="text1"/>
                <w:lang w:val="uk-UA"/>
              </w:rPr>
            </w:pPr>
            <w:r w:rsidRPr="009B0FF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4315" w:rsidRPr="009B0FFE" w:rsidRDefault="001B4315" w:rsidP="00595CD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4315" w:rsidRPr="009B0FFE" w:rsidRDefault="001B4315" w:rsidP="00595CD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4315" w:rsidRPr="00C9751D" w:rsidRDefault="00E43783" w:rsidP="001C1594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</w:t>
            </w:r>
            <w:r w:rsidR="00BF3A63" w:rsidRPr="00C9751D">
              <w:rPr>
                <w:color w:val="FFFFFF" w:themeColor="background1"/>
                <w:lang w:val="en-US"/>
              </w:rPr>
              <w:t>2</w:t>
            </w:r>
            <w:r w:rsidR="002960D9" w:rsidRPr="00C9751D">
              <w:rPr>
                <w:color w:val="FFFFFF" w:themeColor="background1"/>
                <w:lang w:val="uk-UA"/>
              </w:rPr>
              <w:t>4</w:t>
            </w:r>
            <w:r w:rsidRPr="00C9751D">
              <w:rPr>
                <w:color w:val="FFFFFF" w:themeColor="background1"/>
                <w:lang w:val="uk-UA"/>
              </w:rPr>
              <w:t>00</w:t>
            </w:r>
          </w:p>
        </w:tc>
      </w:tr>
      <w:tr w:rsidR="0099706D" w:rsidRPr="0085346A" w:rsidTr="00512495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06D" w:rsidRPr="0085346A" w:rsidRDefault="0099706D" w:rsidP="00512495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06D" w:rsidRPr="0085346A" w:rsidRDefault="0099706D" w:rsidP="0051249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06D" w:rsidRPr="0085346A" w:rsidRDefault="0099706D" w:rsidP="0051249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06D" w:rsidRPr="0085346A" w:rsidRDefault="0099706D" w:rsidP="0051249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06D" w:rsidRPr="0085346A" w:rsidRDefault="0099706D" w:rsidP="0051249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06D" w:rsidRPr="0085346A" w:rsidRDefault="0099706D" w:rsidP="0051249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06D" w:rsidRPr="0085346A" w:rsidRDefault="0099706D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 xml:space="preserve">          ВСЬОГО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06D" w:rsidRPr="00C9751D" w:rsidRDefault="00E43783" w:rsidP="00BF3A63">
            <w:pPr>
              <w:rPr>
                <w:b/>
                <w:color w:val="FFFFFF" w:themeColor="background1"/>
                <w:lang w:val="uk-UA"/>
              </w:rPr>
            </w:pPr>
            <w:r w:rsidRPr="00C9751D">
              <w:rPr>
                <w:b/>
                <w:color w:val="FFFFFF" w:themeColor="background1"/>
                <w:lang w:val="uk-UA"/>
              </w:rPr>
              <w:t xml:space="preserve">            </w:t>
            </w:r>
            <w:r w:rsidR="00653ACD" w:rsidRPr="00C9751D">
              <w:rPr>
                <w:b/>
                <w:color w:val="FFFFFF" w:themeColor="background1"/>
                <w:lang w:val="uk-UA"/>
              </w:rPr>
              <w:t>19876</w:t>
            </w:r>
          </w:p>
        </w:tc>
      </w:tr>
    </w:tbl>
    <w:p w:rsidR="00505977" w:rsidRDefault="00505977" w:rsidP="00512495">
      <w:pPr>
        <w:tabs>
          <w:tab w:val="left" w:pos="5432"/>
          <w:tab w:val="left" w:pos="14874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146913" w:rsidRPr="0085346A" w:rsidRDefault="00146913" w:rsidP="00512495">
      <w:pPr>
        <w:tabs>
          <w:tab w:val="left" w:pos="5432"/>
          <w:tab w:val="left" w:pos="14874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AF1D95" w:rsidRPr="00595CD5" w:rsidRDefault="00AF1D95" w:rsidP="00AF1D95">
      <w:pPr>
        <w:tabs>
          <w:tab w:val="left" w:pos="5432"/>
          <w:tab w:val="left" w:pos="14874"/>
        </w:tabs>
        <w:jc w:val="center"/>
        <w:rPr>
          <w:b/>
          <w:sz w:val="28"/>
          <w:szCs w:val="28"/>
          <w:lang w:val="uk-UA"/>
        </w:rPr>
      </w:pPr>
      <w:proofErr w:type="spellStart"/>
      <w:r w:rsidRPr="00595CD5">
        <w:rPr>
          <w:b/>
          <w:sz w:val="28"/>
          <w:szCs w:val="28"/>
          <w:lang w:val="uk-UA"/>
        </w:rPr>
        <w:lastRenderedPageBreak/>
        <w:t>Пауерліфтинг</w:t>
      </w:r>
      <w:proofErr w:type="spellEnd"/>
    </w:p>
    <w:tbl>
      <w:tblPr>
        <w:tblW w:w="15840" w:type="dxa"/>
        <w:tblInd w:w="-12" w:type="dxa"/>
        <w:tblLayout w:type="fixed"/>
        <w:tblLook w:val="01E0"/>
      </w:tblPr>
      <w:tblGrid>
        <w:gridCol w:w="600"/>
        <w:gridCol w:w="4320"/>
        <w:gridCol w:w="1440"/>
        <w:gridCol w:w="2520"/>
        <w:gridCol w:w="1920"/>
        <w:gridCol w:w="1080"/>
        <w:gridCol w:w="850"/>
        <w:gridCol w:w="1070"/>
        <w:gridCol w:w="720"/>
        <w:gridCol w:w="1320"/>
      </w:tblGrid>
      <w:tr w:rsidR="001A3394" w:rsidRPr="00595CD5" w:rsidTr="004B3B89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394" w:rsidRPr="00595CD5" w:rsidRDefault="001A3394" w:rsidP="004B3B8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595CD5">
              <w:rPr>
                <w:lang w:val="uk-UA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394" w:rsidRPr="001A3394" w:rsidRDefault="001A3394" w:rsidP="006520EE">
            <w:pPr>
              <w:rPr>
                <w:lang w:val="uk-UA"/>
              </w:rPr>
            </w:pPr>
            <w:r w:rsidRPr="001A3394">
              <w:rPr>
                <w:lang w:val="uk-UA"/>
              </w:rPr>
              <w:t xml:space="preserve">Чемпіонат області з класичного </w:t>
            </w:r>
            <w:proofErr w:type="spellStart"/>
            <w:r w:rsidRPr="001A3394">
              <w:rPr>
                <w:lang w:val="uk-UA"/>
              </w:rPr>
              <w:t>пауерліфтингу</w:t>
            </w:r>
            <w:proofErr w:type="spellEnd"/>
            <w:r w:rsidRPr="001A3394">
              <w:rPr>
                <w:lang w:val="uk-UA"/>
              </w:rPr>
              <w:t xml:space="preserve"> пам’яті </w:t>
            </w:r>
            <w:proofErr w:type="spellStart"/>
            <w:r w:rsidRPr="001A3394">
              <w:rPr>
                <w:lang w:val="uk-UA"/>
              </w:rPr>
              <w:t>ЗПФКіС</w:t>
            </w:r>
            <w:proofErr w:type="spellEnd"/>
            <w:r w:rsidRPr="001A3394">
              <w:rPr>
                <w:lang w:val="uk-UA"/>
              </w:rPr>
              <w:t xml:space="preserve"> П.Федоровича (згідно положення)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394" w:rsidRPr="00595CD5" w:rsidRDefault="001A3394" w:rsidP="006520EE">
            <w:pPr>
              <w:rPr>
                <w:lang w:val="uk-UA"/>
              </w:rPr>
            </w:pPr>
            <w:r>
              <w:rPr>
                <w:lang w:val="uk-UA"/>
              </w:rPr>
              <w:t>27-29.01.</w:t>
            </w:r>
            <w:r w:rsidRPr="00595CD5">
              <w:rPr>
                <w:lang w:val="uk-UA"/>
              </w:rPr>
              <w:t xml:space="preserve"> 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394" w:rsidRPr="00595CD5" w:rsidRDefault="001A3394" w:rsidP="006520EE">
            <w:pPr>
              <w:rPr>
                <w:lang w:val="uk-UA"/>
              </w:rPr>
            </w:pPr>
            <w:r w:rsidRPr="00595CD5">
              <w:rPr>
                <w:lang w:val="uk-UA"/>
              </w:rPr>
              <w:t xml:space="preserve">Коломия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394" w:rsidRPr="00595CD5" w:rsidRDefault="001A3394" w:rsidP="006520EE">
            <w:pPr>
              <w:rPr>
                <w:lang w:val="uk-UA"/>
              </w:rPr>
            </w:pPr>
            <w:r w:rsidRPr="00595CD5">
              <w:rPr>
                <w:lang w:val="uk-UA"/>
              </w:rPr>
              <w:t xml:space="preserve">міста, райони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394" w:rsidRPr="00595CD5" w:rsidRDefault="001A3394" w:rsidP="006520EE">
            <w:pPr>
              <w:rPr>
                <w:lang w:val="uk-UA"/>
              </w:rPr>
            </w:pPr>
            <w:r w:rsidRPr="00595CD5">
              <w:rPr>
                <w:lang w:val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394" w:rsidRPr="00595CD5" w:rsidRDefault="001A3394" w:rsidP="006520EE">
            <w:pPr>
              <w:rPr>
                <w:lang w:val="uk-UA"/>
              </w:rPr>
            </w:pPr>
            <w:r w:rsidRPr="00595CD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394" w:rsidRPr="00595CD5" w:rsidRDefault="001A3394" w:rsidP="006520EE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394" w:rsidRPr="00595CD5" w:rsidRDefault="001A3394" w:rsidP="006520EE">
            <w:pPr>
              <w:jc w:val="center"/>
              <w:rPr>
                <w:lang w:val="uk-UA"/>
              </w:rPr>
            </w:pPr>
            <w:r w:rsidRPr="00595CD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394" w:rsidRPr="00C9751D" w:rsidRDefault="001A3394" w:rsidP="006520EE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4539</w:t>
            </w:r>
          </w:p>
        </w:tc>
      </w:tr>
      <w:tr w:rsidR="001A3394" w:rsidRPr="00595CD5" w:rsidTr="004B3B89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394" w:rsidRPr="00595CD5" w:rsidRDefault="001A3394" w:rsidP="004B3B8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394" w:rsidRPr="001A3394" w:rsidRDefault="001A3394" w:rsidP="006520EE">
            <w:pPr>
              <w:rPr>
                <w:lang w:val="uk-UA"/>
              </w:rPr>
            </w:pPr>
            <w:r w:rsidRPr="001A3394">
              <w:rPr>
                <w:lang w:val="uk-UA"/>
              </w:rPr>
              <w:t xml:space="preserve">Чемпіонат  області з класичного жиму лежачи (згідно положення)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394" w:rsidRPr="001D72A8" w:rsidRDefault="001A3394" w:rsidP="006520EE">
            <w:pPr>
              <w:rPr>
                <w:lang w:val="uk-UA"/>
              </w:rPr>
            </w:pPr>
            <w:r>
              <w:rPr>
                <w:lang w:val="uk-UA"/>
              </w:rPr>
              <w:t>04-05.02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394" w:rsidRPr="001D72A8" w:rsidRDefault="001A3394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 xml:space="preserve">Коломия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394" w:rsidRPr="001D72A8" w:rsidRDefault="001A3394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 xml:space="preserve">міста, райони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394" w:rsidRPr="001D72A8" w:rsidRDefault="001A3394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394" w:rsidRPr="001D72A8" w:rsidRDefault="001A3394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394" w:rsidRPr="001D72A8" w:rsidRDefault="001A3394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394" w:rsidRPr="001D72A8" w:rsidRDefault="001A3394" w:rsidP="006520EE">
            <w:pPr>
              <w:jc w:val="center"/>
              <w:rPr>
                <w:lang w:val="uk-UA"/>
              </w:rPr>
            </w:pPr>
            <w:r w:rsidRPr="001D72A8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394" w:rsidRPr="00C9751D" w:rsidRDefault="001A3394" w:rsidP="006520EE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3204</w:t>
            </w:r>
          </w:p>
        </w:tc>
      </w:tr>
      <w:tr w:rsidR="00505977" w:rsidRPr="00595CD5" w:rsidTr="004B3B89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Default="00505977" w:rsidP="004B3B8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505977" w:rsidRDefault="00505977" w:rsidP="006520EE">
            <w:pPr>
              <w:rPr>
                <w:lang w:val="uk-UA"/>
              </w:rPr>
            </w:pPr>
            <w:r w:rsidRPr="00505977">
              <w:rPr>
                <w:lang w:val="uk-UA"/>
              </w:rPr>
              <w:t xml:space="preserve">НТЗ до чемпіонату України (всі вікові групи)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1D72A8" w:rsidRDefault="00505977" w:rsidP="006520EE">
            <w:pPr>
              <w:rPr>
                <w:lang w:val="uk-UA"/>
              </w:rPr>
            </w:pPr>
            <w:r>
              <w:rPr>
                <w:lang w:val="uk-UA"/>
              </w:rPr>
              <w:t>січень-люти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1D72A8" w:rsidRDefault="00505977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1D72A8" w:rsidRDefault="00505977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1D72A8" w:rsidRDefault="00505977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1D72A8" w:rsidRDefault="00505977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1D72A8" w:rsidRDefault="00505977" w:rsidP="006520EE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1D72A8" w:rsidRDefault="00505977" w:rsidP="006520EE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C9751D" w:rsidRDefault="00505977" w:rsidP="006520EE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6000</w:t>
            </w:r>
          </w:p>
        </w:tc>
      </w:tr>
      <w:tr w:rsidR="00505977" w:rsidRPr="00595CD5" w:rsidTr="004B3B89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Default="00505977" w:rsidP="004B3B8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505977" w:rsidRDefault="00505977" w:rsidP="006520EE">
            <w:pPr>
              <w:rPr>
                <w:lang w:val="uk-UA"/>
              </w:rPr>
            </w:pPr>
            <w:r w:rsidRPr="00505977">
              <w:rPr>
                <w:lang w:val="uk-UA"/>
              </w:rPr>
              <w:t>Чемпіонат України серед дорослих</w:t>
            </w:r>
            <w:r>
              <w:rPr>
                <w:lang w:val="uk-UA"/>
              </w:rPr>
              <w:t>, юніорів та юніорок, юнаків та дівчат</w:t>
            </w:r>
            <w:r w:rsidRPr="00505977">
              <w:rPr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F923DD" w:rsidRDefault="00505977" w:rsidP="006520EE">
            <w:pPr>
              <w:rPr>
                <w:lang w:val="uk-UA"/>
              </w:rPr>
            </w:pPr>
            <w:r>
              <w:rPr>
                <w:lang w:val="uk-UA"/>
              </w:rPr>
              <w:t>13-19.02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F923DD" w:rsidRDefault="00505977" w:rsidP="006520EE">
            <w:pPr>
              <w:rPr>
                <w:lang w:val="uk-UA"/>
              </w:rPr>
            </w:pPr>
            <w:r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F923DD" w:rsidRDefault="00505977" w:rsidP="006520EE">
            <w:pPr>
              <w:rPr>
                <w:lang w:val="uk-UA"/>
              </w:rPr>
            </w:pPr>
            <w:r w:rsidRPr="00F923DD">
              <w:rPr>
                <w:lang w:val="uk-UA"/>
              </w:rPr>
              <w:t>збірн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F923DD" w:rsidRDefault="00505977" w:rsidP="006520EE">
            <w:pPr>
              <w:rPr>
                <w:lang w:val="uk-UA"/>
              </w:rPr>
            </w:pPr>
            <w:r w:rsidRPr="00F923DD">
              <w:rPr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F923DD" w:rsidRDefault="00505977" w:rsidP="006520EE">
            <w:pPr>
              <w:rPr>
                <w:lang w:val="uk-UA"/>
              </w:rPr>
            </w:pPr>
            <w:r w:rsidRPr="00F923DD">
              <w:rPr>
                <w:lang w:val="uk-UA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F923DD" w:rsidRDefault="00505977" w:rsidP="006520EE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F923DD" w:rsidRDefault="00505977" w:rsidP="006520EE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C9751D" w:rsidRDefault="00505977" w:rsidP="006520EE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9000</w:t>
            </w:r>
          </w:p>
        </w:tc>
      </w:tr>
      <w:tr w:rsidR="00505977" w:rsidRPr="00595CD5" w:rsidTr="004B3B89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595CD5" w:rsidRDefault="00505977" w:rsidP="004B3B8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1A3394" w:rsidRDefault="00505977" w:rsidP="006520EE">
            <w:pPr>
              <w:rPr>
                <w:lang w:val="uk-UA"/>
              </w:rPr>
            </w:pPr>
            <w:r w:rsidRPr="001A3394">
              <w:rPr>
                <w:lang w:val="uk-UA"/>
              </w:rPr>
              <w:t xml:space="preserve">Чемпіонат області з класичного </w:t>
            </w:r>
            <w:proofErr w:type="spellStart"/>
            <w:r w:rsidRPr="001A3394">
              <w:rPr>
                <w:lang w:val="uk-UA"/>
              </w:rPr>
              <w:t>пауерліфтин</w:t>
            </w:r>
            <w:r>
              <w:rPr>
                <w:lang w:val="uk-UA"/>
              </w:rPr>
              <w:t>гу</w:t>
            </w:r>
            <w:proofErr w:type="spellEnd"/>
            <w:r>
              <w:rPr>
                <w:lang w:val="uk-UA"/>
              </w:rPr>
              <w:t xml:space="preserve"> серед юніорів, юніорок, юнаків та дівчат</w:t>
            </w:r>
            <w:r w:rsidRPr="001A3394">
              <w:rPr>
                <w:lang w:val="uk-UA"/>
              </w:rPr>
              <w:t xml:space="preserve">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595CD5" w:rsidRDefault="00505977" w:rsidP="006520EE">
            <w:pPr>
              <w:rPr>
                <w:lang w:val="uk-UA"/>
              </w:rPr>
            </w:pPr>
            <w:r>
              <w:rPr>
                <w:lang w:val="uk-UA"/>
              </w:rPr>
              <w:t>25-26.02.</w:t>
            </w:r>
            <w:r w:rsidRPr="00595CD5">
              <w:rPr>
                <w:lang w:val="uk-UA"/>
              </w:rPr>
              <w:t xml:space="preserve"> 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595CD5" w:rsidRDefault="00505977" w:rsidP="006520EE">
            <w:pPr>
              <w:rPr>
                <w:lang w:val="uk-UA"/>
              </w:rPr>
            </w:pPr>
            <w:r w:rsidRPr="00595CD5">
              <w:rPr>
                <w:lang w:val="uk-UA"/>
              </w:rPr>
              <w:t xml:space="preserve">Коломия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595CD5" w:rsidRDefault="00505977" w:rsidP="006520EE">
            <w:pPr>
              <w:rPr>
                <w:lang w:val="uk-UA"/>
              </w:rPr>
            </w:pPr>
            <w:r w:rsidRPr="00595CD5">
              <w:rPr>
                <w:lang w:val="uk-UA"/>
              </w:rPr>
              <w:t xml:space="preserve">міста, райони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595CD5" w:rsidRDefault="00505977" w:rsidP="006520EE">
            <w:pPr>
              <w:rPr>
                <w:lang w:val="uk-UA"/>
              </w:rPr>
            </w:pPr>
            <w:r w:rsidRPr="00595CD5">
              <w:rPr>
                <w:lang w:val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595CD5" w:rsidRDefault="00505977" w:rsidP="006520EE">
            <w:pPr>
              <w:rPr>
                <w:lang w:val="uk-UA"/>
              </w:rPr>
            </w:pPr>
            <w:r w:rsidRPr="00595CD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595CD5" w:rsidRDefault="00505977" w:rsidP="006520EE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595CD5" w:rsidRDefault="00505977" w:rsidP="006520EE">
            <w:pPr>
              <w:jc w:val="center"/>
              <w:rPr>
                <w:lang w:val="uk-UA"/>
              </w:rPr>
            </w:pPr>
            <w:r w:rsidRPr="00595CD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C9751D" w:rsidRDefault="00505977" w:rsidP="006520EE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3204</w:t>
            </w:r>
          </w:p>
        </w:tc>
      </w:tr>
      <w:tr w:rsidR="00505977" w:rsidRPr="00595CD5" w:rsidTr="004B3B89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Default="00505977" w:rsidP="004B3B8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505977" w:rsidRDefault="00505977" w:rsidP="006520EE">
            <w:pPr>
              <w:rPr>
                <w:lang w:val="uk-UA"/>
              </w:rPr>
            </w:pPr>
            <w:r w:rsidRPr="00505977">
              <w:rPr>
                <w:lang w:val="uk-UA"/>
              </w:rPr>
              <w:t>НТЗ до чемпіонату</w:t>
            </w:r>
            <w:r>
              <w:rPr>
                <w:lang w:val="uk-UA"/>
              </w:rPr>
              <w:t xml:space="preserve"> України з жиму лежачи</w:t>
            </w:r>
            <w:r w:rsidR="00E22686">
              <w:rPr>
                <w:lang w:val="uk-UA"/>
              </w:rPr>
              <w:t xml:space="preserve"> та класичного жиму лежачи</w:t>
            </w:r>
            <w:r>
              <w:rPr>
                <w:lang w:val="uk-UA"/>
              </w:rPr>
              <w:t xml:space="preserve"> </w:t>
            </w:r>
            <w:r w:rsidRPr="00505977">
              <w:rPr>
                <w:lang w:val="uk-UA"/>
              </w:rPr>
              <w:t xml:space="preserve">(всі вікові групи)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3533B6" w:rsidRDefault="00505977" w:rsidP="006520EE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3533B6" w:rsidRDefault="00505977" w:rsidP="006520EE">
            <w:pPr>
              <w:rPr>
                <w:lang w:val="uk-UA"/>
              </w:rPr>
            </w:pPr>
            <w:r w:rsidRPr="003533B6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3533B6" w:rsidRDefault="00505977" w:rsidP="006520EE">
            <w:pPr>
              <w:rPr>
                <w:lang w:val="uk-UA"/>
              </w:rPr>
            </w:pPr>
            <w:r w:rsidRPr="003533B6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3533B6" w:rsidRDefault="00505977" w:rsidP="006520EE">
            <w:pPr>
              <w:rPr>
                <w:lang w:val="uk-UA"/>
              </w:rPr>
            </w:pPr>
            <w:r w:rsidRPr="003533B6">
              <w:rPr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3533B6" w:rsidRDefault="00505977" w:rsidP="006520EE">
            <w:pPr>
              <w:rPr>
                <w:lang w:val="uk-UA"/>
              </w:rPr>
            </w:pPr>
            <w:r w:rsidRPr="003533B6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3533B6" w:rsidRDefault="00505977" w:rsidP="006520EE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3533B6" w:rsidRDefault="00505977" w:rsidP="006520EE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977" w:rsidRPr="00C9751D" w:rsidRDefault="00505977" w:rsidP="006520EE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</w:t>
            </w:r>
            <w:r w:rsidR="00E22686" w:rsidRPr="00C9751D">
              <w:rPr>
                <w:color w:val="FFFFFF" w:themeColor="background1"/>
                <w:lang w:val="uk-UA"/>
              </w:rPr>
              <w:t>4</w:t>
            </w:r>
            <w:r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E22686" w:rsidRPr="00595CD5" w:rsidTr="004B3B89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Default="00E22686" w:rsidP="004B3B8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E22686" w:rsidRDefault="00E22686" w:rsidP="006520EE">
            <w:pPr>
              <w:rPr>
                <w:lang w:val="uk-UA"/>
              </w:rPr>
            </w:pPr>
            <w:r w:rsidRPr="00E22686">
              <w:rPr>
                <w:lang w:val="uk-UA"/>
              </w:rPr>
              <w:t xml:space="preserve">Чемпіонат України з жиму лежач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F923DD" w:rsidRDefault="00E22686" w:rsidP="006520EE">
            <w:pPr>
              <w:rPr>
                <w:lang w:val="uk-UA"/>
              </w:rPr>
            </w:pPr>
            <w:r>
              <w:rPr>
                <w:lang w:val="uk-UA"/>
              </w:rPr>
              <w:t>08-12.03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F923DD" w:rsidRDefault="00E22686" w:rsidP="006520EE">
            <w:pPr>
              <w:rPr>
                <w:lang w:val="uk-UA"/>
              </w:rPr>
            </w:pPr>
            <w:r>
              <w:rPr>
                <w:lang w:val="uk-UA"/>
              </w:rPr>
              <w:t>Хмельницьк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F923DD" w:rsidRDefault="00E22686" w:rsidP="006520EE">
            <w:pPr>
              <w:rPr>
                <w:lang w:val="uk-UA"/>
              </w:rPr>
            </w:pPr>
            <w:r w:rsidRPr="00F923DD">
              <w:rPr>
                <w:lang w:val="uk-UA"/>
              </w:rPr>
              <w:t>збірн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F923DD" w:rsidRDefault="00E22686" w:rsidP="006520EE">
            <w:pPr>
              <w:rPr>
                <w:lang w:val="uk-UA"/>
              </w:rPr>
            </w:pPr>
            <w:r w:rsidRPr="00F923DD">
              <w:rPr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F923DD" w:rsidRDefault="00E22686" w:rsidP="006520EE">
            <w:pPr>
              <w:rPr>
                <w:lang w:val="uk-UA"/>
              </w:rPr>
            </w:pPr>
            <w:r w:rsidRPr="00F923DD">
              <w:rPr>
                <w:lang w:val="uk-UA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F923DD" w:rsidRDefault="00E22686" w:rsidP="006520EE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F923DD" w:rsidRDefault="00E22686" w:rsidP="006520EE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C9751D" w:rsidRDefault="00E22686" w:rsidP="006520EE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2000</w:t>
            </w:r>
          </w:p>
        </w:tc>
      </w:tr>
      <w:tr w:rsidR="00E22686" w:rsidRPr="00595CD5" w:rsidTr="004B3B89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Default="00E22686" w:rsidP="004B3B8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E22686" w:rsidRDefault="00E22686" w:rsidP="006520EE">
            <w:pPr>
              <w:rPr>
                <w:lang w:val="uk-UA"/>
              </w:rPr>
            </w:pPr>
            <w:r w:rsidRPr="00E22686">
              <w:rPr>
                <w:lang w:val="uk-UA"/>
              </w:rPr>
              <w:t xml:space="preserve">Чемпіонат України з </w:t>
            </w:r>
            <w:r>
              <w:rPr>
                <w:lang w:val="uk-UA"/>
              </w:rPr>
              <w:t xml:space="preserve">класичного </w:t>
            </w:r>
            <w:r w:rsidRPr="00E22686">
              <w:rPr>
                <w:lang w:val="uk-UA"/>
              </w:rPr>
              <w:t xml:space="preserve">жиму лежач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F923DD" w:rsidRDefault="00E22686" w:rsidP="006520EE">
            <w:pPr>
              <w:rPr>
                <w:lang w:val="uk-UA"/>
              </w:rPr>
            </w:pPr>
            <w:r>
              <w:rPr>
                <w:lang w:val="uk-UA"/>
              </w:rPr>
              <w:t>12-16.03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F923DD" w:rsidRDefault="00E22686" w:rsidP="006520EE">
            <w:pPr>
              <w:rPr>
                <w:lang w:val="uk-UA"/>
              </w:rPr>
            </w:pPr>
            <w:r>
              <w:rPr>
                <w:lang w:val="uk-UA"/>
              </w:rPr>
              <w:t>Хмельницьк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F923DD" w:rsidRDefault="00E22686" w:rsidP="006520EE">
            <w:pPr>
              <w:rPr>
                <w:lang w:val="uk-UA"/>
              </w:rPr>
            </w:pPr>
            <w:r w:rsidRPr="00F923DD">
              <w:rPr>
                <w:lang w:val="uk-UA"/>
              </w:rPr>
              <w:t>збірн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F923DD" w:rsidRDefault="00E22686" w:rsidP="006520EE">
            <w:pPr>
              <w:rPr>
                <w:lang w:val="uk-UA"/>
              </w:rPr>
            </w:pPr>
            <w:r w:rsidRPr="00F923DD">
              <w:rPr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F923DD" w:rsidRDefault="00E22686" w:rsidP="006520EE">
            <w:pPr>
              <w:rPr>
                <w:lang w:val="uk-UA"/>
              </w:rPr>
            </w:pPr>
            <w:r w:rsidRPr="00F923DD">
              <w:rPr>
                <w:lang w:val="uk-UA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F923DD" w:rsidRDefault="00E22686" w:rsidP="006520EE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F923DD" w:rsidRDefault="00E22686" w:rsidP="006520EE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C9751D" w:rsidRDefault="00E22686" w:rsidP="006520EE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2000</w:t>
            </w:r>
          </w:p>
        </w:tc>
      </w:tr>
      <w:tr w:rsidR="00E22686" w:rsidRPr="00595CD5" w:rsidTr="004B3B89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Default="00E22686" w:rsidP="004B3B8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E22686" w:rsidRDefault="00E22686" w:rsidP="006520EE">
            <w:pPr>
              <w:rPr>
                <w:lang w:val="uk-UA"/>
              </w:rPr>
            </w:pPr>
            <w:r w:rsidRPr="00E22686">
              <w:rPr>
                <w:lang w:val="uk-UA"/>
              </w:rPr>
              <w:t xml:space="preserve">НТЗ до чемпіонату України з класичного </w:t>
            </w:r>
            <w:proofErr w:type="spellStart"/>
            <w:r w:rsidRPr="00E22686">
              <w:rPr>
                <w:lang w:val="uk-UA"/>
              </w:rPr>
              <w:t>пуерлі</w:t>
            </w:r>
            <w:r>
              <w:rPr>
                <w:lang w:val="uk-UA"/>
              </w:rPr>
              <w:t>фтингу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4809E7" w:rsidRDefault="00E22686" w:rsidP="006520EE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4809E7" w:rsidRDefault="00E22686" w:rsidP="006520EE">
            <w:pPr>
              <w:rPr>
                <w:lang w:val="uk-UA"/>
              </w:rPr>
            </w:pPr>
            <w:r w:rsidRPr="004809E7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4809E7" w:rsidRDefault="00E22686" w:rsidP="006520EE">
            <w:pPr>
              <w:rPr>
                <w:lang w:val="uk-UA"/>
              </w:rPr>
            </w:pPr>
            <w:r w:rsidRPr="004809E7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4809E7" w:rsidRDefault="00E22686" w:rsidP="006520EE">
            <w:pPr>
              <w:rPr>
                <w:lang w:val="uk-UA"/>
              </w:rPr>
            </w:pPr>
            <w:r w:rsidRPr="004809E7">
              <w:rPr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4809E7" w:rsidRDefault="00E22686" w:rsidP="006520EE">
            <w:pPr>
              <w:rPr>
                <w:lang w:val="uk-UA"/>
              </w:rPr>
            </w:pPr>
            <w:r w:rsidRPr="004809E7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4809E7" w:rsidRDefault="00E22686" w:rsidP="006520EE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4809E7" w:rsidRDefault="00E22686" w:rsidP="006520EE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C9751D" w:rsidRDefault="00E22686" w:rsidP="006520EE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6000</w:t>
            </w:r>
          </w:p>
        </w:tc>
      </w:tr>
      <w:tr w:rsidR="00E22686" w:rsidRPr="00595CD5" w:rsidTr="004B3B89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Default="00E22686" w:rsidP="004B3B8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595CD5" w:rsidRDefault="00E22686" w:rsidP="006520EE">
            <w:pPr>
              <w:rPr>
                <w:lang w:val="uk-UA"/>
              </w:rPr>
            </w:pPr>
            <w:r w:rsidRPr="004809E7">
              <w:rPr>
                <w:lang w:val="uk-UA"/>
              </w:rPr>
              <w:t>Чемпіонат</w:t>
            </w:r>
            <w:r w:rsidRPr="00841553">
              <w:rPr>
                <w:i/>
                <w:lang w:val="uk-UA"/>
              </w:rPr>
              <w:t xml:space="preserve"> </w:t>
            </w:r>
            <w:r w:rsidRPr="00595CD5">
              <w:rPr>
                <w:lang w:val="uk-UA"/>
              </w:rPr>
              <w:t xml:space="preserve">України з класичного </w:t>
            </w:r>
            <w:proofErr w:type="spellStart"/>
            <w:r w:rsidRPr="00595CD5">
              <w:rPr>
                <w:lang w:val="uk-UA"/>
              </w:rPr>
              <w:t>пауерліфтингу</w:t>
            </w:r>
            <w:proofErr w:type="spellEnd"/>
            <w:r w:rsidRPr="00595CD5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еред дорослих, юніорів та юніорок, юнаків та дівчат</w:t>
            </w:r>
            <w:r w:rsidRPr="00595CD5">
              <w:rPr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595CD5" w:rsidRDefault="00E22686" w:rsidP="006520EE">
            <w:pPr>
              <w:rPr>
                <w:lang w:val="uk-UA"/>
              </w:rPr>
            </w:pPr>
            <w:r>
              <w:rPr>
                <w:lang w:val="uk-UA"/>
              </w:rPr>
              <w:t>01-12.04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595CD5" w:rsidRDefault="00E22686" w:rsidP="006520EE">
            <w:pPr>
              <w:rPr>
                <w:lang w:val="uk-UA"/>
              </w:rPr>
            </w:pPr>
            <w:r>
              <w:rPr>
                <w:lang w:val="uk-UA"/>
              </w:rPr>
              <w:t>Льві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595CD5" w:rsidRDefault="00E22686" w:rsidP="006520EE">
            <w:pPr>
              <w:rPr>
                <w:lang w:val="uk-UA"/>
              </w:rPr>
            </w:pPr>
            <w:r w:rsidRPr="00595CD5">
              <w:rPr>
                <w:lang w:val="uk-UA"/>
              </w:rPr>
              <w:t>збірн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595CD5" w:rsidRDefault="00E22686" w:rsidP="006520EE">
            <w:pPr>
              <w:rPr>
                <w:lang w:val="uk-UA"/>
              </w:rPr>
            </w:pPr>
            <w:r w:rsidRPr="00595CD5">
              <w:rPr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595CD5" w:rsidRDefault="00E22686" w:rsidP="006520E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595CD5" w:rsidRDefault="00E22686" w:rsidP="006520EE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595CD5" w:rsidRDefault="00E22686" w:rsidP="006520EE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686" w:rsidRPr="00C9751D" w:rsidRDefault="00E22686" w:rsidP="006520EE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2000</w:t>
            </w:r>
          </w:p>
        </w:tc>
      </w:tr>
      <w:tr w:rsidR="00BF683A" w:rsidRPr="00595CD5" w:rsidTr="004B3B89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83A" w:rsidRDefault="00C9751D" w:rsidP="004B3B8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 w:rsidR="00BF683A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83A" w:rsidRPr="001A3394" w:rsidRDefault="00BF683A" w:rsidP="006520EE">
            <w:pPr>
              <w:rPr>
                <w:lang w:val="uk-UA"/>
              </w:rPr>
            </w:pPr>
            <w:r w:rsidRPr="001A3394">
              <w:rPr>
                <w:lang w:val="uk-UA"/>
              </w:rPr>
              <w:t>Чемпіонат  області з класичног</w:t>
            </w:r>
            <w:r>
              <w:rPr>
                <w:lang w:val="uk-UA"/>
              </w:rPr>
              <w:t>о жиму лежачи серед юніорів та юніорок, юнаків та дівчат</w:t>
            </w:r>
            <w:r w:rsidRPr="001A3394">
              <w:rPr>
                <w:lang w:val="uk-UA"/>
              </w:rPr>
              <w:t xml:space="preserve">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83A" w:rsidRPr="001D72A8" w:rsidRDefault="00BF683A" w:rsidP="006520EE">
            <w:pPr>
              <w:rPr>
                <w:lang w:val="uk-UA"/>
              </w:rPr>
            </w:pPr>
            <w:r>
              <w:rPr>
                <w:lang w:val="uk-UA"/>
              </w:rPr>
              <w:t>06-07.05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83A" w:rsidRPr="001D72A8" w:rsidRDefault="00BF683A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 xml:space="preserve">Коломия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83A" w:rsidRPr="001D72A8" w:rsidRDefault="00BF683A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 xml:space="preserve">міста, райони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83A" w:rsidRPr="001D72A8" w:rsidRDefault="00BF683A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83A" w:rsidRPr="001D72A8" w:rsidRDefault="00BF683A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83A" w:rsidRPr="001D72A8" w:rsidRDefault="00BF683A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83A" w:rsidRPr="001D72A8" w:rsidRDefault="00BF683A" w:rsidP="006520EE">
            <w:pPr>
              <w:jc w:val="center"/>
              <w:rPr>
                <w:lang w:val="uk-UA"/>
              </w:rPr>
            </w:pPr>
            <w:r w:rsidRPr="001D72A8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83A" w:rsidRPr="00C9751D" w:rsidRDefault="00BF683A" w:rsidP="006520EE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3204</w:t>
            </w:r>
          </w:p>
        </w:tc>
      </w:tr>
      <w:tr w:rsidR="00BF683A" w:rsidRPr="00595CD5" w:rsidTr="004B3B89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83A" w:rsidRDefault="00C9751D" w:rsidP="004B3B8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2</w:t>
            </w:r>
            <w:r w:rsidR="00BF683A">
              <w:rPr>
                <w:lang w:val="uk-UA"/>
              </w:rPr>
              <w:t xml:space="preserve">.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83A" w:rsidRPr="00E22686" w:rsidRDefault="00BF683A" w:rsidP="006520EE">
            <w:pPr>
              <w:rPr>
                <w:lang w:val="uk-UA"/>
              </w:rPr>
            </w:pPr>
            <w:r w:rsidRPr="00E22686">
              <w:rPr>
                <w:lang w:val="uk-UA"/>
              </w:rPr>
              <w:t>Відновлювальний навчально-тренувальний збі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83A" w:rsidRPr="001D72A8" w:rsidRDefault="00BF683A" w:rsidP="006520EE">
            <w:pPr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83A" w:rsidRPr="001D72A8" w:rsidRDefault="00BF683A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83A" w:rsidRPr="001D72A8" w:rsidRDefault="00BF683A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83A" w:rsidRPr="001D72A8" w:rsidRDefault="00BF683A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83A" w:rsidRPr="001D72A8" w:rsidRDefault="00BF683A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83A" w:rsidRPr="001D72A8" w:rsidRDefault="00BF683A" w:rsidP="006520EE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83A" w:rsidRPr="001D72A8" w:rsidRDefault="00BF683A" w:rsidP="006520EE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83A" w:rsidRPr="00C9751D" w:rsidRDefault="00BF683A" w:rsidP="006520EE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8000</w:t>
            </w:r>
          </w:p>
        </w:tc>
      </w:tr>
      <w:tr w:rsidR="00AE3003" w:rsidRPr="00595CD5" w:rsidTr="004B3B89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Default="00AE3003" w:rsidP="004B3B8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9751D">
              <w:rPr>
                <w:lang w:val="en-US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A3394" w:rsidRDefault="00AE3003" w:rsidP="006520EE">
            <w:pPr>
              <w:rPr>
                <w:lang w:val="uk-UA"/>
              </w:rPr>
            </w:pPr>
            <w:r>
              <w:rPr>
                <w:lang w:val="uk-UA"/>
              </w:rPr>
              <w:t xml:space="preserve">Кубок </w:t>
            </w:r>
            <w:r w:rsidRPr="001A3394">
              <w:rPr>
                <w:lang w:val="uk-UA"/>
              </w:rPr>
              <w:t>о</w:t>
            </w:r>
            <w:r>
              <w:rPr>
                <w:lang w:val="uk-UA"/>
              </w:rPr>
              <w:t xml:space="preserve">бласті з класичного </w:t>
            </w:r>
            <w:proofErr w:type="spellStart"/>
            <w:r>
              <w:rPr>
                <w:lang w:val="uk-UA"/>
              </w:rPr>
              <w:t>пауерліфтингу</w:t>
            </w:r>
            <w:proofErr w:type="spellEnd"/>
            <w:r>
              <w:rPr>
                <w:lang w:val="uk-UA"/>
              </w:rPr>
              <w:t xml:space="preserve"> </w:t>
            </w:r>
            <w:r w:rsidRPr="001A3394">
              <w:rPr>
                <w:lang w:val="uk-UA"/>
              </w:rPr>
              <w:t xml:space="preserve">(згідно положення)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rPr>
                <w:lang w:val="uk-UA"/>
              </w:rPr>
            </w:pPr>
            <w:r>
              <w:rPr>
                <w:lang w:val="uk-UA"/>
              </w:rPr>
              <w:t>16-17.09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 xml:space="preserve">Коломия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 xml:space="preserve">міста, райони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jc w:val="center"/>
              <w:rPr>
                <w:lang w:val="uk-UA"/>
              </w:rPr>
            </w:pPr>
            <w:r w:rsidRPr="001D72A8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C9751D" w:rsidRDefault="00AE3003" w:rsidP="006520EE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3204</w:t>
            </w:r>
          </w:p>
        </w:tc>
      </w:tr>
      <w:tr w:rsidR="00AE3003" w:rsidRPr="00595CD5" w:rsidTr="004B3B89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Default="00AE3003" w:rsidP="004B3B8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9751D">
              <w:rPr>
                <w:lang w:val="en-US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0FB7" w:rsidRDefault="00AE3003" w:rsidP="006520EE">
            <w:pPr>
              <w:rPr>
                <w:lang w:val="uk-UA"/>
              </w:rPr>
            </w:pPr>
            <w:r w:rsidRPr="001D0FB7">
              <w:rPr>
                <w:lang w:val="uk-UA"/>
              </w:rPr>
              <w:t xml:space="preserve">НТЗ до чемпіонату України серед </w:t>
            </w:r>
          </w:p>
          <w:p w:rsidR="00AE3003" w:rsidRPr="003533B6" w:rsidRDefault="00AE3003" w:rsidP="006520EE">
            <w:pPr>
              <w:rPr>
                <w:lang w:val="uk-UA"/>
              </w:rPr>
            </w:pPr>
            <w:r w:rsidRPr="001D0FB7">
              <w:rPr>
                <w:lang w:val="uk-UA"/>
              </w:rPr>
              <w:t>вихованців ДЮСШ</w:t>
            </w:r>
            <w:r w:rsidRPr="003533B6">
              <w:rPr>
                <w:lang w:val="uk-UA"/>
              </w:rPr>
              <w:t xml:space="preserve">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3533B6" w:rsidRDefault="00AE3003" w:rsidP="006520EE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3533B6" w:rsidRDefault="00AE3003" w:rsidP="006520EE">
            <w:pPr>
              <w:rPr>
                <w:lang w:val="uk-UA"/>
              </w:rPr>
            </w:pPr>
            <w:r w:rsidRPr="003533B6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3533B6" w:rsidRDefault="00AE3003" w:rsidP="006520EE">
            <w:pPr>
              <w:rPr>
                <w:lang w:val="uk-UA"/>
              </w:rPr>
            </w:pPr>
            <w:r w:rsidRPr="003533B6">
              <w:rPr>
                <w:lang w:val="uk-UA"/>
              </w:rPr>
              <w:t>збірн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3533B6" w:rsidRDefault="00AE3003" w:rsidP="006520EE">
            <w:pPr>
              <w:rPr>
                <w:lang w:val="uk-UA"/>
              </w:rPr>
            </w:pPr>
            <w:r w:rsidRPr="003533B6">
              <w:rPr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3533B6" w:rsidRDefault="00AE3003" w:rsidP="006520EE">
            <w:pPr>
              <w:rPr>
                <w:lang w:val="uk-UA"/>
              </w:rPr>
            </w:pPr>
            <w:r w:rsidRPr="003533B6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3533B6" w:rsidRDefault="00AE3003" w:rsidP="006520EE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3533B6" w:rsidRDefault="00AE3003" w:rsidP="006520EE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C9751D" w:rsidRDefault="00AE3003" w:rsidP="006520EE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</w:t>
            </w:r>
            <w:r w:rsidR="00004205" w:rsidRPr="00C9751D">
              <w:rPr>
                <w:color w:val="FFFFFF" w:themeColor="background1"/>
                <w:lang w:val="uk-UA"/>
              </w:rPr>
              <w:t>4</w:t>
            </w:r>
            <w:r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AE3003" w:rsidRPr="00595CD5" w:rsidTr="004B3B89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Default="00AE3003" w:rsidP="004B3B8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9751D">
              <w:rPr>
                <w:lang w:val="en-US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A3394" w:rsidRDefault="00AE3003" w:rsidP="006520EE">
            <w:pPr>
              <w:rPr>
                <w:lang w:val="uk-UA"/>
              </w:rPr>
            </w:pPr>
            <w:r>
              <w:rPr>
                <w:lang w:val="uk-UA"/>
              </w:rPr>
              <w:t xml:space="preserve">Кубок </w:t>
            </w:r>
            <w:r w:rsidRPr="001A3394">
              <w:rPr>
                <w:lang w:val="uk-UA"/>
              </w:rPr>
              <w:t>о</w:t>
            </w:r>
            <w:r>
              <w:rPr>
                <w:lang w:val="uk-UA"/>
              </w:rPr>
              <w:t xml:space="preserve">бласті з класичного </w:t>
            </w:r>
            <w:proofErr w:type="spellStart"/>
            <w:r>
              <w:rPr>
                <w:lang w:val="uk-UA"/>
              </w:rPr>
              <w:t>пауерліфтингу</w:t>
            </w:r>
            <w:proofErr w:type="spellEnd"/>
            <w:r>
              <w:rPr>
                <w:lang w:val="uk-UA"/>
              </w:rPr>
              <w:t xml:space="preserve"> </w:t>
            </w:r>
            <w:r w:rsidRPr="001A3394">
              <w:rPr>
                <w:lang w:val="uk-UA"/>
              </w:rPr>
              <w:t xml:space="preserve">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rPr>
                <w:lang w:val="uk-UA"/>
              </w:rPr>
            </w:pPr>
            <w:r>
              <w:rPr>
                <w:lang w:val="uk-UA"/>
              </w:rPr>
              <w:t>14-15.10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 xml:space="preserve">Коломия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 xml:space="preserve">міста, райони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jc w:val="center"/>
              <w:rPr>
                <w:lang w:val="uk-UA"/>
              </w:rPr>
            </w:pPr>
            <w:r w:rsidRPr="001D72A8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C9751D" w:rsidRDefault="00AE3003" w:rsidP="006520EE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3204</w:t>
            </w:r>
          </w:p>
        </w:tc>
      </w:tr>
      <w:tr w:rsidR="00AE3003" w:rsidRPr="00595CD5" w:rsidTr="004B3B89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Default="00AE3003" w:rsidP="004B3B8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C9751D">
              <w:rPr>
                <w:lang w:val="en-US"/>
              </w:rPr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A3394" w:rsidRDefault="00AE3003" w:rsidP="006520EE">
            <w:pPr>
              <w:rPr>
                <w:lang w:val="uk-UA"/>
              </w:rPr>
            </w:pPr>
            <w:r>
              <w:rPr>
                <w:lang w:val="uk-UA"/>
              </w:rPr>
              <w:t xml:space="preserve">Чемпіонат </w:t>
            </w:r>
            <w:r w:rsidRPr="001A3394">
              <w:rPr>
                <w:lang w:val="uk-UA"/>
              </w:rPr>
              <w:t>о</w:t>
            </w:r>
            <w:r>
              <w:rPr>
                <w:lang w:val="uk-UA"/>
              </w:rPr>
              <w:t xml:space="preserve">бласті з класичного </w:t>
            </w:r>
            <w:proofErr w:type="spellStart"/>
            <w:r>
              <w:rPr>
                <w:lang w:val="uk-UA"/>
              </w:rPr>
              <w:t>пауерліфтингу</w:t>
            </w:r>
            <w:proofErr w:type="spellEnd"/>
            <w:r>
              <w:rPr>
                <w:lang w:val="uk-UA"/>
              </w:rPr>
              <w:t xml:space="preserve"> серед ДЮСШ</w:t>
            </w:r>
            <w:r w:rsidRPr="001A3394">
              <w:rPr>
                <w:lang w:val="uk-UA"/>
              </w:rPr>
              <w:t xml:space="preserve">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rPr>
                <w:lang w:val="uk-UA"/>
              </w:rPr>
            </w:pPr>
            <w:r>
              <w:rPr>
                <w:lang w:val="uk-UA"/>
              </w:rPr>
              <w:t>28-29.10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 xml:space="preserve">Коломия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 xml:space="preserve">міста, райони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jc w:val="center"/>
              <w:rPr>
                <w:lang w:val="uk-UA"/>
              </w:rPr>
            </w:pPr>
            <w:r w:rsidRPr="001D72A8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C9751D" w:rsidRDefault="00AE3003" w:rsidP="006520EE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3204</w:t>
            </w:r>
          </w:p>
        </w:tc>
      </w:tr>
      <w:tr w:rsidR="00AE3003" w:rsidRPr="00595CD5" w:rsidTr="004B3B89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Default="00C9751D" w:rsidP="004B3B8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en-US"/>
              </w:rPr>
              <w:t>17</w:t>
            </w:r>
            <w:r w:rsidR="00AE3003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6520EE">
            <w:pPr>
              <w:rPr>
                <w:lang w:val="uk-UA"/>
              </w:rPr>
            </w:pPr>
            <w:r w:rsidRPr="00595CD5">
              <w:rPr>
                <w:lang w:val="uk-UA"/>
              </w:rPr>
              <w:t xml:space="preserve">Чемпіонат України  серед </w:t>
            </w:r>
            <w:r>
              <w:rPr>
                <w:lang w:val="uk-UA"/>
              </w:rPr>
              <w:t xml:space="preserve">вихованців </w:t>
            </w:r>
            <w:r w:rsidRPr="00595CD5">
              <w:rPr>
                <w:lang w:val="uk-UA"/>
              </w:rPr>
              <w:t xml:space="preserve">ДЮСШ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6520EE">
            <w:pPr>
              <w:rPr>
                <w:lang w:val="uk-UA"/>
              </w:rPr>
            </w:pPr>
            <w:r>
              <w:rPr>
                <w:lang w:val="uk-UA"/>
              </w:rPr>
              <w:t>11-16.11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6520EE">
            <w:pPr>
              <w:rPr>
                <w:lang w:val="uk-UA"/>
              </w:rPr>
            </w:pPr>
            <w:r>
              <w:rPr>
                <w:lang w:val="uk-UA"/>
              </w:rPr>
              <w:t>Полтава</w:t>
            </w:r>
            <w:r w:rsidRPr="00595CD5">
              <w:rPr>
                <w:lang w:val="uk-UA"/>
              </w:rPr>
              <w:t xml:space="preserve">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6520EE">
            <w:pPr>
              <w:rPr>
                <w:lang w:val="uk-UA"/>
              </w:rPr>
            </w:pPr>
            <w:r w:rsidRPr="00595CD5">
              <w:rPr>
                <w:lang w:val="uk-UA"/>
              </w:rPr>
              <w:t>збірн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6520EE">
            <w:pPr>
              <w:rPr>
                <w:lang w:val="uk-UA"/>
              </w:rPr>
            </w:pPr>
            <w:r w:rsidRPr="00595CD5">
              <w:rPr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6520EE">
            <w:pPr>
              <w:rPr>
                <w:lang w:val="uk-UA"/>
              </w:rPr>
            </w:pPr>
            <w:r w:rsidRPr="00595CD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6520EE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6520EE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C9751D" w:rsidRDefault="00AE3003" w:rsidP="006520EE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2000</w:t>
            </w:r>
          </w:p>
        </w:tc>
      </w:tr>
      <w:tr w:rsidR="00AE3003" w:rsidRPr="00595CD5" w:rsidTr="004B3B89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Default="00C9751D" w:rsidP="004B3B8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en-US"/>
              </w:rPr>
              <w:t>18</w:t>
            </w:r>
            <w:r w:rsidR="00AE3003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A3394" w:rsidRDefault="00AE3003" w:rsidP="006520EE">
            <w:pPr>
              <w:rPr>
                <w:lang w:val="uk-UA"/>
              </w:rPr>
            </w:pPr>
            <w:r>
              <w:rPr>
                <w:lang w:val="uk-UA"/>
              </w:rPr>
              <w:t xml:space="preserve">Чемпіонат </w:t>
            </w:r>
            <w:r w:rsidRPr="001A3394">
              <w:rPr>
                <w:lang w:val="uk-UA"/>
              </w:rPr>
              <w:t>о</w:t>
            </w:r>
            <w:r>
              <w:rPr>
                <w:lang w:val="uk-UA"/>
              </w:rPr>
              <w:t>бласті з класичного жиму лежачи серед ДЮСШ</w:t>
            </w:r>
            <w:r w:rsidRPr="001A3394">
              <w:rPr>
                <w:lang w:val="uk-UA"/>
              </w:rPr>
              <w:t xml:space="preserve">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rPr>
                <w:lang w:val="uk-UA"/>
              </w:rPr>
            </w:pPr>
            <w:r>
              <w:rPr>
                <w:lang w:val="uk-UA"/>
              </w:rPr>
              <w:t>18-19.11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 xml:space="preserve">Коломия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 xml:space="preserve">міста, райони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rPr>
                <w:lang w:val="uk-UA"/>
              </w:rPr>
            </w:pPr>
            <w:r w:rsidRPr="001D72A8">
              <w:rPr>
                <w:lang w:val="uk-UA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1D72A8" w:rsidRDefault="00AE3003" w:rsidP="006520EE">
            <w:pPr>
              <w:jc w:val="center"/>
              <w:rPr>
                <w:lang w:val="uk-UA"/>
              </w:rPr>
            </w:pPr>
            <w:r w:rsidRPr="001D72A8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C9751D" w:rsidRDefault="00AE3003" w:rsidP="006520EE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3204</w:t>
            </w:r>
          </w:p>
        </w:tc>
      </w:tr>
      <w:tr w:rsidR="00AE3003" w:rsidRPr="004809E7" w:rsidTr="004B3B89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Default="00C9751D" w:rsidP="004B3B8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en-US"/>
              </w:rPr>
              <w:t>19</w:t>
            </w:r>
            <w:r w:rsidR="00AE3003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AE3003" w:rsidRDefault="00AE3003" w:rsidP="004B3B89">
            <w:pPr>
              <w:rPr>
                <w:lang w:val="uk-UA"/>
              </w:rPr>
            </w:pPr>
            <w:r w:rsidRPr="00AE3003">
              <w:rPr>
                <w:lang w:val="uk-UA"/>
              </w:rPr>
              <w:t xml:space="preserve">НТЗ до Кубка України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4B3B89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4B3B89">
            <w:pPr>
              <w:rPr>
                <w:lang w:val="uk-UA"/>
              </w:rPr>
            </w:pPr>
            <w:r w:rsidRPr="00595CD5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4B3B89">
            <w:pPr>
              <w:rPr>
                <w:lang w:val="uk-UA"/>
              </w:rPr>
            </w:pPr>
            <w:r w:rsidRPr="00595CD5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4B3B89">
            <w:pPr>
              <w:rPr>
                <w:lang w:val="uk-UA"/>
              </w:rPr>
            </w:pPr>
            <w:r w:rsidRPr="00595CD5">
              <w:rPr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4B3B89">
            <w:pPr>
              <w:rPr>
                <w:lang w:val="uk-UA"/>
              </w:rPr>
            </w:pPr>
            <w:r w:rsidRPr="00595CD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4B3B8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4B3B89">
            <w:pPr>
              <w:jc w:val="center"/>
              <w:rPr>
                <w:lang w:val="uk-UA"/>
              </w:rPr>
            </w:pPr>
            <w:r w:rsidRPr="00595CD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C9751D" w:rsidRDefault="00004205" w:rsidP="004B3B89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0</w:t>
            </w:r>
            <w:r w:rsidR="00AE3003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AE3003" w:rsidRPr="004809E7" w:rsidTr="004B3B89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Default="00AE3003" w:rsidP="004B3B8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9751D">
              <w:rPr>
                <w:lang w:val="en-US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6520EE">
            <w:pPr>
              <w:rPr>
                <w:lang w:val="uk-UA"/>
              </w:rPr>
            </w:pPr>
            <w:r>
              <w:rPr>
                <w:lang w:val="uk-UA"/>
              </w:rPr>
              <w:t>Кубок</w:t>
            </w:r>
            <w:r w:rsidRPr="00595CD5">
              <w:rPr>
                <w:lang w:val="uk-UA"/>
              </w:rPr>
              <w:t xml:space="preserve"> України з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уерліфтингу</w:t>
            </w:r>
            <w:proofErr w:type="spellEnd"/>
            <w:r>
              <w:rPr>
                <w:lang w:val="uk-UA"/>
              </w:rPr>
              <w:t xml:space="preserve"> та класичного </w:t>
            </w:r>
            <w:proofErr w:type="spellStart"/>
            <w:r>
              <w:rPr>
                <w:lang w:val="uk-UA"/>
              </w:rPr>
              <w:t>пауерліфтингу</w:t>
            </w:r>
            <w:proofErr w:type="spellEnd"/>
            <w:r w:rsidRPr="00595CD5">
              <w:rPr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6520EE">
            <w:pPr>
              <w:rPr>
                <w:lang w:val="uk-UA"/>
              </w:rPr>
            </w:pPr>
            <w:r>
              <w:rPr>
                <w:lang w:val="uk-UA"/>
              </w:rPr>
              <w:t>20-27.11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8E14F8" w:rsidRDefault="00AE3003" w:rsidP="006520EE">
            <w:pPr>
              <w:rPr>
                <w:lang w:val="uk-UA"/>
              </w:rPr>
            </w:pPr>
            <w:r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6520EE">
            <w:pPr>
              <w:rPr>
                <w:lang w:val="uk-UA"/>
              </w:rPr>
            </w:pPr>
            <w:r w:rsidRPr="00595CD5">
              <w:rPr>
                <w:lang w:val="uk-UA"/>
              </w:rPr>
              <w:t>збірн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6520EE">
            <w:pPr>
              <w:rPr>
                <w:lang w:val="uk-UA"/>
              </w:rPr>
            </w:pPr>
            <w:r w:rsidRPr="00595CD5">
              <w:rPr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6520EE">
            <w:pPr>
              <w:rPr>
                <w:lang w:val="uk-UA"/>
              </w:rPr>
            </w:pPr>
            <w:r w:rsidRPr="00595CD5">
              <w:rPr>
                <w:lang w:val="uk-UA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6520EE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6520EE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C9751D" w:rsidRDefault="00AE3003" w:rsidP="006520EE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2000</w:t>
            </w:r>
          </w:p>
        </w:tc>
      </w:tr>
      <w:tr w:rsidR="00AE3003" w:rsidRPr="004809E7" w:rsidTr="004B3B89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Default="00AE3003" w:rsidP="004B3B8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9751D"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004205" w:rsidP="006520EE">
            <w:pPr>
              <w:rPr>
                <w:lang w:val="uk-UA"/>
              </w:rPr>
            </w:pPr>
            <w:r>
              <w:rPr>
                <w:lang w:val="uk-UA"/>
              </w:rPr>
              <w:t xml:space="preserve">Кубок </w:t>
            </w:r>
            <w:r w:rsidR="00AE3003" w:rsidRPr="00595CD5">
              <w:rPr>
                <w:lang w:val="uk-UA"/>
              </w:rPr>
              <w:t xml:space="preserve">України  </w:t>
            </w:r>
            <w:r w:rsidR="00AE3003">
              <w:rPr>
                <w:lang w:val="uk-UA"/>
              </w:rPr>
              <w:t>з жиму лежачи та  класичного жиму лежачи</w:t>
            </w:r>
            <w:r w:rsidR="00AE3003" w:rsidRPr="00595CD5">
              <w:rPr>
                <w:lang w:val="uk-UA"/>
              </w:rPr>
              <w:t xml:space="preserve">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6520EE">
            <w:pPr>
              <w:rPr>
                <w:lang w:val="uk-UA"/>
              </w:rPr>
            </w:pPr>
            <w:r>
              <w:rPr>
                <w:lang w:val="uk-UA"/>
              </w:rPr>
              <w:t>27.11.-02.12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6520EE">
            <w:pPr>
              <w:rPr>
                <w:lang w:val="uk-UA"/>
              </w:rPr>
            </w:pPr>
            <w:r>
              <w:rPr>
                <w:lang w:val="uk-UA"/>
              </w:rPr>
              <w:t>Коломия</w:t>
            </w:r>
            <w:r w:rsidRPr="00595CD5">
              <w:rPr>
                <w:lang w:val="uk-UA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6520EE">
            <w:pPr>
              <w:rPr>
                <w:lang w:val="uk-UA"/>
              </w:rPr>
            </w:pPr>
            <w:r w:rsidRPr="00595CD5">
              <w:rPr>
                <w:lang w:val="uk-UA"/>
              </w:rPr>
              <w:t>збірн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6520EE">
            <w:pPr>
              <w:rPr>
                <w:lang w:val="uk-UA"/>
              </w:rPr>
            </w:pPr>
            <w:r w:rsidRPr="00595CD5">
              <w:rPr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6520EE">
            <w:pPr>
              <w:rPr>
                <w:lang w:val="uk-UA"/>
              </w:rPr>
            </w:pPr>
            <w:r w:rsidRPr="00595CD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6520EE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595CD5" w:rsidRDefault="00AE3003" w:rsidP="006520EE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03" w:rsidRPr="00C9751D" w:rsidRDefault="00004205" w:rsidP="006520EE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</w:t>
            </w:r>
            <w:r w:rsidR="00AE3003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004205" w:rsidRPr="004809E7" w:rsidTr="004B3B89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Default="00C9751D" w:rsidP="004B3B8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  <w:r w:rsidR="00004205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Pr="00595CD5" w:rsidRDefault="00004205" w:rsidP="006520EE">
            <w:pPr>
              <w:rPr>
                <w:lang w:val="uk-UA"/>
              </w:rPr>
            </w:pPr>
            <w:r w:rsidRPr="00595CD5">
              <w:rPr>
                <w:lang w:val="uk-UA"/>
              </w:rPr>
              <w:t xml:space="preserve">Чемпіонат України  </w:t>
            </w:r>
            <w:r>
              <w:rPr>
                <w:lang w:val="uk-UA"/>
              </w:rPr>
              <w:t xml:space="preserve">з класичного </w:t>
            </w:r>
            <w:proofErr w:type="spellStart"/>
            <w:r>
              <w:rPr>
                <w:lang w:val="uk-UA"/>
              </w:rPr>
              <w:t>пауерліфтингу</w:t>
            </w:r>
            <w:proofErr w:type="spellEnd"/>
            <w:r>
              <w:rPr>
                <w:lang w:val="uk-UA"/>
              </w:rPr>
              <w:t xml:space="preserve"> </w:t>
            </w:r>
            <w:r w:rsidRPr="00595CD5">
              <w:rPr>
                <w:lang w:val="uk-UA"/>
              </w:rPr>
              <w:t xml:space="preserve">серед </w:t>
            </w:r>
            <w:r>
              <w:rPr>
                <w:lang w:val="uk-UA"/>
              </w:rPr>
              <w:t xml:space="preserve">вихованців </w:t>
            </w:r>
            <w:r w:rsidRPr="00595CD5">
              <w:rPr>
                <w:lang w:val="uk-UA"/>
              </w:rPr>
              <w:t xml:space="preserve">ДЮСШ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Pr="00595CD5" w:rsidRDefault="00004205" w:rsidP="006520EE">
            <w:pPr>
              <w:rPr>
                <w:lang w:val="uk-UA"/>
              </w:rPr>
            </w:pPr>
            <w:r>
              <w:rPr>
                <w:lang w:val="uk-UA"/>
              </w:rPr>
              <w:t>27.11.-03.12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Pr="00595CD5" w:rsidRDefault="00004205" w:rsidP="006520EE">
            <w:pPr>
              <w:rPr>
                <w:lang w:val="uk-UA"/>
              </w:rPr>
            </w:pPr>
            <w:r>
              <w:rPr>
                <w:lang w:val="uk-UA"/>
              </w:rPr>
              <w:t>Коломия</w:t>
            </w:r>
            <w:r w:rsidRPr="00595CD5">
              <w:rPr>
                <w:lang w:val="uk-UA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Pr="00595CD5" w:rsidRDefault="00004205" w:rsidP="006520EE">
            <w:pPr>
              <w:rPr>
                <w:lang w:val="uk-UA"/>
              </w:rPr>
            </w:pPr>
            <w:r w:rsidRPr="00595CD5">
              <w:rPr>
                <w:lang w:val="uk-UA"/>
              </w:rPr>
              <w:t>збірн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Pr="00595CD5" w:rsidRDefault="00004205" w:rsidP="006520EE">
            <w:pPr>
              <w:rPr>
                <w:lang w:val="uk-UA"/>
              </w:rPr>
            </w:pPr>
            <w:r w:rsidRPr="00595CD5">
              <w:rPr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Pr="00595CD5" w:rsidRDefault="00004205" w:rsidP="006520EE">
            <w:pPr>
              <w:rPr>
                <w:lang w:val="uk-UA"/>
              </w:rPr>
            </w:pPr>
            <w:r w:rsidRPr="00595CD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Pr="00595CD5" w:rsidRDefault="00004205" w:rsidP="006520EE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Pr="00595CD5" w:rsidRDefault="00004205" w:rsidP="006520EE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Pr="00C9751D" w:rsidRDefault="00004205" w:rsidP="006520EE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4000</w:t>
            </w:r>
          </w:p>
        </w:tc>
      </w:tr>
      <w:tr w:rsidR="00004205" w:rsidRPr="00595CD5" w:rsidTr="004B3B89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Default="00C9751D" w:rsidP="004B3B8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3</w:t>
            </w:r>
            <w:r w:rsidR="00004205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Pr="00AE3003" w:rsidRDefault="00004205" w:rsidP="004B3B89">
            <w:pPr>
              <w:rPr>
                <w:lang w:val="uk-UA"/>
              </w:rPr>
            </w:pPr>
            <w:r w:rsidRPr="00AE3003">
              <w:rPr>
                <w:lang w:val="uk-UA"/>
              </w:rPr>
              <w:t xml:space="preserve">НТЗ по підготовці до всеукраїнських змагань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Pr="00AE3003" w:rsidRDefault="00004205" w:rsidP="004B3B89">
            <w:pPr>
              <w:rPr>
                <w:lang w:val="uk-UA"/>
              </w:rPr>
            </w:pPr>
            <w:r w:rsidRPr="00AE3003">
              <w:rPr>
                <w:lang w:val="uk-UA"/>
              </w:rPr>
              <w:t>груд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Pr="00AE3003" w:rsidRDefault="00004205" w:rsidP="004B3B89">
            <w:pPr>
              <w:rPr>
                <w:lang w:val="uk-UA"/>
              </w:rPr>
            </w:pPr>
            <w:r w:rsidRPr="00AE3003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Pr="00AE3003" w:rsidRDefault="00004205" w:rsidP="004B3B89">
            <w:pPr>
              <w:rPr>
                <w:lang w:val="uk-UA"/>
              </w:rPr>
            </w:pPr>
            <w:r w:rsidRPr="00AE3003">
              <w:rPr>
                <w:lang w:val="uk-UA"/>
              </w:rPr>
              <w:t>збірн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Pr="00AE3003" w:rsidRDefault="00004205" w:rsidP="004B3B89">
            <w:pPr>
              <w:rPr>
                <w:lang w:val="uk-UA"/>
              </w:rPr>
            </w:pPr>
            <w:r w:rsidRPr="00AE3003">
              <w:rPr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Pr="00AE3003" w:rsidRDefault="00004205" w:rsidP="004B3B89">
            <w:pPr>
              <w:rPr>
                <w:lang w:val="uk-UA"/>
              </w:rPr>
            </w:pPr>
            <w:r w:rsidRPr="00AE3003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Pr="00AE3003" w:rsidRDefault="00004205" w:rsidP="004B3B8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Pr="00AE3003" w:rsidRDefault="00004205" w:rsidP="004B3B89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Pr="00C9751D" w:rsidRDefault="00004205" w:rsidP="004B3B89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2000</w:t>
            </w:r>
          </w:p>
        </w:tc>
      </w:tr>
      <w:tr w:rsidR="00004205" w:rsidRPr="00595CD5" w:rsidTr="004B3B89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Pr="00595CD5" w:rsidRDefault="00004205" w:rsidP="004B3B89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Pr="00595CD5" w:rsidRDefault="00004205" w:rsidP="004B3B89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Pr="00595CD5" w:rsidRDefault="00004205" w:rsidP="004B3B89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Pr="00595CD5" w:rsidRDefault="00004205" w:rsidP="004B3B89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Pr="00595CD5" w:rsidRDefault="00004205" w:rsidP="004B3B89">
            <w:pPr>
              <w:rPr>
                <w:lang w:val="uk-UA"/>
              </w:rPr>
            </w:pPr>
            <w:r w:rsidRPr="00595CD5">
              <w:rPr>
                <w:lang w:val="uk-UA"/>
              </w:rPr>
              <w:t xml:space="preserve">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Pr="00595CD5" w:rsidRDefault="00004205" w:rsidP="004B3B89">
            <w:pPr>
              <w:rPr>
                <w:lang w:val="uk-UA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Pr="00595CD5" w:rsidRDefault="00004205" w:rsidP="004B3B89">
            <w:pPr>
              <w:rPr>
                <w:lang w:val="uk-UA"/>
              </w:rPr>
            </w:pPr>
            <w:r w:rsidRPr="00595CD5">
              <w:rPr>
                <w:b/>
                <w:lang w:val="uk-UA"/>
              </w:rPr>
              <w:t xml:space="preserve">          ВСЬОГО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205" w:rsidRPr="00C9751D" w:rsidRDefault="00004205" w:rsidP="00004205">
            <w:pPr>
              <w:rPr>
                <w:b/>
                <w:color w:val="FFFFFF" w:themeColor="background1"/>
                <w:lang w:val="uk-UA"/>
              </w:rPr>
            </w:pPr>
            <w:r w:rsidRPr="00595CD5">
              <w:rPr>
                <w:b/>
                <w:lang w:val="uk-UA"/>
              </w:rPr>
              <w:t xml:space="preserve">            </w:t>
            </w:r>
            <w:r w:rsidR="006D405A" w:rsidRPr="00C9751D">
              <w:rPr>
                <w:b/>
                <w:color w:val="FFFFFF" w:themeColor="background1"/>
                <w:lang w:val="uk-UA"/>
              </w:rPr>
              <w:fldChar w:fldCharType="begin"/>
            </w:r>
            <w:r w:rsidRPr="00C9751D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="006D405A" w:rsidRPr="00C9751D">
              <w:rPr>
                <w:b/>
                <w:color w:val="FFFFFF" w:themeColor="background1"/>
                <w:lang w:val="uk-UA"/>
              </w:rPr>
              <w:fldChar w:fldCharType="end"/>
            </w:r>
            <w:r w:rsidR="006D405A" w:rsidRPr="00C9751D">
              <w:rPr>
                <w:b/>
                <w:color w:val="FFFFFF" w:themeColor="background1"/>
                <w:lang w:val="uk-UA"/>
              </w:rPr>
              <w:fldChar w:fldCharType="begin"/>
            </w:r>
            <w:r w:rsidRPr="00C9751D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="006D405A" w:rsidRPr="00C9751D">
              <w:rPr>
                <w:b/>
                <w:color w:val="FFFFFF" w:themeColor="background1"/>
                <w:lang w:val="uk-UA"/>
              </w:rPr>
              <w:fldChar w:fldCharType="separate"/>
            </w:r>
            <w:r w:rsidRPr="00C9751D">
              <w:rPr>
                <w:b/>
                <w:noProof/>
                <w:color w:val="FFFFFF" w:themeColor="background1"/>
                <w:lang w:val="uk-UA"/>
              </w:rPr>
              <w:t>295087</w:t>
            </w:r>
            <w:r w:rsidR="006D405A" w:rsidRPr="00C9751D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CE58E2" w:rsidRPr="004B3B89" w:rsidRDefault="00CE58E2">
      <w:pPr>
        <w:rPr>
          <w:color w:val="000000" w:themeColor="text1"/>
          <w:lang w:val="en-US"/>
        </w:rPr>
      </w:pPr>
    </w:p>
    <w:p w:rsidR="006E72CB" w:rsidRPr="0085346A" w:rsidRDefault="00265D3B" w:rsidP="006E72C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85346A">
        <w:rPr>
          <w:b/>
          <w:color w:val="000000" w:themeColor="text1"/>
          <w:sz w:val="28"/>
          <w:szCs w:val="28"/>
          <w:lang w:val="uk-UA"/>
        </w:rPr>
        <w:t xml:space="preserve">      </w:t>
      </w:r>
      <w:r w:rsidR="006E72CB" w:rsidRPr="0085346A">
        <w:rPr>
          <w:b/>
          <w:color w:val="000000" w:themeColor="text1"/>
          <w:sz w:val="28"/>
          <w:szCs w:val="28"/>
          <w:lang w:val="uk-UA"/>
        </w:rPr>
        <w:t>Пожежно-прикладний спорт</w:t>
      </w:r>
    </w:p>
    <w:tbl>
      <w:tblPr>
        <w:tblW w:w="160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4328"/>
        <w:gridCol w:w="1418"/>
        <w:gridCol w:w="2382"/>
        <w:gridCol w:w="1871"/>
        <w:gridCol w:w="964"/>
        <w:gridCol w:w="709"/>
        <w:gridCol w:w="949"/>
        <w:gridCol w:w="1235"/>
        <w:gridCol w:w="1670"/>
      </w:tblGrid>
      <w:tr w:rsidR="006E72CB" w:rsidRPr="0085346A" w:rsidTr="006E72CB"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72CB" w:rsidRPr="0085346A" w:rsidRDefault="006E72CB" w:rsidP="00FD3AEA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72CB" w:rsidRDefault="009B0FFE" w:rsidP="00FD3AEA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Етапи чемпіонату області</w:t>
            </w:r>
          </w:p>
          <w:p w:rsidR="00CA1F29" w:rsidRPr="0085346A" w:rsidRDefault="00CA1F29" w:rsidP="00FD3AEA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72CB" w:rsidRPr="0085346A" w:rsidRDefault="009B0FFE" w:rsidP="00FD3AE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</w:t>
            </w:r>
            <w:r w:rsidR="006E72CB" w:rsidRPr="0085346A">
              <w:rPr>
                <w:color w:val="000000" w:themeColor="text1"/>
                <w:lang w:val="uk-UA"/>
              </w:rPr>
              <w:t>вітень</w:t>
            </w:r>
            <w:r>
              <w:rPr>
                <w:color w:val="000000" w:themeColor="text1"/>
                <w:lang w:val="uk-UA"/>
              </w:rPr>
              <w:t>-жовтень</w:t>
            </w:r>
            <w:r w:rsidR="006E72CB" w:rsidRPr="0085346A">
              <w:rPr>
                <w:color w:val="000000" w:themeColor="text1"/>
                <w:lang w:val="uk-UA"/>
              </w:rPr>
              <w:br/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72CB" w:rsidRPr="0085346A" w:rsidRDefault="006E72CB" w:rsidP="00FD3AEA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72CB" w:rsidRPr="0085346A" w:rsidRDefault="006E72CB" w:rsidP="00FD3AEA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72CB" w:rsidRPr="0085346A" w:rsidRDefault="006E72CB" w:rsidP="00FD3AEA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72CB" w:rsidRPr="0085346A" w:rsidRDefault="006E72CB" w:rsidP="00FD3AEA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72CB" w:rsidRPr="0085346A" w:rsidRDefault="006E72CB" w:rsidP="00FD3AE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72CB" w:rsidRPr="0085346A" w:rsidRDefault="006E72CB" w:rsidP="00FD3AEA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72CB" w:rsidRPr="00C9751D" w:rsidRDefault="001A3394" w:rsidP="00FD3AEA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0</w:t>
            </w:r>
            <w:r w:rsidR="006E72CB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9B0FFE" w:rsidRPr="0085346A" w:rsidTr="006E72CB"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D3AE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Default="009B0FFE" w:rsidP="009B0FFE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Чемпіонат України у приміщеннях (юнаки)</w:t>
            </w:r>
          </w:p>
          <w:p w:rsidR="009B0FFE" w:rsidRPr="0085346A" w:rsidRDefault="009B0FFE" w:rsidP="009B0FFE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9B0FF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квітень</w:t>
            </w:r>
            <w:r w:rsidRPr="0085346A">
              <w:rPr>
                <w:color w:val="000000" w:themeColor="text1"/>
                <w:lang w:val="uk-UA"/>
              </w:rPr>
              <w:br/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9B0FF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9B0FF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9B0FF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9B0FF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9B0FF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9B0FFE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C9751D" w:rsidRDefault="009B0FFE" w:rsidP="009B0FFE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0000</w:t>
            </w:r>
          </w:p>
        </w:tc>
      </w:tr>
      <w:tr w:rsidR="009B0FFE" w:rsidRPr="0085346A" w:rsidTr="006E72CB"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D3AEA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D3AEA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Чемпіонат України (юнаки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D3AEA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липень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D3AEA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D3AEA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D3AEA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D3AEA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D3AE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D3AEA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C9751D" w:rsidRDefault="009B0FFE" w:rsidP="00FD3AEA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0000</w:t>
            </w:r>
          </w:p>
        </w:tc>
      </w:tr>
      <w:tr w:rsidR="009B0FFE" w:rsidRPr="0085346A" w:rsidTr="006E72CB"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D3AEA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D3AEA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D3AE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D3AE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D3AE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D3AE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D3AE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D3AE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85346A" w:rsidRDefault="009B0FFE" w:rsidP="00FD3AE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ВСЬОГО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FFE" w:rsidRPr="00C9751D" w:rsidRDefault="009B0FFE" w:rsidP="001A3394">
            <w:pPr>
              <w:rPr>
                <w:b/>
                <w:color w:val="FFFFFF" w:themeColor="background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 xml:space="preserve">        </w:t>
            </w:r>
            <w:r w:rsidR="006D405A" w:rsidRPr="00C9751D">
              <w:rPr>
                <w:b/>
                <w:color w:val="FFFFFF" w:themeColor="background1"/>
                <w:lang w:val="uk-UA"/>
              </w:rPr>
              <w:fldChar w:fldCharType="begin"/>
            </w:r>
            <w:r w:rsidR="001A3394" w:rsidRPr="00C9751D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="006D405A" w:rsidRPr="00C9751D">
              <w:rPr>
                <w:b/>
                <w:color w:val="FFFFFF" w:themeColor="background1"/>
                <w:lang w:val="uk-UA"/>
              </w:rPr>
              <w:fldChar w:fldCharType="separate"/>
            </w:r>
            <w:r w:rsidR="001A3394" w:rsidRPr="00C9751D">
              <w:rPr>
                <w:b/>
                <w:noProof/>
                <w:color w:val="FFFFFF" w:themeColor="background1"/>
                <w:lang w:val="uk-UA"/>
              </w:rPr>
              <w:t>30000</w:t>
            </w:r>
            <w:r w:rsidR="006D405A" w:rsidRPr="00C9751D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94426A" w:rsidRDefault="0094426A" w:rsidP="004B3B89">
      <w:pPr>
        <w:shd w:val="clear" w:color="auto" w:fill="FFFFFF"/>
        <w:rPr>
          <w:color w:val="000000" w:themeColor="text1"/>
          <w:lang w:val="en-US"/>
        </w:rPr>
      </w:pPr>
    </w:p>
    <w:p w:rsidR="00B349C6" w:rsidRPr="009F3E7E" w:rsidRDefault="00B349C6" w:rsidP="00B349C6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9F3E7E">
        <w:rPr>
          <w:b/>
          <w:color w:val="000000" w:themeColor="text1"/>
          <w:sz w:val="28"/>
          <w:szCs w:val="28"/>
          <w:lang w:val="uk-UA"/>
        </w:rPr>
        <w:t>Самбо</w:t>
      </w:r>
    </w:p>
    <w:tbl>
      <w:tblPr>
        <w:tblW w:w="15980" w:type="dxa"/>
        <w:tblBorders>
          <w:insideH w:val="single" w:sz="4" w:space="0" w:color="auto"/>
        </w:tblBorders>
        <w:shd w:val="clear" w:color="auto" w:fill="FFFFFF"/>
        <w:tblLayout w:type="fixed"/>
        <w:tblLook w:val="01E0"/>
      </w:tblPr>
      <w:tblGrid>
        <w:gridCol w:w="851"/>
        <w:gridCol w:w="5013"/>
        <w:gridCol w:w="1375"/>
        <w:gridCol w:w="2192"/>
        <w:gridCol w:w="1890"/>
        <w:gridCol w:w="932"/>
        <w:gridCol w:w="417"/>
        <w:gridCol w:w="349"/>
        <w:gridCol w:w="961"/>
        <w:gridCol w:w="479"/>
        <w:gridCol w:w="349"/>
        <w:gridCol w:w="994"/>
        <w:gridCol w:w="178"/>
      </w:tblGrid>
      <w:tr w:rsidR="00B349C6" w:rsidRPr="009F3E7E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pStyle w:val="a4"/>
              <w:numPr>
                <w:ilvl w:val="0"/>
                <w:numId w:val="2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 xml:space="preserve">Чемпіонат області серед юнаків та дівчат, </w:t>
            </w:r>
          </w:p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 xml:space="preserve">Чемпіонат області серед юніорів та юніорок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січень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бірна команда міст та районів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C9751D" w:rsidRDefault="00B349C6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3560</w:t>
            </w:r>
          </w:p>
        </w:tc>
      </w:tr>
      <w:tr w:rsidR="00B349C6" w:rsidRPr="009F3E7E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pStyle w:val="a4"/>
              <w:numPr>
                <w:ilvl w:val="0"/>
                <w:numId w:val="2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 xml:space="preserve">НТЗ до чемпіонату України серед юнаків та дівчат 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січень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C9751D" w:rsidRDefault="00B349C6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8000</w:t>
            </w:r>
          </w:p>
        </w:tc>
      </w:tr>
      <w:tr w:rsidR="00B349C6" w:rsidRPr="009F3E7E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pStyle w:val="a4"/>
              <w:numPr>
                <w:ilvl w:val="0"/>
                <w:numId w:val="2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НТЗ до чемпіонату України серед юніорів та юніорок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січень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C9751D" w:rsidRDefault="00B349C6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8000</w:t>
            </w:r>
          </w:p>
        </w:tc>
      </w:tr>
      <w:tr w:rsidR="00B349C6" w:rsidRPr="009F3E7E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pStyle w:val="a4"/>
              <w:numPr>
                <w:ilvl w:val="0"/>
                <w:numId w:val="2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Чемпіонат України серед юнаків та дівчат старшого віку (спортивне, бойове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31.01-01.0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Львів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C9751D" w:rsidRDefault="00B349C6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0000</w:t>
            </w:r>
          </w:p>
        </w:tc>
      </w:tr>
      <w:tr w:rsidR="00B349C6" w:rsidRPr="009F3E7E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pStyle w:val="a4"/>
              <w:numPr>
                <w:ilvl w:val="0"/>
                <w:numId w:val="2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Чемпіонат України серед юніорів, юніорок (спортивне, бойове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02-03.0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Львів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C9751D" w:rsidRDefault="00B349C6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0000</w:t>
            </w:r>
          </w:p>
        </w:tc>
      </w:tr>
      <w:tr w:rsidR="00B349C6" w:rsidRPr="009F3E7E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pStyle w:val="a4"/>
              <w:numPr>
                <w:ilvl w:val="0"/>
                <w:numId w:val="2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Чемпіонат області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січень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бірна команда міст та районів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C9751D" w:rsidRDefault="00B349C6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3560</w:t>
            </w:r>
          </w:p>
        </w:tc>
      </w:tr>
      <w:tr w:rsidR="00B349C6" w:rsidRPr="009F3E7E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pStyle w:val="a4"/>
              <w:numPr>
                <w:ilvl w:val="0"/>
                <w:numId w:val="2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НТЗ до чемпіонату України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 xml:space="preserve">січень </w:t>
            </w:r>
          </w:p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(12 днів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C9751D" w:rsidRDefault="00B349C6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1600</w:t>
            </w:r>
          </w:p>
        </w:tc>
      </w:tr>
      <w:tr w:rsidR="00B349C6" w:rsidRPr="009F3E7E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pStyle w:val="a4"/>
              <w:numPr>
                <w:ilvl w:val="0"/>
                <w:numId w:val="2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 xml:space="preserve">Чемпіонат України з боротьби самбо серед чоловіків і жінок (спортивне, бойове)       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3-5.0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Львів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C9751D" w:rsidRDefault="00B349C6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7000</w:t>
            </w:r>
          </w:p>
        </w:tc>
      </w:tr>
      <w:tr w:rsidR="00B349C6" w:rsidRPr="009F3E7E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pStyle w:val="a4"/>
              <w:numPr>
                <w:ilvl w:val="0"/>
                <w:numId w:val="2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Чемпіонат області серед кадетів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лютий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бірна команда міст та районів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C9751D" w:rsidRDefault="00B349C6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3560</w:t>
            </w:r>
          </w:p>
        </w:tc>
      </w:tr>
      <w:tr w:rsidR="00B349C6" w:rsidRPr="009F3E7E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pStyle w:val="a4"/>
              <w:numPr>
                <w:ilvl w:val="0"/>
                <w:numId w:val="2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НТЗ до чемпіонату України серед кадетів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лютий</w:t>
            </w:r>
          </w:p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(10 днів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C9751D" w:rsidRDefault="00B349C6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1000</w:t>
            </w:r>
          </w:p>
        </w:tc>
      </w:tr>
      <w:tr w:rsidR="00B349C6" w:rsidRPr="009F3E7E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pStyle w:val="a4"/>
              <w:numPr>
                <w:ilvl w:val="0"/>
                <w:numId w:val="2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Чемпіонат України серед кадетів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03-06.0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Тернопіль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C9751D" w:rsidRDefault="00B349C6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30000</w:t>
            </w:r>
          </w:p>
        </w:tc>
      </w:tr>
      <w:tr w:rsidR="00B349C6" w:rsidRPr="009F3E7E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pStyle w:val="a4"/>
              <w:numPr>
                <w:ilvl w:val="0"/>
                <w:numId w:val="2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НТЗ із ЗФП та СФП до чемпіонатів, Кубків України та Всеукраїнських змагань (різні вікові категорії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березень-квітень</w:t>
            </w:r>
          </w:p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C9751D" w:rsidRDefault="00B349C6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35000</w:t>
            </w:r>
          </w:p>
          <w:p w:rsidR="00B349C6" w:rsidRPr="00C9751D" w:rsidRDefault="00B349C6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</w:p>
        </w:tc>
      </w:tr>
      <w:tr w:rsidR="00B349C6" w:rsidRPr="009F3E7E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pStyle w:val="a4"/>
              <w:numPr>
                <w:ilvl w:val="0"/>
                <w:numId w:val="2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 xml:space="preserve">Чемпіонат області серед юнаків та дівчат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травень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бірна команда міст та районів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C9751D" w:rsidRDefault="00B349C6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3560</w:t>
            </w:r>
          </w:p>
        </w:tc>
      </w:tr>
      <w:tr w:rsidR="00B349C6" w:rsidRPr="009F3E7E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pStyle w:val="a4"/>
              <w:numPr>
                <w:ilvl w:val="0"/>
                <w:numId w:val="2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НТЗ до чемпіонату України юнаків та дівчат середнього віку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травень</w:t>
            </w:r>
          </w:p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(10 днів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C9751D" w:rsidRDefault="00B349C6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1000</w:t>
            </w:r>
          </w:p>
        </w:tc>
      </w:tr>
      <w:tr w:rsidR="00B349C6" w:rsidRPr="009F3E7E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pStyle w:val="a4"/>
              <w:numPr>
                <w:ilvl w:val="0"/>
                <w:numId w:val="2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Чемпіонат України серед юнаків та дівчат середнього віку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04-06.0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Тернопіль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C9751D" w:rsidRDefault="00B349C6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30000</w:t>
            </w:r>
          </w:p>
          <w:p w:rsidR="00B349C6" w:rsidRPr="00C9751D" w:rsidRDefault="00B349C6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</w:p>
        </w:tc>
      </w:tr>
      <w:tr w:rsidR="00B349C6" w:rsidRPr="009F3E7E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pStyle w:val="a4"/>
              <w:numPr>
                <w:ilvl w:val="0"/>
                <w:numId w:val="2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Чемпіонат України (пляжне самбо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4-6.0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Тернопіль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C9751D" w:rsidRDefault="00B349C6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0000</w:t>
            </w:r>
          </w:p>
        </w:tc>
      </w:tr>
      <w:tr w:rsidR="00B349C6" w:rsidRPr="009F3E7E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pStyle w:val="a4"/>
              <w:numPr>
                <w:ilvl w:val="0"/>
                <w:numId w:val="2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НТЗ із ЗФП та СФП до чемпіонатів, Кубків України та Всеукраїнських змагань (різні вікові категорії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червень-липень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C9751D" w:rsidRDefault="00B349C6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35000</w:t>
            </w:r>
          </w:p>
        </w:tc>
      </w:tr>
      <w:tr w:rsidR="00B349C6" w:rsidRPr="009F3E7E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pStyle w:val="a4"/>
              <w:numPr>
                <w:ilvl w:val="0"/>
                <w:numId w:val="2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Кубок області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липень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бірна команда міст та районів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C9751D" w:rsidRDefault="00B349C6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3560</w:t>
            </w:r>
          </w:p>
        </w:tc>
      </w:tr>
      <w:tr w:rsidR="00B349C6" w:rsidRPr="009F3E7E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pStyle w:val="a4"/>
              <w:numPr>
                <w:ilvl w:val="0"/>
                <w:numId w:val="2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НТЗ до Кубка України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 xml:space="preserve">липень - </w:t>
            </w:r>
            <w:r w:rsidRPr="009F3E7E">
              <w:rPr>
                <w:color w:val="000000" w:themeColor="text1"/>
                <w:lang w:val="uk-UA"/>
              </w:rPr>
              <w:lastRenderedPageBreak/>
              <w:t>серпень</w:t>
            </w:r>
          </w:p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(12 днів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lastRenderedPageBreak/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 xml:space="preserve">Збірна команда </w:t>
            </w:r>
            <w:r w:rsidRPr="009F3E7E">
              <w:rPr>
                <w:color w:val="000000" w:themeColor="text1"/>
                <w:lang w:val="uk-UA"/>
              </w:rPr>
              <w:lastRenderedPageBreak/>
              <w:t>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lastRenderedPageBreak/>
              <w:t>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C9751D" w:rsidRDefault="00B349C6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1600</w:t>
            </w:r>
          </w:p>
        </w:tc>
      </w:tr>
      <w:tr w:rsidR="00B349C6" w:rsidRPr="009F3E7E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pStyle w:val="a4"/>
              <w:numPr>
                <w:ilvl w:val="0"/>
                <w:numId w:val="2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 xml:space="preserve">Кубок України з боротьби самбо серед чоловіків і жінок (спортивне, бойове)       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17-19.0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Одес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C9751D" w:rsidRDefault="00B349C6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30000</w:t>
            </w:r>
          </w:p>
        </w:tc>
      </w:tr>
      <w:tr w:rsidR="00B349C6" w:rsidRPr="009F3E7E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pStyle w:val="a4"/>
              <w:numPr>
                <w:ilvl w:val="0"/>
                <w:numId w:val="2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Чемпіонат України (серед майстрів, ветерани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19-21.0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Одес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C9751D" w:rsidRDefault="00B349C6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0</w:t>
            </w:r>
          </w:p>
        </w:tc>
      </w:tr>
      <w:tr w:rsidR="00B349C6" w:rsidRPr="009F3E7E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pStyle w:val="a4"/>
              <w:numPr>
                <w:ilvl w:val="0"/>
                <w:numId w:val="2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НТЗ із ЗФП та СФП до чемпіонатів, Кубків України та Всеукраїнських змагань (різні вікові категорії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вересень-листопад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C9751D" w:rsidRDefault="00B349C6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40000</w:t>
            </w:r>
          </w:p>
        </w:tc>
      </w:tr>
      <w:tr w:rsidR="00B349C6" w:rsidRPr="009F3E7E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pStyle w:val="a4"/>
              <w:numPr>
                <w:ilvl w:val="0"/>
                <w:numId w:val="2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Всеукраїнський турнір серед чоловіків, жінок (виконання нормативу МСУ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листопад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C9751D" w:rsidRDefault="00B349C6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5000</w:t>
            </w:r>
          </w:p>
        </w:tc>
      </w:tr>
      <w:tr w:rsidR="00B349C6" w:rsidRPr="009F3E7E" w:rsidTr="00B349C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pStyle w:val="a4"/>
              <w:numPr>
                <w:ilvl w:val="0"/>
                <w:numId w:val="2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 xml:space="preserve">НТЗ до чемпіонатів України 2023 року </w:t>
            </w:r>
          </w:p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 xml:space="preserve">(провідні спортсмени)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грудень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F3E7E">
              <w:rPr>
                <w:color w:val="000000" w:themeColor="text1"/>
                <w:lang w:val="uk-UA"/>
              </w:rPr>
              <w:t>8+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C9751D" w:rsidRDefault="00B349C6" w:rsidP="00B349C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0</w:t>
            </w:r>
          </w:p>
        </w:tc>
      </w:tr>
      <w:tr w:rsidR="00B349C6" w:rsidRPr="009F3E7E" w:rsidTr="00B349C6">
        <w:trPr>
          <w:gridAfter w:val="1"/>
          <w:wAfter w:w="178" w:type="dxa"/>
        </w:trPr>
        <w:tc>
          <w:tcPr>
            <w:tcW w:w="126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9C6" w:rsidRPr="009F3E7E" w:rsidRDefault="00B349C6" w:rsidP="00B349C6">
            <w:pPr>
              <w:shd w:val="clear" w:color="auto" w:fill="FFFFFF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9F3E7E" w:rsidRDefault="00B349C6" w:rsidP="00B349C6">
            <w:pPr>
              <w:shd w:val="clear" w:color="auto" w:fill="FFFFFF"/>
              <w:rPr>
                <w:b/>
                <w:color w:val="000000" w:themeColor="text1"/>
                <w:lang w:val="uk-UA"/>
              </w:rPr>
            </w:pPr>
            <w:r w:rsidRPr="009F3E7E">
              <w:rPr>
                <w:b/>
                <w:color w:val="000000" w:themeColor="text1"/>
                <w:lang w:val="uk-UA"/>
              </w:rPr>
              <w:t>Всього: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C9751D" w:rsidRDefault="006D405A" w:rsidP="00B349C6">
            <w:pPr>
              <w:shd w:val="clear" w:color="auto" w:fill="FFFFFF"/>
              <w:rPr>
                <w:b/>
                <w:color w:val="FFFFFF" w:themeColor="background1"/>
                <w:lang w:val="uk-UA"/>
              </w:rPr>
            </w:pPr>
            <w:r w:rsidRPr="00C9751D">
              <w:rPr>
                <w:b/>
                <w:color w:val="FFFFFF" w:themeColor="background1"/>
                <w:lang w:val="uk-UA"/>
              </w:rPr>
              <w:fldChar w:fldCharType="begin"/>
            </w:r>
            <w:r w:rsidR="00B349C6" w:rsidRPr="00C9751D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Pr="00C9751D">
              <w:rPr>
                <w:b/>
                <w:color w:val="FFFFFF" w:themeColor="background1"/>
                <w:lang w:val="uk-UA"/>
              </w:rPr>
              <w:fldChar w:fldCharType="separate"/>
            </w:r>
            <w:r w:rsidR="00B349C6" w:rsidRPr="00C9751D">
              <w:rPr>
                <w:b/>
                <w:noProof/>
                <w:color w:val="FFFFFF" w:themeColor="background1"/>
                <w:lang w:val="uk-UA"/>
              </w:rPr>
              <w:t>441000</w:t>
            </w:r>
            <w:r w:rsidRPr="00C9751D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B349C6" w:rsidRPr="0085346A" w:rsidRDefault="00B349C6" w:rsidP="004B3B89">
      <w:pPr>
        <w:shd w:val="clear" w:color="auto" w:fill="FFFFFF"/>
        <w:rPr>
          <w:color w:val="000000" w:themeColor="text1"/>
          <w:lang w:val="en-US"/>
        </w:rPr>
      </w:pPr>
    </w:p>
    <w:p w:rsidR="00772539" w:rsidRPr="0085346A" w:rsidRDefault="0094426A" w:rsidP="00772539">
      <w:pPr>
        <w:tabs>
          <w:tab w:val="left" w:pos="3992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85346A">
        <w:rPr>
          <w:color w:val="000000" w:themeColor="text1"/>
          <w:lang w:val="en-US"/>
        </w:rPr>
        <w:t xml:space="preserve"> </w:t>
      </w:r>
      <w:r w:rsidR="00772539" w:rsidRPr="0085346A">
        <w:rPr>
          <w:b/>
          <w:color w:val="000000" w:themeColor="text1"/>
          <w:sz w:val="28"/>
          <w:szCs w:val="28"/>
          <w:lang w:val="uk-UA"/>
        </w:rPr>
        <w:t xml:space="preserve">Спортивне орієнтування </w:t>
      </w:r>
    </w:p>
    <w:tbl>
      <w:tblPr>
        <w:tblW w:w="16126" w:type="dxa"/>
        <w:tblBorders>
          <w:insideH w:val="single" w:sz="4" w:space="0" w:color="auto"/>
        </w:tblBorders>
        <w:tblLayout w:type="fixed"/>
        <w:tblLook w:val="01E0"/>
      </w:tblPr>
      <w:tblGrid>
        <w:gridCol w:w="1101"/>
        <w:gridCol w:w="4320"/>
        <w:gridCol w:w="1320"/>
        <w:gridCol w:w="2520"/>
        <w:gridCol w:w="1920"/>
        <w:gridCol w:w="1080"/>
        <w:gridCol w:w="469"/>
        <w:gridCol w:w="371"/>
        <w:gridCol w:w="1200"/>
        <w:gridCol w:w="349"/>
        <w:gridCol w:w="371"/>
        <w:gridCol w:w="889"/>
        <w:gridCol w:w="216"/>
      </w:tblGrid>
      <w:tr w:rsidR="00772539" w:rsidRPr="0085346A" w:rsidTr="00B349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C940BB" w:rsidRDefault="00772539" w:rsidP="00B349C6">
            <w:pPr>
              <w:rPr>
                <w:color w:val="000000" w:themeColor="text1"/>
                <w:lang w:val="uk-UA"/>
              </w:rPr>
            </w:pPr>
            <w:r>
              <w:t xml:space="preserve">НТЗ  до </w:t>
            </w:r>
            <w:r>
              <w:rPr>
                <w:lang w:val="uk-UA"/>
              </w:rPr>
              <w:t>ч</w:t>
            </w:r>
            <w:proofErr w:type="spellStart"/>
            <w:r>
              <w:t>емпіонату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r w:rsidRPr="00E1241F">
              <w:t>- СОЛ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7-16.0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орохта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C9751D" w:rsidRDefault="00B07DC8" w:rsidP="00B349C6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</w:t>
            </w:r>
            <w:r w:rsidR="00772539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772539" w:rsidRPr="0085346A" w:rsidTr="00B349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BD22CC" w:rsidRDefault="00772539" w:rsidP="00B349C6">
            <w:pPr>
              <w:autoSpaceDE w:val="0"/>
              <w:autoSpaceDN w:val="0"/>
              <w:adjustRightInd w:val="0"/>
              <w:ind w:left="-108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C940BB">
              <w:rPr>
                <w:lang w:val="uk-UA"/>
              </w:rPr>
              <w:t>Чемпіонат України (дорослі, юніор</w:t>
            </w:r>
            <w:r>
              <w:rPr>
                <w:lang w:val="uk-UA"/>
              </w:rPr>
              <w:t>и,    юнаки)Кубок України</w:t>
            </w:r>
            <w:r w:rsidRPr="00C940BB">
              <w:rPr>
                <w:lang w:val="uk-UA"/>
              </w:rPr>
              <w:t>(етапи, фінал)</w:t>
            </w:r>
            <w:r>
              <w:rPr>
                <w:lang w:val="uk-UA"/>
              </w:rPr>
              <w:t xml:space="preserve"> </w:t>
            </w:r>
            <w:r w:rsidRPr="00E1241F">
              <w:t xml:space="preserve">(на </w:t>
            </w:r>
            <w:proofErr w:type="spellStart"/>
            <w:r w:rsidRPr="00E1241F">
              <w:t>лижах</w:t>
            </w:r>
            <w:proofErr w:type="spellEnd"/>
            <w:r w:rsidRPr="00E1241F">
              <w:t>, ІІІ-IV ранг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6-20.02</w:t>
            </w:r>
          </w:p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Київська </w:t>
            </w:r>
            <w:proofErr w:type="spellStart"/>
            <w:r w:rsidRPr="0085346A">
              <w:rPr>
                <w:color w:val="000000" w:themeColor="text1"/>
                <w:lang w:val="uk-UA"/>
              </w:rPr>
              <w:t>обл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C9751D" w:rsidRDefault="00755EB1" w:rsidP="00B349C6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0</w:t>
            </w:r>
            <w:r w:rsidR="00772539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772539" w:rsidRPr="0085346A" w:rsidTr="00B349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proofErr w:type="spellStart"/>
            <w:r w:rsidRPr="00E1241F">
              <w:t>Чемпіонат</w:t>
            </w:r>
            <w:proofErr w:type="spellEnd"/>
            <w:r w:rsidRPr="00E1241F">
              <w:t xml:space="preserve"> </w:t>
            </w:r>
            <w:proofErr w:type="spellStart"/>
            <w:r w:rsidRPr="00E1241F">
              <w:t>області</w:t>
            </w:r>
            <w:proofErr w:type="spellEnd"/>
            <w:r w:rsidRPr="00E1241F">
              <w:t xml:space="preserve">  СОБ</w:t>
            </w:r>
            <w:r w:rsidRPr="0085346A">
              <w:rPr>
                <w:color w:val="000000" w:themeColor="text1"/>
                <w:lang w:val="uk-UA"/>
              </w:rPr>
              <w:t xml:space="preserve"> </w:t>
            </w:r>
          </w:p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4-05</w:t>
            </w:r>
            <w:r w:rsidRPr="0085346A">
              <w:rPr>
                <w:color w:val="000000" w:themeColor="text1"/>
                <w:lang w:val="uk-UA"/>
              </w:rPr>
              <w:t>.0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Калуш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C9751D" w:rsidRDefault="00772539" w:rsidP="00B349C6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500</w:t>
            </w:r>
          </w:p>
        </w:tc>
      </w:tr>
      <w:tr w:rsidR="00772539" w:rsidRPr="0085346A" w:rsidTr="00B349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BD22CC" w:rsidRDefault="00772539" w:rsidP="00B349C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1241F">
              <w:t xml:space="preserve">НТЗ </w:t>
            </w:r>
            <w:proofErr w:type="spellStart"/>
            <w:r w:rsidRPr="00E1241F">
              <w:t>із</w:t>
            </w:r>
            <w:proofErr w:type="spellEnd"/>
            <w:r w:rsidRPr="00E1241F">
              <w:t xml:space="preserve"> </w:t>
            </w:r>
            <w:proofErr w:type="spellStart"/>
            <w:r w:rsidRPr="00E1241F">
              <w:t>фізичної</w:t>
            </w:r>
            <w:proofErr w:type="spellEnd"/>
            <w:r w:rsidRPr="00E1241F">
              <w:t xml:space="preserve"> </w:t>
            </w:r>
            <w:proofErr w:type="spellStart"/>
            <w:r w:rsidRPr="00E1241F">
              <w:t>підготовки</w:t>
            </w:r>
            <w:proofErr w:type="spellEnd"/>
            <w:r w:rsidRPr="00E1241F">
              <w:t xml:space="preserve"> до</w:t>
            </w:r>
            <w:r>
              <w:rPr>
                <w:lang w:val="uk-UA"/>
              </w:rPr>
              <w:t xml:space="preserve"> чемпіонату</w:t>
            </w:r>
            <w:r w:rsidRPr="00E1241F">
              <w:t xml:space="preserve"> </w:t>
            </w:r>
            <w:proofErr w:type="spellStart"/>
            <w:r w:rsidRPr="00E1241F">
              <w:t>України</w:t>
            </w:r>
            <w:proofErr w:type="spellEnd"/>
            <w:r>
              <w:rPr>
                <w:lang w:val="uk-UA"/>
              </w:rPr>
              <w:t xml:space="preserve"> </w:t>
            </w:r>
            <w:r w:rsidRPr="00E1241F">
              <w:t>(</w:t>
            </w:r>
            <w:proofErr w:type="spellStart"/>
            <w:r w:rsidRPr="00E1241F">
              <w:t>бігом</w:t>
            </w:r>
            <w:proofErr w:type="spellEnd"/>
            <w:r w:rsidRPr="00E1241F">
              <w:t>)</w:t>
            </w:r>
            <w:r>
              <w:rPr>
                <w:lang w:val="uk-UA"/>
              </w:rPr>
              <w:t>.</w:t>
            </w:r>
          </w:p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proofErr w:type="spellStart"/>
            <w:r w:rsidRPr="00E1241F">
              <w:t>Юніори</w:t>
            </w:r>
            <w:proofErr w:type="spellEnd"/>
            <w:r>
              <w:rPr>
                <w:lang w:val="uk-UA"/>
              </w:rPr>
              <w:t>,</w:t>
            </w:r>
            <w:r w:rsidRPr="00E1241F">
              <w:t xml:space="preserve"> </w:t>
            </w:r>
            <w:r>
              <w:rPr>
                <w:lang w:val="uk-UA"/>
              </w:rPr>
              <w:t>ю</w:t>
            </w:r>
            <w:proofErr w:type="spellStart"/>
            <w:r w:rsidRPr="00E1241F">
              <w:t>наки</w:t>
            </w:r>
            <w:proofErr w:type="spellEnd"/>
            <w:r w:rsidRPr="00E1241F">
              <w:t>.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-22.0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Львівська обл.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C9751D" w:rsidRDefault="00B07DC8" w:rsidP="00B349C6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6</w:t>
            </w:r>
            <w:r w:rsidR="00772539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0174CF" w:rsidRPr="0085346A" w:rsidTr="00B349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4CF" w:rsidRPr="0085346A" w:rsidRDefault="000174CF" w:rsidP="00B349C6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4CF" w:rsidRPr="000174CF" w:rsidRDefault="000174CF" w:rsidP="00B349C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Чемпіонат України, Кубок України (етапи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4CF" w:rsidRDefault="000174CF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0.03-03.0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4CF" w:rsidRPr="0085346A" w:rsidRDefault="000174CF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акарпатська обл.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4CF" w:rsidRPr="0085346A" w:rsidRDefault="000174CF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4CF" w:rsidRPr="0085346A" w:rsidRDefault="000174CF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4CF" w:rsidRPr="0085346A" w:rsidRDefault="000174CF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4CF" w:rsidRPr="0085346A" w:rsidRDefault="000174CF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4CF" w:rsidRPr="0085346A" w:rsidRDefault="000174CF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4CF" w:rsidRPr="00C9751D" w:rsidRDefault="000174CF" w:rsidP="00B349C6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000</w:t>
            </w:r>
          </w:p>
        </w:tc>
      </w:tr>
      <w:tr w:rsidR="00772539" w:rsidRPr="0085346A" w:rsidTr="00B349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proofErr w:type="spellStart"/>
            <w:r w:rsidRPr="00E1241F">
              <w:t>Чемпіонат</w:t>
            </w:r>
            <w:proofErr w:type="spellEnd"/>
            <w:r w:rsidRPr="00E1241F">
              <w:t xml:space="preserve"> </w:t>
            </w:r>
            <w:proofErr w:type="spellStart"/>
            <w:r w:rsidRPr="00E1241F">
              <w:t>області</w:t>
            </w:r>
            <w:proofErr w:type="spellEnd"/>
            <w:r w:rsidRPr="00E1241F">
              <w:t xml:space="preserve"> – СОБ</w:t>
            </w:r>
            <w:r>
              <w:rPr>
                <w:lang w:val="uk-UA"/>
              </w:rPr>
              <w:t xml:space="preserve"> </w:t>
            </w:r>
            <w:proofErr w:type="gramStart"/>
            <w:r w:rsidRPr="00E1241F">
              <w:t xml:space="preserve">( </w:t>
            </w:r>
            <w:proofErr w:type="spellStart"/>
            <w:proofErr w:type="gramEnd"/>
            <w:r w:rsidRPr="00E1241F">
              <w:t>командний</w:t>
            </w:r>
            <w:proofErr w:type="spellEnd"/>
            <w:r w:rsidRPr="00E1241F">
              <w:t>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5-16</w:t>
            </w:r>
            <w:r w:rsidRPr="0085346A">
              <w:rPr>
                <w:color w:val="000000" w:themeColor="text1"/>
                <w:lang w:val="uk-UA"/>
              </w:rPr>
              <w:t>.0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вано-Франківська</w:t>
            </w:r>
            <w:r w:rsidRPr="0085346A">
              <w:rPr>
                <w:color w:val="000000" w:themeColor="text1"/>
                <w:lang w:val="uk-UA"/>
              </w:rPr>
              <w:t xml:space="preserve"> обл.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C9751D" w:rsidRDefault="00772539" w:rsidP="00B349C6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500</w:t>
            </w:r>
          </w:p>
        </w:tc>
      </w:tr>
      <w:tr w:rsidR="00772539" w:rsidRPr="0085346A" w:rsidTr="00B349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BD22CC" w:rsidRDefault="00146913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Чемпіонат України (дорослі, юніори, юнаки, командний, на окремих дистанціях , бігом). Х літні Всеукраїнські ігри ветеранів спорту пам’яті М.М. Баки.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5-10.0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олинська обл.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C9751D" w:rsidRDefault="00755EB1" w:rsidP="00B349C6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</w:t>
            </w:r>
            <w:r w:rsidR="00772539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C42BD3" w:rsidRPr="00C9751D" w:rsidTr="00B349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BD3" w:rsidRPr="0085346A" w:rsidRDefault="00C42BD3" w:rsidP="00B349C6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BD3" w:rsidRDefault="00C42BD3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Чемпіонат України (дорослі, молодь), Кубок України (етап( (</w:t>
            </w:r>
            <w:proofErr w:type="spellStart"/>
            <w:r>
              <w:rPr>
                <w:color w:val="000000" w:themeColor="text1"/>
                <w:lang w:val="uk-UA"/>
              </w:rPr>
              <w:t>рогейн</w:t>
            </w:r>
            <w:proofErr w:type="spellEnd"/>
            <w:r>
              <w:rPr>
                <w:color w:val="000000" w:themeColor="text1"/>
                <w:lang w:val="uk-UA"/>
              </w:rPr>
              <w:t>, 24 години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BD3" w:rsidRDefault="00C42BD3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-15.0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BD3" w:rsidRDefault="00C42BD3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Чернівецька обл.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BD3" w:rsidRPr="0085346A" w:rsidRDefault="00C42BD3" w:rsidP="00C42BD3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BD3" w:rsidRPr="0085346A" w:rsidRDefault="00C42BD3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BD3" w:rsidRPr="0085346A" w:rsidRDefault="00C42BD3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BD3" w:rsidRPr="0085346A" w:rsidRDefault="00C42BD3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BD3" w:rsidRPr="0085346A" w:rsidRDefault="00C42BD3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BD3" w:rsidRPr="00C9751D" w:rsidRDefault="00C42BD3" w:rsidP="00B349C6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6000</w:t>
            </w:r>
          </w:p>
        </w:tc>
      </w:tr>
      <w:tr w:rsidR="000174CF" w:rsidRPr="00C9751D" w:rsidTr="00B349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4CF" w:rsidRPr="0085346A" w:rsidRDefault="000174CF" w:rsidP="00B349C6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4CF" w:rsidRDefault="000174CF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Чемпіонат України (дорослі, молодь, юніори), Кубок України (етап) (</w:t>
            </w:r>
            <w:proofErr w:type="spellStart"/>
            <w:r>
              <w:rPr>
                <w:color w:val="000000" w:themeColor="text1"/>
                <w:lang w:val="uk-UA"/>
              </w:rPr>
              <w:t>рогейн</w:t>
            </w:r>
            <w:proofErr w:type="spellEnd"/>
            <w:r>
              <w:rPr>
                <w:color w:val="000000" w:themeColor="text1"/>
                <w:lang w:val="uk-UA"/>
              </w:rPr>
              <w:t>, 12 годин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4CF" w:rsidRDefault="000174CF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9-12.06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4CF" w:rsidRDefault="000174CF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иїв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4CF" w:rsidRPr="0085346A" w:rsidRDefault="000174CF" w:rsidP="00C42BD3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4CF" w:rsidRPr="0085346A" w:rsidRDefault="000174CF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4CF" w:rsidRPr="0085346A" w:rsidRDefault="000174CF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4CF" w:rsidRPr="0085346A" w:rsidRDefault="000174CF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4CF" w:rsidRPr="0085346A" w:rsidRDefault="000174CF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4CF" w:rsidRPr="00C9751D" w:rsidRDefault="000174CF" w:rsidP="00B349C6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000</w:t>
            </w:r>
          </w:p>
        </w:tc>
      </w:tr>
      <w:tr w:rsidR="00772539" w:rsidRPr="00C9751D" w:rsidTr="00B349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proofErr w:type="spellStart"/>
            <w:r w:rsidRPr="00E1241F">
              <w:t>Командний</w:t>
            </w:r>
            <w:proofErr w:type="spellEnd"/>
            <w:r w:rsidRPr="00E1241F">
              <w:t xml:space="preserve"> </w:t>
            </w:r>
            <w:proofErr w:type="spellStart"/>
            <w:r w:rsidRPr="00E1241F">
              <w:t>чемпіонат</w:t>
            </w:r>
            <w:proofErr w:type="spellEnd"/>
            <w:r w:rsidRPr="00E1241F">
              <w:t xml:space="preserve"> </w:t>
            </w:r>
            <w:proofErr w:type="spellStart"/>
            <w:r w:rsidRPr="00E1241F">
              <w:t>області</w:t>
            </w:r>
            <w:proofErr w:type="spellEnd"/>
            <w:r w:rsidRPr="00E1241F">
              <w:t xml:space="preserve"> </w:t>
            </w:r>
            <w:proofErr w:type="spellStart"/>
            <w:r w:rsidRPr="00E1241F">
              <w:t>серед</w:t>
            </w:r>
            <w:proofErr w:type="spellEnd"/>
            <w:r w:rsidRPr="00E1241F">
              <w:t xml:space="preserve"> </w:t>
            </w:r>
            <w:proofErr w:type="spellStart"/>
            <w:r w:rsidRPr="00E1241F">
              <w:t>юнаків</w:t>
            </w:r>
            <w:proofErr w:type="spellEnd"/>
            <w:r w:rsidRPr="00E1241F">
              <w:t xml:space="preserve"> - СОБ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7-21.06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Калуський район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C9751D" w:rsidRDefault="00772539" w:rsidP="00B349C6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000</w:t>
            </w:r>
          </w:p>
        </w:tc>
      </w:tr>
      <w:tr w:rsidR="00772539" w:rsidRPr="00C9751D" w:rsidTr="00B349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E1241F" w:rsidRDefault="00772539" w:rsidP="00B349C6">
            <w:pPr>
              <w:autoSpaceDE w:val="0"/>
              <w:autoSpaceDN w:val="0"/>
              <w:adjustRightInd w:val="0"/>
            </w:pPr>
            <w:proofErr w:type="spellStart"/>
            <w:r w:rsidRPr="00E1241F">
              <w:t>Командний</w:t>
            </w:r>
            <w:proofErr w:type="spellEnd"/>
            <w:r w:rsidRPr="00E1241F">
              <w:t xml:space="preserve"> </w:t>
            </w:r>
            <w:proofErr w:type="spellStart"/>
            <w:r w:rsidRPr="00E1241F">
              <w:t>чемпіонат</w:t>
            </w:r>
            <w:proofErr w:type="spellEnd"/>
            <w:r w:rsidRPr="00E1241F">
              <w:t xml:space="preserve"> </w:t>
            </w:r>
            <w:proofErr w:type="spellStart"/>
            <w:r w:rsidRPr="00E1241F">
              <w:t>України</w:t>
            </w:r>
            <w:proofErr w:type="spellEnd"/>
            <w:r w:rsidRPr="00E1241F">
              <w:t xml:space="preserve"> (юнаки), </w:t>
            </w:r>
            <w:proofErr w:type="spellStart"/>
            <w:r w:rsidRPr="00E1241F">
              <w:t>Всеукраїнські</w:t>
            </w:r>
            <w:proofErr w:type="spellEnd"/>
          </w:p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proofErr w:type="spellStart"/>
            <w:r w:rsidRPr="00E1241F">
              <w:t>змагання</w:t>
            </w:r>
            <w:proofErr w:type="spellEnd"/>
            <w:r w:rsidRPr="00E1241F">
              <w:t xml:space="preserve"> (</w:t>
            </w:r>
            <w:proofErr w:type="spellStart"/>
            <w:r w:rsidRPr="00E1241F">
              <w:t>бігом</w:t>
            </w:r>
            <w:proofErr w:type="spellEnd"/>
            <w:r w:rsidRPr="00E1241F">
              <w:t>, IV ранг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-17.0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C9751D" w:rsidRDefault="00B07DC8" w:rsidP="00B349C6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</w:t>
            </w:r>
            <w:r w:rsidR="00772539" w:rsidRPr="00C9751D">
              <w:rPr>
                <w:color w:val="FFFFFF" w:themeColor="background1"/>
                <w:lang w:val="uk-UA"/>
              </w:rPr>
              <w:t>000</w:t>
            </w:r>
          </w:p>
          <w:p w:rsidR="00772539" w:rsidRPr="00C9751D" w:rsidRDefault="00772539" w:rsidP="00B349C6">
            <w:pPr>
              <w:rPr>
                <w:b/>
                <w:color w:val="FFFFFF" w:themeColor="background1"/>
                <w:lang w:val="uk-UA"/>
              </w:rPr>
            </w:pPr>
          </w:p>
        </w:tc>
      </w:tr>
      <w:tr w:rsidR="00772539" w:rsidRPr="00C9751D" w:rsidTr="00B349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E1241F">
              <w:t xml:space="preserve">НТЗ до </w:t>
            </w:r>
            <w:proofErr w:type="spellStart"/>
            <w:r w:rsidRPr="00E1241F">
              <w:t>Чемпіонату</w:t>
            </w:r>
            <w:proofErr w:type="spellEnd"/>
            <w:r w:rsidRPr="00E1241F">
              <w:t xml:space="preserve"> </w:t>
            </w:r>
            <w:proofErr w:type="spellStart"/>
            <w:r w:rsidRPr="00E1241F">
              <w:t>України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1-30.0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Мізунь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C9751D" w:rsidRDefault="00B07DC8" w:rsidP="00B349C6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6</w:t>
            </w:r>
            <w:r w:rsidR="00772539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772539" w:rsidRPr="00C9751D" w:rsidTr="00B349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AC1728" w:rsidRDefault="00772539" w:rsidP="00B349C6">
            <w:pPr>
              <w:autoSpaceDE w:val="0"/>
              <w:autoSpaceDN w:val="0"/>
              <w:adjustRightInd w:val="0"/>
            </w:pPr>
            <w:proofErr w:type="spellStart"/>
            <w:r w:rsidRPr="00E1241F">
              <w:t>Чемпіонат</w:t>
            </w:r>
            <w:proofErr w:type="spellEnd"/>
            <w:r w:rsidRPr="00E1241F">
              <w:t xml:space="preserve"> </w:t>
            </w:r>
            <w:proofErr w:type="spellStart"/>
            <w:r w:rsidRPr="00E1241F">
              <w:t>України</w:t>
            </w:r>
            <w:proofErr w:type="spellEnd"/>
            <w:r w:rsidRPr="00E1241F">
              <w:t xml:space="preserve"> (</w:t>
            </w:r>
            <w:proofErr w:type="spellStart"/>
            <w:r w:rsidRPr="00E1241F">
              <w:t>дорослі</w:t>
            </w:r>
            <w:proofErr w:type="spellEnd"/>
            <w:r w:rsidRPr="00E1241F">
              <w:t xml:space="preserve">, </w:t>
            </w:r>
            <w:proofErr w:type="spellStart"/>
            <w:r w:rsidRPr="00E1241F">
              <w:t>юніори</w:t>
            </w:r>
            <w:proofErr w:type="spellEnd"/>
            <w:r w:rsidRPr="00E1241F">
              <w:t>, юнаки), Кубок</w:t>
            </w:r>
            <w:r>
              <w:rPr>
                <w:lang w:val="uk-UA"/>
              </w:rPr>
              <w:t xml:space="preserve"> </w:t>
            </w:r>
            <w:proofErr w:type="spellStart"/>
            <w:r w:rsidRPr="00E1241F">
              <w:t>України</w:t>
            </w:r>
            <w:proofErr w:type="spellEnd"/>
            <w:r w:rsidRPr="00E1241F">
              <w:t xml:space="preserve"> (7-9 </w:t>
            </w:r>
            <w:proofErr w:type="spellStart"/>
            <w:r w:rsidRPr="00E1241F">
              <w:t>етапи</w:t>
            </w:r>
            <w:proofErr w:type="spellEnd"/>
            <w:r w:rsidRPr="00E1241F">
              <w:t>) (на велосипедах, ІІІ-IV ранг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5-29.08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C9751D" w:rsidRDefault="00772539" w:rsidP="00B349C6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000</w:t>
            </w:r>
          </w:p>
        </w:tc>
      </w:tr>
      <w:tr w:rsidR="00772539" w:rsidRPr="00C9751D" w:rsidTr="00B349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proofErr w:type="spellStart"/>
            <w:r w:rsidRPr="00E1241F">
              <w:t>Чемпіонат</w:t>
            </w:r>
            <w:proofErr w:type="spellEnd"/>
            <w:r w:rsidRPr="00E1241F">
              <w:t xml:space="preserve"> </w:t>
            </w:r>
            <w:proofErr w:type="spellStart"/>
            <w:r w:rsidRPr="00E1241F">
              <w:t>області</w:t>
            </w:r>
            <w:proofErr w:type="spellEnd"/>
            <w:r w:rsidRPr="00E1241F">
              <w:t xml:space="preserve"> на </w:t>
            </w:r>
            <w:proofErr w:type="spellStart"/>
            <w:r w:rsidRPr="00E1241F">
              <w:t>спринтерських</w:t>
            </w:r>
            <w:proofErr w:type="spellEnd"/>
            <w:r w:rsidRPr="00E1241F">
              <w:t xml:space="preserve"> </w:t>
            </w:r>
            <w:proofErr w:type="spellStart"/>
            <w:r w:rsidRPr="00E1241F">
              <w:t>дистанціях</w:t>
            </w:r>
            <w:proofErr w:type="spellEnd"/>
            <w:r w:rsidRPr="00E1241F">
              <w:t xml:space="preserve"> - СОБ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2-04.09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C9751D" w:rsidRDefault="00772539" w:rsidP="00B349C6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500</w:t>
            </w:r>
          </w:p>
        </w:tc>
      </w:tr>
      <w:tr w:rsidR="00772539" w:rsidRPr="00C9751D" w:rsidTr="00B349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AC1728" w:rsidRDefault="00772539" w:rsidP="00B349C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C1728">
              <w:rPr>
                <w:lang w:val="uk-UA"/>
              </w:rPr>
              <w:t>Чемпіонат України (дорослі, юніори, юнаки,</w:t>
            </w:r>
            <w:r>
              <w:rPr>
                <w:lang w:val="uk-UA"/>
              </w:rPr>
              <w:t xml:space="preserve"> </w:t>
            </w:r>
            <w:r w:rsidRPr="00AC1728">
              <w:rPr>
                <w:lang w:val="uk-UA"/>
              </w:rPr>
              <w:t>спринтерські дистанції), Кубок України (етапи, бігом, ІІІ-</w:t>
            </w:r>
          </w:p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E1241F">
              <w:t>IV ранг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4-19.09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C9751D" w:rsidRDefault="00B07DC8" w:rsidP="00B349C6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</w:t>
            </w:r>
            <w:r w:rsidR="00772539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772539" w:rsidRPr="00C9751D" w:rsidTr="00B349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AC1728" w:rsidRDefault="00772539" w:rsidP="00B349C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C1728">
              <w:rPr>
                <w:lang w:val="uk-UA"/>
              </w:rPr>
              <w:t>Чемпіонат України на марафонських</w:t>
            </w:r>
            <w:r>
              <w:rPr>
                <w:lang w:val="uk-UA"/>
              </w:rPr>
              <w:t xml:space="preserve"> </w:t>
            </w:r>
            <w:r w:rsidRPr="00AC1728">
              <w:rPr>
                <w:lang w:val="uk-UA"/>
              </w:rPr>
              <w:t>дистанціях,</w:t>
            </w:r>
            <w:r>
              <w:rPr>
                <w:lang w:val="uk-UA"/>
              </w:rPr>
              <w:t xml:space="preserve"> </w:t>
            </w:r>
            <w:r w:rsidRPr="00AC1728">
              <w:rPr>
                <w:lang w:val="uk-UA"/>
              </w:rPr>
              <w:t>Всеукраїнські змагання (бігом, ІІІ-</w:t>
            </w:r>
            <w:r w:rsidRPr="00E1241F">
              <w:t>VI</w:t>
            </w:r>
            <w:r w:rsidRPr="00AC1728">
              <w:rPr>
                <w:lang w:val="uk-UA"/>
              </w:rPr>
              <w:t xml:space="preserve"> ранги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-27.09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Чернівецька обл.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C9751D" w:rsidRDefault="00B07DC8" w:rsidP="00B349C6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</w:t>
            </w:r>
            <w:r w:rsidR="00772539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772539" w:rsidRPr="00C9751D" w:rsidTr="00B349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E1241F">
              <w:t xml:space="preserve">НТЗ </w:t>
            </w:r>
            <w:proofErr w:type="spellStart"/>
            <w:r w:rsidRPr="00E1241F">
              <w:t>із</w:t>
            </w:r>
            <w:proofErr w:type="spellEnd"/>
            <w:r w:rsidRPr="00E1241F">
              <w:t xml:space="preserve"> </w:t>
            </w:r>
            <w:proofErr w:type="spellStart"/>
            <w:r w:rsidRPr="00E1241F">
              <w:t>загальної</w:t>
            </w:r>
            <w:proofErr w:type="spellEnd"/>
            <w:r w:rsidRPr="00E1241F">
              <w:t xml:space="preserve"> </w:t>
            </w:r>
            <w:proofErr w:type="spellStart"/>
            <w:r w:rsidRPr="00E1241F">
              <w:t>фізичної</w:t>
            </w:r>
            <w:proofErr w:type="spellEnd"/>
            <w:r w:rsidRPr="00E1241F">
              <w:t xml:space="preserve"> </w:t>
            </w:r>
            <w:proofErr w:type="spellStart"/>
            <w:r w:rsidRPr="00E1241F">
              <w:t>підготовки</w:t>
            </w:r>
            <w:proofErr w:type="spellEnd"/>
            <w:r w:rsidRPr="00E1241F">
              <w:t xml:space="preserve"> (</w:t>
            </w:r>
            <w:proofErr w:type="spellStart"/>
            <w:r w:rsidRPr="00E1241F">
              <w:t>Рогейн</w:t>
            </w:r>
            <w:proofErr w:type="spellEnd"/>
            <w:r w:rsidRPr="00E1241F">
              <w:t>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1-10.1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алуш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Міста, райони ДЮСШ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C9751D" w:rsidRDefault="00B07DC8" w:rsidP="00B349C6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6</w:t>
            </w:r>
            <w:r w:rsidR="00772539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C42BD3" w:rsidRPr="00C9751D" w:rsidTr="00B349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BD3" w:rsidRPr="0085346A" w:rsidRDefault="00C42BD3" w:rsidP="00B349C6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BD3" w:rsidRPr="00C42BD3" w:rsidRDefault="00C42BD3" w:rsidP="00B349C6">
            <w:pPr>
              <w:rPr>
                <w:lang w:val="uk-UA"/>
              </w:rPr>
            </w:pPr>
            <w:r>
              <w:rPr>
                <w:lang w:val="uk-UA"/>
              </w:rPr>
              <w:t>Чемпіонат України  (дорослі, молодь), Кубок України (етап) (</w:t>
            </w:r>
            <w:proofErr w:type="spellStart"/>
            <w:r>
              <w:rPr>
                <w:lang w:val="uk-UA"/>
              </w:rPr>
              <w:t>рогейн</w:t>
            </w:r>
            <w:proofErr w:type="spellEnd"/>
            <w:r>
              <w:rPr>
                <w:lang w:val="uk-UA"/>
              </w:rPr>
              <w:t>, 6 годин нічний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BD3" w:rsidRDefault="00C42BD3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6-09.1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BD3" w:rsidRDefault="00C42BD3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а призначенням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BD3" w:rsidRPr="0085346A" w:rsidRDefault="00C42BD3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BD3" w:rsidRPr="0085346A" w:rsidRDefault="00C42BD3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BD3" w:rsidRPr="0085346A" w:rsidRDefault="00C42BD3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BD3" w:rsidRPr="0085346A" w:rsidRDefault="00C42BD3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BD3" w:rsidRPr="0085346A" w:rsidRDefault="00C42BD3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BD3" w:rsidRPr="00C9751D" w:rsidRDefault="00C42BD3" w:rsidP="00B349C6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000</w:t>
            </w:r>
          </w:p>
        </w:tc>
      </w:tr>
      <w:tr w:rsidR="00772539" w:rsidRPr="00C9751D" w:rsidTr="00B349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E1241F">
              <w:t xml:space="preserve">НТЗ </w:t>
            </w:r>
            <w:proofErr w:type="spellStart"/>
            <w:r w:rsidRPr="00E1241F">
              <w:t>із</w:t>
            </w:r>
            <w:proofErr w:type="spellEnd"/>
            <w:r w:rsidRPr="00E1241F">
              <w:t xml:space="preserve"> </w:t>
            </w:r>
            <w:proofErr w:type="spellStart"/>
            <w:r w:rsidRPr="00E1241F">
              <w:t>спеціальної</w:t>
            </w:r>
            <w:proofErr w:type="spellEnd"/>
            <w:r w:rsidRPr="00E1241F">
              <w:t xml:space="preserve"> </w:t>
            </w:r>
            <w:proofErr w:type="spellStart"/>
            <w:r w:rsidRPr="00E1241F">
              <w:t>підготовки</w:t>
            </w:r>
            <w:proofErr w:type="spellEnd"/>
            <w:r w:rsidRPr="00E1241F">
              <w:t xml:space="preserve"> (юнаки, </w:t>
            </w:r>
            <w:proofErr w:type="spellStart"/>
            <w:r w:rsidRPr="00E1241F">
              <w:t>бігом</w:t>
            </w:r>
            <w:proofErr w:type="spellEnd"/>
            <w:r w:rsidRPr="00E1241F">
              <w:t>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2-31.1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Львівська обл.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C9751D" w:rsidRDefault="00B07DC8" w:rsidP="00B349C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</w:t>
            </w:r>
            <w:r w:rsidR="00772539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C42BD3" w:rsidRPr="00C9751D" w:rsidTr="00B349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BD3" w:rsidRPr="0085346A" w:rsidRDefault="00C42BD3" w:rsidP="00B349C6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   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BD3" w:rsidRPr="00C42BD3" w:rsidRDefault="00C42BD3" w:rsidP="00B349C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емпіонат України з нагоди 60-річчю орієнтування в Україні (бігом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BD3" w:rsidRDefault="00C42BD3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6-30.1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BD3" w:rsidRDefault="00C42BD3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акарпатська обл.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BD3" w:rsidRPr="0085346A" w:rsidRDefault="00C42BD3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BD3" w:rsidRPr="0085346A" w:rsidRDefault="00C42BD3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BD3" w:rsidRPr="0085346A" w:rsidRDefault="00C42BD3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BD3" w:rsidRPr="0085346A" w:rsidRDefault="00C42BD3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BD3" w:rsidRPr="0085346A" w:rsidRDefault="00C42BD3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BD3" w:rsidRPr="00C9751D" w:rsidRDefault="00C42BD3" w:rsidP="00B349C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000</w:t>
            </w:r>
          </w:p>
        </w:tc>
      </w:tr>
      <w:tr w:rsidR="00772539" w:rsidRPr="00C9751D" w:rsidTr="00B349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E1241F">
              <w:t xml:space="preserve">НТЗ до </w:t>
            </w:r>
            <w:proofErr w:type="spellStart"/>
            <w:r w:rsidRPr="00E1241F">
              <w:t>чемпіонату</w:t>
            </w:r>
            <w:proofErr w:type="spellEnd"/>
            <w:r w:rsidRPr="00E1241F">
              <w:t xml:space="preserve"> </w:t>
            </w:r>
            <w:proofErr w:type="spellStart"/>
            <w:r w:rsidRPr="00E1241F">
              <w:t>України</w:t>
            </w:r>
            <w:proofErr w:type="spellEnd"/>
            <w:r w:rsidRPr="00E1241F">
              <w:t>, СОЛ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1-08.1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алуський р-н.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збірна команда </w:t>
            </w:r>
            <w:r w:rsidRPr="0085346A">
              <w:rPr>
                <w:color w:val="000000" w:themeColor="text1"/>
                <w:lang w:val="uk-UA"/>
              </w:rPr>
              <w:lastRenderedPageBreak/>
              <w:t>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C9751D" w:rsidRDefault="00B07DC8" w:rsidP="00B349C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</w:t>
            </w:r>
            <w:r w:rsidR="00772539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772539" w:rsidRPr="0085346A" w:rsidTr="00B349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E1241F">
              <w:t xml:space="preserve">Зимовий </w:t>
            </w:r>
            <w:proofErr w:type="spellStart"/>
            <w:r w:rsidRPr="00E1241F">
              <w:t>Чемпіонат</w:t>
            </w:r>
            <w:proofErr w:type="spellEnd"/>
            <w:r w:rsidRPr="00E1241F">
              <w:t xml:space="preserve">  </w:t>
            </w:r>
            <w:proofErr w:type="spellStart"/>
            <w:r w:rsidRPr="00E1241F">
              <w:t>і</w:t>
            </w:r>
            <w:proofErr w:type="spellEnd"/>
            <w:r w:rsidRPr="00E1241F">
              <w:t xml:space="preserve"> Кубок </w:t>
            </w:r>
            <w:proofErr w:type="spellStart"/>
            <w:r w:rsidRPr="00E1241F">
              <w:t>області</w:t>
            </w:r>
            <w:proofErr w:type="spellEnd"/>
            <w:r w:rsidRPr="00E1241F">
              <w:t xml:space="preserve"> - СОЛ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-12</w:t>
            </w:r>
            <w:r w:rsidRPr="0085346A">
              <w:rPr>
                <w:color w:val="000000" w:themeColor="text1"/>
                <w:lang w:val="uk-UA"/>
              </w:rPr>
              <w:t>.1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Калуський район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Міста, райони ДЮСШ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C9751D" w:rsidRDefault="00772539" w:rsidP="00B349C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500</w:t>
            </w:r>
          </w:p>
        </w:tc>
      </w:tr>
      <w:tr w:rsidR="00772539" w:rsidRPr="0085346A" w:rsidTr="00B349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Чемпіонат України (дорослі, юніори, юнаки на лижах), Кубок України (сезону 2022-2023 роки, етапи, </w:t>
            </w:r>
            <w:r w:rsidRPr="0085346A">
              <w:rPr>
                <w:color w:val="000000" w:themeColor="text1"/>
                <w:lang w:val="en-US"/>
              </w:rPr>
              <w:t>III</w:t>
            </w:r>
            <w:r w:rsidRPr="0085346A">
              <w:rPr>
                <w:color w:val="000000" w:themeColor="text1"/>
              </w:rPr>
              <w:t>-</w:t>
            </w:r>
            <w:r w:rsidRPr="0085346A">
              <w:rPr>
                <w:color w:val="000000" w:themeColor="text1"/>
                <w:lang w:val="en-US"/>
              </w:rPr>
              <w:t>IV</w:t>
            </w:r>
            <w:r w:rsidRPr="0085346A">
              <w:rPr>
                <w:color w:val="000000" w:themeColor="text1"/>
                <w:lang w:val="uk-UA"/>
              </w:rPr>
              <w:t xml:space="preserve"> ранг)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22-26.1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C9751D" w:rsidRDefault="00B07DC8" w:rsidP="00B349C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</w:t>
            </w:r>
            <w:r w:rsidR="00772539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772539" w:rsidRPr="0085346A" w:rsidTr="00B349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НТЗ до чемпіонатів України та Кубків України 2023 року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груд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539" w:rsidRPr="0085346A" w:rsidRDefault="00772539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85346A" w:rsidRDefault="00772539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539" w:rsidRPr="00C9751D" w:rsidRDefault="00772539" w:rsidP="00B349C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0</w:t>
            </w:r>
          </w:p>
        </w:tc>
      </w:tr>
      <w:tr w:rsidR="00772539" w:rsidRPr="00C9751D" w:rsidTr="00B349C6">
        <w:trPr>
          <w:gridAfter w:val="1"/>
          <w:wAfter w:w="216" w:type="dxa"/>
          <w:trHeight w:val="279"/>
        </w:trPr>
        <w:tc>
          <w:tcPr>
            <w:tcW w:w="12730" w:type="dxa"/>
            <w:gridSpan w:val="7"/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20" w:type="dxa"/>
            <w:gridSpan w:val="3"/>
          </w:tcPr>
          <w:p w:rsidR="00772539" w:rsidRPr="000174CF" w:rsidRDefault="00772539" w:rsidP="00B349C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174CF">
              <w:rPr>
                <w:b/>
                <w:color w:val="000000" w:themeColor="text1"/>
                <w:lang w:val="uk-UA"/>
              </w:rPr>
              <w:t>ВСЬОГО</w:t>
            </w:r>
          </w:p>
        </w:tc>
        <w:tc>
          <w:tcPr>
            <w:tcW w:w="1260" w:type="dxa"/>
            <w:gridSpan w:val="2"/>
          </w:tcPr>
          <w:p w:rsidR="00772539" w:rsidRPr="00C9751D" w:rsidRDefault="00755EB1" w:rsidP="00B349C6">
            <w:pPr>
              <w:rPr>
                <w:b/>
                <w:color w:val="FFFFFF" w:themeColor="background1"/>
                <w:lang w:val="uk-UA"/>
              </w:rPr>
            </w:pPr>
            <w:r w:rsidRPr="00C9751D">
              <w:rPr>
                <w:b/>
                <w:color w:val="FFFFFF" w:themeColor="background1"/>
                <w:lang w:val="uk-UA"/>
              </w:rPr>
              <w:t>150000</w:t>
            </w:r>
            <w:r w:rsidR="006D405A" w:rsidRPr="00C9751D">
              <w:rPr>
                <w:b/>
                <w:color w:val="FFFFFF" w:themeColor="background1"/>
                <w:lang w:val="uk-UA"/>
              </w:rPr>
              <w:fldChar w:fldCharType="begin"/>
            </w:r>
            <w:r w:rsidR="00772539" w:rsidRPr="00C9751D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="006D405A" w:rsidRPr="00C9751D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F13C4D" w:rsidRPr="00F13C4D" w:rsidRDefault="00F13C4D" w:rsidP="00D70A25">
      <w:pPr>
        <w:shd w:val="clear" w:color="auto" w:fill="FFFFFF"/>
        <w:rPr>
          <w:color w:val="000000" w:themeColor="text1"/>
          <w:lang w:val="uk-UA"/>
        </w:rPr>
      </w:pPr>
    </w:p>
    <w:p w:rsidR="00B349C6" w:rsidRPr="00A066FD" w:rsidRDefault="00236C8E" w:rsidP="00B349C6">
      <w:pPr>
        <w:shd w:val="clear" w:color="auto" w:fill="FFFFFF"/>
        <w:tabs>
          <w:tab w:val="left" w:pos="5055"/>
          <w:tab w:val="center" w:pos="7710"/>
        </w:tabs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proofErr w:type="spellStart"/>
      <w:r w:rsidR="00B349C6" w:rsidRPr="0085346A">
        <w:rPr>
          <w:b/>
          <w:color w:val="000000" w:themeColor="text1"/>
          <w:sz w:val="28"/>
          <w:szCs w:val="28"/>
          <w:lang w:val="uk-UA"/>
        </w:rPr>
        <w:t>С</w:t>
      </w:r>
      <w:r w:rsidR="00B349C6">
        <w:rPr>
          <w:b/>
          <w:color w:val="000000" w:themeColor="text1"/>
          <w:sz w:val="28"/>
          <w:szCs w:val="28"/>
          <w:lang w:val="uk-UA"/>
        </w:rPr>
        <w:t>портінг</w:t>
      </w:r>
      <w:proofErr w:type="spellEnd"/>
    </w:p>
    <w:tbl>
      <w:tblPr>
        <w:tblpPr w:leftFromText="180" w:rightFromText="180" w:vertAnchor="text" w:tblpY="1"/>
        <w:tblOverlap w:val="never"/>
        <w:tblW w:w="15984" w:type="dxa"/>
        <w:tblBorders>
          <w:insideH w:val="single" w:sz="4" w:space="0" w:color="auto"/>
        </w:tblBorders>
        <w:shd w:val="clear" w:color="auto" w:fill="FFFFFF"/>
        <w:tblLayout w:type="fixed"/>
        <w:tblLook w:val="01E0"/>
      </w:tblPr>
      <w:tblGrid>
        <w:gridCol w:w="959"/>
        <w:gridCol w:w="4293"/>
        <w:gridCol w:w="1260"/>
        <w:gridCol w:w="2520"/>
        <w:gridCol w:w="1920"/>
        <w:gridCol w:w="1080"/>
        <w:gridCol w:w="556"/>
        <w:gridCol w:w="284"/>
        <w:gridCol w:w="1200"/>
        <w:gridCol w:w="436"/>
        <w:gridCol w:w="284"/>
        <w:gridCol w:w="976"/>
        <w:gridCol w:w="216"/>
      </w:tblGrid>
      <w:tr w:rsidR="00B349C6" w:rsidRPr="0085346A" w:rsidTr="00B349C6">
        <w:tc>
          <w:tcPr>
            <w:tcW w:w="959" w:type="dxa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93" w:type="dxa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Чемпіонат області по високоточній стрільбі «</w:t>
            </w:r>
            <w:proofErr w:type="spellStart"/>
            <w:r>
              <w:rPr>
                <w:color w:val="000000" w:themeColor="text1"/>
                <w:lang w:val="uk-UA"/>
              </w:rPr>
              <w:t>Соточка</w:t>
            </w:r>
            <w:proofErr w:type="spellEnd"/>
            <w:r>
              <w:rPr>
                <w:color w:val="000000" w:themeColor="text1"/>
                <w:lang w:val="uk-UA"/>
              </w:rPr>
              <w:t>», снайпінг (дорослі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с. Підлужжя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Міста, райони ДЮСШ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349C6" w:rsidRPr="00C9751D" w:rsidRDefault="00B349C6" w:rsidP="00B349C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670</w:t>
            </w:r>
          </w:p>
        </w:tc>
      </w:tr>
      <w:tr w:rsidR="00B349C6" w:rsidRPr="0085346A" w:rsidTr="00B349C6">
        <w:tc>
          <w:tcPr>
            <w:tcW w:w="959" w:type="dxa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93" w:type="dxa"/>
            <w:tcBorders>
              <w:top w:val="single" w:sz="4" w:space="0" w:color="auto"/>
            </w:tcBorders>
            <w:shd w:val="clear" w:color="auto" w:fill="FFFFFF"/>
          </w:tcPr>
          <w:p w:rsidR="00B349C6" w:rsidRPr="00A066FD" w:rsidRDefault="00B349C6" w:rsidP="00B349C6">
            <w:pPr>
              <w:shd w:val="clear" w:color="auto" w:fill="FFFFFF"/>
              <w:rPr>
                <w:b/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Чемпіонат області по високоточній стрільбі «</w:t>
            </w:r>
            <w:proofErr w:type="spellStart"/>
            <w:r>
              <w:rPr>
                <w:color w:val="000000" w:themeColor="text1"/>
                <w:lang w:val="uk-UA"/>
              </w:rPr>
              <w:t>Двохсоточка</w:t>
            </w:r>
            <w:proofErr w:type="spellEnd"/>
            <w:r>
              <w:rPr>
                <w:color w:val="000000" w:themeColor="text1"/>
                <w:lang w:val="uk-UA"/>
              </w:rPr>
              <w:t>», снайпінг (дорослі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B349C6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червень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</w:tcPr>
          <w:p w:rsidR="00B349C6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с. Підлужжя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Міста, райони ДЮСШ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349C6" w:rsidRPr="00C9751D" w:rsidRDefault="00B349C6" w:rsidP="00B349C6">
            <w:pPr>
              <w:shd w:val="clear" w:color="auto" w:fill="FFFFFF"/>
              <w:rPr>
                <w:color w:val="FFFFFF" w:themeColor="background1"/>
                <w:lang w:val="en-US"/>
              </w:rPr>
            </w:pPr>
            <w:r w:rsidRPr="00C9751D">
              <w:rPr>
                <w:color w:val="FFFFFF" w:themeColor="background1"/>
                <w:lang w:val="en-US"/>
              </w:rPr>
              <w:t>2670</w:t>
            </w:r>
          </w:p>
        </w:tc>
      </w:tr>
      <w:tr w:rsidR="00B349C6" w:rsidRPr="0085346A" w:rsidTr="00B349C6">
        <w:tc>
          <w:tcPr>
            <w:tcW w:w="959" w:type="dxa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93" w:type="dxa"/>
            <w:tcBorders>
              <w:top w:val="single" w:sz="4" w:space="0" w:color="auto"/>
            </w:tcBorders>
            <w:shd w:val="clear" w:color="auto" w:fill="FFFFFF"/>
          </w:tcPr>
          <w:p w:rsidR="00B349C6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Кубок області з </w:t>
            </w:r>
            <w:proofErr w:type="spellStart"/>
            <w:r>
              <w:rPr>
                <w:color w:val="000000" w:themeColor="text1"/>
                <w:lang w:val="uk-UA"/>
              </w:rPr>
              <w:t>мисливсього</w:t>
            </w:r>
            <w:proofErr w:type="spellEnd"/>
            <w:r>
              <w:rPr>
                <w:color w:val="000000" w:themeColor="text1"/>
                <w:lang w:val="uk-UA"/>
              </w:rPr>
              <w:t xml:space="preserve"> нарізного карабіна «АКМ» снайпінг (дорослі)</w:t>
            </w:r>
          </w:p>
          <w:p w:rsidR="00B349C6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  <w:p w:rsidR="00B349C6" w:rsidRPr="00A066FD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B349C6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серпень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</w:tcPr>
          <w:p w:rsidR="00B349C6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с. Підлужжя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Міста, райони ДЮСШ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349C6" w:rsidRPr="00C9751D" w:rsidRDefault="00B349C6" w:rsidP="00B349C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en-US"/>
              </w:rPr>
              <w:t>2670</w:t>
            </w:r>
          </w:p>
        </w:tc>
      </w:tr>
      <w:tr w:rsidR="00B349C6" w:rsidRPr="0085346A" w:rsidTr="00B349C6">
        <w:tc>
          <w:tcPr>
            <w:tcW w:w="959" w:type="dxa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93" w:type="dxa"/>
            <w:tcBorders>
              <w:top w:val="single" w:sz="4" w:space="0" w:color="auto"/>
            </w:tcBorders>
            <w:shd w:val="clear" w:color="auto" w:fill="FFFFFF"/>
          </w:tcPr>
          <w:p w:rsidR="00B349C6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Чемпіонат області по високоточній стрільбі «</w:t>
            </w:r>
            <w:proofErr w:type="spellStart"/>
            <w:r>
              <w:rPr>
                <w:color w:val="000000" w:themeColor="text1"/>
                <w:lang w:val="uk-UA"/>
              </w:rPr>
              <w:t>Трьохсоточка</w:t>
            </w:r>
            <w:proofErr w:type="spellEnd"/>
            <w:r>
              <w:rPr>
                <w:color w:val="000000" w:themeColor="text1"/>
                <w:lang w:val="uk-UA"/>
              </w:rPr>
              <w:t>» снайпінг (дорослі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B349C6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ересень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</w:tcPr>
          <w:p w:rsidR="00B349C6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с. Підлужжя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Міста, райони ДЮСШ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349C6" w:rsidRPr="00C9751D" w:rsidRDefault="00B349C6" w:rsidP="00B349C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670</w:t>
            </w:r>
          </w:p>
        </w:tc>
      </w:tr>
      <w:tr w:rsidR="00B349C6" w:rsidRPr="0085346A" w:rsidTr="00B349C6">
        <w:trPr>
          <w:gridAfter w:val="1"/>
          <w:wAfter w:w="216" w:type="dxa"/>
          <w:trHeight w:val="337"/>
        </w:trPr>
        <w:tc>
          <w:tcPr>
            <w:tcW w:w="125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85346A" w:rsidRDefault="00B349C6" w:rsidP="00B349C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0174CF" w:rsidRDefault="00B349C6" w:rsidP="00B349C6">
            <w:pPr>
              <w:shd w:val="clear" w:color="auto" w:fill="FFFFFF"/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 xml:space="preserve">           </w:t>
            </w:r>
            <w:r w:rsidRPr="000174CF">
              <w:rPr>
                <w:b/>
                <w:color w:val="000000" w:themeColor="text1"/>
                <w:lang w:val="uk-UA"/>
              </w:rPr>
              <w:t xml:space="preserve">ВСЬОГО     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49C6" w:rsidRPr="0085346A" w:rsidRDefault="006D405A" w:rsidP="00B349C6">
            <w:pPr>
              <w:shd w:val="clear" w:color="auto" w:fill="FFFFFF"/>
              <w:rPr>
                <w:b/>
                <w:color w:val="000000" w:themeColor="text1"/>
                <w:lang w:val="uk-UA"/>
              </w:rPr>
            </w:pPr>
            <w:r w:rsidRPr="00C9751D">
              <w:rPr>
                <w:b/>
                <w:color w:val="FFFFFF" w:themeColor="background1"/>
                <w:lang w:val="uk-UA"/>
              </w:rPr>
              <w:fldChar w:fldCharType="begin"/>
            </w:r>
            <w:r w:rsidR="00B349C6" w:rsidRPr="00C9751D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Pr="00C9751D">
              <w:rPr>
                <w:b/>
                <w:color w:val="FFFFFF" w:themeColor="background1"/>
                <w:lang w:val="uk-UA"/>
              </w:rPr>
              <w:fldChar w:fldCharType="separate"/>
            </w:r>
            <w:r w:rsidR="00B349C6" w:rsidRPr="00C9751D">
              <w:rPr>
                <w:b/>
                <w:noProof/>
                <w:color w:val="FFFFFF" w:themeColor="background1"/>
                <w:lang w:val="uk-UA"/>
              </w:rPr>
              <w:t>10680</w:t>
            </w:r>
            <w:r w:rsidRPr="00C9751D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236C8E" w:rsidRPr="0085346A" w:rsidRDefault="00236C8E" w:rsidP="001A3394">
      <w:pPr>
        <w:shd w:val="clear" w:color="auto" w:fill="FFFFFF"/>
        <w:tabs>
          <w:tab w:val="left" w:pos="5055"/>
          <w:tab w:val="center" w:pos="7710"/>
        </w:tabs>
        <w:rPr>
          <w:color w:val="000000" w:themeColor="text1"/>
          <w:lang w:val="en-US"/>
        </w:rPr>
      </w:pPr>
    </w:p>
    <w:p w:rsidR="000174CF" w:rsidRDefault="000174CF" w:rsidP="00D71C89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174CF" w:rsidRDefault="000174CF" w:rsidP="00D71C89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174CF" w:rsidRDefault="000174CF" w:rsidP="00D71C89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71C89" w:rsidRPr="0085346A" w:rsidRDefault="00D71C89" w:rsidP="00D71C89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85346A">
        <w:rPr>
          <w:b/>
          <w:color w:val="000000" w:themeColor="text1"/>
          <w:sz w:val="28"/>
          <w:szCs w:val="28"/>
          <w:lang w:val="uk-UA"/>
        </w:rPr>
        <w:t>Стронгмен</w:t>
      </w:r>
      <w:proofErr w:type="spellEnd"/>
    </w:p>
    <w:tbl>
      <w:tblPr>
        <w:tblpPr w:leftFromText="180" w:rightFromText="180" w:vertAnchor="text" w:tblpY="1"/>
        <w:tblOverlap w:val="never"/>
        <w:tblW w:w="15984" w:type="dxa"/>
        <w:tblBorders>
          <w:insideH w:val="single" w:sz="4" w:space="0" w:color="auto"/>
        </w:tblBorders>
        <w:shd w:val="clear" w:color="auto" w:fill="FFFFFF"/>
        <w:tblLayout w:type="fixed"/>
        <w:tblLook w:val="01E0"/>
      </w:tblPr>
      <w:tblGrid>
        <w:gridCol w:w="959"/>
        <w:gridCol w:w="4293"/>
        <w:gridCol w:w="1260"/>
        <w:gridCol w:w="2520"/>
        <w:gridCol w:w="1920"/>
        <w:gridCol w:w="1080"/>
        <w:gridCol w:w="556"/>
        <w:gridCol w:w="284"/>
        <w:gridCol w:w="1200"/>
        <w:gridCol w:w="436"/>
        <w:gridCol w:w="284"/>
        <w:gridCol w:w="976"/>
        <w:gridCol w:w="216"/>
      </w:tblGrid>
      <w:tr w:rsidR="0023265C" w:rsidRPr="0085346A" w:rsidTr="00DF2A40">
        <w:tc>
          <w:tcPr>
            <w:tcW w:w="959" w:type="dxa"/>
            <w:tcBorders>
              <w:top w:val="single" w:sz="4" w:space="0" w:color="auto"/>
            </w:tcBorders>
            <w:shd w:val="clear" w:color="auto" w:fill="FFFFFF"/>
          </w:tcPr>
          <w:p w:rsidR="0023265C" w:rsidRPr="0085346A" w:rsidRDefault="0023265C" w:rsidP="0023265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93" w:type="dxa"/>
            <w:tcBorders>
              <w:top w:val="single" w:sz="4" w:space="0" w:color="auto"/>
            </w:tcBorders>
            <w:shd w:val="clear" w:color="auto" w:fill="FFFFFF"/>
          </w:tcPr>
          <w:p w:rsidR="0023265C" w:rsidRPr="0085346A" w:rsidRDefault="0023265C" w:rsidP="0023265C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НТЗ до всеукраїнських змагань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23265C" w:rsidRPr="0085346A" w:rsidRDefault="0023265C" w:rsidP="0023265C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березень-липень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</w:tcPr>
          <w:p w:rsidR="0023265C" w:rsidRPr="0085346A" w:rsidRDefault="0023265C" w:rsidP="0023265C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</w:tcPr>
          <w:p w:rsidR="0023265C" w:rsidRPr="0085346A" w:rsidRDefault="0023265C" w:rsidP="0023265C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23265C" w:rsidRPr="0085346A" w:rsidRDefault="0023265C" w:rsidP="0023265C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3265C" w:rsidRPr="0085346A" w:rsidRDefault="0023265C" w:rsidP="0023265C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FFFFFF"/>
          </w:tcPr>
          <w:p w:rsidR="0023265C" w:rsidRPr="0085346A" w:rsidRDefault="0023265C" w:rsidP="0023265C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3265C" w:rsidRPr="00C9751D" w:rsidRDefault="0023265C" w:rsidP="0023265C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3265C" w:rsidRPr="00C9751D" w:rsidRDefault="00653ACD" w:rsidP="0023265C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40</w:t>
            </w:r>
            <w:r w:rsidR="0023265C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23265C" w:rsidRPr="00C9751D" w:rsidTr="00DF2A40">
        <w:trPr>
          <w:gridAfter w:val="1"/>
          <w:wAfter w:w="216" w:type="dxa"/>
          <w:trHeight w:val="337"/>
        </w:trPr>
        <w:tc>
          <w:tcPr>
            <w:tcW w:w="125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265C" w:rsidRPr="0085346A" w:rsidRDefault="0023265C" w:rsidP="0023265C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265C" w:rsidRPr="0085346A" w:rsidRDefault="0023265C" w:rsidP="0023265C">
            <w:pPr>
              <w:shd w:val="clear" w:color="auto" w:fill="FFFFFF"/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 xml:space="preserve">           ВСЬОГО     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265C" w:rsidRPr="00C9751D" w:rsidRDefault="0023265C" w:rsidP="0023265C">
            <w:pPr>
              <w:shd w:val="clear" w:color="auto" w:fill="FFFFFF"/>
              <w:rPr>
                <w:b/>
                <w:color w:val="FFFFFF" w:themeColor="background1"/>
                <w:lang w:val="uk-UA"/>
              </w:rPr>
            </w:pPr>
            <w:r w:rsidRPr="00C9751D">
              <w:rPr>
                <w:b/>
                <w:color w:val="FFFFFF" w:themeColor="background1"/>
                <w:lang w:val="uk-UA"/>
              </w:rPr>
              <w:t xml:space="preserve">     </w:t>
            </w:r>
            <w:r w:rsidR="006D405A" w:rsidRPr="00C9751D">
              <w:rPr>
                <w:b/>
                <w:color w:val="FFFFFF" w:themeColor="background1"/>
                <w:lang w:val="uk-UA"/>
              </w:rPr>
              <w:fldChar w:fldCharType="begin"/>
            </w:r>
            <w:r w:rsidRPr="00C9751D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="006D405A" w:rsidRPr="00C9751D">
              <w:rPr>
                <w:b/>
                <w:color w:val="FFFFFF" w:themeColor="background1"/>
                <w:lang w:val="uk-UA"/>
              </w:rPr>
              <w:fldChar w:fldCharType="separate"/>
            </w:r>
            <w:r w:rsidR="00653ACD" w:rsidRPr="00C9751D">
              <w:rPr>
                <w:b/>
                <w:noProof/>
                <w:color w:val="FFFFFF" w:themeColor="background1"/>
                <w:lang w:val="uk-UA"/>
              </w:rPr>
              <w:t>40</w:t>
            </w:r>
            <w:r w:rsidRPr="00C9751D">
              <w:rPr>
                <w:b/>
                <w:noProof/>
                <w:color w:val="FFFFFF" w:themeColor="background1"/>
                <w:lang w:val="uk-UA"/>
              </w:rPr>
              <w:t>000</w:t>
            </w:r>
            <w:r w:rsidR="006D405A" w:rsidRPr="00C9751D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tbl>
      <w:tblPr>
        <w:tblW w:w="16056" w:type="dxa"/>
        <w:tblInd w:w="-72" w:type="dxa"/>
        <w:tblBorders>
          <w:insideH w:val="single" w:sz="4" w:space="0" w:color="auto"/>
        </w:tblBorders>
        <w:tblLayout w:type="fixed"/>
        <w:tblLook w:val="01E0"/>
      </w:tblPr>
      <w:tblGrid>
        <w:gridCol w:w="540"/>
        <w:gridCol w:w="4320"/>
        <w:gridCol w:w="1440"/>
        <w:gridCol w:w="2520"/>
        <w:gridCol w:w="1890"/>
        <w:gridCol w:w="1170"/>
        <w:gridCol w:w="900"/>
        <w:gridCol w:w="1080"/>
        <w:gridCol w:w="720"/>
        <w:gridCol w:w="1260"/>
        <w:gridCol w:w="216"/>
      </w:tblGrid>
      <w:tr w:rsidR="00923D30" w:rsidRPr="0085346A" w:rsidTr="000702D7">
        <w:trPr>
          <w:gridAfter w:val="1"/>
          <w:wAfter w:w="216" w:type="dxa"/>
        </w:trPr>
        <w:tc>
          <w:tcPr>
            <w:tcW w:w="12780" w:type="dxa"/>
            <w:gridSpan w:val="7"/>
            <w:vAlign w:val="center"/>
          </w:tcPr>
          <w:p w:rsidR="00923D30" w:rsidRPr="00146913" w:rsidRDefault="00923D30" w:rsidP="00923D30">
            <w:pPr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B349C6" w:rsidRPr="00146913" w:rsidRDefault="000702D7" w:rsidP="00146913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                                      </w:t>
            </w:r>
            <w:proofErr w:type="spellStart"/>
            <w:r w:rsidR="00146913">
              <w:rPr>
                <w:b/>
                <w:color w:val="000000" w:themeColor="text1"/>
                <w:sz w:val="28"/>
                <w:szCs w:val="28"/>
                <w:lang w:val="uk-UA"/>
              </w:rPr>
              <w:t>Таеквон-До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:rsidR="00923D30" w:rsidRPr="0085346A" w:rsidRDefault="00923D30" w:rsidP="00923D3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923D30" w:rsidRPr="0085346A" w:rsidRDefault="00923D30" w:rsidP="00923D30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0702D7" w:rsidRPr="0085346A" w:rsidTr="000702D7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lastRenderedPageBreak/>
              <w:t>1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85346A" w:rsidRDefault="000702D7" w:rsidP="00A607E1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Чемпіонат області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Січень-трав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 Івано-Франківськ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Міста, райони ДЮСШ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en-US"/>
              </w:rPr>
            </w:pPr>
            <w:r w:rsidRPr="00C9751D">
              <w:rPr>
                <w:color w:val="FFFFFF" w:themeColor="background1"/>
                <w:lang w:val="en-US"/>
              </w:rPr>
              <w:t>2670</w:t>
            </w:r>
          </w:p>
        </w:tc>
      </w:tr>
      <w:tr w:rsidR="000702D7" w:rsidRPr="0085346A" w:rsidTr="000702D7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85346A" w:rsidRDefault="000702D7" w:rsidP="00A607E1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НТЗ по підготовці до чемпіонату України (дорослі, юніори), ІІІ-</w:t>
            </w:r>
            <w:r w:rsidRPr="0085346A">
              <w:rPr>
                <w:color w:val="000000" w:themeColor="text1"/>
                <w:lang w:val="en-US"/>
              </w:rPr>
              <w:t>IV</w:t>
            </w:r>
            <w:r w:rsidRPr="0085346A">
              <w:rPr>
                <w:color w:val="000000" w:themeColor="text1"/>
                <w:lang w:val="uk-UA"/>
              </w:rPr>
              <w:t xml:space="preserve"> ранг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Січень-берез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 Івано-Франківськ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5000</w:t>
            </w:r>
          </w:p>
        </w:tc>
      </w:tr>
      <w:tr w:rsidR="000702D7" w:rsidRPr="0085346A" w:rsidTr="000702D7">
        <w:trPr>
          <w:trHeight w:val="31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Чемпіонат України (дорослі, юніори,) ІІІ-</w:t>
            </w:r>
            <w:r w:rsidRPr="0085346A">
              <w:rPr>
                <w:color w:val="000000" w:themeColor="text1"/>
                <w:lang w:val="en-US"/>
              </w:rPr>
              <w:t>IV</w:t>
            </w:r>
            <w:r w:rsidRPr="0085346A">
              <w:rPr>
                <w:color w:val="000000" w:themeColor="text1"/>
                <w:lang w:val="uk-UA"/>
              </w:rPr>
              <w:t xml:space="preserve"> ранг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ind w:left="266" w:right="-388" w:hanging="142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3-05.0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Львівська </w:t>
            </w:r>
            <w:proofErr w:type="spellStart"/>
            <w:r>
              <w:rPr>
                <w:color w:val="000000" w:themeColor="text1"/>
                <w:lang w:val="uk-UA"/>
              </w:rPr>
              <w:t>обл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2000</w:t>
            </w:r>
          </w:p>
        </w:tc>
      </w:tr>
      <w:tr w:rsidR="000702D7" w:rsidRPr="0085346A" w:rsidTr="000702D7">
        <w:trPr>
          <w:trHeight w:val="31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  <w:r w:rsidRPr="0085346A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Кубок області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ind w:left="266" w:right="-388" w:hanging="142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травень</w:t>
            </w:r>
            <w:r w:rsidRPr="0085346A">
              <w:rPr>
                <w:color w:val="000000" w:themeColor="text1"/>
                <w:lang w:val="uk-UA"/>
              </w:rPr>
              <w:t>- груд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Міста, райони ДЮСШ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670</w:t>
            </w:r>
          </w:p>
        </w:tc>
      </w:tr>
      <w:tr w:rsidR="000702D7" w:rsidRPr="0085346A" w:rsidTr="000702D7">
        <w:trPr>
          <w:trHeight w:val="31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  <w:r w:rsidRPr="0085346A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НТЗ по підготовці до Кубка Україн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Default="000702D7" w:rsidP="00A607E1">
            <w:pPr>
              <w:ind w:left="266" w:right="-388" w:hanging="142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ересень-</w:t>
            </w:r>
          </w:p>
          <w:p w:rsidR="000702D7" w:rsidRPr="0085346A" w:rsidRDefault="000702D7" w:rsidP="00A607E1">
            <w:pPr>
              <w:ind w:left="266" w:right="-388" w:hanging="142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жовт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5000</w:t>
            </w:r>
          </w:p>
        </w:tc>
      </w:tr>
      <w:tr w:rsidR="000702D7" w:rsidRPr="0085346A" w:rsidTr="000702D7">
        <w:trPr>
          <w:trHeight w:val="31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</w:t>
            </w:r>
            <w:r w:rsidRPr="0085346A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Кубок Україн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ind w:left="266" w:right="-388" w:hanging="142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7-29.1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Черкаська </w:t>
            </w:r>
            <w:proofErr w:type="spellStart"/>
            <w:r>
              <w:rPr>
                <w:color w:val="000000" w:themeColor="text1"/>
                <w:lang w:val="uk-UA"/>
              </w:rPr>
              <w:t>обл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2000</w:t>
            </w:r>
          </w:p>
        </w:tc>
      </w:tr>
      <w:tr w:rsidR="000702D7" w:rsidRPr="0085346A" w:rsidTr="000702D7">
        <w:trPr>
          <w:trHeight w:val="31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НТЗ по підготовці до всеукраїнських змагань (ІІ етап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ind w:left="266" w:right="-388" w:hanging="142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грудень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0</w:t>
            </w:r>
          </w:p>
        </w:tc>
      </w:tr>
      <w:tr w:rsidR="000702D7" w:rsidRPr="0085346A" w:rsidTr="000702D7">
        <w:tc>
          <w:tcPr>
            <w:tcW w:w="12780" w:type="dxa"/>
            <w:gridSpan w:val="7"/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702D7" w:rsidRPr="0085346A" w:rsidRDefault="000702D7" w:rsidP="00A607E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 xml:space="preserve">  ВСЬОГО</w:t>
            </w:r>
          </w:p>
        </w:tc>
        <w:tc>
          <w:tcPr>
            <w:tcW w:w="1476" w:type="dxa"/>
            <w:gridSpan w:val="2"/>
            <w:vAlign w:val="center"/>
          </w:tcPr>
          <w:p w:rsidR="000702D7" w:rsidRPr="00C9751D" w:rsidRDefault="000702D7" w:rsidP="00A607E1">
            <w:pPr>
              <w:rPr>
                <w:b/>
                <w:color w:val="FFFFFF" w:themeColor="background1"/>
                <w:lang w:val="uk-UA"/>
              </w:rPr>
            </w:pPr>
            <w:r w:rsidRPr="00C9751D">
              <w:rPr>
                <w:b/>
                <w:color w:val="FFFFFF" w:themeColor="background1"/>
                <w:lang w:val="uk-UA"/>
              </w:rPr>
              <w:t>99340</w:t>
            </w:r>
          </w:p>
        </w:tc>
      </w:tr>
      <w:tr w:rsidR="000702D7" w:rsidRPr="0085346A" w:rsidTr="000702D7">
        <w:tc>
          <w:tcPr>
            <w:tcW w:w="12780" w:type="dxa"/>
            <w:gridSpan w:val="7"/>
            <w:vAlign w:val="center"/>
          </w:tcPr>
          <w:p w:rsidR="000702D7" w:rsidRPr="0085346A" w:rsidRDefault="000702D7" w:rsidP="00A607E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0702D7" w:rsidRPr="0085346A" w:rsidRDefault="000702D7" w:rsidP="00A607E1">
            <w:pPr>
              <w:rPr>
                <w:b/>
                <w:color w:val="000000" w:themeColor="text1"/>
                <w:lang w:val="uk-UA"/>
              </w:rPr>
            </w:pPr>
          </w:p>
        </w:tc>
      </w:tr>
    </w:tbl>
    <w:p w:rsidR="00772539" w:rsidRPr="0085346A" w:rsidRDefault="00772539" w:rsidP="00772539">
      <w:pPr>
        <w:tabs>
          <w:tab w:val="center" w:pos="7710"/>
          <w:tab w:val="left" w:pos="11490"/>
        </w:tabs>
        <w:jc w:val="center"/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85346A">
        <w:rPr>
          <w:b/>
          <w:color w:val="000000" w:themeColor="text1"/>
          <w:sz w:val="28"/>
          <w:szCs w:val="28"/>
          <w:lang w:val="uk-UA"/>
        </w:rPr>
        <w:t>Таеквондо</w:t>
      </w:r>
      <w:proofErr w:type="spellEnd"/>
      <w:r w:rsidRPr="0085346A">
        <w:rPr>
          <w:b/>
          <w:color w:val="000000" w:themeColor="text1"/>
          <w:sz w:val="28"/>
          <w:szCs w:val="28"/>
          <w:lang w:val="uk-UA"/>
        </w:rPr>
        <w:t xml:space="preserve"> ІТФ</w:t>
      </w:r>
    </w:p>
    <w:tbl>
      <w:tblPr>
        <w:tblW w:w="16056" w:type="dxa"/>
        <w:tblInd w:w="-72" w:type="dxa"/>
        <w:tblBorders>
          <w:insideH w:val="single" w:sz="4" w:space="0" w:color="auto"/>
        </w:tblBorders>
        <w:tblLayout w:type="fixed"/>
        <w:tblLook w:val="01E0"/>
      </w:tblPr>
      <w:tblGrid>
        <w:gridCol w:w="540"/>
        <w:gridCol w:w="4320"/>
        <w:gridCol w:w="1440"/>
        <w:gridCol w:w="2520"/>
        <w:gridCol w:w="1890"/>
        <w:gridCol w:w="1170"/>
        <w:gridCol w:w="900"/>
        <w:gridCol w:w="1080"/>
        <w:gridCol w:w="720"/>
        <w:gridCol w:w="1476"/>
      </w:tblGrid>
      <w:tr w:rsidR="00772539" w:rsidRPr="0085346A" w:rsidTr="00B349C6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Pr="0085346A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Чемпіонат України серед юнаків, юніорів, дорослих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6-19.02</w:t>
            </w:r>
            <w:r w:rsidRPr="0085346A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Вінниц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Pr="00C9751D" w:rsidRDefault="00D60671" w:rsidP="00B349C6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8</w:t>
            </w:r>
            <w:r w:rsidR="00772539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772539" w:rsidRPr="0085346A" w:rsidTr="00B349C6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Pr="0085346A" w:rsidRDefault="00D60671" w:rsidP="00B349C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  <w:r w:rsidR="00772539" w:rsidRPr="0085346A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772539" w:rsidRPr="00320989" w:rsidRDefault="00772539" w:rsidP="00B349C6">
            <w:pPr>
              <w:rPr>
                <w:color w:val="000000" w:themeColor="text1"/>
                <w:lang w:val="uk-UA"/>
              </w:rPr>
            </w:pPr>
            <w:r w:rsidRPr="00320989">
              <w:rPr>
                <w:color w:val="000000" w:themeColor="text1"/>
                <w:lang w:val="uk-UA"/>
              </w:rPr>
              <w:t>Відкритий всеукраїнський кубок</w:t>
            </w:r>
          </w:p>
          <w:p w:rsidR="00772539" w:rsidRPr="0085346A" w:rsidRDefault="00772539" w:rsidP="00B349C6">
            <w:pPr>
              <w:rPr>
                <w:color w:val="000000" w:themeColor="text1"/>
                <w:lang w:val="uk-UA"/>
              </w:rPr>
            </w:pPr>
            <w:r w:rsidRPr="00320989">
              <w:rPr>
                <w:color w:val="000000" w:themeColor="text1"/>
                <w:lang w:val="uk-UA"/>
              </w:rPr>
              <w:t>Прикарпаття «Незламні діти України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6-28.08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Pr="00C9751D" w:rsidRDefault="00D60671" w:rsidP="00B349C6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670</w:t>
            </w:r>
          </w:p>
        </w:tc>
      </w:tr>
      <w:tr w:rsidR="00772539" w:rsidRPr="0085346A" w:rsidTr="00B349C6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Default="00D60671" w:rsidP="00B349C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  <w:r w:rsidR="00772539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772539" w:rsidRPr="00320989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убок області серед юнаків, юніорів та дорослих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7-29.1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Pr="00C9751D" w:rsidRDefault="00772539" w:rsidP="00B349C6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670</w:t>
            </w:r>
          </w:p>
        </w:tc>
      </w:tr>
      <w:tr w:rsidR="00772539" w:rsidRPr="0085346A" w:rsidTr="00B349C6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Default="00D60671" w:rsidP="00B349C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  <w:r w:rsidR="00772539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772539" w:rsidRDefault="00772539" w:rsidP="00B349C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убок України серед юнаків, юніорів та дорослих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-12.1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Черкаси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539" w:rsidRPr="00C9751D" w:rsidRDefault="00D60671" w:rsidP="00B349C6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8</w:t>
            </w:r>
            <w:r w:rsidR="00772539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772539" w:rsidRPr="0085346A" w:rsidTr="00B349C6">
        <w:tc>
          <w:tcPr>
            <w:tcW w:w="12780" w:type="dxa"/>
            <w:gridSpan w:val="7"/>
            <w:tcBorders>
              <w:bottom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772539" w:rsidRPr="0085346A" w:rsidRDefault="00772539" w:rsidP="00B349C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ВСЬОГ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772539" w:rsidRPr="00C9751D" w:rsidRDefault="00772539" w:rsidP="00D60671">
            <w:pPr>
              <w:rPr>
                <w:b/>
                <w:color w:val="FFFFFF" w:themeColor="background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 xml:space="preserve">   </w:t>
            </w:r>
            <w:r w:rsidR="00D60671" w:rsidRPr="00C9751D">
              <w:rPr>
                <w:b/>
                <w:color w:val="FFFFFF" w:themeColor="background1"/>
                <w:lang w:val="uk-UA"/>
              </w:rPr>
              <w:t>41340</w:t>
            </w:r>
            <w:r w:rsidR="006D405A" w:rsidRPr="00C9751D">
              <w:rPr>
                <w:b/>
                <w:color w:val="FFFFFF" w:themeColor="background1"/>
                <w:lang w:val="uk-UA"/>
              </w:rPr>
              <w:fldChar w:fldCharType="begin"/>
            </w:r>
            <w:r w:rsidRPr="00C9751D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="006D405A" w:rsidRPr="00C9751D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772539" w:rsidRDefault="00772539" w:rsidP="00512495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146913" w:rsidRDefault="00146913" w:rsidP="000702D7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13C4D" w:rsidRDefault="00F13C4D" w:rsidP="000702D7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13C4D" w:rsidRDefault="00F13C4D" w:rsidP="000702D7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702D7" w:rsidRPr="0085346A" w:rsidRDefault="000702D7" w:rsidP="000702D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85346A">
        <w:rPr>
          <w:b/>
          <w:color w:val="000000" w:themeColor="text1"/>
          <w:sz w:val="28"/>
          <w:szCs w:val="28"/>
          <w:lang w:val="uk-UA"/>
        </w:rPr>
        <w:t xml:space="preserve">Таїландський бокс </w:t>
      </w:r>
      <w:proofErr w:type="spellStart"/>
      <w:r w:rsidRPr="0085346A">
        <w:rPr>
          <w:b/>
          <w:color w:val="000000" w:themeColor="text1"/>
          <w:sz w:val="28"/>
          <w:szCs w:val="28"/>
          <w:lang w:val="uk-UA"/>
        </w:rPr>
        <w:t>Муей</w:t>
      </w:r>
      <w:proofErr w:type="spellEnd"/>
      <w:r w:rsidRPr="0085346A">
        <w:rPr>
          <w:b/>
          <w:color w:val="000000" w:themeColor="text1"/>
          <w:sz w:val="28"/>
          <w:szCs w:val="28"/>
          <w:lang w:val="uk-UA"/>
        </w:rPr>
        <w:t xml:space="preserve"> Тай </w:t>
      </w:r>
    </w:p>
    <w:tbl>
      <w:tblPr>
        <w:tblW w:w="160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4284"/>
        <w:gridCol w:w="1240"/>
        <w:gridCol w:w="2614"/>
        <w:gridCol w:w="1867"/>
        <w:gridCol w:w="1034"/>
        <w:gridCol w:w="916"/>
        <w:gridCol w:w="945"/>
        <w:gridCol w:w="1235"/>
        <w:gridCol w:w="1396"/>
      </w:tblGrid>
      <w:tr w:rsidR="000702D7" w:rsidRPr="0085346A" w:rsidTr="00A607E1"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Чемпіонат України серед доросли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0.03-02.04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інницька </w:t>
            </w:r>
            <w:proofErr w:type="spellStart"/>
            <w:r>
              <w:rPr>
                <w:color w:val="000000" w:themeColor="text1"/>
                <w:lang w:val="uk-UA"/>
              </w:rPr>
              <w:t>обл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C9751D" w:rsidRDefault="00E9039B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en-US"/>
              </w:rPr>
              <w:t>7</w:t>
            </w:r>
            <w:r w:rsidR="000702D7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0702D7" w:rsidRPr="0085346A" w:rsidTr="00A607E1"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Чемпіонат України серед </w:t>
            </w:r>
            <w:r>
              <w:rPr>
                <w:color w:val="000000" w:themeColor="text1"/>
                <w:lang w:val="uk-UA"/>
              </w:rPr>
              <w:t>молоді, юніорів та юнакі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-23.06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Одеська </w:t>
            </w:r>
            <w:proofErr w:type="spellStart"/>
            <w:r>
              <w:rPr>
                <w:color w:val="000000" w:themeColor="text1"/>
                <w:lang w:val="uk-UA"/>
              </w:rPr>
              <w:t>обл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C9751D" w:rsidRDefault="00E9039B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en-US"/>
              </w:rPr>
              <w:t>7</w:t>
            </w:r>
            <w:r w:rsidR="000702D7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0702D7" w:rsidRPr="0085346A" w:rsidTr="00A607E1"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Чемпіонат області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Вересень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Бурштин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670</w:t>
            </w:r>
          </w:p>
        </w:tc>
      </w:tr>
      <w:tr w:rsidR="000702D7" w:rsidRPr="0085346A" w:rsidTr="00A607E1"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Відкритий Кубок Івано-Франківської</w:t>
            </w:r>
          </w:p>
          <w:p w:rsidR="000702D7" w:rsidRPr="0085346A" w:rsidRDefault="000702D7" w:rsidP="00A607E1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бласті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жовтень</w:t>
            </w:r>
          </w:p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Калуш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Міста,райони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670</w:t>
            </w:r>
          </w:p>
        </w:tc>
      </w:tr>
      <w:tr w:rsidR="000702D7" w:rsidRPr="0085346A" w:rsidTr="00A607E1"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Кубка Україн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6-29.1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C9751D" w:rsidRDefault="00E9039B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6</w:t>
            </w:r>
            <w:r w:rsidR="000702D7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0702D7" w:rsidRPr="0085346A" w:rsidTr="00A607E1"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85346A" w:rsidRDefault="000702D7" w:rsidP="00A607E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ВСЬОГО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02D7" w:rsidRPr="00C9751D" w:rsidRDefault="000702D7" w:rsidP="00A607E1">
            <w:pPr>
              <w:rPr>
                <w:b/>
                <w:color w:val="FFFFFF" w:themeColor="background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 xml:space="preserve">    </w:t>
            </w:r>
            <w:r w:rsidR="00653ACD" w:rsidRPr="00C9751D">
              <w:rPr>
                <w:b/>
                <w:color w:val="FFFFFF" w:themeColor="background1"/>
                <w:lang w:val="uk-UA"/>
              </w:rPr>
              <w:t>2</w:t>
            </w:r>
            <w:r w:rsidR="00E9039B" w:rsidRPr="00C9751D">
              <w:rPr>
                <w:b/>
                <w:color w:val="FFFFFF" w:themeColor="background1"/>
                <w:lang w:val="en-US"/>
              </w:rPr>
              <w:t>5</w:t>
            </w:r>
            <w:r w:rsidR="00653ACD" w:rsidRPr="00C9751D">
              <w:rPr>
                <w:b/>
                <w:color w:val="FFFFFF" w:themeColor="background1"/>
                <w:lang w:val="uk-UA"/>
              </w:rPr>
              <w:t>340</w:t>
            </w:r>
          </w:p>
        </w:tc>
      </w:tr>
    </w:tbl>
    <w:p w:rsidR="000702D7" w:rsidRDefault="000702D7" w:rsidP="00512495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60671" w:rsidRPr="0085346A" w:rsidRDefault="00D60671" w:rsidP="00D60671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85346A">
        <w:rPr>
          <w:b/>
          <w:color w:val="000000" w:themeColor="text1"/>
          <w:sz w:val="28"/>
          <w:szCs w:val="28"/>
          <w:lang w:val="uk-UA"/>
        </w:rPr>
        <w:t>Французький бокс САВАТ</w:t>
      </w:r>
    </w:p>
    <w:tbl>
      <w:tblPr>
        <w:tblW w:w="15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4323"/>
        <w:gridCol w:w="1139"/>
        <w:gridCol w:w="2635"/>
        <w:gridCol w:w="1871"/>
        <w:gridCol w:w="1044"/>
        <w:gridCol w:w="924"/>
        <w:gridCol w:w="952"/>
        <w:gridCol w:w="1235"/>
        <w:gridCol w:w="1319"/>
      </w:tblGrid>
      <w:tr w:rsidR="00D60671" w:rsidRPr="0085346A" w:rsidTr="00CA0869"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numPr>
                <w:ilvl w:val="0"/>
                <w:numId w:val="10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rPr>
                <w:color w:val="000000" w:themeColor="text1"/>
              </w:rPr>
            </w:pPr>
            <w:r w:rsidRPr="0085346A">
              <w:rPr>
                <w:color w:val="000000" w:themeColor="text1"/>
                <w:lang w:val="uk-UA"/>
              </w:rPr>
              <w:t xml:space="preserve">Чемпіонат України серед дорослих молоді, кадетів та юнаків в розділі </w:t>
            </w:r>
            <w:r w:rsidRPr="0085346A">
              <w:rPr>
                <w:color w:val="000000" w:themeColor="text1"/>
                <w:lang w:val="en-US"/>
              </w:rPr>
              <w:t>ACCO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04-06.03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Харків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Команди районів, міст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C9751D" w:rsidRDefault="00AF5794" w:rsidP="00CA0869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6</w:t>
            </w:r>
            <w:r w:rsidR="00D60671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D60671" w:rsidRPr="0085346A" w:rsidTr="00CA0869"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numPr>
                <w:ilvl w:val="0"/>
                <w:numId w:val="10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Чемпіонат України серед дорослих, молоді, кадетів та юнаків у розділі «</w:t>
            </w:r>
            <w:proofErr w:type="spellStart"/>
            <w:r w:rsidRPr="0085346A">
              <w:rPr>
                <w:color w:val="000000" w:themeColor="text1"/>
                <w:lang w:val="uk-UA"/>
              </w:rPr>
              <w:t>Комба</w:t>
            </w:r>
            <w:proofErr w:type="spellEnd"/>
            <w:r w:rsidRPr="0085346A">
              <w:rPr>
                <w:color w:val="000000" w:themeColor="text1"/>
                <w:lang w:val="uk-UA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6-17.04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Одес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C9751D" w:rsidRDefault="00AF5794" w:rsidP="00CA0869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6</w:t>
            </w:r>
            <w:r w:rsidR="00D60671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D60671" w:rsidRPr="0085346A" w:rsidTr="00CA0869"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85346A" w:rsidRDefault="00D60671" w:rsidP="00CA086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>ВСЬОГО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671" w:rsidRPr="00C9751D" w:rsidRDefault="00D60671" w:rsidP="00AF5794">
            <w:pPr>
              <w:rPr>
                <w:b/>
                <w:color w:val="FFFFFF" w:themeColor="background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 xml:space="preserve">      </w:t>
            </w:r>
            <w:r w:rsidR="006D405A" w:rsidRPr="00C9751D">
              <w:rPr>
                <w:b/>
                <w:color w:val="FFFFFF" w:themeColor="background1"/>
                <w:lang w:val="uk-UA"/>
              </w:rPr>
              <w:fldChar w:fldCharType="begin"/>
            </w:r>
            <w:r w:rsidRPr="00C9751D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="006D405A" w:rsidRPr="00C9751D">
              <w:rPr>
                <w:b/>
                <w:color w:val="FFFFFF" w:themeColor="background1"/>
                <w:lang w:val="uk-UA"/>
              </w:rPr>
              <w:fldChar w:fldCharType="end"/>
            </w:r>
            <w:r w:rsidR="00AF5794" w:rsidRPr="00C9751D">
              <w:rPr>
                <w:b/>
                <w:color w:val="FFFFFF" w:themeColor="background1"/>
                <w:lang w:val="uk-UA"/>
              </w:rPr>
              <w:t>12000</w:t>
            </w:r>
          </w:p>
        </w:tc>
      </w:tr>
    </w:tbl>
    <w:p w:rsidR="00772539" w:rsidRDefault="00772539" w:rsidP="00D60671">
      <w:pPr>
        <w:rPr>
          <w:b/>
          <w:color w:val="000000" w:themeColor="text1"/>
          <w:sz w:val="28"/>
          <w:szCs w:val="28"/>
          <w:lang w:val="uk-UA"/>
        </w:rPr>
      </w:pPr>
    </w:p>
    <w:p w:rsidR="00512495" w:rsidRPr="0085346A" w:rsidRDefault="00512495" w:rsidP="00512495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85346A">
        <w:rPr>
          <w:b/>
          <w:color w:val="000000" w:themeColor="text1"/>
          <w:sz w:val="28"/>
          <w:szCs w:val="28"/>
          <w:lang w:val="uk-UA"/>
        </w:rPr>
        <w:t>Танцювальний спорт</w:t>
      </w:r>
    </w:p>
    <w:tbl>
      <w:tblPr>
        <w:tblW w:w="15984" w:type="dxa"/>
        <w:tblLayout w:type="fixed"/>
        <w:tblLook w:val="01E0"/>
      </w:tblPr>
      <w:tblGrid>
        <w:gridCol w:w="587"/>
        <w:gridCol w:w="4312"/>
        <w:gridCol w:w="1438"/>
        <w:gridCol w:w="2515"/>
        <w:gridCol w:w="1917"/>
        <w:gridCol w:w="1088"/>
        <w:gridCol w:w="839"/>
        <w:gridCol w:w="1068"/>
        <w:gridCol w:w="719"/>
        <w:gridCol w:w="1501"/>
      </w:tblGrid>
      <w:tr w:rsidR="00512495" w:rsidRPr="0085346A" w:rsidTr="00DF2A40"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 Відкритий чемпіонат області                           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2960D9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 </w:t>
            </w:r>
            <w:r w:rsidR="002960D9" w:rsidRPr="0085346A">
              <w:rPr>
                <w:color w:val="000000" w:themeColor="text1"/>
                <w:lang w:val="uk-UA"/>
              </w:rPr>
              <w:t>травень</w:t>
            </w:r>
            <w:r w:rsidRPr="0085346A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зб. команди міст, районів 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1B3A28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  <w:r w:rsidR="001B3A28" w:rsidRPr="0085346A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к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C9751D" w:rsidRDefault="00512495" w:rsidP="001B3A28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</w:t>
            </w:r>
            <w:r w:rsidR="00653ACD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512495" w:rsidRPr="0085346A" w:rsidTr="00DF2A40"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2960D9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Всеукраїнський рейтинговий турнір «Зорепад-20</w:t>
            </w:r>
            <w:r w:rsidR="001A3394">
              <w:rPr>
                <w:color w:val="000000" w:themeColor="text1"/>
                <w:lang w:val="uk-UA"/>
              </w:rPr>
              <w:t>23</w:t>
            </w:r>
            <w:r w:rsidRPr="0085346A">
              <w:rPr>
                <w:color w:val="000000" w:themeColor="text1"/>
                <w:lang w:val="uk-UA"/>
              </w:rPr>
              <w:t>»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2960D9" w:rsidP="002960D9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травень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команди міст та областей Україн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C9751D" w:rsidRDefault="00D60671" w:rsidP="001B3A28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4</w:t>
            </w:r>
            <w:r w:rsidR="00653ACD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512495" w:rsidRPr="0085346A" w:rsidTr="00DF2A40"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2960D9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Відкритий </w:t>
            </w:r>
            <w:r w:rsidR="00512495" w:rsidRPr="0085346A">
              <w:rPr>
                <w:color w:val="000000" w:themeColor="text1"/>
                <w:lang w:val="uk-UA"/>
              </w:rPr>
              <w:t>Кубок області «Натхнення» серед вікових груп (латиноамериканська та європейська програми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2960D9" w:rsidP="00CC52D4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жовтень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Долина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 xml:space="preserve">збірні команди міст, районів 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85346A" w:rsidRDefault="00512495" w:rsidP="00512495">
            <w:pPr>
              <w:jc w:val="center"/>
              <w:rPr>
                <w:color w:val="000000" w:themeColor="text1"/>
                <w:lang w:val="uk-UA"/>
              </w:rPr>
            </w:pPr>
            <w:r w:rsidRPr="0085346A">
              <w:rPr>
                <w:color w:val="000000" w:themeColor="text1"/>
                <w:lang w:val="uk-UA"/>
              </w:rPr>
              <w:t>к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495" w:rsidRPr="00C9751D" w:rsidRDefault="00D60671" w:rsidP="00512495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670</w:t>
            </w:r>
          </w:p>
        </w:tc>
      </w:tr>
      <w:tr w:rsidR="0099706D" w:rsidRPr="0085346A" w:rsidTr="00DF2A40"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06D" w:rsidRPr="0085346A" w:rsidRDefault="0099706D" w:rsidP="00512495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06D" w:rsidRPr="0085346A" w:rsidRDefault="0099706D" w:rsidP="0051249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06D" w:rsidRPr="0085346A" w:rsidRDefault="0099706D" w:rsidP="0051249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06D" w:rsidRPr="0085346A" w:rsidRDefault="0099706D" w:rsidP="0051249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06D" w:rsidRPr="0085346A" w:rsidRDefault="0099706D" w:rsidP="0051249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06D" w:rsidRPr="0085346A" w:rsidRDefault="0099706D" w:rsidP="0051249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06D" w:rsidRPr="0085346A" w:rsidRDefault="0099706D" w:rsidP="00512495">
            <w:pPr>
              <w:rPr>
                <w:color w:val="000000" w:themeColor="text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 xml:space="preserve">          ВСЬОГО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06D" w:rsidRPr="00C9751D" w:rsidRDefault="0099706D" w:rsidP="00D60671">
            <w:pPr>
              <w:jc w:val="center"/>
              <w:rPr>
                <w:b/>
                <w:color w:val="FFFFFF" w:themeColor="background1"/>
                <w:lang w:val="uk-UA"/>
              </w:rPr>
            </w:pPr>
            <w:r w:rsidRPr="0085346A">
              <w:rPr>
                <w:b/>
                <w:color w:val="000000" w:themeColor="text1"/>
                <w:lang w:val="uk-UA"/>
              </w:rPr>
              <w:t xml:space="preserve">   </w:t>
            </w:r>
            <w:r w:rsidR="00D60671" w:rsidRPr="00C9751D">
              <w:rPr>
                <w:b/>
                <w:color w:val="FFFFFF" w:themeColor="background1"/>
                <w:lang w:val="uk-UA"/>
              </w:rPr>
              <w:t>8670</w:t>
            </w:r>
          </w:p>
        </w:tc>
      </w:tr>
    </w:tbl>
    <w:p w:rsidR="000702D7" w:rsidRDefault="000702D7" w:rsidP="000174CF">
      <w:pPr>
        <w:rPr>
          <w:b/>
          <w:color w:val="000000" w:themeColor="text1"/>
          <w:sz w:val="28"/>
          <w:szCs w:val="28"/>
          <w:lang w:val="uk-UA"/>
        </w:rPr>
      </w:pPr>
    </w:p>
    <w:p w:rsidR="000702D7" w:rsidRPr="007B14DC" w:rsidRDefault="000702D7" w:rsidP="000702D7">
      <w:pPr>
        <w:jc w:val="center"/>
        <w:rPr>
          <w:b/>
          <w:sz w:val="28"/>
          <w:szCs w:val="28"/>
          <w:lang w:val="uk-UA"/>
        </w:rPr>
      </w:pPr>
      <w:r w:rsidRPr="007B14DC">
        <w:rPr>
          <w:b/>
          <w:sz w:val="28"/>
          <w:szCs w:val="28"/>
          <w:lang w:val="uk-UA"/>
        </w:rPr>
        <w:t>Шахи</w:t>
      </w:r>
    </w:p>
    <w:tbl>
      <w:tblPr>
        <w:tblW w:w="16090" w:type="dxa"/>
        <w:tblBorders>
          <w:insideH w:val="single" w:sz="4" w:space="0" w:color="auto"/>
        </w:tblBorders>
        <w:tblLayout w:type="fixed"/>
        <w:tblLook w:val="01E0"/>
      </w:tblPr>
      <w:tblGrid>
        <w:gridCol w:w="639"/>
        <w:gridCol w:w="5026"/>
        <w:gridCol w:w="1417"/>
        <w:gridCol w:w="2127"/>
        <w:gridCol w:w="1984"/>
        <w:gridCol w:w="851"/>
        <w:gridCol w:w="236"/>
        <w:gridCol w:w="600"/>
        <w:gridCol w:w="480"/>
        <w:gridCol w:w="600"/>
        <w:gridCol w:w="713"/>
        <w:gridCol w:w="7"/>
        <w:gridCol w:w="1403"/>
        <w:gridCol w:w="7"/>
      </w:tblGrid>
      <w:tr w:rsidR="000702D7" w:rsidRPr="007B14DC" w:rsidTr="00A607E1">
        <w:trPr>
          <w:trHeight w:val="598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ind w:left="-72"/>
              <w:rPr>
                <w:lang w:val="uk-UA"/>
              </w:rPr>
            </w:pPr>
            <w:r>
              <w:rPr>
                <w:lang w:val="uk-UA"/>
              </w:rPr>
              <w:t>Шаховий турнір «Зимове Прикарпаття- 2023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24-29.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</w:p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</w:p>
          <w:p w:rsidR="000702D7" w:rsidRPr="007B14DC" w:rsidRDefault="000702D7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к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en-US"/>
              </w:rPr>
            </w:pPr>
            <w:r w:rsidRPr="00C9751D">
              <w:rPr>
                <w:color w:val="FFFFFF" w:themeColor="background1"/>
                <w:lang w:val="uk-UA"/>
              </w:rPr>
              <w:t>26</w:t>
            </w:r>
            <w:r w:rsidRPr="00C9751D">
              <w:rPr>
                <w:color w:val="FFFFFF" w:themeColor="background1"/>
                <w:lang w:val="en-US"/>
              </w:rPr>
              <w:t>70</w:t>
            </w:r>
          </w:p>
        </w:tc>
      </w:tr>
      <w:tr w:rsidR="000702D7" w:rsidRPr="007B14DC" w:rsidTr="00A607E1">
        <w:trPr>
          <w:trHeight w:val="598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Чемпіонат області серед юнаків і дівчат у віковій категорії до 18 років (2005р.н. та молодш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Лютий-берез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670</w:t>
            </w:r>
          </w:p>
        </w:tc>
      </w:tr>
      <w:tr w:rsidR="000702D7" w:rsidRPr="007B14DC" w:rsidTr="00A607E1">
        <w:trPr>
          <w:trHeight w:val="598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Чемпіонат області серед юнаків і дівчат у віковій категорії до 12 років (2011р.н. та молодш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Лютий-берез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90</w:t>
            </w:r>
          </w:p>
        </w:tc>
      </w:tr>
      <w:tr w:rsidR="000702D7" w:rsidRPr="007B14DC" w:rsidTr="00A607E1">
        <w:trPr>
          <w:trHeight w:val="598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Чемпіонат області серед юнаків і дівчат у віковій категорії до 14 років (2009р.н. та молодш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90</w:t>
            </w:r>
          </w:p>
        </w:tc>
      </w:tr>
      <w:tr w:rsidR="000702D7" w:rsidRPr="007B14DC" w:rsidTr="00A607E1">
        <w:trPr>
          <w:trHeight w:val="598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Чемпіонат України серед юнаків і дівчат у віковій категорії до 18 років (2005р.н. і молодш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Льві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2000</w:t>
            </w:r>
          </w:p>
        </w:tc>
      </w:tr>
      <w:tr w:rsidR="000702D7" w:rsidRPr="007B14DC" w:rsidTr="00A607E1">
        <w:trPr>
          <w:trHeight w:val="598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Чемпіонат області серед чоловіків з класичних шахі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670</w:t>
            </w:r>
          </w:p>
        </w:tc>
      </w:tr>
      <w:tr w:rsidR="000702D7" w:rsidRPr="007B14DC" w:rsidTr="00A607E1">
        <w:trPr>
          <w:trHeight w:val="598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Чемпіонат області серед юнаків і дівчат у віковій категорії до 20 років (2003р.н. та молодш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Березень-квітень</w:t>
            </w:r>
            <w:r w:rsidRPr="007B14DC">
              <w:rPr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670</w:t>
            </w:r>
          </w:p>
        </w:tc>
      </w:tr>
      <w:tr w:rsidR="000702D7" w:rsidRPr="007B14DC" w:rsidTr="00A607E1">
        <w:trPr>
          <w:trHeight w:val="598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Чемпіонат України серед юнаків і дівчат у віковій категорії до 12 років (2011 року народження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Вінниц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4000</w:t>
            </w:r>
          </w:p>
        </w:tc>
      </w:tr>
      <w:tr w:rsidR="000702D7" w:rsidRPr="007B14DC" w:rsidTr="00A607E1">
        <w:trPr>
          <w:trHeight w:val="598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Чемпіонат області серед юнаків і дівчат у віковій категорії до 10 років (2013р.н. та молодш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780</w:t>
            </w:r>
          </w:p>
        </w:tc>
      </w:tr>
      <w:tr w:rsidR="000702D7" w:rsidRPr="007B14DC" w:rsidTr="00A607E1">
        <w:trPr>
          <w:trHeight w:val="598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Чемпіонат України серед юнаків і дівчат у віковій категорії до 14 років (2009р.н. та молодш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 xml:space="preserve">Полтавська </w:t>
            </w:r>
            <w:proofErr w:type="spellStart"/>
            <w:r>
              <w:rPr>
                <w:lang w:val="uk-UA"/>
              </w:rPr>
              <w:t>об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4000</w:t>
            </w:r>
          </w:p>
        </w:tc>
      </w:tr>
      <w:tr w:rsidR="000702D7" w:rsidRPr="007B14DC" w:rsidTr="00A607E1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Чемпіонат України серед юнаків і дівчат у віковій категорії до 20 років (2003р.н. та молодш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Льві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0000</w:t>
            </w:r>
          </w:p>
        </w:tc>
      </w:tr>
      <w:tr w:rsidR="000702D7" w:rsidRPr="007B14DC" w:rsidTr="00A607E1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Чемпіонат області серед юнаків і дівчат у віковій категорії до 8років (2015р.н. та молодш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90</w:t>
            </w:r>
          </w:p>
        </w:tc>
      </w:tr>
      <w:tr w:rsidR="000702D7" w:rsidRPr="007B14DC" w:rsidTr="00A607E1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Чемпіонат області серед юнаків і дівчат у віковій категорії до 16 років (2007р.н. та молодш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2670</w:t>
            </w:r>
          </w:p>
        </w:tc>
      </w:tr>
      <w:tr w:rsidR="000702D7" w:rsidRPr="007B14DC" w:rsidTr="00A607E1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Чемпіонат України серед юнаків і дівчат у віковій категорії  до 8 років (2015р.н. та молодш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Одес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3000</w:t>
            </w:r>
          </w:p>
        </w:tc>
      </w:tr>
      <w:tr w:rsidR="000702D7" w:rsidRPr="007B14DC" w:rsidTr="00A607E1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Командний чемпіонат області  серед юнаків і дівчат у віковій категорії  до 12 рокі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90</w:t>
            </w:r>
          </w:p>
        </w:tc>
      </w:tr>
      <w:tr w:rsidR="000702D7" w:rsidRPr="007B14DC" w:rsidTr="00A607E1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Командний чемпіонат області  серед юнаків і дівчат у віковій категорії  до 12 рокі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90</w:t>
            </w:r>
          </w:p>
        </w:tc>
      </w:tr>
      <w:tr w:rsidR="000702D7" w:rsidRPr="007B14DC" w:rsidTr="00A607E1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Чемпіонат України серед юнаків і дівчат  у віковій категорії до 16 років (2007р.н. та молодш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Киї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0000</w:t>
            </w:r>
          </w:p>
        </w:tc>
      </w:tr>
      <w:tr w:rsidR="000702D7" w:rsidRPr="007B14DC" w:rsidTr="00A607E1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Кубок області з шахі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90</w:t>
            </w:r>
          </w:p>
        </w:tc>
      </w:tr>
      <w:tr w:rsidR="000702D7" w:rsidRPr="007B14DC" w:rsidTr="00A607E1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Чемпіонат області серед чоловіків з рапіду (швидких шахі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90</w:t>
            </w:r>
          </w:p>
        </w:tc>
      </w:tr>
      <w:tr w:rsidR="000702D7" w:rsidRPr="007B14DC" w:rsidTr="00A607E1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Чемпіонат області серед чоловіків з блискавичної гр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90</w:t>
            </w:r>
          </w:p>
        </w:tc>
      </w:tr>
      <w:tr w:rsidR="000702D7" w:rsidRPr="007B14DC" w:rsidTr="00A607E1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Командний чемпіонат області серед юніорів і дівчат у віковій категорії до 20 рокі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90</w:t>
            </w:r>
          </w:p>
        </w:tc>
      </w:tr>
      <w:tr w:rsidR="000702D7" w:rsidRPr="007B14DC" w:rsidTr="00A607E1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14 шаховий фестиваль «Зорі Карпа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05-11.0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кулич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3115</w:t>
            </w:r>
          </w:p>
        </w:tc>
      </w:tr>
      <w:tr w:rsidR="000702D7" w:rsidRPr="007B14DC" w:rsidTr="00A607E1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Чемпіонат області серед жі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90</w:t>
            </w:r>
          </w:p>
        </w:tc>
      </w:tr>
      <w:tr w:rsidR="000702D7" w:rsidRPr="007B14DC" w:rsidTr="00A607E1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 xml:space="preserve">Чемпіонат України серед юнаків і дівчат у віковій категорії до 10 років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Миколаї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4000</w:t>
            </w:r>
          </w:p>
        </w:tc>
      </w:tr>
      <w:tr w:rsidR="000702D7" w:rsidRPr="007B14DC" w:rsidTr="00A607E1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Командний чемпіонат України серед юнаків і дівчат  у віковій категорії до 16 рокі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Чернівці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5000</w:t>
            </w:r>
          </w:p>
        </w:tc>
      </w:tr>
      <w:tr w:rsidR="000702D7" w:rsidRPr="007B14DC" w:rsidTr="00A607E1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Командний чемпіонат України серед юнаків і дівчат  у віковій категорії до 20 рокі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Льві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5000</w:t>
            </w:r>
          </w:p>
        </w:tc>
      </w:tr>
      <w:tr w:rsidR="000702D7" w:rsidRPr="007B14DC" w:rsidTr="00A607E1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Чемпіонат України серед чоловікі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 xml:space="preserve">Полтавська </w:t>
            </w:r>
            <w:proofErr w:type="spellStart"/>
            <w:r>
              <w:rPr>
                <w:lang w:val="uk-UA"/>
              </w:rPr>
              <w:t>об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6000</w:t>
            </w:r>
          </w:p>
        </w:tc>
      </w:tr>
      <w:tr w:rsidR="000702D7" w:rsidRPr="007B14DC" w:rsidTr="00A607E1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pStyle w:val="a4"/>
              <w:numPr>
                <w:ilvl w:val="0"/>
                <w:numId w:val="12"/>
              </w:numPr>
              <w:ind w:hanging="614"/>
              <w:jc w:val="center"/>
              <w:rPr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Чемпіонат України серед жі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Default="000702D7" w:rsidP="00A607E1">
            <w:pPr>
              <w:rPr>
                <w:lang w:val="uk-UA"/>
              </w:rPr>
            </w:pPr>
            <w:r>
              <w:rPr>
                <w:lang w:val="uk-UA"/>
              </w:rPr>
              <w:t xml:space="preserve">Полтавська </w:t>
            </w:r>
            <w:proofErr w:type="spellStart"/>
            <w:r>
              <w:rPr>
                <w:lang w:val="uk-UA"/>
              </w:rPr>
              <w:t>об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7B14DC" w:rsidRDefault="000702D7" w:rsidP="00A607E1">
            <w:pPr>
              <w:jc w:val="center"/>
              <w:rPr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4000</w:t>
            </w:r>
          </w:p>
        </w:tc>
      </w:tr>
      <w:tr w:rsidR="000702D7" w:rsidRPr="00BB5871" w:rsidTr="00A607E1">
        <w:trPr>
          <w:gridAfter w:val="1"/>
          <w:wAfter w:w="7" w:type="dxa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BB5871" w:rsidRDefault="000702D7" w:rsidP="00A607E1">
            <w:pPr>
              <w:ind w:left="36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0702D7" w:rsidRPr="00BB5871" w:rsidRDefault="000702D7" w:rsidP="00A607E1">
            <w:pPr>
              <w:rPr>
                <w:color w:val="FF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BB5871" w:rsidRDefault="000702D7" w:rsidP="00A607E1">
            <w:pPr>
              <w:rPr>
                <w:color w:val="FF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BB5871" w:rsidRDefault="000702D7" w:rsidP="00A607E1">
            <w:pPr>
              <w:rPr>
                <w:color w:val="FF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BB5871" w:rsidRDefault="000702D7" w:rsidP="00A607E1">
            <w:pPr>
              <w:rPr>
                <w:color w:val="FF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BB5871" w:rsidRDefault="000702D7" w:rsidP="00A607E1">
            <w:pPr>
              <w:rPr>
                <w:color w:val="FF000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BB5871" w:rsidRDefault="000702D7" w:rsidP="00A607E1">
            <w:pPr>
              <w:rPr>
                <w:color w:val="FF000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BB5871" w:rsidRDefault="000702D7" w:rsidP="00A607E1">
            <w:pPr>
              <w:rPr>
                <w:color w:val="FF0000"/>
                <w:lang w:val="uk-UA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1A3EC0" w:rsidRDefault="000702D7" w:rsidP="00A607E1">
            <w:pPr>
              <w:jc w:val="center"/>
              <w:rPr>
                <w:lang w:val="uk-UA"/>
              </w:rPr>
            </w:pPr>
            <w:r w:rsidRPr="001A3EC0">
              <w:rPr>
                <w:b/>
                <w:lang w:val="uk-UA"/>
              </w:rPr>
              <w:t>ВСЬОГ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D7" w:rsidRPr="00C9751D" w:rsidRDefault="000702D7" w:rsidP="00A607E1">
            <w:pPr>
              <w:jc w:val="center"/>
              <w:rPr>
                <w:b/>
                <w:color w:val="FFFFFF" w:themeColor="background1"/>
                <w:lang w:val="uk-UA"/>
              </w:rPr>
            </w:pPr>
            <w:r w:rsidRPr="00C9751D">
              <w:rPr>
                <w:b/>
                <w:color w:val="FFFFFF" w:themeColor="background1"/>
                <w:lang w:val="uk-UA"/>
              </w:rPr>
              <w:t>94145</w:t>
            </w:r>
          </w:p>
        </w:tc>
      </w:tr>
    </w:tbl>
    <w:p w:rsidR="000702D7" w:rsidRPr="00146913" w:rsidRDefault="000702D7" w:rsidP="00146913">
      <w:pPr>
        <w:rPr>
          <w:b/>
          <w:color w:val="FF0000"/>
          <w:sz w:val="16"/>
          <w:szCs w:val="16"/>
          <w:lang w:val="uk-UA"/>
        </w:rPr>
      </w:pPr>
    </w:p>
    <w:p w:rsidR="000702D7" w:rsidRPr="00595CD5" w:rsidRDefault="000702D7" w:rsidP="000702D7">
      <w:pPr>
        <w:jc w:val="center"/>
        <w:rPr>
          <w:b/>
          <w:sz w:val="28"/>
          <w:szCs w:val="28"/>
          <w:lang w:val="uk-UA"/>
        </w:rPr>
      </w:pPr>
      <w:r w:rsidRPr="00595CD5">
        <w:rPr>
          <w:b/>
          <w:sz w:val="28"/>
          <w:szCs w:val="28"/>
          <w:lang w:val="uk-UA"/>
        </w:rPr>
        <w:t>Шашки</w:t>
      </w:r>
    </w:p>
    <w:tbl>
      <w:tblPr>
        <w:tblW w:w="15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"/>
        <w:gridCol w:w="5234"/>
        <w:gridCol w:w="1329"/>
        <w:gridCol w:w="557"/>
        <w:gridCol w:w="1959"/>
        <w:gridCol w:w="554"/>
        <w:gridCol w:w="1267"/>
        <w:gridCol w:w="754"/>
        <w:gridCol w:w="610"/>
        <w:gridCol w:w="29"/>
        <w:gridCol w:w="655"/>
        <w:gridCol w:w="620"/>
        <w:gridCol w:w="230"/>
        <w:gridCol w:w="1301"/>
        <w:gridCol w:w="19"/>
      </w:tblGrid>
      <w:tr w:rsidR="00E57ACA" w:rsidRPr="007A4363" w:rsidTr="00A607E1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7ACA" w:rsidRPr="005D218D" w:rsidRDefault="00E57ACA" w:rsidP="00A607E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Pr="00AB5098" w:rsidRDefault="00E57ACA" w:rsidP="00A607E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Чемпіонат області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Pr="00E57ACA" w:rsidRDefault="00E57ACA" w:rsidP="00A607E1">
            <w:pPr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Протягом року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Pr="00D30603" w:rsidRDefault="00E57ACA" w:rsidP="00A607E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Pr="005D218D" w:rsidRDefault="00E57ACA" w:rsidP="00A607E1">
            <w:pPr>
              <w:jc w:val="center"/>
              <w:rPr>
                <w:color w:val="000000" w:themeColor="text1"/>
                <w:lang w:val="uk-UA"/>
              </w:rPr>
            </w:pPr>
            <w:r w:rsidRPr="005D218D">
              <w:rPr>
                <w:color w:val="000000" w:themeColor="text1"/>
                <w:lang w:val="uk-UA"/>
              </w:rPr>
              <w:t>Збірні команди міст, районі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Default="00E57ACA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Pr="007A4363" w:rsidRDefault="00E57ACA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Pr="007A4363" w:rsidRDefault="00E57ACA" w:rsidP="00A607E1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Pr="007A4363" w:rsidRDefault="00E57ACA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Pr="00C9751D" w:rsidRDefault="00E57ACA" w:rsidP="00A607E1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1</w:t>
            </w:r>
            <w:r w:rsidR="00E061D2" w:rsidRPr="00C9751D">
              <w:rPr>
                <w:color w:val="FFFFFF" w:themeColor="background1"/>
                <w:lang w:val="uk-UA"/>
              </w:rPr>
              <w:t>5000</w:t>
            </w:r>
          </w:p>
        </w:tc>
      </w:tr>
      <w:tr w:rsidR="00A607E1" w:rsidRPr="007A4363" w:rsidTr="00A607E1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07E1" w:rsidRPr="005D218D" w:rsidRDefault="00A607E1" w:rsidP="00A607E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07E1" w:rsidRPr="000C2D6A" w:rsidRDefault="000C2D6A" w:rsidP="00A607E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Чемпіонат України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07E1" w:rsidRPr="000C2D6A" w:rsidRDefault="000C2D6A" w:rsidP="00A607E1">
            <w:pPr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13-19.02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07E1" w:rsidRPr="00D30603" w:rsidRDefault="000C2D6A" w:rsidP="00A607E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07E1" w:rsidRPr="005D218D" w:rsidRDefault="000C2D6A" w:rsidP="00A607E1">
            <w:pPr>
              <w:jc w:val="center"/>
              <w:rPr>
                <w:color w:val="000000" w:themeColor="text1"/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07E1" w:rsidRDefault="00A607E1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07E1" w:rsidRPr="007A4363" w:rsidRDefault="00A607E1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07E1" w:rsidRPr="007A4363" w:rsidRDefault="00A607E1" w:rsidP="00A607E1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07E1" w:rsidRPr="007A4363" w:rsidRDefault="00A607E1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07E1" w:rsidRPr="00C9751D" w:rsidRDefault="000C2D6A" w:rsidP="00A607E1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6000</w:t>
            </w:r>
          </w:p>
        </w:tc>
      </w:tr>
      <w:tr w:rsidR="000C2D6A" w:rsidRPr="007A4363" w:rsidTr="00A607E1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2D6A" w:rsidRPr="005D218D" w:rsidRDefault="000C2D6A" w:rsidP="00A607E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Pr="000C2D6A" w:rsidRDefault="000C2D6A" w:rsidP="00A607E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Чемпіонат України (молодь, юнаки, шашки-64, </w:t>
            </w:r>
            <w:r>
              <w:rPr>
                <w:color w:val="000000"/>
                <w:lang w:val="en-US" w:eastAsia="uk-UA"/>
              </w:rPr>
              <w:t>IV</w:t>
            </w:r>
            <w:r>
              <w:rPr>
                <w:color w:val="000000"/>
                <w:lang w:val="uk-UA" w:eastAsia="uk-UA"/>
              </w:rPr>
              <w:t xml:space="preserve"> ранг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Default="000C2D6A" w:rsidP="00A607E1">
            <w:pPr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13-20.02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Default="000C2D6A" w:rsidP="00A607E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Pr="007B14DC" w:rsidRDefault="000C2D6A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Default="000C2D6A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Pr="007A4363" w:rsidRDefault="000C2D6A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Pr="007A4363" w:rsidRDefault="000C2D6A" w:rsidP="00A607E1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Pr="007A4363" w:rsidRDefault="000C2D6A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Pr="00C9751D" w:rsidRDefault="00E57ACA" w:rsidP="00A607E1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6</w:t>
            </w:r>
            <w:r w:rsidR="000C2D6A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0C2D6A" w:rsidRPr="007A4363" w:rsidTr="00A607E1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2D6A" w:rsidRPr="005D218D" w:rsidRDefault="000C2D6A" w:rsidP="00A607E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Default="000C2D6A" w:rsidP="00A607E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Чемпіонат України (юнаки, шашки-64, </w:t>
            </w:r>
            <w:r>
              <w:rPr>
                <w:color w:val="000000"/>
                <w:lang w:val="en-US" w:eastAsia="uk-UA"/>
              </w:rPr>
              <w:t>IV</w:t>
            </w:r>
            <w:r>
              <w:rPr>
                <w:color w:val="000000"/>
                <w:lang w:val="uk-UA" w:eastAsia="uk-UA"/>
              </w:rPr>
              <w:t xml:space="preserve"> ранг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Default="000C2D6A" w:rsidP="00A607E1">
            <w:pPr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27.02-06.0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Default="000C2D6A" w:rsidP="00A607E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Pr="007B14DC" w:rsidRDefault="000C2D6A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Default="000C2D6A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Pr="007A4363" w:rsidRDefault="000C2D6A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Pr="007A4363" w:rsidRDefault="000C2D6A" w:rsidP="00A607E1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Pr="007A4363" w:rsidRDefault="000C2D6A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Pr="00C9751D" w:rsidRDefault="00E57ACA" w:rsidP="00A607E1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6</w:t>
            </w:r>
            <w:r w:rsidR="000C2D6A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0C2D6A" w:rsidRPr="007A4363" w:rsidTr="00A607E1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2D6A" w:rsidRPr="005D218D" w:rsidRDefault="000C2D6A" w:rsidP="00A607E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Ч</w:t>
            </w: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Pr="000C2D6A" w:rsidRDefault="000C2D6A" w:rsidP="00A607E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Чемпіонат України (молодь, юніори, юнаки шашки-100, </w:t>
            </w:r>
            <w:r>
              <w:rPr>
                <w:color w:val="000000"/>
                <w:lang w:val="en-US" w:eastAsia="uk-UA"/>
              </w:rPr>
              <w:t>IV</w:t>
            </w:r>
            <w:r>
              <w:rPr>
                <w:color w:val="000000"/>
                <w:lang w:val="uk-UA" w:eastAsia="uk-UA"/>
              </w:rPr>
              <w:t xml:space="preserve"> ранг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Default="000C2D6A" w:rsidP="00A607E1">
            <w:pPr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17-24.04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Default="000C2D6A" w:rsidP="00A607E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Pr="007B14DC" w:rsidRDefault="000C2D6A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Default="000C2D6A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Pr="007A4363" w:rsidRDefault="000C2D6A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Pr="007A4363" w:rsidRDefault="000C2D6A" w:rsidP="00A607E1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Pr="007A4363" w:rsidRDefault="000C2D6A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Pr="00C9751D" w:rsidRDefault="00E57ACA" w:rsidP="00A607E1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</w:t>
            </w:r>
            <w:r w:rsidR="000C2D6A" w:rsidRPr="00C9751D">
              <w:rPr>
                <w:color w:val="FFFFFF" w:themeColor="background1"/>
                <w:lang w:val="uk-UA"/>
              </w:rPr>
              <w:t>000</w:t>
            </w:r>
          </w:p>
        </w:tc>
      </w:tr>
      <w:tr w:rsidR="000C2D6A" w:rsidRPr="007A4363" w:rsidTr="00A607E1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2D6A" w:rsidRDefault="000C2D6A" w:rsidP="00A607E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Default="000C2D6A" w:rsidP="00A607E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Чемпіонат України (шашки-100, швидка гра, блискавична гра, ІІІ ранг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Default="000C2D6A" w:rsidP="00A607E1">
            <w:pPr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27.04-01.05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Default="000C2D6A" w:rsidP="00A607E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Pr="007B14DC" w:rsidRDefault="000C2D6A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Default="000C2D6A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Pr="007A4363" w:rsidRDefault="000C2D6A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Pr="007A4363" w:rsidRDefault="000C2D6A" w:rsidP="00A607E1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Pr="007A4363" w:rsidRDefault="000C2D6A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D6A" w:rsidRPr="00C9751D" w:rsidRDefault="000C2D6A" w:rsidP="00A607E1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6000</w:t>
            </w:r>
          </w:p>
        </w:tc>
      </w:tr>
      <w:tr w:rsidR="00B47340" w:rsidRPr="007A4363" w:rsidTr="00A607E1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7340" w:rsidRDefault="00B47340" w:rsidP="00A607E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340" w:rsidRDefault="00B47340" w:rsidP="00A607E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убок України (шашки-64, ІІІ ранг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340" w:rsidRDefault="00B47340" w:rsidP="00A607E1">
            <w:pPr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14-22.05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340" w:rsidRDefault="00B47340" w:rsidP="00A607E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340" w:rsidRPr="0085346A" w:rsidRDefault="00B47340" w:rsidP="00A607E1">
            <w:pPr>
              <w:jc w:val="center"/>
              <w:rPr>
                <w:color w:val="000000" w:themeColor="text1"/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340" w:rsidRDefault="00B47340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340" w:rsidRPr="007A4363" w:rsidRDefault="00B47340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340" w:rsidRPr="007A4363" w:rsidRDefault="00B47340" w:rsidP="00A607E1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340" w:rsidRPr="007A4363" w:rsidRDefault="00B47340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340" w:rsidRPr="00C9751D" w:rsidRDefault="00B47340" w:rsidP="00A607E1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6000</w:t>
            </w:r>
          </w:p>
        </w:tc>
      </w:tr>
      <w:tr w:rsidR="00B47340" w:rsidRPr="007A4363" w:rsidTr="00A607E1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7340" w:rsidRDefault="00B47340" w:rsidP="00A607E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</w:t>
            </w: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340" w:rsidRPr="00B47340" w:rsidRDefault="00B47340" w:rsidP="00A607E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убок України (шашки-100, ІІІ ранг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340" w:rsidRDefault="00B47340" w:rsidP="00A607E1">
            <w:pPr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03-10.07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340" w:rsidRDefault="00B47340" w:rsidP="00A607E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340" w:rsidRPr="007B14DC" w:rsidRDefault="00B47340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340" w:rsidRDefault="00B47340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340" w:rsidRPr="007A4363" w:rsidRDefault="00B47340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340" w:rsidRPr="007A4363" w:rsidRDefault="00B47340" w:rsidP="00A607E1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340" w:rsidRPr="007A4363" w:rsidRDefault="00B47340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340" w:rsidRPr="00C9751D" w:rsidRDefault="00A90D9E" w:rsidP="00A607E1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000</w:t>
            </w:r>
          </w:p>
        </w:tc>
      </w:tr>
      <w:tr w:rsidR="00A90D9E" w:rsidRPr="007A4363" w:rsidTr="00A607E1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D9E" w:rsidRDefault="00A90D9E" w:rsidP="00A607E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D9E" w:rsidRDefault="00C107DA" w:rsidP="00A607E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мандний чемпіонат України (шашки-64, шашки-100, ІІІ ранг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D9E" w:rsidRDefault="00C107DA" w:rsidP="00A607E1">
            <w:pPr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17-23.04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D9E" w:rsidRDefault="00C107DA" w:rsidP="00A607E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D9E" w:rsidRPr="007B14DC" w:rsidRDefault="00C107DA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D9E" w:rsidRDefault="00A90D9E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D9E" w:rsidRPr="007A4363" w:rsidRDefault="00A90D9E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D9E" w:rsidRPr="007A4363" w:rsidRDefault="00A90D9E" w:rsidP="00A607E1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D9E" w:rsidRPr="007A4363" w:rsidRDefault="00A90D9E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D9E" w:rsidRPr="00C9751D" w:rsidRDefault="00C107DA" w:rsidP="00A607E1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000</w:t>
            </w:r>
          </w:p>
        </w:tc>
      </w:tr>
      <w:tr w:rsidR="00C107DA" w:rsidRPr="007A4363" w:rsidTr="00A607E1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7DA" w:rsidRDefault="00C107DA" w:rsidP="00A607E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7DA" w:rsidRDefault="00C107DA" w:rsidP="00A607E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Чемпіонат України (шашки-100, класична гра, півфінал) (ІІІ ранг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7DA" w:rsidRDefault="00C107DA" w:rsidP="00A607E1">
            <w:pPr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24-30.07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7DA" w:rsidRDefault="00C107DA" w:rsidP="00A607E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7DA" w:rsidRPr="007B14DC" w:rsidRDefault="00C107DA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7DA" w:rsidRDefault="00C107DA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7DA" w:rsidRPr="007A4363" w:rsidRDefault="00C107DA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7DA" w:rsidRPr="007A4363" w:rsidRDefault="00C107DA" w:rsidP="00A607E1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7DA" w:rsidRPr="007A4363" w:rsidRDefault="00C107DA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7DA" w:rsidRPr="00C9751D" w:rsidRDefault="00C107DA" w:rsidP="00A607E1">
            <w:pPr>
              <w:rPr>
                <w:color w:val="FFFFFF" w:themeColor="background1"/>
                <w:lang w:val="uk-UA"/>
              </w:rPr>
            </w:pPr>
            <w:r w:rsidRPr="00C9751D">
              <w:rPr>
                <w:color w:val="FFFFFF" w:themeColor="background1"/>
                <w:lang w:val="uk-UA"/>
              </w:rPr>
              <w:t>8000</w:t>
            </w:r>
          </w:p>
        </w:tc>
      </w:tr>
      <w:tr w:rsidR="00E57ACA" w:rsidRPr="007A4363" w:rsidTr="00A607E1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7ACA" w:rsidRDefault="00E57ACA" w:rsidP="00A607E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Ч</w:t>
            </w: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Default="00E57ACA" w:rsidP="00A607E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Чемпіонат України (шашки-64, класична гра, фінал) (ІІІ ранг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Default="00E57ACA" w:rsidP="00A607E1">
            <w:pPr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12-19.11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Default="00E57ACA" w:rsidP="00A607E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Pr="007B14DC" w:rsidRDefault="00E57ACA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Default="00E57ACA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Pr="007A4363" w:rsidRDefault="00E57ACA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Pr="007A4363" w:rsidRDefault="00E57ACA" w:rsidP="00A607E1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Pr="007A4363" w:rsidRDefault="00E57ACA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Pr="00C9751D" w:rsidRDefault="00E57ACA" w:rsidP="00A607E1">
            <w:pPr>
              <w:rPr>
                <w:color w:val="FFFFFF" w:themeColor="background1"/>
                <w:lang w:val="en-US"/>
              </w:rPr>
            </w:pPr>
            <w:r w:rsidRPr="00C9751D">
              <w:rPr>
                <w:color w:val="FFFFFF" w:themeColor="background1"/>
                <w:lang w:val="en-US"/>
              </w:rPr>
              <w:t>8000</w:t>
            </w:r>
          </w:p>
        </w:tc>
      </w:tr>
      <w:tr w:rsidR="00E57ACA" w:rsidRPr="007A4363" w:rsidTr="00A607E1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7ACA" w:rsidRDefault="00E57ACA" w:rsidP="00A607E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Pr="00E57ACA" w:rsidRDefault="00E57ACA" w:rsidP="00A607E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Чемпіонат України (шашки-100, класична гра, фінал, ІІІ ранг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Default="00E57ACA" w:rsidP="00A607E1">
            <w:pPr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11-17.12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Default="00E57ACA" w:rsidP="00A607E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Pr="007B14DC" w:rsidRDefault="00E57ACA" w:rsidP="00A607E1">
            <w:pPr>
              <w:jc w:val="center"/>
              <w:rPr>
                <w:lang w:val="uk-UA"/>
              </w:rPr>
            </w:pPr>
            <w:r w:rsidRPr="007B14DC">
              <w:rPr>
                <w:lang w:val="uk-UA"/>
              </w:rPr>
              <w:t>Збірна команда області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Default="00E57ACA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Pr="007A4363" w:rsidRDefault="00E57ACA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Pr="007A4363" w:rsidRDefault="00E57ACA" w:rsidP="00A607E1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Pr="007A4363" w:rsidRDefault="00E57ACA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ACA" w:rsidRPr="00C9751D" w:rsidRDefault="00E57ACA" w:rsidP="00A607E1">
            <w:pPr>
              <w:rPr>
                <w:color w:val="FFFFFF" w:themeColor="background1"/>
                <w:lang w:val="en-US"/>
              </w:rPr>
            </w:pPr>
            <w:r w:rsidRPr="00C9751D">
              <w:rPr>
                <w:color w:val="FFFFFF" w:themeColor="background1"/>
                <w:lang w:val="en-US"/>
              </w:rPr>
              <w:t>8000</w:t>
            </w:r>
          </w:p>
        </w:tc>
      </w:tr>
      <w:tr w:rsidR="000702D7" w:rsidRPr="007A4363" w:rsidTr="00A607E1">
        <w:trPr>
          <w:gridAfter w:val="1"/>
          <w:wAfter w:w="19" w:type="dxa"/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02D7" w:rsidRPr="005D218D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2D7" w:rsidRPr="005D218D" w:rsidRDefault="000702D7" w:rsidP="00A607E1">
            <w:pPr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2D7" w:rsidRPr="00E75CF6" w:rsidRDefault="000702D7" w:rsidP="00A607E1">
            <w:pPr>
              <w:jc w:val="center"/>
              <w:rPr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2D7" w:rsidRPr="00D30603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2D7" w:rsidRPr="00D30603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2D7" w:rsidRPr="005D218D" w:rsidRDefault="000702D7" w:rsidP="00A607E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2D7" w:rsidRPr="007A4363" w:rsidRDefault="000702D7" w:rsidP="00A607E1">
            <w:pPr>
              <w:rPr>
                <w:b/>
                <w:color w:val="000000"/>
                <w:lang w:val="uk-UA"/>
              </w:rPr>
            </w:pPr>
            <w:r w:rsidRPr="007A4363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2D7" w:rsidRPr="00C9751D" w:rsidRDefault="00E061D2" w:rsidP="00A607E1">
            <w:pPr>
              <w:jc w:val="center"/>
              <w:rPr>
                <w:b/>
                <w:color w:val="FFFFFF" w:themeColor="background1"/>
                <w:lang w:val="uk-UA"/>
              </w:rPr>
            </w:pPr>
            <w:r w:rsidRPr="00C9751D">
              <w:rPr>
                <w:b/>
                <w:color w:val="FFFFFF" w:themeColor="background1"/>
                <w:lang w:val="uk-UA"/>
              </w:rPr>
              <w:t>93000</w:t>
            </w:r>
          </w:p>
        </w:tc>
      </w:tr>
    </w:tbl>
    <w:p w:rsidR="00DF2A40" w:rsidRPr="000174CF" w:rsidRDefault="00DF2A40">
      <w:pPr>
        <w:rPr>
          <w:b/>
          <w:color w:val="000000" w:themeColor="text1"/>
          <w:sz w:val="36"/>
          <w:szCs w:val="36"/>
          <w:lang w:val="uk-UA"/>
        </w:rPr>
      </w:pPr>
    </w:p>
    <w:p w:rsidR="00DF2A40" w:rsidRPr="00C9751D" w:rsidRDefault="00DF2A40">
      <w:pPr>
        <w:rPr>
          <w:rFonts w:ascii="Calibri" w:hAnsi="Calibri" w:cs="Calibri"/>
          <w:color w:val="FFFFFF" w:themeColor="background1"/>
          <w:sz w:val="22"/>
          <w:szCs w:val="22"/>
          <w:lang w:val="uk-UA"/>
        </w:rPr>
      </w:pPr>
      <w:r w:rsidRPr="00C9751D">
        <w:rPr>
          <w:b/>
          <w:color w:val="FFFFFF" w:themeColor="background1"/>
          <w:sz w:val="32"/>
          <w:szCs w:val="32"/>
          <w:lang w:val="uk-UA"/>
        </w:rPr>
        <w:t>ВСЬОГО НЕОЛІМПІЙСЬКІ ВИДИ СПОРТУ –</w:t>
      </w:r>
      <w:r w:rsidR="00857117" w:rsidRPr="00C9751D">
        <w:rPr>
          <w:b/>
          <w:color w:val="FFFFFF" w:themeColor="background1"/>
          <w:sz w:val="32"/>
          <w:szCs w:val="32"/>
        </w:rPr>
        <w:t xml:space="preserve"> </w:t>
      </w:r>
      <w:r w:rsidR="004A4ED6" w:rsidRPr="00C9751D">
        <w:rPr>
          <w:b/>
          <w:color w:val="FFFFFF" w:themeColor="background1"/>
          <w:sz w:val="32"/>
          <w:szCs w:val="32"/>
          <w:lang w:val="uk-UA"/>
        </w:rPr>
        <w:t>1</w:t>
      </w:r>
      <w:r w:rsidR="00146913" w:rsidRPr="00C9751D">
        <w:rPr>
          <w:b/>
          <w:color w:val="FFFFFF" w:themeColor="background1"/>
          <w:sz w:val="32"/>
          <w:szCs w:val="32"/>
          <w:lang w:val="uk-UA"/>
        </w:rPr>
        <w:t> </w:t>
      </w:r>
      <w:r w:rsidR="004A4ED6" w:rsidRPr="00C9751D">
        <w:rPr>
          <w:b/>
          <w:color w:val="FFFFFF" w:themeColor="background1"/>
          <w:sz w:val="32"/>
          <w:szCs w:val="32"/>
          <w:lang w:val="uk-UA"/>
        </w:rPr>
        <w:t>791</w:t>
      </w:r>
      <w:r w:rsidR="00146913" w:rsidRPr="00C9751D">
        <w:rPr>
          <w:b/>
          <w:color w:val="FFFFFF" w:themeColor="background1"/>
          <w:sz w:val="32"/>
          <w:szCs w:val="32"/>
          <w:lang w:val="uk-UA"/>
        </w:rPr>
        <w:t xml:space="preserve"> </w:t>
      </w:r>
      <w:r w:rsidR="004A4ED6" w:rsidRPr="00C9751D">
        <w:rPr>
          <w:b/>
          <w:color w:val="FFFFFF" w:themeColor="background1"/>
          <w:sz w:val="32"/>
          <w:szCs w:val="32"/>
          <w:lang w:val="uk-UA"/>
        </w:rPr>
        <w:t>558</w:t>
      </w:r>
      <w:r w:rsidR="00146913" w:rsidRPr="00C9751D">
        <w:rPr>
          <w:b/>
          <w:color w:val="FFFFFF" w:themeColor="background1"/>
          <w:sz w:val="32"/>
          <w:szCs w:val="32"/>
          <w:lang w:val="uk-UA"/>
        </w:rPr>
        <w:t xml:space="preserve"> грн.</w:t>
      </w:r>
    </w:p>
    <w:sectPr w:rsidR="00DF2A40" w:rsidRPr="00C9751D" w:rsidSect="00E9039B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869" w:rsidRDefault="00CA0869" w:rsidP="00981F2F">
      <w:r>
        <w:separator/>
      </w:r>
    </w:p>
  </w:endnote>
  <w:endnote w:type="continuationSeparator" w:id="0">
    <w:p w:rsidR="00CA0869" w:rsidRDefault="00CA0869" w:rsidP="00981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869" w:rsidRDefault="00CA0869" w:rsidP="00981F2F">
      <w:r>
        <w:separator/>
      </w:r>
    </w:p>
  </w:footnote>
  <w:footnote w:type="continuationSeparator" w:id="0">
    <w:p w:rsidR="00CA0869" w:rsidRDefault="00CA0869" w:rsidP="00981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7266"/>
    </w:sdtPr>
    <w:sdtContent>
      <w:p w:rsidR="00CA0869" w:rsidRDefault="006D405A">
        <w:pPr>
          <w:pStyle w:val="a5"/>
          <w:jc w:val="center"/>
        </w:pPr>
        <w:r>
          <w:fldChar w:fldCharType="begin"/>
        </w:r>
        <w:r w:rsidR="00CA0869">
          <w:instrText xml:space="preserve"> PAGE   \* MERGEFORMAT </w:instrText>
        </w:r>
        <w:r>
          <w:fldChar w:fldCharType="separate"/>
        </w:r>
        <w:r w:rsidR="00C9751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A0869" w:rsidRDefault="00CA08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0C1"/>
    <w:multiLevelType w:val="hybridMultilevel"/>
    <w:tmpl w:val="E63AE9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87A87"/>
    <w:multiLevelType w:val="hybridMultilevel"/>
    <w:tmpl w:val="C6902AF4"/>
    <w:lvl w:ilvl="0" w:tplc="8C66C3B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F45F6"/>
    <w:multiLevelType w:val="hybridMultilevel"/>
    <w:tmpl w:val="C6902AF4"/>
    <w:lvl w:ilvl="0" w:tplc="8C66C3B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4004F"/>
    <w:multiLevelType w:val="hybridMultilevel"/>
    <w:tmpl w:val="891096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90D11"/>
    <w:multiLevelType w:val="hybridMultilevel"/>
    <w:tmpl w:val="23165F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D7A23"/>
    <w:multiLevelType w:val="hybridMultilevel"/>
    <w:tmpl w:val="A9269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E2FEA"/>
    <w:multiLevelType w:val="hybridMultilevel"/>
    <w:tmpl w:val="C6902AF4"/>
    <w:lvl w:ilvl="0" w:tplc="8C66C3B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43796"/>
    <w:multiLevelType w:val="hybridMultilevel"/>
    <w:tmpl w:val="23165F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C0AFB"/>
    <w:multiLevelType w:val="hybridMultilevel"/>
    <w:tmpl w:val="C6902AF4"/>
    <w:lvl w:ilvl="0" w:tplc="8C66C3B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66C27"/>
    <w:multiLevelType w:val="hybridMultilevel"/>
    <w:tmpl w:val="23165F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A1A06"/>
    <w:multiLevelType w:val="hybridMultilevel"/>
    <w:tmpl w:val="0040CE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4573C"/>
    <w:multiLevelType w:val="hybridMultilevel"/>
    <w:tmpl w:val="36A23E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26208"/>
    <w:multiLevelType w:val="hybridMultilevel"/>
    <w:tmpl w:val="23165F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C8B"/>
    <w:rsid w:val="00001971"/>
    <w:rsid w:val="00003AED"/>
    <w:rsid w:val="00004205"/>
    <w:rsid w:val="00004EF5"/>
    <w:rsid w:val="000070C2"/>
    <w:rsid w:val="00012B26"/>
    <w:rsid w:val="000134DD"/>
    <w:rsid w:val="00015567"/>
    <w:rsid w:val="000174CF"/>
    <w:rsid w:val="0001767F"/>
    <w:rsid w:val="00021D51"/>
    <w:rsid w:val="00023388"/>
    <w:rsid w:val="0002627B"/>
    <w:rsid w:val="00027769"/>
    <w:rsid w:val="00030939"/>
    <w:rsid w:val="00045BEA"/>
    <w:rsid w:val="00046253"/>
    <w:rsid w:val="00061238"/>
    <w:rsid w:val="0006550A"/>
    <w:rsid w:val="00067E66"/>
    <w:rsid w:val="000702D7"/>
    <w:rsid w:val="00071067"/>
    <w:rsid w:val="00090A59"/>
    <w:rsid w:val="00091CDA"/>
    <w:rsid w:val="000971A6"/>
    <w:rsid w:val="000973F4"/>
    <w:rsid w:val="000A2704"/>
    <w:rsid w:val="000A7A15"/>
    <w:rsid w:val="000B2DCF"/>
    <w:rsid w:val="000B2E28"/>
    <w:rsid w:val="000B7BC2"/>
    <w:rsid w:val="000C172D"/>
    <w:rsid w:val="000C2D6A"/>
    <w:rsid w:val="000C4104"/>
    <w:rsid w:val="000C5E13"/>
    <w:rsid w:val="000D528C"/>
    <w:rsid w:val="000D6294"/>
    <w:rsid w:val="000E2BEB"/>
    <w:rsid w:val="000E3399"/>
    <w:rsid w:val="000E3819"/>
    <w:rsid w:val="000E504C"/>
    <w:rsid w:val="000E76CD"/>
    <w:rsid w:val="000F49F1"/>
    <w:rsid w:val="000F50EA"/>
    <w:rsid w:val="001004B2"/>
    <w:rsid w:val="00112781"/>
    <w:rsid w:val="00113BC7"/>
    <w:rsid w:val="001146D6"/>
    <w:rsid w:val="00125592"/>
    <w:rsid w:val="001261FE"/>
    <w:rsid w:val="001301C8"/>
    <w:rsid w:val="00143DE2"/>
    <w:rsid w:val="00146913"/>
    <w:rsid w:val="00155421"/>
    <w:rsid w:val="00157900"/>
    <w:rsid w:val="00172DD0"/>
    <w:rsid w:val="00173749"/>
    <w:rsid w:val="001739B8"/>
    <w:rsid w:val="001878C4"/>
    <w:rsid w:val="00193F33"/>
    <w:rsid w:val="001A1B98"/>
    <w:rsid w:val="001A30E2"/>
    <w:rsid w:val="001A3394"/>
    <w:rsid w:val="001A4D37"/>
    <w:rsid w:val="001A716F"/>
    <w:rsid w:val="001B3A28"/>
    <w:rsid w:val="001B4315"/>
    <w:rsid w:val="001B5AA7"/>
    <w:rsid w:val="001C1594"/>
    <w:rsid w:val="001C2E8A"/>
    <w:rsid w:val="001C3AB0"/>
    <w:rsid w:val="001D0FB7"/>
    <w:rsid w:val="001D50C0"/>
    <w:rsid w:val="001D61AF"/>
    <w:rsid w:val="001D72A8"/>
    <w:rsid w:val="001E4F70"/>
    <w:rsid w:val="001F0E39"/>
    <w:rsid w:val="001F1D12"/>
    <w:rsid w:val="001F4477"/>
    <w:rsid w:val="001F75F3"/>
    <w:rsid w:val="001F79DC"/>
    <w:rsid w:val="00200405"/>
    <w:rsid w:val="00201F81"/>
    <w:rsid w:val="00204EBA"/>
    <w:rsid w:val="00214349"/>
    <w:rsid w:val="00217D9C"/>
    <w:rsid w:val="002206BB"/>
    <w:rsid w:val="002209EE"/>
    <w:rsid w:val="0023264A"/>
    <w:rsid w:val="0023265C"/>
    <w:rsid w:val="0023476B"/>
    <w:rsid w:val="00236766"/>
    <w:rsid w:val="00236C8E"/>
    <w:rsid w:val="002551A7"/>
    <w:rsid w:val="00261953"/>
    <w:rsid w:val="0026290D"/>
    <w:rsid w:val="0026569D"/>
    <w:rsid w:val="00265D3B"/>
    <w:rsid w:val="002770E5"/>
    <w:rsid w:val="00284918"/>
    <w:rsid w:val="00285C20"/>
    <w:rsid w:val="0029507E"/>
    <w:rsid w:val="002960D9"/>
    <w:rsid w:val="002A26FE"/>
    <w:rsid w:val="002A5E6C"/>
    <w:rsid w:val="002A7F59"/>
    <w:rsid w:val="002B687D"/>
    <w:rsid w:val="002C7CDD"/>
    <w:rsid w:val="002D1CA3"/>
    <w:rsid w:val="002D4660"/>
    <w:rsid w:val="002D5054"/>
    <w:rsid w:val="002D5C8B"/>
    <w:rsid w:val="002E3DCD"/>
    <w:rsid w:val="002E46B8"/>
    <w:rsid w:val="002F61E4"/>
    <w:rsid w:val="002F68DC"/>
    <w:rsid w:val="003013BD"/>
    <w:rsid w:val="00301FD2"/>
    <w:rsid w:val="00304E1C"/>
    <w:rsid w:val="00304F2D"/>
    <w:rsid w:val="00313748"/>
    <w:rsid w:val="00320CE1"/>
    <w:rsid w:val="00322CBD"/>
    <w:rsid w:val="00323A28"/>
    <w:rsid w:val="003243DF"/>
    <w:rsid w:val="00331AF6"/>
    <w:rsid w:val="00332222"/>
    <w:rsid w:val="00335577"/>
    <w:rsid w:val="00337DA6"/>
    <w:rsid w:val="0034386B"/>
    <w:rsid w:val="003442C6"/>
    <w:rsid w:val="003514A8"/>
    <w:rsid w:val="003533B6"/>
    <w:rsid w:val="00365682"/>
    <w:rsid w:val="00382405"/>
    <w:rsid w:val="00384B56"/>
    <w:rsid w:val="00386A7A"/>
    <w:rsid w:val="00387A00"/>
    <w:rsid w:val="0039222D"/>
    <w:rsid w:val="003925FE"/>
    <w:rsid w:val="00394F3A"/>
    <w:rsid w:val="00395F78"/>
    <w:rsid w:val="003A0D63"/>
    <w:rsid w:val="003A2476"/>
    <w:rsid w:val="003A3D93"/>
    <w:rsid w:val="003A3FEA"/>
    <w:rsid w:val="003A56F8"/>
    <w:rsid w:val="003A7CAF"/>
    <w:rsid w:val="003B3C6C"/>
    <w:rsid w:val="003C07DE"/>
    <w:rsid w:val="003D3485"/>
    <w:rsid w:val="003D593A"/>
    <w:rsid w:val="003E0F8D"/>
    <w:rsid w:val="003E1E9C"/>
    <w:rsid w:val="003E421E"/>
    <w:rsid w:val="003E6038"/>
    <w:rsid w:val="003F2E61"/>
    <w:rsid w:val="003F4322"/>
    <w:rsid w:val="00401381"/>
    <w:rsid w:val="00402054"/>
    <w:rsid w:val="00412771"/>
    <w:rsid w:val="00413B9C"/>
    <w:rsid w:val="0041675A"/>
    <w:rsid w:val="00417CE8"/>
    <w:rsid w:val="0042070B"/>
    <w:rsid w:val="004231F3"/>
    <w:rsid w:val="00430156"/>
    <w:rsid w:val="00431812"/>
    <w:rsid w:val="00435B51"/>
    <w:rsid w:val="004369B6"/>
    <w:rsid w:val="0044127D"/>
    <w:rsid w:val="004425EF"/>
    <w:rsid w:val="00443F8D"/>
    <w:rsid w:val="004565E1"/>
    <w:rsid w:val="00460630"/>
    <w:rsid w:val="00463729"/>
    <w:rsid w:val="00465863"/>
    <w:rsid w:val="00465DE0"/>
    <w:rsid w:val="00465E0D"/>
    <w:rsid w:val="004662C0"/>
    <w:rsid w:val="00466F9E"/>
    <w:rsid w:val="004700CD"/>
    <w:rsid w:val="00473215"/>
    <w:rsid w:val="00476787"/>
    <w:rsid w:val="004770B3"/>
    <w:rsid w:val="004809E7"/>
    <w:rsid w:val="004829CC"/>
    <w:rsid w:val="0049072B"/>
    <w:rsid w:val="00494325"/>
    <w:rsid w:val="00495714"/>
    <w:rsid w:val="004A01CF"/>
    <w:rsid w:val="004A1F55"/>
    <w:rsid w:val="004A4ED6"/>
    <w:rsid w:val="004B1B7B"/>
    <w:rsid w:val="004B3B89"/>
    <w:rsid w:val="004B61EB"/>
    <w:rsid w:val="004C1A4B"/>
    <w:rsid w:val="004E52CC"/>
    <w:rsid w:val="004E64B5"/>
    <w:rsid w:val="004E6B91"/>
    <w:rsid w:val="004F01E8"/>
    <w:rsid w:val="004F40EA"/>
    <w:rsid w:val="004F4466"/>
    <w:rsid w:val="004F46B0"/>
    <w:rsid w:val="004F7A51"/>
    <w:rsid w:val="00503CCF"/>
    <w:rsid w:val="005058F1"/>
    <w:rsid w:val="00505977"/>
    <w:rsid w:val="00512495"/>
    <w:rsid w:val="0051362B"/>
    <w:rsid w:val="00517436"/>
    <w:rsid w:val="00522B31"/>
    <w:rsid w:val="005258F9"/>
    <w:rsid w:val="00525FB3"/>
    <w:rsid w:val="005310BB"/>
    <w:rsid w:val="0053564D"/>
    <w:rsid w:val="00537FB7"/>
    <w:rsid w:val="00551190"/>
    <w:rsid w:val="00555999"/>
    <w:rsid w:val="00563F19"/>
    <w:rsid w:val="005673BD"/>
    <w:rsid w:val="00567426"/>
    <w:rsid w:val="00567DD7"/>
    <w:rsid w:val="00571F52"/>
    <w:rsid w:val="00574801"/>
    <w:rsid w:val="0058082F"/>
    <w:rsid w:val="00582E3C"/>
    <w:rsid w:val="005832A6"/>
    <w:rsid w:val="00585E65"/>
    <w:rsid w:val="00591504"/>
    <w:rsid w:val="005918E2"/>
    <w:rsid w:val="005920B0"/>
    <w:rsid w:val="00595CD5"/>
    <w:rsid w:val="005A2B25"/>
    <w:rsid w:val="005A35D6"/>
    <w:rsid w:val="005C50DD"/>
    <w:rsid w:val="005D137D"/>
    <w:rsid w:val="005E315F"/>
    <w:rsid w:val="005E3BFA"/>
    <w:rsid w:val="005E6C5E"/>
    <w:rsid w:val="005F296E"/>
    <w:rsid w:val="005F67E2"/>
    <w:rsid w:val="006148E8"/>
    <w:rsid w:val="00615530"/>
    <w:rsid w:val="00621243"/>
    <w:rsid w:val="00625464"/>
    <w:rsid w:val="00625ACA"/>
    <w:rsid w:val="00630FCE"/>
    <w:rsid w:val="00632FA3"/>
    <w:rsid w:val="006408BD"/>
    <w:rsid w:val="00642D4F"/>
    <w:rsid w:val="00647AC0"/>
    <w:rsid w:val="006520EE"/>
    <w:rsid w:val="00653ACD"/>
    <w:rsid w:val="006558DF"/>
    <w:rsid w:val="006566D2"/>
    <w:rsid w:val="006639FB"/>
    <w:rsid w:val="00670222"/>
    <w:rsid w:val="0067433C"/>
    <w:rsid w:val="0067527C"/>
    <w:rsid w:val="00675D44"/>
    <w:rsid w:val="00681E34"/>
    <w:rsid w:val="0068266E"/>
    <w:rsid w:val="00686209"/>
    <w:rsid w:val="006A0E55"/>
    <w:rsid w:val="006A2219"/>
    <w:rsid w:val="006A466D"/>
    <w:rsid w:val="006B02A8"/>
    <w:rsid w:val="006B2C66"/>
    <w:rsid w:val="006B3CC3"/>
    <w:rsid w:val="006C1645"/>
    <w:rsid w:val="006C651A"/>
    <w:rsid w:val="006C670F"/>
    <w:rsid w:val="006C6EE9"/>
    <w:rsid w:val="006D018B"/>
    <w:rsid w:val="006D083B"/>
    <w:rsid w:val="006D405A"/>
    <w:rsid w:val="006E72CB"/>
    <w:rsid w:val="006F1FA8"/>
    <w:rsid w:val="006F7EB7"/>
    <w:rsid w:val="00702ADC"/>
    <w:rsid w:val="007063D4"/>
    <w:rsid w:val="00710C5A"/>
    <w:rsid w:val="007112EB"/>
    <w:rsid w:val="00711FE1"/>
    <w:rsid w:val="00712702"/>
    <w:rsid w:val="00713A4F"/>
    <w:rsid w:val="0071657F"/>
    <w:rsid w:val="00725112"/>
    <w:rsid w:val="00726A4A"/>
    <w:rsid w:val="00727ECD"/>
    <w:rsid w:val="00734279"/>
    <w:rsid w:val="00743C89"/>
    <w:rsid w:val="007463D6"/>
    <w:rsid w:val="00751412"/>
    <w:rsid w:val="00751E83"/>
    <w:rsid w:val="00755EB1"/>
    <w:rsid w:val="00761301"/>
    <w:rsid w:val="00767720"/>
    <w:rsid w:val="00767949"/>
    <w:rsid w:val="00767E59"/>
    <w:rsid w:val="00772539"/>
    <w:rsid w:val="00781F3C"/>
    <w:rsid w:val="00782278"/>
    <w:rsid w:val="00783C15"/>
    <w:rsid w:val="00793EE4"/>
    <w:rsid w:val="00795DFB"/>
    <w:rsid w:val="00796053"/>
    <w:rsid w:val="007A4A78"/>
    <w:rsid w:val="007A5B8A"/>
    <w:rsid w:val="007A7FE8"/>
    <w:rsid w:val="007B0806"/>
    <w:rsid w:val="007B18BE"/>
    <w:rsid w:val="007B5822"/>
    <w:rsid w:val="007B716D"/>
    <w:rsid w:val="007E19E7"/>
    <w:rsid w:val="007E3E42"/>
    <w:rsid w:val="007F04D4"/>
    <w:rsid w:val="007F5BE1"/>
    <w:rsid w:val="007F5CF7"/>
    <w:rsid w:val="00800457"/>
    <w:rsid w:val="0081672C"/>
    <w:rsid w:val="00816AF2"/>
    <w:rsid w:val="00824350"/>
    <w:rsid w:val="008311A4"/>
    <w:rsid w:val="0083269F"/>
    <w:rsid w:val="008344AC"/>
    <w:rsid w:val="008408CB"/>
    <w:rsid w:val="00841553"/>
    <w:rsid w:val="00844037"/>
    <w:rsid w:val="00844D75"/>
    <w:rsid w:val="0085346A"/>
    <w:rsid w:val="00853CBD"/>
    <w:rsid w:val="00857117"/>
    <w:rsid w:val="00860FF9"/>
    <w:rsid w:val="00861069"/>
    <w:rsid w:val="00863F27"/>
    <w:rsid w:val="00867374"/>
    <w:rsid w:val="00870D4D"/>
    <w:rsid w:val="00872B41"/>
    <w:rsid w:val="008801E1"/>
    <w:rsid w:val="0089070C"/>
    <w:rsid w:val="00891A4D"/>
    <w:rsid w:val="00895381"/>
    <w:rsid w:val="008A0298"/>
    <w:rsid w:val="008A1C93"/>
    <w:rsid w:val="008B037B"/>
    <w:rsid w:val="008B055D"/>
    <w:rsid w:val="008B1DD5"/>
    <w:rsid w:val="008B2490"/>
    <w:rsid w:val="008B535D"/>
    <w:rsid w:val="008B6087"/>
    <w:rsid w:val="008C4D4F"/>
    <w:rsid w:val="008E2F17"/>
    <w:rsid w:val="008E5E3B"/>
    <w:rsid w:val="008E706F"/>
    <w:rsid w:val="008F21E5"/>
    <w:rsid w:val="008F38A2"/>
    <w:rsid w:val="009031A2"/>
    <w:rsid w:val="00904CE2"/>
    <w:rsid w:val="00905245"/>
    <w:rsid w:val="0090630E"/>
    <w:rsid w:val="00916627"/>
    <w:rsid w:val="00923D30"/>
    <w:rsid w:val="009313E1"/>
    <w:rsid w:val="00932604"/>
    <w:rsid w:val="009327D0"/>
    <w:rsid w:val="00935F96"/>
    <w:rsid w:val="009402CA"/>
    <w:rsid w:val="009413B4"/>
    <w:rsid w:val="0094426A"/>
    <w:rsid w:val="00944939"/>
    <w:rsid w:val="00945C5B"/>
    <w:rsid w:val="0094607B"/>
    <w:rsid w:val="00954C66"/>
    <w:rsid w:val="009737D7"/>
    <w:rsid w:val="00976110"/>
    <w:rsid w:val="00981F2F"/>
    <w:rsid w:val="00982994"/>
    <w:rsid w:val="009835C6"/>
    <w:rsid w:val="0098590E"/>
    <w:rsid w:val="0099055E"/>
    <w:rsid w:val="0099140F"/>
    <w:rsid w:val="00995701"/>
    <w:rsid w:val="00996886"/>
    <w:rsid w:val="00996B05"/>
    <w:rsid w:val="0099706D"/>
    <w:rsid w:val="00997F58"/>
    <w:rsid w:val="009A09D4"/>
    <w:rsid w:val="009A371B"/>
    <w:rsid w:val="009A3C9F"/>
    <w:rsid w:val="009B0FFE"/>
    <w:rsid w:val="009B301E"/>
    <w:rsid w:val="009B4F33"/>
    <w:rsid w:val="009B5958"/>
    <w:rsid w:val="009B5A12"/>
    <w:rsid w:val="009C5A65"/>
    <w:rsid w:val="009D1302"/>
    <w:rsid w:val="009D2CBB"/>
    <w:rsid w:val="009E30F9"/>
    <w:rsid w:val="009E7364"/>
    <w:rsid w:val="009F3A23"/>
    <w:rsid w:val="009F4863"/>
    <w:rsid w:val="009F788A"/>
    <w:rsid w:val="00A03E70"/>
    <w:rsid w:val="00A04F3E"/>
    <w:rsid w:val="00A066FD"/>
    <w:rsid w:val="00A07169"/>
    <w:rsid w:val="00A0757E"/>
    <w:rsid w:val="00A07B62"/>
    <w:rsid w:val="00A1489F"/>
    <w:rsid w:val="00A22304"/>
    <w:rsid w:val="00A27480"/>
    <w:rsid w:val="00A322D1"/>
    <w:rsid w:val="00A40E52"/>
    <w:rsid w:val="00A42483"/>
    <w:rsid w:val="00A47B05"/>
    <w:rsid w:val="00A57626"/>
    <w:rsid w:val="00A607E1"/>
    <w:rsid w:val="00A655D0"/>
    <w:rsid w:val="00A70BD5"/>
    <w:rsid w:val="00A7666C"/>
    <w:rsid w:val="00A77C22"/>
    <w:rsid w:val="00A80C0D"/>
    <w:rsid w:val="00A90D9E"/>
    <w:rsid w:val="00A94762"/>
    <w:rsid w:val="00AA2B55"/>
    <w:rsid w:val="00AA37E2"/>
    <w:rsid w:val="00AA476E"/>
    <w:rsid w:val="00AA7290"/>
    <w:rsid w:val="00AB09FB"/>
    <w:rsid w:val="00AB213E"/>
    <w:rsid w:val="00AB36F5"/>
    <w:rsid w:val="00AB3D92"/>
    <w:rsid w:val="00AC0305"/>
    <w:rsid w:val="00AC257B"/>
    <w:rsid w:val="00AC7AC8"/>
    <w:rsid w:val="00AD5B12"/>
    <w:rsid w:val="00AE11D5"/>
    <w:rsid w:val="00AE2F57"/>
    <w:rsid w:val="00AE3003"/>
    <w:rsid w:val="00AE3BEC"/>
    <w:rsid w:val="00AE6E45"/>
    <w:rsid w:val="00AF0DD8"/>
    <w:rsid w:val="00AF170B"/>
    <w:rsid w:val="00AF1D95"/>
    <w:rsid w:val="00AF5794"/>
    <w:rsid w:val="00AF63BD"/>
    <w:rsid w:val="00B04569"/>
    <w:rsid w:val="00B06BEF"/>
    <w:rsid w:val="00B07DC8"/>
    <w:rsid w:val="00B15101"/>
    <w:rsid w:val="00B160E1"/>
    <w:rsid w:val="00B16245"/>
    <w:rsid w:val="00B21617"/>
    <w:rsid w:val="00B276EC"/>
    <w:rsid w:val="00B349C6"/>
    <w:rsid w:val="00B367B3"/>
    <w:rsid w:val="00B4632E"/>
    <w:rsid w:val="00B47340"/>
    <w:rsid w:val="00B47896"/>
    <w:rsid w:val="00B62056"/>
    <w:rsid w:val="00B63CA6"/>
    <w:rsid w:val="00B730D1"/>
    <w:rsid w:val="00B7499F"/>
    <w:rsid w:val="00B752AF"/>
    <w:rsid w:val="00B75B3E"/>
    <w:rsid w:val="00B75DED"/>
    <w:rsid w:val="00B81BA5"/>
    <w:rsid w:val="00B90ABD"/>
    <w:rsid w:val="00B92A31"/>
    <w:rsid w:val="00B93FAB"/>
    <w:rsid w:val="00BA2962"/>
    <w:rsid w:val="00BA5656"/>
    <w:rsid w:val="00BA5E84"/>
    <w:rsid w:val="00BB4088"/>
    <w:rsid w:val="00BB7C09"/>
    <w:rsid w:val="00BC35BA"/>
    <w:rsid w:val="00BC3A2F"/>
    <w:rsid w:val="00BE55BE"/>
    <w:rsid w:val="00BF3A63"/>
    <w:rsid w:val="00BF683A"/>
    <w:rsid w:val="00C05396"/>
    <w:rsid w:val="00C07D89"/>
    <w:rsid w:val="00C107DA"/>
    <w:rsid w:val="00C10D4C"/>
    <w:rsid w:val="00C14191"/>
    <w:rsid w:val="00C1793D"/>
    <w:rsid w:val="00C17F36"/>
    <w:rsid w:val="00C20D84"/>
    <w:rsid w:val="00C2408E"/>
    <w:rsid w:val="00C259C7"/>
    <w:rsid w:val="00C26886"/>
    <w:rsid w:val="00C41432"/>
    <w:rsid w:val="00C42BD3"/>
    <w:rsid w:val="00C526F3"/>
    <w:rsid w:val="00C55E1C"/>
    <w:rsid w:val="00C6108B"/>
    <w:rsid w:val="00C61D0E"/>
    <w:rsid w:val="00C62902"/>
    <w:rsid w:val="00C67E04"/>
    <w:rsid w:val="00C75616"/>
    <w:rsid w:val="00C82469"/>
    <w:rsid w:val="00C8359B"/>
    <w:rsid w:val="00C9304A"/>
    <w:rsid w:val="00C93F4D"/>
    <w:rsid w:val="00C9751D"/>
    <w:rsid w:val="00CA055E"/>
    <w:rsid w:val="00CA0869"/>
    <w:rsid w:val="00CA1F29"/>
    <w:rsid w:val="00CA3ED1"/>
    <w:rsid w:val="00CB78CD"/>
    <w:rsid w:val="00CC247B"/>
    <w:rsid w:val="00CC52D4"/>
    <w:rsid w:val="00CC5309"/>
    <w:rsid w:val="00CD374F"/>
    <w:rsid w:val="00CE58E2"/>
    <w:rsid w:val="00CF3220"/>
    <w:rsid w:val="00CF49BB"/>
    <w:rsid w:val="00CF5539"/>
    <w:rsid w:val="00CF7CAC"/>
    <w:rsid w:val="00D05062"/>
    <w:rsid w:val="00D112B5"/>
    <w:rsid w:val="00D14819"/>
    <w:rsid w:val="00D17156"/>
    <w:rsid w:val="00D257E0"/>
    <w:rsid w:val="00D259FB"/>
    <w:rsid w:val="00D31B36"/>
    <w:rsid w:val="00D33294"/>
    <w:rsid w:val="00D351C9"/>
    <w:rsid w:val="00D40988"/>
    <w:rsid w:val="00D51EB8"/>
    <w:rsid w:val="00D52FA2"/>
    <w:rsid w:val="00D540FE"/>
    <w:rsid w:val="00D60671"/>
    <w:rsid w:val="00D67237"/>
    <w:rsid w:val="00D678BF"/>
    <w:rsid w:val="00D70A25"/>
    <w:rsid w:val="00D714E3"/>
    <w:rsid w:val="00D71C89"/>
    <w:rsid w:val="00D7342A"/>
    <w:rsid w:val="00D75F32"/>
    <w:rsid w:val="00D81F91"/>
    <w:rsid w:val="00D854F2"/>
    <w:rsid w:val="00D86324"/>
    <w:rsid w:val="00D916F1"/>
    <w:rsid w:val="00DA1DDB"/>
    <w:rsid w:val="00DB1EF0"/>
    <w:rsid w:val="00DB4425"/>
    <w:rsid w:val="00DB4992"/>
    <w:rsid w:val="00DC2C81"/>
    <w:rsid w:val="00DC5743"/>
    <w:rsid w:val="00DC7412"/>
    <w:rsid w:val="00DD0FB2"/>
    <w:rsid w:val="00DD2506"/>
    <w:rsid w:val="00DE72A9"/>
    <w:rsid w:val="00DF13E0"/>
    <w:rsid w:val="00DF18A6"/>
    <w:rsid w:val="00DF2A40"/>
    <w:rsid w:val="00E00776"/>
    <w:rsid w:val="00E02537"/>
    <w:rsid w:val="00E05607"/>
    <w:rsid w:val="00E05CAD"/>
    <w:rsid w:val="00E061D2"/>
    <w:rsid w:val="00E11727"/>
    <w:rsid w:val="00E16391"/>
    <w:rsid w:val="00E22686"/>
    <w:rsid w:val="00E24A8E"/>
    <w:rsid w:val="00E309D8"/>
    <w:rsid w:val="00E416EB"/>
    <w:rsid w:val="00E41C6A"/>
    <w:rsid w:val="00E41C83"/>
    <w:rsid w:val="00E41E50"/>
    <w:rsid w:val="00E43783"/>
    <w:rsid w:val="00E43961"/>
    <w:rsid w:val="00E51C03"/>
    <w:rsid w:val="00E52BFE"/>
    <w:rsid w:val="00E5415E"/>
    <w:rsid w:val="00E560ED"/>
    <w:rsid w:val="00E57ACA"/>
    <w:rsid w:val="00E63BEA"/>
    <w:rsid w:val="00E64E35"/>
    <w:rsid w:val="00E65222"/>
    <w:rsid w:val="00E67F3D"/>
    <w:rsid w:val="00E71425"/>
    <w:rsid w:val="00E71D83"/>
    <w:rsid w:val="00E7319F"/>
    <w:rsid w:val="00E73D32"/>
    <w:rsid w:val="00E77E34"/>
    <w:rsid w:val="00E82D42"/>
    <w:rsid w:val="00E831D8"/>
    <w:rsid w:val="00E867FE"/>
    <w:rsid w:val="00E86B4A"/>
    <w:rsid w:val="00E86D66"/>
    <w:rsid w:val="00E9039B"/>
    <w:rsid w:val="00E9040C"/>
    <w:rsid w:val="00E91AE6"/>
    <w:rsid w:val="00E957D2"/>
    <w:rsid w:val="00EA249B"/>
    <w:rsid w:val="00EA7010"/>
    <w:rsid w:val="00EB1E5B"/>
    <w:rsid w:val="00EB41AA"/>
    <w:rsid w:val="00EB5ECB"/>
    <w:rsid w:val="00EB7147"/>
    <w:rsid w:val="00EC0F6A"/>
    <w:rsid w:val="00EC1675"/>
    <w:rsid w:val="00ED07A8"/>
    <w:rsid w:val="00ED226A"/>
    <w:rsid w:val="00ED7386"/>
    <w:rsid w:val="00EE1623"/>
    <w:rsid w:val="00EE7B0D"/>
    <w:rsid w:val="00EF0B9B"/>
    <w:rsid w:val="00EF2BD2"/>
    <w:rsid w:val="00F05948"/>
    <w:rsid w:val="00F06806"/>
    <w:rsid w:val="00F06E7A"/>
    <w:rsid w:val="00F06F0D"/>
    <w:rsid w:val="00F13C4D"/>
    <w:rsid w:val="00F14EE9"/>
    <w:rsid w:val="00F2352D"/>
    <w:rsid w:val="00F255BB"/>
    <w:rsid w:val="00F25C3F"/>
    <w:rsid w:val="00F25DE7"/>
    <w:rsid w:val="00F31546"/>
    <w:rsid w:val="00F35852"/>
    <w:rsid w:val="00F35EEC"/>
    <w:rsid w:val="00F40B0A"/>
    <w:rsid w:val="00F4234D"/>
    <w:rsid w:val="00F43A9F"/>
    <w:rsid w:val="00F46440"/>
    <w:rsid w:val="00F64C02"/>
    <w:rsid w:val="00F7134B"/>
    <w:rsid w:val="00F722C7"/>
    <w:rsid w:val="00F7586D"/>
    <w:rsid w:val="00F80C9F"/>
    <w:rsid w:val="00F824AC"/>
    <w:rsid w:val="00F85057"/>
    <w:rsid w:val="00F8577F"/>
    <w:rsid w:val="00F923DD"/>
    <w:rsid w:val="00FA5F0F"/>
    <w:rsid w:val="00FA76CA"/>
    <w:rsid w:val="00FB1C71"/>
    <w:rsid w:val="00FB5BB0"/>
    <w:rsid w:val="00FC25FB"/>
    <w:rsid w:val="00FD2A70"/>
    <w:rsid w:val="00FD3AEA"/>
    <w:rsid w:val="00FD4506"/>
    <w:rsid w:val="00FD50D8"/>
    <w:rsid w:val="00FE0E4D"/>
    <w:rsid w:val="00FE11A9"/>
    <w:rsid w:val="00FE6F1B"/>
    <w:rsid w:val="00FF00B8"/>
    <w:rsid w:val="00FF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8B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CE58E2"/>
    <w:pPr>
      <w:keepNext/>
      <w:tabs>
        <w:tab w:val="left" w:pos="3992"/>
      </w:tabs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5C8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E58E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List Paragraph"/>
    <w:basedOn w:val="a"/>
    <w:uiPriority w:val="34"/>
    <w:qFormat/>
    <w:rsid w:val="00CE58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1F2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1F2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981F2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1F2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71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34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547B-7C42-4AFA-98CD-4DFFC0F1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16</Pages>
  <Words>16356</Words>
  <Characters>9324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58</cp:revision>
  <cp:lastPrinted>2023-01-11T07:41:00Z</cp:lastPrinted>
  <dcterms:created xsi:type="dcterms:W3CDTF">2018-01-08T22:27:00Z</dcterms:created>
  <dcterms:modified xsi:type="dcterms:W3CDTF">2023-01-13T07:09:00Z</dcterms:modified>
</cp:coreProperties>
</file>